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39" w:rsidRDefault="005F7C9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143</wp:posOffset>
            </wp:positionH>
            <wp:positionV relativeFrom="paragraph">
              <wp:posOffset>0</wp:posOffset>
            </wp:positionV>
            <wp:extent cx="7314912" cy="7598193"/>
            <wp:effectExtent l="38100" t="0" r="76835" b="0"/>
            <wp:wrapTight wrapText="bothSides">
              <wp:wrapPolygon edited="0">
                <wp:start x="6919" y="162"/>
                <wp:lineTo x="6751" y="650"/>
                <wp:lineTo x="6751" y="8070"/>
                <wp:lineTo x="1631" y="8070"/>
                <wp:lineTo x="1631" y="9803"/>
                <wp:lineTo x="-113" y="9803"/>
                <wp:lineTo x="-113" y="11536"/>
                <wp:lineTo x="1631" y="11536"/>
                <wp:lineTo x="1631" y="13269"/>
                <wp:lineTo x="6751" y="13269"/>
                <wp:lineTo x="6751" y="21067"/>
                <wp:lineTo x="6919" y="21447"/>
                <wp:lineTo x="12376" y="21447"/>
                <wp:lineTo x="12376" y="17601"/>
                <wp:lineTo x="15020" y="17601"/>
                <wp:lineTo x="21714" y="17006"/>
                <wp:lineTo x="21771" y="12456"/>
                <wp:lineTo x="20983" y="12402"/>
                <wp:lineTo x="20364" y="12402"/>
                <wp:lineTo x="21771" y="12294"/>
                <wp:lineTo x="21771" y="3791"/>
                <wp:lineTo x="20983" y="3737"/>
                <wp:lineTo x="20308" y="3737"/>
                <wp:lineTo x="21771" y="3629"/>
                <wp:lineTo x="21771" y="2220"/>
                <wp:lineTo x="20983" y="2166"/>
                <wp:lineTo x="12376" y="2004"/>
                <wp:lineTo x="12376" y="162"/>
                <wp:lineTo x="6919" y="162"/>
              </wp:wrapPolygon>
            </wp:wrapTight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7339" w:rsidSect="00067520">
      <w:pgSz w:w="11907" w:h="11907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6F"/>
    <w:rsid w:val="00040912"/>
    <w:rsid w:val="00062518"/>
    <w:rsid w:val="00067520"/>
    <w:rsid w:val="000B6F22"/>
    <w:rsid w:val="000F63A8"/>
    <w:rsid w:val="001B1EB6"/>
    <w:rsid w:val="0021475E"/>
    <w:rsid w:val="002906C4"/>
    <w:rsid w:val="00374633"/>
    <w:rsid w:val="003865FB"/>
    <w:rsid w:val="003F193B"/>
    <w:rsid w:val="003F45C9"/>
    <w:rsid w:val="0042336D"/>
    <w:rsid w:val="004A5F44"/>
    <w:rsid w:val="004E754A"/>
    <w:rsid w:val="005B7911"/>
    <w:rsid w:val="005F7C9A"/>
    <w:rsid w:val="0061289E"/>
    <w:rsid w:val="00655A95"/>
    <w:rsid w:val="006F1B77"/>
    <w:rsid w:val="00710B20"/>
    <w:rsid w:val="008D7ED6"/>
    <w:rsid w:val="009F602A"/>
    <w:rsid w:val="00A156FF"/>
    <w:rsid w:val="00A364C3"/>
    <w:rsid w:val="00A84457"/>
    <w:rsid w:val="00AF493F"/>
    <w:rsid w:val="00B17B6B"/>
    <w:rsid w:val="00C66BB2"/>
    <w:rsid w:val="00CA38A7"/>
    <w:rsid w:val="00CC2324"/>
    <w:rsid w:val="00D400A0"/>
    <w:rsid w:val="00D57339"/>
    <w:rsid w:val="00DB7619"/>
    <w:rsid w:val="00DD545A"/>
    <w:rsid w:val="00E43E4D"/>
    <w:rsid w:val="00E53A33"/>
    <w:rsid w:val="00E6206F"/>
    <w:rsid w:val="00E67FE9"/>
    <w:rsid w:val="00F77D37"/>
    <w:rsid w:val="00F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844C6-3EDE-4C05-9C4F-E3BC4E14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85610E-7401-4614-8268-79521CC7EB9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F25DAF13-F85C-4E10-8EED-975C2B4F7940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include</a:t>
          </a:r>
          <a:endParaRPr lang="zh-CN" altLang="en-US">
            <a:solidFill>
              <a:srgbClr val="0070C0"/>
            </a:solidFill>
          </a:endParaRPr>
        </a:p>
      </dgm:t>
    </dgm:pt>
    <dgm:pt modelId="{C3773CBB-82DC-4EA4-9757-AB664A79D630}" type="parTrans" cxnId="{8A070202-7C91-42D7-BA4E-54C12B329490}">
      <dgm:prSet/>
      <dgm:spPr/>
      <dgm:t>
        <a:bodyPr/>
        <a:lstStyle/>
        <a:p>
          <a:endParaRPr lang="zh-CN" altLang="en-US"/>
        </a:p>
      </dgm:t>
    </dgm:pt>
    <dgm:pt modelId="{959A1BD6-365A-4C7A-8D7E-EBF31763FD6A}" type="sibTrans" cxnId="{8A070202-7C91-42D7-BA4E-54C12B329490}">
      <dgm:prSet/>
      <dgm:spPr/>
      <dgm:t>
        <a:bodyPr/>
        <a:lstStyle/>
        <a:p>
          <a:endParaRPr lang="zh-CN" altLang="en-US"/>
        </a:p>
      </dgm:t>
    </dgm:pt>
    <dgm:pt modelId="{96BF531B-0B7A-4F29-81A1-99D01C0630A9}">
      <dgm:prSet phldrT="[文本]"/>
      <dgm:spPr/>
      <dgm:t>
        <a:bodyPr/>
        <a:lstStyle/>
        <a:p>
          <a:r>
            <a:rPr lang="en-US" altLang="zh-CN"/>
            <a:t>asn1(ASN.1</a:t>
          </a:r>
          <a:r>
            <a:rPr lang="zh-CN" altLang="en-US"/>
            <a:t>编码规范</a:t>
          </a:r>
          <a:r>
            <a:rPr lang="en-US" altLang="zh-CN">
              <a:solidFill>
                <a:srgbClr val="FF0000"/>
              </a:solidFill>
            </a:rPr>
            <a:t>?</a:t>
          </a:r>
          <a:r>
            <a:rPr lang="en-US" altLang="zh-CN"/>
            <a:t>)</a:t>
          </a:r>
          <a:endParaRPr lang="zh-CN" altLang="en-US"/>
        </a:p>
      </dgm:t>
    </dgm:pt>
    <dgm:pt modelId="{8EA72BF2-4112-46FF-ADB6-B7E7D734CF2B}" type="parTrans" cxnId="{D541C703-0E84-43BB-88B2-DC381F686A26}">
      <dgm:prSet/>
      <dgm:spPr/>
      <dgm:t>
        <a:bodyPr/>
        <a:lstStyle/>
        <a:p>
          <a:endParaRPr lang="zh-CN" altLang="en-US"/>
        </a:p>
      </dgm:t>
    </dgm:pt>
    <dgm:pt modelId="{2E60A809-C60F-4CB3-98C3-09832402E9E2}" type="sibTrans" cxnId="{D541C703-0E84-43BB-88B2-DC381F686A26}">
      <dgm:prSet/>
      <dgm:spPr/>
      <dgm:t>
        <a:bodyPr/>
        <a:lstStyle/>
        <a:p>
          <a:endParaRPr lang="zh-CN" altLang="en-US"/>
        </a:p>
      </dgm:t>
    </dgm:pt>
    <dgm:pt modelId="{14379A44-8BE0-4656-8881-B493F2CD65F4}">
      <dgm:prSet phldrT="[文本]"/>
      <dgm:spPr/>
      <dgm:t>
        <a:bodyPr/>
        <a:lstStyle/>
        <a:p>
          <a:r>
            <a:rPr lang="en-US" altLang="zh-CN"/>
            <a:t>common(</a:t>
          </a:r>
          <a:r>
            <a:rPr lang="zh-CN" altLang="en-US"/>
            <a:t>通用头文件</a:t>
          </a:r>
          <a:r>
            <a:rPr lang="en-US" altLang="zh-CN"/>
            <a:t>)</a:t>
          </a:r>
          <a:endParaRPr lang="zh-CN" altLang="en-US"/>
        </a:p>
      </dgm:t>
    </dgm:pt>
    <dgm:pt modelId="{E79FADF3-3A02-42B1-B7B3-9D6F34054BCA}" type="parTrans" cxnId="{1E79FAEB-0D6F-47A6-B797-5F04FEC496B0}">
      <dgm:prSet/>
      <dgm:spPr/>
      <dgm:t>
        <a:bodyPr/>
        <a:lstStyle/>
        <a:p>
          <a:endParaRPr lang="zh-CN" altLang="en-US"/>
        </a:p>
      </dgm:t>
    </dgm:pt>
    <dgm:pt modelId="{DA3F5FA4-2AEC-4FA1-BA36-A635BEBEFA97}" type="sibTrans" cxnId="{1E79FAEB-0D6F-47A6-B797-5F04FEC496B0}">
      <dgm:prSet/>
      <dgm:spPr/>
      <dgm:t>
        <a:bodyPr/>
        <a:lstStyle/>
        <a:p>
          <a:endParaRPr lang="zh-CN" altLang="en-US"/>
        </a:p>
      </dgm:t>
    </dgm:pt>
    <dgm:pt modelId="{870C0E00-CAC3-47C2-8C9B-F847FB498CC1}">
      <dgm:prSet phldrT="[文本]"/>
      <dgm:spPr/>
      <dgm:t>
        <a:bodyPr/>
        <a:lstStyle/>
        <a:p>
          <a:r>
            <a:rPr lang="en-US" altLang="zh-CN"/>
            <a:t>interfaces(</a:t>
          </a:r>
          <a:r>
            <a:rPr lang="zh-CN" altLang="en-US"/>
            <a:t>接口</a:t>
          </a:r>
          <a:r>
            <a:rPr lang="en-US" altLang="zh-CN"/>
            <a:t>)</a:t>
          </a:r>
          <a:endParaRPr lang="zh-CN" altLang="en-US"/>
        </a:p>
      </dgm:t>
    </dgm:pt>
    <dgm:pt modelId="{24F32DFC-0976-4433-9950-DB3D2A801F8D}" type="parTrans" cxnId="{0670F478-DEFB-43FC-985F-3ECF4DC39F15}">
      <dgm:prSet/>
      <dgm:spPr/>
      <dgm:t>
        <a:bodyPr/>
        <a:lstStyle/>
        <a:p>
          <a:endParaRPr lang="zh-CN" altLang="en-US"/>
        </a:p>
      </dgm:t>
    </dgm:pt>
    <dgm:pt modelId="{66304D1E-B69B-4F6A-8B77-C5D54AEB6784}" type="sibTrans" cxnId="{0670F478-DEFB-43FC-985F-3ECF4DC39F15}">
      <dgm:prSet/>
      <dgm:spPr/>
      <dgm:t>
        <a:bodyPr/>
        <a:lstStyle/>
        <a:p>
          <a:endParaRPr lang="zh-CN" altLang="en-US"/>
        </a:p>
      </dgm:t>
    </dgm:pt>
    <dgm:pt modelId="{492F9862-1673-45FF-9A37-58FFFE21ACFE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phy(</a:t>
          </a:r>
          <a:r>
            <a:rPr lang="zh-CN" altLang="en-US">
              <a:solidFill>
                <a:srgbClr val="0070C0"/>
              </a:solidFill>
            </a:rPr>
            <a:t>物理层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B4703999-9A65-45A4-AB96-517B23EFA9B0}" type="parTrans" cxnId="{6E6E9230-7BA6-4233-B934-8095B0AB1729}">
      <dgm:prSet/>
      <dgm:spPr/>
      <dgm:t>
        <a:bodyPr/>
        <a:lstStyle/>
        <a:p>
          <a:endParaRPr lang="zh-CN" altLang="en-US"/>
        </a:p>
      </dgm:t>
    </dgm:pt>
    <dgm:pt modelId="{C153A5B7-2F47-4176-9052-969CCCB02C83}" type="sibTrans" cxnId="{6E6E9230-7BA6-4233-B934-8095B0AB1729}">
      <dgm:prSet/>
      <dgm:spPr/>
      <dgm:t>
        <a:bodyPr/>
        <a:lstStyle/>
        <a:p>
          <a:endParaRPr lang="zh-CN" altLang="en-US"/>
        </a:p>
      </dgm:t>
    </dgm:pt>
    <dgm:pt modelId="{E4B73559-968E-414B-867A-C55E7CAE3A1A}">
      <dgm:prSet phldrT="[文本]"/>
      <dgm:spPr/>
      <dgm:t>
        <a:bodyPr/>
        <a:lstStyle/>
        <a:p>
          <a:r>
            <a:rPr lang="en-US" altLang="zh-CN"/>
            <a:t>agc(</a:t>
          </a:r>
          <a:r>
            <a:rPr lang="zh-CN" altLang="en-US"/>
            <a:t>自动增益控制</a:t>
          </a:r>
          <a:r>
            <a:rPr lang="en-US" altLang="zh-CN"/>
            <a:t>)</a:t>
          </a:r>
          <a:endParaRPr lang="zh-CN" altLang="en-US"/>
        </a:p>
      </dgm:t>
    </dgm:pt>
    <dgm:pt modelId="{275232F6-53B6-4476-81EA-14FAD4FDD09A}" type="parTrans" cxnId="{46CD4AD6-F873-4E33-92A4-B9B0B313E100}">
      <dgm:prSet/>
      <dgm:spPr/>
      <dgm:t>
        <a:bodyPr/>
        <a:lstStyle/>
        <a:p>
          <a:endParaRPr lang="zh-CN" altLang="en-US"/>
        </a:p>
      </dgm:t>
    </dgm:pt>
    <dgm:pt modelId="{51283B1E-48AD-4FC9-834D-8118421ACDED}" type="sibTrans" cxnId="{46CD4AD6-F873-4E33-92A4-B9B0B313E100}">
      <dgm:prSet/>
      <dgm:spPr/>
      <dgm:t>
        <a:bodyPr/>
        <a:lstStyle/>
        <a:p>
          <a:endParaRPr lang="zh-CN" altLang="en-US"/>
        </a:p>
      </dgm:t>
    </dgm:pt>
    <dgm:pt modelId="{70AA394E-8B08-4AC4-B36C-BF828C78DB3E}">
      <dgm:prSet phldrT="[文本]"/>
      <dgm:spPr/>
      <dgm:t>
        <a:bodyPr/>
        <a:lstStyle/>
        <a:p>
          <a:r>
            <a:rPr lang="en-US" altLang="zh-CN"/>
            <a:t>ch_estimation(</a:t>
          </a:r>
          <a:r>
            <a:rPr lang="zh-CN" altLang="en-US"/>
            <a:t>信道估计</a:t>
          </a:r>
          <a:r>
            <a:rPr lang="en-US" altLang="zh-CN"/>
            <a:t>)</a:t>
          </a:r>
          <a:endParaRPr lang="zh-CN" altLang="en-US"/>
        </a:p>
      </dgm:t>
    </dgm:pt>
    <dgm:pt modelId="{F9F3F720-F8C4-4FB3-A4F3-29A13080416C}" type="parTrans" cxnId="{591A4DE1-8A2E-4485-8D39-EDE808C76EB5}">
      <dgm:prSet/>
      <dgm:spPr/>
      <dgm:t>
        <a:bodyPr/>
        <a:lstStyle/>
        <a:p>
          <a:endParaRPr lang="zh-CN" altLang="en-US"/>
        </a:p>
      </dgm:t>
    </dgm:pt>
    <dgm:pt modelId="{C30C0166-4611-4133-A03F-D49E78FCC56B}" type="sibTrans" cxnId="{591A4DE1-8A2E-4485-8D39-EDE808C76EB5}">
      <dgm:prSet/>
      <dgm:spPr/>
      <dgm:t>
        <a:bodyPr/>
        <a:lstStyle/>
        <a:p>
          <a:endParaRPr lang="zh-CN" altLang="en-US"/>
        </a:p>
      </dgm:t>
    </dgm:pt>
    <dgm:pt modelId="{47F439A1-4364-4815-802C-55769DC3A97A}">
      <dgm:prSet phldrT="[文本]"/>
      <dgm:spPr/>
      <dgm:t>
        <a:bodyPr/>
        <a:lstStyle/>
        <a:p>
          <a:r>
            <a:rPr lang="en-US" altLang="zh-CN"/>
            <a:t>channel(</a:t>
          </a:r>
          <a:r>
            <a:rPr lang="zh-CN" altLang="en-US"/>
            <a:t>信道</a:t>
          </a:r>
          <a:r>
            <a:rPr lang="en-US" altLang="zh-CN"/>
            <a:t>)</a:t>
          </a:r>
          <a:endParaRPr lang="zh-CN" altLang="en-US"/>
        </a:p>
      </dgm:t>
    </dgm:pt>
    <dgm:pt modelId="{12506E81-D6CC-4E48-B849-75CA45A2DD0B}" type="parTrans" cxnId="{B872B51E-56B3-452B-81D7-EF6D700CB785}">
      <dgm:prSet/>
      <dgm:spPr/>
      <dgm:t>
        <a:bodyPr/>
        <a:lstStyle/>
        <a:p>
          <a:endParaRPr lang="zh-CN" altLang="en-US"/>
        </a:p>
      </dgm:t>
    </dgm:pt>
    <dgm:pt modelId="{32CBCE83-B9F4-41B3-AD39-14B69214CDEA}" type="sibTrans" cxnId="{B872B51E-56B3-452B-81D7-EF6D700CB785}">
      <dgm:prSet/>
      <dgm:spPr/>
      <dgm:t>
        <a:bodyPr/>
        <a:lstStyle/>
        <a:p>
          <a:endParaRPr lang="zh-CN" altLang="en-US"/>
        </a:p>
      </dgm:t>
    </dgm:pt>
    <dgm:pt modelId="{1C9415AD-2727-4A70-AB30-DA4B527858B8}">
      <dgm:prSet phldrT="[文本]"/>
      <dgm:spPr/>
      <dgm:t>
        <a:bodyPr/>
        <a:lstStyle/>
        <a:p>
          <a:r>
            <a:rPr lang="en-US" altLang="zh-CN"/>
            <a:t>common(</a:t>
          </a:r>
          <a:r>
            <a:rPr lang="zh-CN" altLang="en-US"/>
            <a:t>通用</a:t>
          </a:r>
          <a:r>
            <a:rPr lang="en-US" altLang="zh-CN"/>
            <a:t>)</a:t>
          </a:r>
          <a:endParaRPr lang="zh-CN" altLang="en-US"/>
        </a:p>
      </dgm:t>
    </dgm:pt>
    <dgm:pt modelId="{4B308DC1-4658-41F6-82F1-F8FB5ADE1401}" type="parTrans" cxnId="{3C9950D1-584B-4CBC-B787-255D154BC87C}">
      <dgm:prSet/>
      <dgm:spPr/>
      <dgm:t>
        <a:bodyPr/>
        <a:lstStyle/>
        <a:p>
          <a:endParaRPr lang="zh-CN" altLang="en-US"/>
        </a:p>
      </dgm:t>
    </dgm:pt>
    <dgm:pt modelId="{39613B2A-9D53-44BB-8C24-EFD137961872}" type="sibTrans" cxnId="{3C9950D1-584B-4CBC-B787-255D154BC87C}">
      <dgm:prSet/>
      <dgm:spPr/>
      <dgm:t>
        <a:bodyPr/>
        <a:lstStyle/>
        <a:p>
          <a:endParaRPr lang="zh-CN" altLang="en-US"/>
        </a:p>
      </dgm:t>
    </dgm:pt>
    <dgm:pt modelId="{CBCD327A-442D-4707-AE5F-2CA00718B861}">
      <dgm:prSet phldrT="[文本]"/>
      <dgm:spPr/>
      <dgm:t>
        <a:bodyPr/>
        <a:lstStyle/>
        <a:p>
          <a:r>
            <a:rPr lang="en-US" altLang="zh-CN"/>
            <a:t>sequence.h(</a:t>
          </a:r>
          <a:r>
            <a:rPr lang="zh-CN" altLang="en-US"/>
            <a:t>伪随机序列</a:t>
          </a:r>
          <a:r>
            <a:rPr lang="en-US" altLang="zh-CN"/>
            <a:t>)</a:t>
          </a:r>
          <a:endParaRPr lang="zh-CN" altLang="en-US"/>
        </a:p>
      </dgm:t>
    </dgm:pt>
    <dgm:pt modelId="{703C27A2-0E79-41EF-BE03-2A3E7EFC9D36}" type="parTrans" cxnId="{7E92BA67-A4DF-4A7E-81D5-E934451B6BB7}">
      <dgm:prSet/>
      <dgm:spPr/>
      <dgm:t>
        <a:bodyPr/>
        <a:lstStyle/>
        <a:p>
          <a:endParaRPr lang="zh-CN" altLang="en-US"/>
        </a:p>
      </dgm:t>
    </dgm:pt>
    <dgm:pt modelId="{02282B57-44F0-4199-83DB-3DAB14EF20F8}" type="sibTrans" cxnId="{7E92BA67-A4DF-4A7E-81D5-E934451B6BB7}">
      <dgm:prSet/>
      <dgm:spPr/>
      <dgm:t>
        <a:bodyPr/>
        <a:lstStyle/>
        <a:p>
          <a:endParaRPr lang="zh-CN" altLang="en-US"/>
        </a:p>
      </dgm:t>
    </dgm:pt>
    <dgm:pt modelId="{A443B8D6-C98E-4FF4-9F5A-7733EA67F100}">
      <dgm:prSet phldrT="[文本]"/>
      <dgm:spPr/>
      <dgm:t>
        <a:bodyPr/>
        <a:lstStyle/>
        <a:p>
          <a:r>
            <a:rPr lang="en-US" altLang="zh-CN"/>
            <a:t>timestamp.h(</a:t>
          </a:r>
          <a:r>
            <a:rPr lang="zh-CN" altLang="en-US"/>
            <a:t>时间戳）</a:t>
          </a:r>
        </a:p>
      </dgm:t>
    </dgm:pt>
    <dgm:pt modelId="{7FC17935-0F00-4DB3-BA85-D2D7F663690A}" type="parTrans" cxnId="{12E166C3-8107-4A39-B4C1-06AEB4653C89}">
      <dgm:prSet/>
      <dgm:spPr/>
      <dgm:t>
        <a:bodyPr/>
        <a:lstStyle/>
        <a:p>
          <a:endParaRPr lang="zh-CN" altLang="en-US"/>
        </a:p>
      </dgm:t>
    </dgm:pt>
    <dgm:pt modelId="{C0023AAE-7A7B-4151-8707-C7CEA268F9F3}" type="sibTrans" cxnId="{12E166C3-8107-4A39-B4C1-06AEB4653C89}">
      <dgm:prSet/>
      <dgm:spPr/>
      <dgm:t>
        <a:bodyPr/>
        <a:lstStyle/>
        <a:p>
          <a:endParaRPr lang="zh-CN" altLang="en-US"/>
        </a:p>
      </dgm:t>
    </dgm:pt>
    <dgm:pt modelId="{4E7BE18D-BABA-4C6D-BE3E-A3DF9006A2DA}">
      <dgm:prSet phldrT="[文本]"/>
      <dgm:spPr/>
      <dgm:t>
        <a:bodyPr/>
        <a:lstStyle/>
        <a:p>
          <a:r>
            <a:rPr lang="en-US" altLang="zh-CN"/>
            <a:t>dft(DFT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09061D1F-9120-4BB9-BD57-03477BE63F45}" type="parTrans" cxnId="{B9ACA8F2-941F-4976-8074-8658059397DD}">
      <dgm:prSet/>
      <dgm:spPr/>
      <dgm:t>
        <a:bodyPr/>
        <a:lstStyle/>
        <a:p>
          <a:endParaRPr lang="zh-CN" altLang="en-US"/>
        </a:p>
      </dgm:t>
    </dgm:pt>
    <dgm:pt modelId="{18DDAA3C-0AC9-4E50-9B44-A57814DB15FD}" type="sibTrans" cxnId="{B9ACA8F2-941F-4976-8074-8658059397DD}">
      <dgm:prSet/>
      <dgm:spPr/>
      <dgm:t>
        <a:bodyPr/>
        <a:lstStyle/>
        <a:p>
          <a:endParaRPr lang="zh-CN" altLang="en-US"/>
        </a:p>
      </dgm:t>
    </dgm:pt>
    <dgm:pt modelId="{643A9AD9-7D6D-4D6C-B3F8-BA07539F5B98}">
      <dgm:prSet phldrT="[文本]"/>
      <dgm:spPr/>
      <dgm:t>
        <a:bodyPr/>
        <a:lstStyle/>
        <a:p>
          <a:r>
            <a:rPr lang="en-US" altLang="zh-CN"/>
            <a:t>enb(eNod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76320EEF-9F7D-48B7-88CD-16CFBEB2C041}" type="parTrans" cxnId="{CE417A0B-2CE0-44D3-AA8F-5086E897E0E1}">
      <dgm:prSet/>
      <dgm:spPr/>
      <dgm:t>
        <a:bodyPr/>
        <a:lstStyle/>
        <a:p>
          <a:endParaRPr lang="zh-CN" altLang="en-US"/>
        </a:p>
      </dgm:t>
    </dgm:pt>
    <dgm:pt modelId="{D9C246E6-F13A-4538-B20C-5B9BF498C836}" type="sibTrans" cxnId="{CE417A0B-2CE0-44D3-AA8F-5086E897E0E1}">
      <dgm:prSet/>
      <dgm:spPr/>
      <dgm:t>
        <a:bodyPr/>
        <a:lstStyle/>
        <a:p>
          <a:endParaRPr lang="zh-CN" altLang="en-US"/>
        </a:p>
      </dgm:t>
    </dgm:pt>
    <dgm:pt modelId="{DBB32259-600B-4228-85FB-A7E1219EAA19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fec(</a:t>
          </a:r>
          <a:r>
            <a:rPr lang="zh-CN" altLang="en-US">
              <a:solidFill>
                <a:srgbClr val="0070C0"/>
              </a:solidFill>
            </a:rPr>
            <a:t>前项纠错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1EA150E6-F7BE-49EF-9B4C-412DD7FC1647}" type="parTrans" cxnId="{F748A87C-CBD8-4997-818E-7001E49833EB}">
      <dgm:prSet/>
      <dgm:spPr/>
      <dgm:t>
        <a:bodyPr/>
        <a:lstStyle/>
        <a:p>
          <a:endParaRPr lang="zh-CN" altLang="en-US"/>
        </a:p>
      </dgm:t>
    </dgm:pt>
    <dgm:pt modelId="{E5897BA6-1BAC-4A7A-8F21-68F609E8F1C8}" type="sibTrans" cxnId="{F748A87C-CBD8-4997-818E-7001E49833EB}">
      <dgm:prSet/>
      <dgm:spPr/>
      <dgm:t>
        <a:bodyPr/>
        <a:lstStyle/>
        <a:p>
          <a:endParaRPr lang="zh-CN" altLang="en-US"/>
        </a:p>
      </dgm:t>
    </dgm:pt>
    <dgm:pt modelId="{06B7A90D-4AD1-4F77-8111-9432012855B4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cbsegm.h(</a:t>
          </a:r>
          <a:r>
            <a:rPr lang="zh-CN" altLang="en-US">
              <a:solidFill>
                <a:srgbClr val="0070C0"/>
              </a:solidFill>
            </a:rPr>
            <a:t>码块分割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C0A2CADB-87F9-4913-BE5B-EFBAC837B3A9}" type="parTrans" cxnId="{E44E7ECA-832E-48E5-81B4-50D2805F63F1}">
      <dgm:prSet/>
      <dgm:spPr/>
      <dgm:t>
        <a:bodyPr/>
        <a:lstStyle/>
        <a:p>
          <a:endParaRPr lang="zh-CN" altLang="en-US"/>
        </a:p>
      </dgm:t>
    </dgm:pt>
    <dgm:pt modelId="{6BCF1970-5D9D-4B61-81AC-CB3DD9F32316}" type="sibTrans" cxnId="{E44E7ECA-832E-48E5-81B4-50D2805F63F1}">
      <dgm:prSet/>
      <dgm:spPr/>
      <dgm:t>
        <a:bodyPr/>
        <a:lstStyle/>
        <a:p>
          <a:endParaRPr lang="zh-CN" altLang="en-US"/>
        </a:p>
      </dgm:t>
    </dgm:pt>
    <dgm:pt modelId="{518C3532-8073-4A95-B27A-A97FC3709C7A}">
      <dgm:prSet phldrT="[文本]"/>
      <dgm:spPr/>
      <dgm:t>
        <a:bodyPr/>
        <a:lstStyle/>
        <a:p>
          <a:r>
            <a:rPr lang="en-US" altLang="zh-CN"/>
            <a:t>convcoder.h(</a:t>
          </a:r>
          <a:r>
            <a:rPr lang="zh-CN" altLang="en-US"/>
            <a:t>卷积编码</a:t>
          </a:r>
          <a:r>
            <a:rPr lang="en-US" altLang="zh-CN"/>
            <a:t>)</a:t>
          </a:r>
          <a:endParaRPr lang="zh-CN" altLang="en-US"/>
        </a:p>
      </dgm:t>
    </dgm:pt>
    <dgm:pt modelId="{A2A6A3A8-B35F-40F2-BF0C-8FFE475D803B}" type="parTrans" cxnId="{8C92E1F4-C06C-4D8B-9AAC-064D0D5058A7}">
      <dgm:prSet/>
      <dgm:spPr/>
      <dgm:t>
        <a:bodyPr/>
        <a:lstStyle/>
        <a:p>
          <a:endParaRPr lang="zh-CN" altLang="en-US"/>
        </a:p>
      </dgm:t>
    </dgm:pt>
    <dgm:pt modelId="{4AD87540-D177-41DD-BBB7-C63537047410}" type="sibTrans" cxnId="{8C92E1F4-C06C-4D8B-9AAC-064D0D5058A7}">
      <dgm:prSet/>
      <dgm:spPr/>
      <dgm:t>
        <a:bodyPr/>
        <a:lstStyle/>
        <a:p>
          <a:endParaRPr lang="zh-CN" altLang="en-US"/>
        </a:p>
      </dgm:t>
    </dgm:pt>
    <dgm:pt modelId="{D320A870-F06B-4777-98DD-B30B63738701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crc.h(CRC</a:t>
          </a:r>
          <a:r>
            <a:rPr lang="zh-CN" altLang="en-US">
              <a:solidFill>
                <a:srgbClr val="0070C0"/>
              </a:solidFill>
            </a:rPr>
            <a:t>校验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541A47EB-07B0-484A-B0AB-4BC80D352015}" type="parTrans" cxnId="{B084932F-EF2C-4623-8C74-F2196C8A3D2F}">
      <dgm:prSet/>
      <dgm:spPr/>
      <dgm:t>
        <a:bodyPr/>
        <a:lstStyle/>
        <a:p>
          <a:endParaRPr lang="zh-CN" altLang="en-US"/>
        </a:p>
      </dgm:t>
    </dgm:pt>
    <dgm:pt modelId="{1B8EC703-372B-4E4C-AD26-007AAB85BFFF}" type="sibTrans" cxnId="{B084932F-EF2C-4623-8C74-F2196C8A3D2F}">
      <dgm:prSet/>
      <dgm:spPr/>
      <dgm:t>
        <a:bodyPr/>
        <a:lstStyle/>
        <a:p>
          <a:endParaRPr lang="zh-CN" altLang="en-US"/>
        </a:p>
      </dgm:t>
    </dgm:pt>
    <dgm:pt modelId="{3A87E9E1-3D67-44D6-81A5-A97BEA875B0B}">
      <dgm:prSet phldrT="[文本]"/>
      <dgm:spPr/>
      <dgm:t>
        <a:bodyPr/>
        <a:lstStyle/>
        <a:p>
          <a:r>
            <a:rPr lang="en-US" altLang="zh-CN"/>
            <a:t>rm_conv.h(</a:t>
          </a:r>
          <a:r>
            <a:rPr lang="zh-CN" altLang="en-US"/>
            <a:t>卷积码速率匹配</a:t>
          </a:r>
          <a:r>
            <a:rPr lang="en-US" altLang="zh-CN"/>
            <a:t>)</a:t>
          </a:r>
          <a:endParaRPr lang="zh-CN" altLang="en-US"/>
        </a:p>
      </dgm:t>
    </dgm:pt>
    <dgm:pt modelId="{E337A1C2-C4BD-416D-91C9-FCDA8701D90F}" type="parTrans" cxnId="{BA18CC97-B504-41AD-A1B5-83F4D11F0D9C}">
      <dgm:prSet/>
      <dgm:spPr/>
      <dgm:t>
        <a:bodyPr/>
        <a:lstStyle/>
        <a:p>
          <a:endParaRPr lang="zh-CN" altLang="en-US"/>
        </a:p>
      </dgm:t>
    </dgm:pt>
    <dgm:pt modelId="{9AC80DAD-1243-4231-9F7A-FDA5FD69EC09}" type="sibTrans" cxnId="{BA18CC97-B504-41AD-A1B5-83F4D11F0D9C}">
      <dgm:prSet/>
      <dgm:spPr/>
      <dgm:t>
        <a:bodyPr/>
        <a:lstStyle/>
        <a:p>
          <a:endParaRPr lang="zh-CN" altLang="en-US"/>
        </a:p>
      </dgm:t>
    </dgm:pt>
    <dgm:pt modelId="{6BE4EAF1-DF97-4AA7-8150-A5DDC40FB98D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rm_turbo.h(Turbo</a:t>
          </a:r>
          <a:r>
            <a:rPr lang="zh-CN" altLang="en-US">
              <a:solidFill>
                <a:srgbClr val="0070C0"/>
              </a:solidFill>
            </a:rPr>
            <a:t>码速率匹配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1F9CAF15-2737-447C-8305-2A7D2D203397}" type="parTrans" cxnId="{15475E2A-8D28-483F-A13E-B698566D4460}">
      <dgm:prSet/>
      <dgm:spPr/>
      <dgm:t>
        <a:bodyPr/>
        <a:lstStyle/>
        <a:p>
          <a:endParaRPr lang="zh-CN" altLang="en-US"/>
        </a:p>
      </dgm:t>
    </dgm:pt>
    <dgm:pt modelId="{9ABA6962-FF81-4AFA-A5D3-17D462A6FDF7}" type="sibTrans" cxnId="{15475E2A-8D28-483F-A13E-B698566D4460}">
      <dgm:prSet/>
      <dgm:spPr/>
      <dgm:t>
        <a:bodyPr/>
        <a:lstStyle/>
        <a:p>
          <a:endParaRPr lang="zh-CN" altLang="en-US"/>
        </a:p>
      </dgm:t>
    </dgm:pt>
    <dgm:pt modelId="{9FF00041-25C7-4AF5-A3BE-B000DAEDF5B3}">
      <dgm:prSet phldrT="[文本]"/>
      <dgm:spPr/>
      <dgm:t>
        <a:bodyPr/>
        <a:lstStyle/>
        <a:p>
          <a:r>
            <a:rPr lang="en-US" altLang="zh-CN"/>
            <a:t>softbuffer.h(</a:t>
          </a:r>
          <a:r>
            <a:rPr lang="zh-CN" altLang="en-US"/>
            <a:t>收发器的缓存</a:t>
          </a:r>
          <a:r>
            <a:rPr lang="en-US" altLang="zh-CN"/>
            <a:t>)</a:t>
          </a:r>
          <a:endParaRPr lang="zh-CN" altLang="en-US"/>
        </a:p>
      </dgm:t>
    </dgm:pt>
    <dgm:pt modelId="{2E22170D-AF7F-4ED1-946D-FAEE15234DBD}" type="parTrans" cxnId="{639F8AE7-0314-422F-969B-9478D087937B}">
      <dgm:prSet/>
      <dgm:spPr/>
      <dgm:t>
        <a:bodyPr/>
        <a:lstStyle/>
        <a:p>
          <a:endParaRPr lang="zh-CN" altLang="en-US"/>
        </a:p>
      </dgm:t>
    </dgm:pt>
    <dgm:pt modelId="{59B0DF1A-AF38-45ED-8216-91F651CFE3F5}" type="sibTrans" cxnId="{639F8AE7-0314-422F-969B-9478D087937B}">
      <dgm:prSet/>
      <dgm:spPr/>
      <dgm:t>
        <a:bodyPr/>
        <a:lstStyle/>
        <a:p>
          <a:endParaRPr lang="zh-CN" altLang="en-US"/>
        </a:p>
      </dgm:t>
    </dgm:pt>
    <dgm:pt modelId="{82687D34-F6CD-4152-8C1B-67E7E416EC0F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tc_interl.h(Turbo</a:t>
          </a:r>
          <a:r>
            <a:rPr lang="zh-CN" altLang="en-US">
              <a:solidFill>
                <a:srgbClr val="0070C0"/>
              </a:solidFill>
            </a:rPr>
            <a:t>码交织器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520DC1D3-F020-4A92-8799-C6CE91FAD533}" type="parTrans" cxnId="{137E75EB-1A6E-4E68-B848-1A3B54896C3A}">
      <dgm:prSet/>
      <dgm:spPr/>
      <dgm:t>
        <a:bodyPr/>
        <a:lstStyle/>
        <a:p>
          <a:endParaRPr lang="zh-CN" altLang="en-US"/>
        </a:p>
      </dgm:t>
    </dgm:pt>
    <dgm:pt modelId="{F29100E3-6F7A-4FFF-8454-B0471EEAE5DD}" type="sibTrans" cxnId="{137E75EB-1A6E-4E68-B848-1A3B54896C3A}">
      <dgm:prSet/>
      <dgm:spPr/>
      <dgm:t>
        <a:bodyPr/>
        <a:lstStyle/>
        <a:p>
          <a:endParaRPr lang="zh-CN" altLang="en-US"/>
        </a:p>
      </dgm:t>
    </dgm:pt>
    <dgm:pt modelId="{47B4D427-3F1E-4649-B6A4-B874C16BBAB4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turbocoder.h(Turbo</a:t>
          </a:r>
          <a:r>
            <a:rPr lang="zh-CN" altLang="en-US">
              <a:solidFill>
                <a:srgbClr val="0070C0"/>
              </a:solidFill>
            </a:rPr>
            <a:t>码编码器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BED4C63F-BCC8-479C-AB2A-2FF6972B81ED}" type="parTrans" cxnId="{7CFA02FA-4A04-4DB8-9E44-E5A2A7B88805}">
      <dgm:prSet/>
      <dgm:spPr/>
      <dgm:t>
        <a:bodyPr/>
        <a:lstStyle/>
        <a:p>
          <a:endParaRPr lang="zh-CN" altLang="en-US"/>
        </a:p>
      </dgm:t>
    </dgm:pt>
    <dgm:pt modelId="{B0B9AF82-32CC-4F50-83EE-9BC765CAACA3}" type="sibTrans" cxnId="{7CFA02FA-4A04-4DB8-9E44-E5A2A7B88805}">
      <dgm:prSet/>
      <dgm:spPr/>
      <dgm:t>
        <a:bodyPr/>
        <a:lstStyle/>
        <a:p>
          <a:endParaRPr lang="zh-CN" altLang="en-US"/>
        </a:p>
      </dgm:t>
    </dgm:pt>
    <dgm:pt modelId="{FA0BF53D-99B0-40C1-AFB9-0F61B618F67E}">
      <dgm:prSet phldrT="[文本]"/>
      <dgm:spPr/>
      <dgm:t>
        <a:bodyPr/>
        <a:lstStyle/>
        <a:p>
          <a:r>
            <a:rPr lang="en-US" altLang="zh-CN"/>
            <a:t>turbodecoder_gen.h(</a:t>
          </a:r>
          <a:r>
            <a:rPr lang="en-US" altLang="zh-CN">
              <a:solidFill>
                <a:srgbClr val="FF0000"/>
              </a:solidFill>
            </a:rPr>
            <a:t>?</a:t>
          </a:r>
          <a:r>
            <a:rPr lang="en-US" altLang="zh-CN"/>
            <a:t>)</a:t>
          </a:r>
          <a:endParaRPr lang="zh-CN" altLang="en-US"/>
        </a:p>
      </dgm:t>
    </dgm:pt>
    <dgm:pt modelId="{FAC08EBF-1DF2-4541-B2F4-1EDA109B51E0}" type="parTrans" cxnId="{04754AAE-E52D-48A0-8204-D5DA52545401}">
      <dgm:prSet/>
      <dgm:spPr/>
      <dgm:t>
        <a:bodyPr/>
        <a:lstStyle/>
        <a:p>
          <a:endParaRPr lang="zh-CN" altLang="en-US"/>
        </a:p>
      </dgm:t>
    </dgm:pt>
    <dgm:pt modelId="{F68F0FCD-3B97-4254-93AB-0BA2F568DE5E}" type="sibTrans" cxnId="{04754AAE-E52D-48A0-8204-D5DA52545401}">
      <dgm:prSet/>
      <dgm:spPr/>
      <dgm:t>
        <a:bodyPr/>
        <a:lstStyle/>
        <a:p>
          <a:endParaRPr lang="zh-CN" altLang="en-US"/>
        </a:p>
      </dgm:t>
    </dgm:pt>
    <dgm:pt modelId="{FC0939F9-72B1-4550-A658-C6DB2CB0A636}">
      <dgm:prSet phldrT="[文本]"/>
      <dgm:spPr/>
      <dgm:t>
        <a:bodyPr/>
        <a:lstStyle/>
        <a:p>
          <a:r>
            <a:rPr lang="en-US" altLang="zh-CN"/>
            <a:t>turbodecoder_simd_inter.h(</a:t>
          </a:r>
          <a:r>
            <a:rPr lang="en-US" altLang="zh-CN">
              <a:solidFill>
                <a:srgbClr val="FF0000"/>
              </a:solidFill>
            </a:rPr>
            <a:t>?</a:t>
          </a:r>
          <a:r>
            <a:rPr lang="en-US" altLang="zh-CN"/>
            <a:t>)</a:t>
          </a:r>
          <a:endParaRPr lang="zh-CN" altLang="en-US"/>
        </a:p>
      </dgm:t>
    </dgm:pt>
    <dgm:pt modelId="{AD0CB7B0-067D-42AA-A564-D709D0765A6F}" type="parTrans" cxnId="{3FAEBFDE-9174-4585-AC8B-5B086B17E2EE}">
      <dgm:prSet/>
      <dgm:spPr/>
      <dgm:t>
        <a:bodyPr/>
        <a:lstStyle/>
        <a:p>
          <a:endParaRPr lang="zh-CN" altLang="en-US"/>
        </a:p>
      </dgm:t>
    </dgm:pt>
    <dgm:pt modelId="{9F227BF6-3EFD-4244-8913-B1C387D230A8}" type="sibTrans" cxnId="{3FAEBFDE-9174-4585-AC8B-5B086B17E2EE}">
      <dgm:prSet/>
      <dgm:spPr/>
      <dgm:t>
        <a:bodyPr/>
        <a:lstStyle/>
        <a:p>
          <a:endParaRPr lang="zh-CN" altLang="en-US"/>
        </a:p>
      </dgm:t>
    </dgm:pt>
    <dgm:pt modelId="{F9B4371F-373D-4D65-8535-DBA838BC6552}">
      <dgm:prSet phldrT="[文本]"/>
      <dgm:spPr/>
      <dgm:t>
        <a:bodyPr/>
        <a:lstStyle/>
        <a:p>
          <a:r>
            <a:rPr lang="en-US" altLang="zh-CN"/>
            <a:t>turbodecoder_simd.h(</a:t>
          </a:r>
          <a:r>
            <a:rPr lang="zh-CN" altLang="en-US"/>
            <a:t>基于</a:t>
          </a:r>
          <a:r>
            <a:rPr lang="en-US" altLang="zh-CN"/>
            <a:t>SIMD</a:t>
          </a:r>
          <a:r>
            <a:rPr lang="zh-CN" altLang="en-US"/>
            <a:t>的</a:t>
          </a:r>
          <a:r>
            <a:rPr lang="en-US" altLang="zh-CN"/>
            <a:t>Turbo</a:t>
          </a:r>
          <a:r>
            <a:rPr lang="zh-CN" altLang="en-US"/>
            <a:t>译码</a:t>
          </a:r>
          <a:r>
            <a:rPr lang="en-US" altLang="zh-CN"/>
            <a:t>)</a:t>
          </a:r>
          <a:endParaRPr lang="zh-CN" altLang="en-US"/>
        </a:p>
      </dgm:t>
    </dgm:pt>
    <dgm:pt modelId="{D8D4442E-23D4-4F4C-A4C7-F206FFC0D689}" type="parTrans" cxnId="{EFFA5503-3200-481D-A8A1-1E5CC00CFE80}">
      <dgm:prSet/>
      <dgm:spPr/>
      <dgm:t>
        <a:bodyPr/>
        <a:lstStyle/>
        <a:p>
          <a:endParaRPr lang="zh-CN" altLang="en-US"/>
        </a:p>
      </dgm:t>
    </dgm:pt>
    <dgm:pt modelId="{87FB24EC-CF70-41B6-9F42-A86AA4694BF7}" type="sibTrans" cxnId="{EFFA5503-3200-481D-A8A1-1E5CC00CFE80}">
      <dgm:prSet/>
      <dgm:spPr/>
      <dgm:t>
        <a:bodyPr/>
        <a:lstStyle/>
        <a:p>
          <a:endParaRPr lang="zh-CN" altLang="en-US"/>
        </a:p>
      </dgm:t>
    </dgm:pt>
    <dgm:pt modelId="{FFD86679-8598-44EF-8278-7F5D7BAC8A87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turbodecoder.h(Turbo</a:t>
          </a:r>
          <a:r>
            <a:rPr lang="zh-CN" altLang="en-US">
              <a:solidFill>
                <a:srgbClr val="0070C0"/>
              </a:solidFill>
            </a:rPr>
            <a:t>码译码器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E0838DA3-D46A-4480-A422-3BBC0F665BD8}" type="parTrans" cxnId="{919329CA-6F89-4750-908B-E08438034626}">
      <dgm:prSet/>
      <dgm:spPr/>
      <dgm:t>
        <a:bodyPr/>
        <a:lstStyle/>
        <a:p>
          <a:endParaRPr lang="zh-CN" altLang="en-US"/>
        </a:p>
      </dgm:t>
    </dgm:pt>
    <dgm:pt modelId="{02EFFE4E-0091-4C87-9848-AD662DB68224}" type="sibTrans" cxnId="{919329CA-6F89-4750-908B-E08438034626}">
      <dgm:prSet/>
      <dgm:spPr/>
      <dgm:t>
        <a:bodyPr/>
        <a:lstStyle/>
        <a:p>
          <a:endParaRPr lang="zh-CN" altLang="en-US"/>
        </a:p>
      </dgm:t>
    </dgm:pt>
    <dgm:pt modelId="{4A0553F5-7B72-4F2D-8776-FF73CDD43777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viterbi.h(Viterbi</a:t>
          </a:r>
          <a:r>
            <a:rPr lang="zh-CN" altLang="en-US">
              <a:solidFill>
                <a:srgbClr val="0070C0"/>
              </a:solidFill>
            </a:rPr>
            <a:t>译码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B4BE9884-E9C4-4100-8B95-3E32FEDE5D2D}" type="parTrans" cxnId="{17F128E0-B505-4A9B-80EA-4C03B9D9529D}">
      <dgm:prSet/>
      <dgm:spPr/>
      <dgm:t>
        <a:bodyPr/>
        <a:lstStyle/>
        <a:p>
          <a:endParaRPr lang="zh-CN" altLang="en-US"/>
        </a:p>
      </dgm:t>
    </dgm:pt>
    <dgm:pt modelId="{0E135A7C-48E4-4715-A213-2059E59BAF15}" type="sibTrans" cxnId="{17F128E0-B505-4A9B-80EA-4C03B9D9529D}">
      <dgm:prSet/>
      <dgm:spPr/>
      <dgm:t>
        <a:bodyPr/>
        <a:lstStyle/>
        <a:p>
          <a:endParaRPr lang="zh-CN" altLang="en-US"/>
        </a:p>
      </dgm:t>
    </dgm:pt>
    <dgm:pt modelId="{DB28D484-F4EE-4A29-8C1D-FEF19F8465F4}">
      <dgm:prSet phldrT="[文本]"/>
      <dgm:spPr/>
      <dgm:t>
        <a:bodyPr/>
        <a:lstStyle/>
        <a:p>
          <a:r>
            <a:rPr lang="en-US" altLang="zh-CN"/>
            <a:t>io(IO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EFCF94E4-AB01-431B-905F-66D86BBD5FD1}" type="parTrans" cxnId="{E6089EBF-D55E-4FB1-892E-81DCF7F0EAA9}">
      <dgm:prSet/>
      <dgm:spPr/>
      <dgm:t>
        <a:bodyPr/>
        <a:lstStyle/>
        <a:p>
          <a:endParaRPr lang="zh-CN" altLang="en-US"/>
        </a:p>
      </dgm:t>
    </dgm:pt>
    <dgm:pt modelId="{964BF682-C814-492C-83FC-631803B5DE0C}" type="sibTrans" cxnId="{E6089EBF-D55E-4FB1-892E-81DCF7F0EAA9}">
      <dgm:prSet/>
      <dgm:spPr/>
      <dgm:t>
        <a:bodyPr/>
        <a:lstStyle/>
        <a:p>
          <a:endParaRPr lang="zh-CN" altLang="en-US"/>
        </a:p>
      </dgm:t>
    </dgm:pt>
    <dgm:pt modelId="{ADEC3644-DD45-4362-A599-93EFA750FA5E}">
      <dgm:prSet phldrT="[文本]"/>
      <dgm:spPr/>
      <dgm:t>
        <a:bodyPr/>
        <a:lstStyle/>
        <a:p>
          <a:r>
            <a:rPr lang="en-US" altLang="zh-CN"/>
            <a:t>mimo(MIMO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B83B4029-D9B5-4986-BD74-00D0848F4FDE}" type="parTrans" cxnId="{3254FDED-255D-4FF3-BA8E-D6C8A0468B5C}">
      <dgm:prSet/>
      <dgm:spPr/>
      <dgm:t>
        <a:bodyPr/>
        <a:lstStyle/>
        <a:p>
          <a:endParaRPr lang="zh-CN" altLang="en-US"/>
        </a:p>
      </dgm:t>
    </dgm:pt>
    <dgm:pt modelId="{ACE47DA5-393F-4F39-902B-B6F19EC39CD3}" type="sibTrans" cxnId="{3254FDED-255D-4FF3-BA8E-D6C8A0468B5C}">
      <dgm:prSet/>
      <dgm:spPr/>
      <dgm:t>
        <a:bodyPr/>
        <a:lstStyle/>
        <a:p>
          <a:endParaRPr lang="zh-CN" altLang="en-US"/>
        </a:p>
      </dgm:t>
    </dgm:pt>
    <dgm:pt modelId="{1CEFC71A-6B5A-4ADF-B0F6-B23A920F4BDF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modem(</a:t>
          </a:r>
          <a:r>
            <a:rPr lang="zh-CN" altLang="en-US">
              <a:solidFill>
                <a:srgbClr val="0070C0"/>
              </a:solidFill>
            </a:rPr>
            <a:t>调制解调模块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04508EE4-28E7-4402-93C1-03EC0E842BDA}" type="parTrans" cxnId="{5C7D9CB6-A526-4A20-A19E-3F6B34E98F8F}">
      <dgm:prSet/>
      <dgm:spPr/>
      <dgm:t>
        <a:bodyPr/>
        <a:lstStyle/>
        <a:p>
          <a:endParaRPr lang="zh-CN" altLang="en-US"/>
        </a:p>
      </dgm:t>
    </dgm:pt>
    <dgm:pt modelId="{A5B6046A-463D-4F86-9A0B-6C71AE25DFB7}" type="sibTrans" cxnId="{5C7D9CB6-A526-4A20-A19E-3F6B34E98F8F}">
      <dgm:prSet/>
      <dgm:spPr/>
      <dgm:t>
        <a:bodyPr/>
        <a:lstStyle/>
        <a:p>
          <a:endParaRPr lang="zh-CN" altLang="en-US"/>
        </a:p>
      </dgm:t>
    </dgm:pt>
    <dgm:pt modelId="{FA7CFEA9-C7F7-444C-8182-3CDE7C6F0B12}">
      <dgm:prSet phldrT="[文本]"/>
      <dgm:spPr/>
      <dgm:t>
        <a:bodyPr/>
        <a:lstStyle/>
        <a:p>
          <a:r>
            <a:rPr lang="en-US" altLang="zh-CN"/>
            <a:t>phch(</a:t>
          </a:r>
          <a:r>
            <a:rPr lang="zh-CN" altLang="en-US"/>
            <a:t>物理层信道模块</a:t>
          </a:r>
          <a:r>
            <a:rPr lang="en-US" altLang="zh-CN"/>
            <a:t>)</a:t>
          </a:r>
          <a:endParaRPr lang="zh-CN" altLang="en-US"/>
        </a:p>
      </dgm:t>
    </dgm:pt>
    <dgm:pt modelId="{4104C204-0E80-4FBA-825E-F53BD840B4DA}" type="parTrans" cxnId="{E60FFCEE-3F2D-4C07-B972-0AD2C0187EC7}">
      <dgm:prSet/>
      <dgm:spPr/>
      <dgm:t>
        <a:bodyPr/>
        <a:lstStyle/>
        <a:p>
          <a:endParaRPr lang="zh-CN" altLang="en-US"/>
        </a:p>
      </dgm:t>
    </dgm:pt>
    <dgm:pt modelId="{E5B85460-CD6B-4C0C-91BB-0848A56CB78B}" type="sibTrans" cxnId="{E60FFCEE-3F2D-4C07-B972-0AD2C0187EC7}">
      <dgm:prSet/>
      <dgm:spPr/>
      <dgm:t>
        <a:bodyPr/>
        <a:lstStyle/>
        <a:p>
          <a:endParaRPr lang="zh-CN" altLang="en-US"/>
        </a:p>
      </dgm:t>
    </dgm:pt>
    <dgm:pt modelId="{DA42ABC8-91FE-4ECC-AB66-D8ACB63ED74F}">
      <dgm:prSet phldrT="[文本]"/>
      <dgm:spPr/>
      <dgm:t>
        <a:bodyPr/>
        <a:lstStyle/>
        <a:p>
          <a:r>
            <a:rPr lang="en-US" altLang="zh-CN"/>
            <a:t>reasampling(</a:t>
          </a:r>
          <a:r>
            <a:rPr lang="zh-CN" altLang="en-US"/>
            <a:t>重采样模块</a:t>
          </a:r>
          <a:r>
            <a:rPr lang="en-US" altLang="zh-CN"/>
            <a:t>)</a:t>
          </a:r>
          <a:endParaRPr lang="zh-CN" altLang="en-US"/>
        </a:p>
      </dgm:t>
    </dgm:pt>
    <dgm:pt modelId="{1E8259DF-3F0A-47B7-98B6-F11423AF4E16}" type="parTrans" cxnId="{EA492CB6-3B80-4D42-84E0-157C62F8095D}">
      <dgm:prSet/>
      <dgm:spPr/>
      <dgm:t>
        <a:bodyPr/>
        <a:lstStyle/>
        <a:p>
          <a:endParaRPr lang="zh-CN" altLang="en-US"/>
        </a:p>
      </dgm:t>
    </dgm:pt>
    <dgm:pt modelId="{ADEE3A72-ACB8-4E6C-BEB9-C937CC48187D}" type="sibTrans" cxnId="{EA492CB6-3B80-4D42-84E0-157C62F8095D}">
      <dgm:prSet/>
      <dgm:spPr/>
      <dgm:t>
        <a:bodyPr/>
        <a:lstStyle/>
        <a:p>
          <a:endParaRPr lang="zh-CN" altLang="en-US"/>
        </a:p>
      </dgm:t>
    </dgm:pt>
    <dgm:pt modelId="{0580F1C7-BFCD-4FB3-8D18-25CE7005A0CD}">
      <dgm:prSet phldrT="[文本]"/>
      <dgm:spPr/>
      <dgm:t>
        <a:bodyPr/>
        <a:lstStyle/>
        <a:p>
          <a:r>
            <a:rPr lang="en-US" altLang="zh-CN"/>
            <a:t>rf(</a:t>
          </a:r>
          <a:r>
            <a:rPr lang="zh-CN" altLang="en-US"/>
            <a:t>射频模块</a:t>
          </a:r>
          <a:r>
            <a:rPr lang="en-US" altLang="zh-CN">
              <a:solidFill>
                <a:srgbClr val="FF0000"/>
              </a:solidFill>
            </a:rPr>
            <a:t>?</a:t>
          </a:r>
          <a:r>
            <a:rPr lang="en-US" altLang="zh-CN"/>
            <a:t>)</a:t>
          </a:r>
          <a:endParaRPr lang="zh-CN" altLang="en-US"/>
        </a:p>
      </dgm:t>
    </dgm:pt>
    <dgm:pt modelId="{93CE0C9D-9C90-4BF7-9F40-39E6EBF64663}" type="parTrans" cxnId="{D64BB2EA-1F4F-44D7-B60F-EE7F5B5D413F}">
      <dgm:prSet/>
      <dgm:spPr/>
      <dgm:t>
        <a:bodyPr/>
        <a:lstStyle/>
        <a:p>
          <a:endParaRPr lang="zh-CN" altLang="en-US"/>
        </a:p>
      </dgm:t>
    </dgm:pt>
    <dgm:pt modelId="{7CEF4B4B-C83D-41C1-8F99-212B8378269C}" type="sibTrans" cxnId="{D64BB2EA-1F4F-44D7-B60F-EE7F5B5D413F}">
      <dgm:prSet/>
      <dgm:spPr/>
      <dgm:t>
        <a:bodyPr/>
        <a:lstStyle/>
        <a:p>
          <a:endParaRPr lang="zh-CN" altLang="en-US"/>
        </a:p>
      </dgm:t>
    </dgm:pt>
    <dgm:pt modelId="{F34EE35B-7AB9-4735-9C2C-FA5B0B618C8D}">
      <dgm:prSet phldrT="[文本]"/>
      <dgm:spPr/>
      <dgm:t>
        <a:bodyPr/>
        <a:lstStyle/>
        <a:p>
          <a:r>
            <a:rPr lang="en-US" altLang="zh-CN"/>
            <a:t>scrambling(</a:t>
          </a:r>
          <a:r>
            <a:rPr lang="zh-CN" altLang="en-US"/>
            <a:t>加扰模块</a:t>
          </a:r>
          <a:r>
            <a:rPr lang="en-US" altLang="zh-CN"/>
            <a:t>)</a:t>
          </a:r>
          <a:endParaRPr lang="zh-CN" altLang="en-US"/>
        </a:p>
      </dgm:t>
    </dgm:pt>
    <dgm:pt modelId="{41FBAE1C-CC1C-4FA0-BA2F-58E812FB7C00}" type="parTrans" cxnId="{5E98957F-9338-4ABC-A06D-0ED7F558EBB6}">
      <dgm:prSet/>
      <dgm:spPr/>
      <dgm:t>
        <a:bodyPr/>
        <a:lstStyle/>
        <a:p>
          <a:endParaRPr lang="zh-CN" altLang="en-US"/>
        </a:p>
      </dgm:t>
    </dgm:pt>
    <dgm:pt modelId="{DBFAB7AB-E86A-4151-AE7D-E2414306463B}" type="sibTrans" cxnId="{5E98957F-9338-4ABC-A06D-0ED7F558EBB6}">
      <dgm:prSet/>
      <dgm:spPr/>
      <dgm:t>
        <a:bodyPr/>
        <a:lstStyle/>
        <a:p>
          <a:endParaRPr lang="zh-CN" altLang="en-US"/>
        </a:p>
      </dgm:t>
    </dgm:pt>
    <dgm:pt modelId="{AA04A6A2-6EF9-42CD-ACFE-E4B4A4B56EC4}">
      <dgm:prSet phldrT="[文本]"/>
      <dgm:spPr/>
      <dgm:t>
        <a:bodyPr/>
        <a:lstStyle/>
        <a:p>
          <a:r>
            <a:rPr lang="en-US" altLang="zh-CN"/>
            <a:t>sync(</a:t>
          </a:r>
          <a:r>
            <a:rPr lang="zh-CN" altLang="en-US"/>
            <a:t>同步模块</a:t>
          </a:r>
          <a:r>
            <a:rPr lang="en-US" altLang="zh-CN"/>
            <a:t>)</a:t>
          </a:r>
          <a:endParaRPr lang="zh-CN" altLang="en-US"/>
        </a:p>
      </dgm:t>
    </dgm:pt>
    <dgm:pt modelId="{92DB0719-3FAC-45AE-8AAA-D3CDE9B9AC14}" type="parTrans" cxnId="{F8922ECE-47E6-4192-BE73-B0F26BBECA80}">
      <dgm:prSet/>
      <dgm:spPr/>
      <dgm:t>
        <a:bodyPr/>
        <a:lstStyle/>
        <a:p>
          <a:endParaRPr lang="zh-CN" altLang="en-US"/>
        </a:p>
      </dgm:t>
    </dgm:pt>
    <dgm:pt modelId="{0A1F21AB-AE27-4D7F-B299-C7339A19B262}" type="sibTrans" cxnId="{F8922ECE-47E6-4192-BE73-B0F26BBECA80}">
      <dgm:prSet/>
      <dgm:spPr/>
      <dgm:t>
        <a:bodyPr/>
        <a:lstStyle/>
        <a:p>
          <a:endParaRPr lang="zh-CN" altLang="en-US"/>
        </a:p>
      </dgm:t>
    </dgm:pt>
    <dgm:pt modelId="{E4A12F03-B97E-4270-9F44-16DEA6F50D20}">
      <dgm:prSet phldrT="[文本]"/>
      <dgm:spPr/>
      <dgm:t>
        <a:bodyPr/>
        <a:lstStyle/>
        <a:p>
          <a:r>
            <a:rPr lang="en-US" altLang="zh-CN"/>
            <a:t>ue(</a:t>
          </a:r>
          <a:r>
            <a:rPr lang="zh-CN" altLang="en-US"/>
            <a:t>终端模块</a:t>
          </a:r>
          <a:r>
            <a:rPr lang="en-US" altLang="zh-CN"/>
            <a:t>)</a:t>
          </a:r>
          <a:endParaRPr lang="zh-CN" altLang="en-US"/>
        </a:p>
      </dgm:t>
    </dgm:pt>
    <dgm:pt modelId="{8AA7AFFF-0C16-4BD6-BEE7-B005E3BDA340}" type="parTrans" cxnId="{9B530C1C-9BDC-4D5E-98C2-AD136CD7963E}">
      <dgm:prSet/>
      <dgm:spPr/>
      <dgm:t>
        <a:bodyPr/>
        <a:lstStyle/>
        <a:p>
          <a:endParaRPr lang="zh-CN" altLang="en-US"/>
        </a:p>
      </dgm:t>
    </dgm:pt>
    <dgm:pt modelId="{71BA5E81-5BDB-41AD-8804-4BB3FCC950B0}" type="sibTrans" cxnId="{9B530C1C-9BDC-4D5E-98C2-AD136CD7963E}">
      <dgm:prSet/>
      <dgm:spPr/>
      <dgm:t>
        <a:bodyPr/>
        <a:lstStyle/>
        <a:p>
          <a:endParaRPr lang="zh-CN" altLang="en-US"/>
        </a:p>
      </dgm:t>
    </dgm:pt>
    <dgm:pt modelId="{82731675-9A7B-4972-9D6A-6DF85A5901E7}">
      <dgm:prSet phldrT="[文本]"/>
      <dgm:spPr/>
      <dgm:t>
        <a:bodyPr/>
        <a:lstStyle/>
        <a:p>
          <a:r>
            <a:rPr lang="en-US" altLang="zh-CN"/>
            <a:t>utils(</a:t>
          </a:r>
          <a:r>
            <a:rPr lang="zh-CN" altLang="en-US"/>
            <a:t>工具模块</a:t>
          </a:r>
          <a:r>
            <a:rPr lang="en-US" altLang="zh-CN"/>
            <a:t>)</a:t>
          </a:r>
          <a:endParaRPr lang="zh-CN" altLang="en-US"/>
        </a:p>
      </dgm:t>
    </dgm:pt>
    <dgm:pt modelId="{AAC096E5-33A0-4547-85AC-9C6D81F9CD96}" type="parTrans" cxnId="{9A00D1BD-4CC5-4FE5-BB88-D837E0F38938}">
      <dgm:prSet/>
      <dgm:spPr/>
      <dgm:t>
        <a:bodyPr/>
        <a:lstStyle/>
        <a:p>
          <a:endParaRPr lang="zh-CN" altLang="en-US"/>
        </a:p>
      </dgm:t>
    </dgm:pt>
    <dgm:pt modelId="{17864EDD-5A0E-466A-9009-2A5F7EB47681}" type="sibTrans" cxnId="{9A00D1BD-4CC5-4FE5-BB88-D837E0F38938}">
      <dgm:prSet/>
      <dgm:spPr/>
      <dgm:t>
        <a:bodyPr/>
        <a:lstStyle/>
        <a:p>
          <a:endParaRPr lang="zh-CN" altLang="en-US"/>
        </a:p>
      </dgm:t>
    </dgm:pt>
    <dgm:pt modelId="{8A3D7F3D-EAC4-4276-82FD-2B47A357B0E4}">
      <dgm:prSet phldrT="[文本]"/>
      <dgm:spPr/>
      <dgm:t>
        <a:bodyPr/>
        <a:lstStyle/>
        <a:p>
          <a:r>
            <a:rPr lang="en-US" altLang="zh-CN"/>
            <a:t>radio(</a:t>
          </a:r>
          <a:r>
            <a:rPr lang="zh-CN" altLang="en-US"/>
            <a:t>射频</a:t>
          </a:r>
          <a:r>
            <a:rPr lang="en-US" altLang="zh-CN">
              <a:solidFill>
                <a:srgbClr val="FF0000"/>
              </a:solidFill>
            </a:rPr>
            <a:t>?</a:t>
          </a:r>
          <a:r>
            <a:rPr lang="en-US" altLang="zh-CN"/>
            <a:t>)</a:t>
          </a:r>
          <a:endParaRPr lang="zh-CN" altLang="en-US"/>
        </a:p>
      </dgm:t>
    </dgm:pt>
    <dgm:pt modelId="{F0139C40-E5CD-48E0-A9D1-4CEE3509D057}" type="parTrans" cxnId="{4DD094E1-9112-40E7-A8D3-F627F8798AF9}">
      <dgm:prSet/>
      <dgm:spPr/>
      <dgm:t>
        <a:bodyPr/>
        <a:lstStyle/>
        <a:p>
          <a:endParaRPr lang="zh-CN" altLang="en-US"/>
        </a:p>
      </dgm:t>
    </dgm:pt>
    <dgm:pt modelId="{E3ABE253-024B-495C-A8D1-D69202E26E52}" type="sibTrans" cxnId="{4DD094E1-9112-40E7-A8D3-F627F8798AF9}">
      <dgm:prSet/>
      <dgm:spPr/>
      <dgm:t>
        <a:bodyPr/>
        <a:lstStyle/>
        <a:p>
          <a:endParaRPr lang="zh-CN" altLang="en-US"/>
        </a:p>
      </dgm:t>
    </dgm:pt>
    <dgm:pt modelId="{5EA31E37-156C-4EBB-9C9C-8DAD4484D2DA}">
      <dgm:prSet phldrT="[文本]"/>
      <dgm:spPr/>
      <dgm:t>
        <a:bodyPr/>
        <a:lstStyle/>
        <a:p>
          <a:r>
            <a:rPr lang="en-US" altLang="zh-CN"/>
            <a:t>upper(</a:t>
          </a:r>
          <a:r>
            <a:rPr lang="zh-CN" altLang="en-US"/>
            <a:t>上层</a:t>
          </a:r>
          <a:r>
            <a:rPr lang="en-US" altLang="zh-CN">
              <a:solidFill>
                <a:srgbClr val="FF0000"/>
              </a:solidFill>
            </a:rPr>
            <a:t>?</a:t>
          </a:r>
          <a:r>
            <a:rPr lang="en-US" altLang="zh-CN"/>
            <a:t>)</a:t>
          </a:r>
          <a:endParaRPr lang="zh-CN" altLang="en-US"/>
        </a:p>
      </dgm:t>
    </dgm:pt>
    <dgm:pt modelId="{49D4E6F1-F45B-46EE-8BA3-9C33C154FEF2}" type="parTrans" cxnId="{0B518AD8-9113-4A80-8FE7-D15A764D2115}">
      <dgm:prSet/>
      <dgm:spPr/>
      <dgm:t>
        <a:bodyPr/>
        <a:lstStyle/>
        <a:p>
          <a:endParaRPr lang="zh-CN" altLang="en-US"/>
        </a:p>
      </dgm:t>
    </dgm:pt>
    <dgm:pt modelId="{00C0E503-376A-481F-B259-71648801435D}" type="sibTrans" cxnId="{0B518AD8-9113-4A80-8FE7-D15A764D2115}">
      <dgm:prSet/>
      <dgm:spPr/>
      <dgm:t>
        <a:bodyPr/>
        <a:lstStyle/>
        <a:p>
          <a:endParaRPr lang="zh-CN" altLang="en-US"/>
        </a:p>
      </dgm:t>
    </dgm:pt>
    <dgm:pt modelId="{540869F6-EA39-42F9-9D35-AA4AF04988B8}">
      <dgm:prSet phldrT="[文本]"/>
      <dgm:spPr/>
      <dgm:t>
        <a:bodyPr/>
        <a:lstStyle/>
        <a:p>
          <a:r>
            <a:rPr lang="en-US" altLang="zh-CN"/>
            <a:t>demod_hard.h(</a:t>
          </a:r>
          <a:r>
            <a:rPr lang="zh-CN" altLang="en-US"/>
            <a:t>硬解调</a:t>
          </a:r>
          <a:r>
            <a:rPr lang="en-US" altLang="zh-CN"/>
            <a:t>)</a:t>
          </a:r>
          <a:endParaRPr lang="zh-CN" altLang="en-US"/>
        </a:p>
      </dgm:t>
    </dgm:pt>
    <dgm:pt modelId="{E3343A48-9BBD-4FDD-A41F-81F647D6DF73}" type="parTrans" cxnId="{C1D9A212-FBCA-467A-B8A0-CC90DAE30106}">
      <dgm:prSet/>
      <dgm:spPr/>
      <dgm:t>
        <a:bodyPr/>
        <a:lstStyle/>
        <a:p>
          <a:endParaRPr lang="zh-CN" altLang="en-US"/>
        </a:p>
      </dgm:t>
    </dgm:pt>
    <dgm:pt modelId="{92D7D64D-A3E1-4475-A7E3-BD4CB918F536}" type="sibTrans" cxnId="{C1D9A212-FBCA-467A-B8A0-CC90DAE30106}">
      <dgm:prSet/>
      <dgm:spPr/>
      <dgm:t>
        <a:bodyPr/>
        <a:lstStyle/>
        <a:p>
          <a:endParaRPr lang="zh-CN" altLang="en-US"/>
        </a:p>
      </dgm:t>
    </dgm:pt>
    <dgm:pt modelId="{46BEC637-8046-410D-B73F-1219A9DB09D0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demod_soft.h(</a:t>
          </a:r>
          <a:r>
            <a:rPr lang="zh-CN" altLang="en-US">
              <a:solidFill>
                <a:srgbClr val="0070C0"/>
              </a:solidFill>
            </a:rPr>
            <a:t>软解调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05972DFF-07AB-407B-8F17-339C58C15C00}" type="parTrans" cxnId="{F4FAA1DE-E2A4-4265-8CB4-25FA15F9FD7A}">
      <dgm:prSet/>
      <dgm:spPr/>
      <dgm:t>
        <a:bodyPr/>
        <a:lstStyle/>
        <a:p>
          <a:endParaRPr lang="zh-CN" altLang="en-US"/>
        </a:p>
      </dgm:t>
    </dgm:pt>
    <dgm:pt modelId="{9466D33D-496B-4152-BE89-1FBB9780E1C5}" type="sibTrans" cxnId="{F4FAA1DE-E2A4-4265-8CB4-25FA15F9FD7A}">
      <dgm:prSet/>
      <dgm:spPr/>
      <dgm:t>
        <a:bodyPr/>
        <a:lstStyle/>
        <a:p>
          <a:endParaRPr lang="zh-CN" altLang="en-US"/>
        </a:p>
      </dgm:t>
    </dgm:pt>
    <dgm:pt modelId="{F0EF0004-32DD-4614-A179-F31F6F6F4523}">
      <dgm:prSet phldrT="[文本]"/>
      <dgm:spPr/>
      <dgm:t>
        <a:bodyPr/>
        <a:lstStyle/>
        <a:p>
          <a:r>
            <a:rPr lang="en-US" altLang="zh-CN">
              <a:solidFill>
                <a:srgbClr val="0070C0"/>
              </a:solidFill>
            </a:rPr>
            <a:t>mod.h(</a:t>
          </a:r>
          <a:r>
            <a:rPr lang="zh-CN" altLang="en-US">
              <a:solidFill>
                <a:srgbClr val="0070C0"/>
              </a:solidFill>
            </a:rPr>
            <a:t>调制</a:t>
          </a:r>
          <a:r>
            <a:rPr lang="en-US" altLang="zh-CN">
              <a:solidFill>
                <a:srgbClr val="0070C0"/>
              </a:solidFill>
            </a:rPr>
            <a:t>)</a:t>
          </a:r>
          <a:endParaRPr lang="zh-CN" altLang="en-US">
            <a:solidFill>
              <a:srgbClr val="0070C0"/>
            </a:solidFill>
          </a:endParaRPr>
        </a:p>
      </dgm:t>
    </dgm:pt>
    <dgm:pt modelId="{67052CC2-4A30-4701-AC13-721EE26BCF36}" type="parTrans" cxnId="{9E89AB44-5345-49AD-925A-F6857490AA5A}">
      <dgm:prSet/>
      <dgm:spPr/>
      <dgm:t>
        <a:bodyPr/>
        <a:lstStyle/>
        <a:p>
          <a:endParaRPr lang="zh-CN" altLang="en-US"/>
        </a:p>
      </dgm:t>
    </dgm:pt>
    <dgm:pt modelId="{A2A7F02B-6EA1-47C4-ACA4-FA301DA85D15}" type="sibTrans" cxnId="{9E89AB44-5345-49AD-925A-F6857490AA5A}">
      <dgm:prSet/>
      <dgm:spPr/>
      <dgm:t>
        <a:bodyPr/>
        <a:lstStyle/>
        <a:p>
          <a:endParaRPr lang="zh-CN" altLang="en-US"/>
        </a:p>
      </dgm:t>
    </dgm:pt>
    <dgm:pt modelId="{9E85C42C-7DAF-4950-8106-D51890329325}">
      <dgm:prSet phldrT="[文本]"/>
      <dgm:spPr/>
      <dgm:t>
        <a:bodyPr/>
        <a:lstStyle/>
        <a:p>
          <a:r>
            <a:rPr lang="en-US" altLang="zh-CN"/>
            <a:t>modem_table.h(</a:t>
          </a:r>
          <a:r>
            <a:rPr lang="zh-CN" altLang="en-US"/>
            <a:t>映射表</a:t>
          </a:r>
          <a:r>
            <a:rPr lang="en-US" altLang="zh-CN"/>
            <a:t>)</a:t>
          </a:r>
          <a:endParaRPr lang="zh-CN" altLang="en-US"/>
        </a:p>
      </dgm:t>
    </dgm:pt>
    <dgm:pt modelId="{2E7E6CA0-C6F3-49FD-8A43-FB2673116920}" type="parTrans" cxnId="{566E0D3E-EC56-43C7-A1D1-AAA3CAD50459}">
      <dgm:prSet/>
      <dgm:spPr/>
      <dgm:t>
        <a:bodyPr/>
        <a:lstStyle/>
        <a:p>
          <a:endParaRPr lang="zh-CN" altLang="en-US"/>
        </a:p>
      </dgm:t>
    </dgm:pt>
    <dgm:pt modelId="{3C905FB7-FB24-4752-B592-5EC95338E1F5}" type="sibTrans" cxnId="{566E0D3E-EC56-43C7-A1D1-AAA3CAD50459}">
      <dgm:prSet/>
      <dgm:spPr/>
      <dgm:t>
        <a:bodyPr/>
        <a:lstStyle/>
        <a:p>
          <a:endParaRPr lang="zh-CN" altLang="en-US"/>
        </a:p>
      </dgm:t>
    </dgm:pt>
    <dgm:pt modelId="{23996DA1-3B52-4052-B817-A4063CB40647}" type="pres">
      <dgm:prSet presAssocID="{2085610E-7401-4614-8268-79521CC7EB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D843D2-D473-4531-9662-BDB9B7CDAEFC}" type="pres">
      <dgm:prSet presAssocID="{F25DAF13-F85C-4E10-8EED-975C2B4F7940}" presName="hierRoot1" presStyleCnt="0">
        <dgm:presLayoutVars>
          <dgm:hierBranch val="init"/>
        </dgm:presLayoutVars>
      </dgm:prSet>
      <dgm:spPr/>
    </dgm:pt>
    <dgm:pt modelId="{5C8F0696-6371-4209-966B-FD3646BC2E0F}" type="pres">
      <dgm:prSet presAssocID="{F25DAF13-F85C-4E10-8EED-975C2B4F7940}" presName="rootComposite1" presStyleCnt="0"/>
      <dgm:spPr/>
    </dgm:pt>
    <dgm:pt modelId="{B8DE7E5F-CBF0-492E-990B-19EEA2EE6EEE}" type="pres">
      <dgm:prSet presAssocID="{F25DAF13-F85C-4E10-8EED-975C2B4F7940}" presName="rootText1" presStyleLbl="node0" presStyleIdx="0" presStyleCnt="1" custScaleX="129716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50A03B-3F28-4AD7-8F32-42F2B70EE1FC}" type="pres">
      <dgm:prSet presAssocID="{F25DAF13-F85C-4E10-8EED-975C2B4F794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8CEC01D2-A5D4-44B2-B710-9C87391C9A87}" type="pres">
      <dgm:prSet presAssocID="{F25DAF13-F85C-4E10-8EED-975C2B4F7940}" presName="hierChild2" presStyleCnt="0"/>
      <dgm:spPr/>
    </dgm:pt>
    <dgm:pt modelId="{A70D4961-7786-480D-AB93-40D111A4E6E5}" type="pres">
      <dgm:prSet presAssocID="{8EA72BF2-4112-46FF-ADB6-B7E7D734CF2B}" presName="Name64" presStyleLbl="parChTrans1D2" presStyleIdx="0" presStyleCnt="6" custSzX="115453" custSzY="362539"/>
      <dgm:spPr/>
    </dgm:pt>
    <dgm:pt modelId="{F9CA8383-8707-464F-B6EF-241F09F3654D}" type="pres">
      <dgm:prSet presAssocID="{96BF531B-0B7A-4F29-81A1-99D01C0630A9}" presName="hierRoot2" presStyleCnt="0">
        <dgm:presLayoutVars>
          <dgm:hierBranch val="init"/>
        </dgm:presLayoutVars>
      </dgm:prSet>
      <dgm:spPr/>
    </dgm:pt>
    <dgm:pt modelId="{92318FDD-AC19-4C16-AFEB-C2747BC1C451}" type="pres">
      <dgm:prSet presAssocID="{96BF531B-0B7A-4F29-81A1-99D01C0630A9}" presName="rootComposite" presStyleCnt="0"/>
      <dgm:spPr/>
    </dgm:pt>
    <dgm:pt modelId="{94D33A0F-520B-456B-A786-F3E24B7A1D59}" type="pres">
      <dgm:prSet presAssocID="{96BF531B-0B7A-4F29-81A1-99D01C0630A9}" presName="rootText" presStyleLbl="node2" presStyleIdx="0" presStyleCnt="6" custScaleX="38518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67814C-C30C-48B5-8E28-F97C47B23F31}" type="pres">
      <dgm:prSet presAssocID="{96BF531B-0B7A-4F29-81A1-99D01C0630A9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BB643355-0546-4E25-9E8E-57A1F92A038A}" type="pres">
      <dgm:prSet presAssocID="{96BF531B-0B7A-4F29-81A1-99D01C0630A9}" presName="hierChild4" presStyleCnt="0"/>
      <dgm:spPr/>
    </dgm:pt>
    <dgm:pt modelId="{2BC91A23-4E35-4696-9517-2D912C17F9C5}" type="pres">
      <dgm:prSet presAssocID="{96BF531B-0B7A-4F29-81A1-99D01C0630A9}" presName="hierChild5" presStyleCnt="0"/>
      <dgm:spPr/>
    </dgm:pt>
    <dgm:pt modelId="{96781A02-4787-4D26-9CCC-13E4058170B6}" type="pres">
      <dgm:prSet presAssocID="{E79FADF3-3A02-42B1-B7B3-9D6F34054BCA}" presName="Name64" presStyleLbl="parChTrans1D2" presStyleIdx="1" presStyleCnt="6" custSzX="115453" custSzY="217523"/>
      <dgm:spPr/>
    </dgm:pt>
    <dgm:pt modelId="{75CB8572-804D-4CF4-AC15-ABDE9CB04CBD}" type="pres">
      <dgm:prSet presAssocID="{14379A44-8BE0-4656-8881-B493F2CD65F4}" presName="hierRoot2" presStyleCnt="0">
        <dgm:presLayoutVars>
          <dgm:hierBranch val="init"/>
        </dgm:presLayoutVars>
      </dgm:prSet>
      <dgm:spPr/>
    </dgm:pt>
    <dgm:pt modelId="{0DD518E1-A6FB-4059-86EB-5A363AEDA160}" type="pres">
      <dgm:prSet presAssocID="{14379A44-8BE0-4656-8881-B493F2CD65F4}" presName="rootComposite" presStyleCnt="0"/>
      <dgm:spPr/>
    </dgm:pt>
    <dgm:pt modelId="{35CD9B5A-0663-4DEA-85C4-8B716916507C}" type="pres">
      <dgm:prSet presAssocID="{14379A44-8BE0-4656-8881-B493F2CD65F4}" presName="rootText" presStyleLbl="node2" presStyleIdx="1" presStyleCnt="6" custScaleX="38518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C2944A-D297-489E-A16C-41D72E86E499}" type="pres">
      <dgm:prSet presAssocID="{14379A44-8BE0-4656-8881-B493F2CD65F4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84DE390F-D8EA-4B21-B70D-784BF508E24F}" type="pres">
      <dgm:prSet presAssocID="{14379A44-8BE0-4656-8881-B493F2CD65F4}" presName="hierChild4" presStyleCnt="0"/>
      <dgm:spPr/>
    </dgm:pt>
    <dgm:pt modelId="{2A03B503-F0E6-4BD1-92AE-5D3146B9F7F8}" type="pres">
      <dgm:prSet presAssocID="{14379A44-8BE0-4656-8881-B493F2CD65F4}" presName="hierChild5" presStyleCnt="0"/>
      <dgm:spPr/>
    </dgm:pt>
    <dgm:pt modelId="{CFE80081-29E7-43F5-9BDE-5EB44D919909}" type="pres">
      <dgm:prSet presAssocID="{24F32DFC-0976-4433-9950-DB3D2A801F8D}" presName="Name64" presStyleLbl="parChTrans1D2" presStyleIdx="2" presStyleCnt="6" custSzX="115453" custSzY="115453"/>
      <dgm:spPr/>
    </dgm:pt>
    <dgm:pt modelId="{1124EE91-D42B-4C94-BD6B-7EEDC376A803}" type="pres">
      <dgm:prSet presAssocID="{870C0E00-CAC3-47C2-8C9B-F847FB498CC1}" presName="hierRoot2" presStyleCnt="0">
        <dgm:presLayoutVars>
          <dgm:hierBranch val="init"/>
        </dgm:presLayoutVars>
      </dgm:prSet>
      <dgm:spPr/>
    </dgm:pt>
    <dgm:pt modelId="{73F18BAE-8FC1-4B05-A1DF-A1F06296295D}" type="pres">
      <dgm:prSet presAssocID="{870C0E00-CAC3-47C2-8C9B-F847FB498CC1}" presName="rootComposite" presStyleCnt="0"/>
      <dgm:spPr/>
    </dgm:pt>
    <dgm:pt modelId="{DECCC272-CF16-4E6C-83C1-8B018D83594D}" type="pres">
      <dgm:prSet presAssocID="{870C0E00-CAC3-47C2-8C9B-F847FB498CC1}" presName="rootText" presStyleLbl="node2" presStyleIdx="2" presStyleCnt="6" custScaleX="38518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3597FF-FA1E-42E5-8136-808228A4FE2B}" type="pres">
      <dgm:prSet presAssocID="{870C0E00-CAC3-47C2-8C9B-F847FB498CC1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B6F3D238-3696-4765-8846-CEA2332DBC74}" type="pres">
      <dgm:prSet presAssocID="{870C0E00-CAC3-47C2-8C9B-F847FB498CC1}" presName="hierChild4" presStyleCnt="0"/>
      <dgm:spPr/>
    </dgm:pt>
    <dgm:pt modelId="{B74E7DE1-E04D-4C7B-BBA8-B5EAD4B5DBC0}" type="pres">
      <dgm:prSet presAssocID="{870C0E00-CAC3-47C2-8C9B-F847FB498CC1}" presName="hierChild5" presStyleCnt="0"/>
      <dgm:spPr/>
    </dgm:pt>
    <dgm:pt modelId="{245D0F6B-3E15-4EC4-AF61-5B3236ABBBBD}" type="pres">
      <dgm:prSet presAssocID="{B4703999-9A65-45A4-AB96-517B23EFA9B0}" presName="Name64" presStyleLbl="parChTrans1D2" presStyleIdx="3" presStyleCnt="6" custSzX="115453" custSzY="115453"/>
      <dgm:spPr/>
    </dgm:pt>
    <dgm:pt modelId="{BF6B4E5C-2C88-4562-84A6-7613BFBC9155}" type="pres">
      <dgm:prSet presAssocID="{492F9862-1673-45FF-9A37-58FFFE21ACFE}" presName="hierRoot2" presStyleCnt="0">
        <dgm:presLayoutVars>
          <dgm:hierBranch val="init"/>
        </dgm:presLayoutVars>
      </dgm:prSet>
      <dgm:spPr/>
    </dgm:pt>
    <dgm:pt modelId="{2B544EEA-2398-4DB7-B3C8-DD2A9414868F}" type="pres">
      <dgm:prSet presAssocID="{492F9862-1673-45FF-9A37-58FFFE21ACFE}" presName="rootComposite" presStyleCnt="0"/>
      <dgm:spPr/>
    </dgm:pt>
    <dgm:pt modelId="{704C6F77-C174-4765-82B1-4D936060CDA6}" type="pres">
      <dgm:prSet presAssocID="{492F9862-1673-45FF-9A37-58FFFE21ACFE}" presName="rootText" presStyleLbl="node2" presStyleIdx="3" presStyleCnt="6" custScaleX="38518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0E6392-CD69-4BDE-92E1-7E68C5C4DA76}" type="pres">
      <dgm:prSet presAssocID="{492F9862-1673-45FF-9A37-58FFFE21ACFE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9A103B24-0239-4CAC-AB24-D956892B53AD}" type="pres">
      <dgm:prSet presAssocID="{492F9862-1673-45FF-9A37-58FFFE21ACFE}" presName="hierChild4" presStyleCnt="0"/>
      <dgm:spPr/>
    </dgm:pt>
    <dgm:pt modelId="{4145DD8F-591B-4D29-AD17-B4022117A248}" type="pres">
      <dgm:prSet presAssocID="{275232F6-53B6-4476-81EA-14FAD4FDD09A}" presName="Name64" presStyleLbl="parChTrans1D3" presStyleIdx="0" presStyleCnt="17" custSzX="115453" custSzY="1885203"/>
      <dgm:spPr/>
    </dgm:pt>
    <dgm:pt modelId="{99177A48-FE20-47E5-8F66-A89EDDE9C7E0}" type="pres">
      <dgm:prSet presAssocID="{E4B73559-968E-414B-867A-C55E7CAE3A1A}" presName="hierRoot2" presStyleCnt="0">
        <dgm:presLayoutVars>
          <dgm:hierBranch val="init"/>
        </dgm:presLayoutVars>
      </dgm:prSet>
      <dgm:spPr/>
    </dgm:pt>
    <dgm:pt modelId="{4C9BE9AA-C001-409F-9802-02996EF41E22}" type="pres">
      <dgm:prSet presAssocID="{E4B73559-968E-414B-867A-C55E7CAE3A1A}" presName="rootComposite" presStyleCnt="0"/>
      <dgm:spPr/>
    </dgm:pt>
    <dgm:pt modelId="{4EEA98F4-888C-457F-B3EA-A96E337A8461}" type="pres">
      <dgm:prSet presAssocID="{E4B73559-968E-414B-867A-C55E7CAE3A1A}" presName="rootText" presStyleLbl="node3" presStyleIdx="0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2BDE40-14B0-4800-8B0C-BD7B8C5EF26C}" type="pres">
      <dgm:prSet presAssocID="{E4B73559-968E-414B-867A-C55E7CAE3A1A}" presName="rootConnector" presStyleLbl="node3" presStyleIdx="0" presStyleCnt="17"/>
      <dgm:spPr/>
      <dgm:t>
        <a:bodyPr/>
        <a:lstStyle/>
        <a:p>
          <a:endParaRPr lang="zh-CN" altLang="en-US"/>
        </a:p>
      </dgm:t>
    </dgm:pt>
    <dgm:pt modelId="{E922E6F8-963C-4221-9446-6147AB889A61}" type="pres">
      <dgm:prSet presAssocID="{E4B73559-968E-414B-867A-C55E7CAE3A1A}" presName="hierChild4" presStyleCnt="0"/>
      <dgm:spPr/>
    </dgm:pt>
    <dgm:pt modelId="{8762AD4B-2A4B-4F68-BD78-526B29628512}" type="pres">
      <dgm:prSet presAssocID="{E4B73559-968E-414B-867A-C55E7CAE3A1A}" presName="hierChild5" presStyleCnt="0"/>
      <dgm:spPr/>
    </dgm:pt>
    <dgm:pt modelId="{60B2F5BD-C0A3-44BB-8F45-61CC73203591}" type="pres">
      <dgm:prSet presAssocID="{F9F3F720-F8C4-4FB3-A4F3-29A13080416C}" presName="Name64" presStyleLbl="parChTrans1D3" presStyleIdx="1" presStyleCnt="17" custSzX="115453" custSzY="1740188"/>
      <dgm:spPr/>
    </dgm:pt>
    <dgm:pt modelId="{03E7455C-A301-45DE-934B-0EE39525883A}" type="pres">
      <dgm:prSet presAssocID="{70AA394E-8B08-4AC4-B36C-BF828C78DB3E}" presName="hierRoot2" presStyleCnt="0">
        <dgm:presLayoutVars>
          <dgm:hierBranch val="init"/>
        </dgm:presLayoutVars>
      </dgm:prSet>
      <dgm:spPr/>
    </dgm:pt>
    <dgm:pt modelId="{17913711-7948-4789-ACD2-7315E7FD3F58}" type="pres">
      <dgm:prSet presAssocID="{70AA394E-8B08-4AC4-B36C-BF828C78DB3E}" presName="rootComposite" presStyleCnt="0"/>
      <dgm:spPr/>
    </dgm:pt>
    <dgm:pt modelId="{2203CA54-87FC-4CA8-92F0-03F16EB9AE7F}" type="pres">
      <dgm:prSet presAssocID="{70AA394E-8B08-4AC4-B36C-BF828C78DB3E}" presName="rootText" presStyleLbl="node3" presStyleIdx="1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5215C8-0E66-4DE8-9012-C8D2DC50256E}" type="pres">
      <dgm:prSet presAssocID="{70AA394E-8B08-4AC4-B36C-BF828C78DB3E}" presName="rootConnector" presStyleLbl="node3" presStyleIdx="1" presStyleCnt="17"/>
      <dgm:spPr/>
      <dgm:t>
        <a:bodyPr/>
        <a:lstStyle/>
        <a:p>
          <a:endParaRPr lang="zh-CN" altLang="en-US"/>
        </a:p>
      </dgm:t>
    </dgm:pt>
    <dgm:pt modelId="{D6493064-6B6B-42BD-8267-FD54C17B60BF}" type="pres">
      <dgm:prSet presAssocID="{70AA394E-8B08-4AC4-B36C-BF828C78DB3E}" presName="hierChild4" presStyleCnt="0"/>
      <dgm:spPr/>
    </dgm:pt>
    <dgm:pt modelId="{49479CBB-E203-4032-BF1B-7676391F3937}" type="pres">
      <dgm:prSet presAssocID="{70AA394E-8B08-4AC4-B36C-BF828C78DB3E}" presName="hierChild5" presStyleCnt="0"/>
      <dgm:spPr/>
    </dgm:pt>
    <dgm:pt modelId="{E1ADCD22-B370-4259-AE7E-DDE9694DC732}" type="pres">
      <dgm:prSet presAssocID="{12506E81-D6CC-4E48-B849-75CA45A2DD0B}" presName="Name64" presStyleLbl="parChTrans1D3" presStyleIdx="2" presStyleCnt="17" custSzX="115453" custSzY="1595172"/>
      <dgm:spPr/>
    </dgm:pt>
    <dgm:pt modelId="{C772BE3C-312B-444A-8B48-93EA962C0254}" type="pres">
      <dgm:prSet presAssocID="{47F439A1-4364-4815-802C-55769DC3A97A}" presName="hierRoot2" presStyleCnt="0">
        <dgm:presLayoutVars>
          <dgm:hierBranch val="init"/>
        </dgm:presLayoutVars>
      </dgm:prSet>
      <dgm:spPr/>
    </dgm:pt>
    <dgm:pt modelId="{B6E491E1-A4B4-433B-9716-C666FE0A6048}" type="pres">
      <dgm:prSet presAssocID="{47F439A1-4364-4815-802C-55769DC3A97A}" presName="rootComposite" presStyleCnt="0"/>
      <dgm:spPr/>
    </dgm:pt>
    <dgm:pt modelId="{FB707933-1100-4DC0-8B6F-FBD71D1C619C}" type="pres">
      <dgm:prSet presAssocID="{47F439A1-4364-4815-802C-55769DC3A97A}" presName="rootText" presStyleLbl="node3" presStyleIdx="2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C7C6CD-683E-46D0-9A6F-7DB1220438D8}" type="pres">
      <dgm:prSet presAssocID="{47F439A1-4364-4815-802C-55769DC3A97A}" presName="rootConnector" presStyleLbl="node3" presStyleIdx="2" presStyleCnt="17"/>
      <dgm:spPr/>
      <dgm:t>
        <a:bodyPr/>
        <a:lstStyle/>
        <a:p>
          <a:endParaRPr lang="zh-CN" altLang="en-US"/>
        </a:p>
      </dgm:t>
    </dgm:pt>
    <dgm:pt modelId="{E2E7B8BE-2EB4-47E3-8203-9E7A81DF8611}" type="pres">
      <dgm:prSet presAssocID="{47F439A1-4364-4815-802C-55769DC3A97A}" presName="hierChild4" presStyleCnt="0"/>
      <dgm:spPr/>
    </dgm:pt>
    <dgm:pt modelId="{75280CD4-6F9F-45E7-844C-435EA6388613}" type="pres">
      <dgm:prSet presAssocID="{47F439A1-4364-4815-802C-55769DC3A97A}" presName="hierChild5" presStyleCnt="0"/>
      <dgm:spPr/>
    </dgm:pt>
    <dgm:pt modelId="{A82A5E4B-399C-4A50-80C5-1CBAE9445310}" type="pres">
      <dgm:prSet presAssocID="{4B308DC1-4658-41F6-82F1-F8FB5ADE1401}" presName="Name64" presStyleLbl="parChTrans1D3" presStyleIdx="3" presStyleCnt="17" custSzX="115453" custSzY="1450156"/>
      <dgm:spPr/>
    </dgm:pt>
    <dgm:pt modelId="{B2F8FFDC-2CE6-4006-9793-6586EA30C524}" type="pres">
      <dgm:prSet presAssocID="{1C9415AD-2727-4A70-AB30-DA4B527858B8}" presName="hierRoot2" presStyleCnt="0">
        <dgm:presLayoutVars>
          <dgm:hierBranch val="init"/>
        </dgm:presLayoutVars>
      </dgm:prSet>
      <dgm:spPr/>
    </dgm:pt>
    <dgm:pt modelId="{97A2DBF9-2FE6-4F29-8A81-AACF23088ADF}" type="pres">
      <dgm:prSet presAssocID="{1C9415AD-2727-4A70-AB30-DA4B527858B8}" presName="rootComposite" presStyleCnt="0"/>
      <dgm:spPr/>
    </dgm:pt>
    <dgm:pt modelId="{1BFF8D3A-C89F-47FE-9FCF-C5981E58E73A}" type="pres">
      <dgm:prSet presAssocID="{1C9415AD-2727-4A70-AB30-DA4B527858B8}" presName="rootText" presStyleLbl="node3" presStyleIdx="3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BAA324-4026-4965-9379-04322564D743}" type="pres">
      <dgm:prSet presAssocID="{1C9415AD-2727-4A70-AB30-DA4B527858B8}" presName="rootConnector" presStyleLbl="node3" presStyleIdx="3" presStyleCnt="17"/>
      <dgm:spPr/>
      <dgm:t>
        <a:bodyPr/>
        <a:lstStyle/>
        <a:p>
          <a:endParaRPr lang="zh-CN" altLang="en-US"/>
        </a:p>
      </dgm:t>
    </dgm:pt>
    <dgm:pt modelId="{413A7246-BC47-4627-B36C-E6A4DD4124E3}" type="pres">
      <dgm:prSet presAssocID="{1C9415AD-2727-4A70-AB30-DA4B527858B8}" presName="hierChild4" presStyleCnt="0"/>
      <dgm:spPr/>
    </dgm:pt>
    <dgm:pt modelId="{543F804F-8466-49D6-A0D9-684BBCB832B5}" type="pres">
      <dgm:prSet presAssocID="{703C27A2-0E79-41EF-BE03-2A3E7EFC9D36}" presName="Name64" presStyleLbl="parChTrans1D4" presStyleIdx="0" presStyleCnt="19" custSzX="115453" custSzY="115453"/>
      <dgm:spPr/>
    </dgm:pt>
    <dgm:pt modelId="{C2F48B6C-037D-408D-BF0B-F549D036971A}" type="pres">
      <dgm:prSet presAssocID="{CBCD327A-442D-4707-AE5F-2CA00718B861}" presName="hierRoot2" presStyleCnt="0">
        <dgm:presLayoutVars>
          <dgm:hierBranch val="init"/>
        </dgm:presLayoutVars>
      </dgm:prSet>
      <dgm:spPr/>
    </dgm:pt>
    <dgm:pt modelId="{D6D3D308-9974-4D8A-AE33-F8B32511D7A7}" type="pres">
      <dgm:prSet presAssocID="{CBCD327A-442D-4707-AE5F-2CA00718B861}" presName="rootComposite" presStyleCnt="0"/>
      <dgm:spPr/>
    </dgm:pt>
    <dgm:pt modelId="{B7E16243-4989-4AED-A6A0-BD12D7241FDA}" type="pres">
      <dgm:prSet presAssocID="{CBCD327A-442D-4707-AE5F-2CA00718B861}" presName="rootText" presStyleLbl="node4" presStyleIdx="0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7EA679-0193-40F0-8EF1-71C023E68788}" type="pres">
      <dgm:prSet presAssocID="{CBCD327A-442D-4707-AE5F-2CA00718B861}" presName="rootConnector" presStyleLbl="node4" presStyleIdx="0" presStyleCnt="19"/>
      <dgm:spPr/>
      <dgm:t>
        <a:bodyPr/>
        <a:lstStyle/>
        <a:p>
          <a:endParaRPr lang="zh-CN" altLang="en-US"/>
        </a:p>
      </dgm:t>
    </dgm:pt>
    <dgm:pt modelId="{2F89B929-17F1-4BBC-96F3-4C78450F6847}" type="pres">
      <dgm:prSet presAssocID="{CBCD327A-442D-4707-AE5F-2CA00718B861}" presName="hierChild4" presStyleCnt="0"/>
      <dgm:spPr/>
    </dgm:pt>
    <dgm:pt modelId="{0345477D-47B2-49C2-AEAC-6D69CBB40FB3}" type="pres">
      <dgm:prSet presAssocID="{CBCD327A-442D-4707-AE5F-2CA00718B861}" presName="hierChild5" presStyleCnt="0"/>
      <dgm:spPr/>
    </dgm:pt>
    <dgm:pt modelId="{EBDC036B-045A-4AA2-AB9A-E2B487C7487E}" type="pres">
      <dgm:prSet presAssocID="{7FC17935-0F00-4DB3-BA85-D2D7F663690A}" presName="Name64" presStyleLbl="parChTrans1D4" presStyleIdx="1" presStyleCnt="19" custSzX="115453" custSzY="115453"/>
      <dgm:spPr/>
    </dgm:pt>
    <dgm:pt modelId="{04E7384A-B102-4567-934D-71A6D7DFE7C1}" type="pres">
      <dgm:prSet presAssocID="{A443B8D6-C98E-4FF4-9F5A-7733EA67F100}" presName="hierRoot2" presStyleCnt="0">
        <dgm:presLayoutVars>
          <dgm:hierBranch val="init"/>
        </dgm:presLayoutVars>
      </dgm:prSet>
      <dgm:spPr/>
    </dgm:pt>
    <dgm:pt modelId="{9C480E2A-9E46-4ED4-BF7A-7121D2FC8F2C}" type="pres">
      <dgm:prSet presAssocID="{A443B8D6-C98E-4FF4-9F5A-7733EA67F100}" presName="rootComposite" presStyleCnt="0"/>
      <dgm:spPr/>
    </dgm:pt>
    <dgm:pt modelId="{D359DA34-3DCB-42E2-8983-5A5A28D00065}" type="pres">
      <dgm:prSet presAssocID="{A443B8D6-C98E-4FF4-9F5A-7733EA67F100}" presName="rootText" presStyleLbl="node4" presStyleIdx="1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F4ED2D-6B51-41EA-A449-E27EB61D1B08}" type="pres">
      <dgm:prSet presAssocID="{A443B8D6-C98E-4FF4-9F5A-7733EA67F100}" presName="rootConnector" presStyleLbl="node4" presStyleIdx="1" presStyleCnt="19"/>
      <dgm:spPr/>
      <dgm:t>
        <a:bodyPr/>
        <a:lstStyle/>
        <a:p>
          <a:endParaRPr lang="zh-CN" altLang="en-US"/>
        </a:p>
      </dgm:t>
    </dgm:pt>
    <dgm:pt modelId="{8C8D1645-013F-4390-BE9C-63EF5BA9F9BE}" type="pres">
      <dgm:prSet presAssocID="{A443B8D6-C98E-4FF4-9F5A-7733EA67F100}" presName="hierChild4" presStyleCnt="0"/>
      <dgm:spPr/>
    </dgm:pt>
    <dgm:pt modelId="{C21BDE0E-C294-4223-80E5-97478D056FD4}" type="pres">
      <dgm:prSet presAssocID="{A443B8D6-C98E-4FF4-9F5A-7733EA67F100}" presName="hierChild5" presStyleCnt="0"/>
      <dgm:spPr/>
    </dgm:pt>
    <dgm:pt modelId="{C29E9A0F-FBE2-46D1-AB4B-269D6E6304CB}" type="pres">
      <dgm:prSet presAssocID="{1C9415AD-2727-4A70-AB30-DA4B527858B8}" presName="hierChild5" presStyleCnt="0"/>
      <dgm:spPr/>
    </dgm:pt>
    <dgm:pt modelId="{4E9C2979-9D81-45DD-AA36-6CA0F2F28817}" type="pres">
      <dgm:prSet presAssocID="{09061D1F-9120-4BB9-BD57-03477BE63F45}" presName="Name64" presStyleLbl="parChTrans1D3" presStyleIdx="4" presStyleCnt="17" custSzX="115453" custSzY="1305141"/>
      <dgm:spPr/>
    </dgm:pt>
    <dgm:pt modelId="{5B4801BF-828C-4343-B765-CED66FE9FDF7}" type="pres">
      <dgm:prSet presAssocID="{4E7BE18D-BABA-4C6D-BE3E-A3DF9006A2DA}" presName="hierRoot2" presStyleCnt="0">
        <dgm:presLayoutVars>
          <dgm:hierBranch val="init"/>
        </dgm:presLayoutVars>
      </dgm:prSet>
      <dgm:spPr/>
    </dgm:pt>
    <dgm:pt modelId="{55263388-A7C9-47AB-9908-4E99C562CFC2}" type="pres">
      <dgm:prSet presAssocID="{4E7BE18D-BABA-4C6D-BE3E-A3DF9006A2DA}" presName="rootComposite" presStyleCnt="0"/>
      <dgm:spPr/>
    </dgm:pt>
    <dgm:pt modelId="{98E38A84-A368-4B4B-9435-79897A6276BF}" type="pres">
      <dgm:prSet presAssocID="{4E7BE18D-BABA-4C6D-BE3E-A3DF9006A2DA}" presName="rootText" presStyleLbl="node3" presStyleIdx="4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A219CE-7170-4637-9FB7-46E864871F7B}" type="pres">
      <dgm:prSet presAssocID="{4E7BE18D-BABA-4C6D-BE3E-A3DF9006A2DA}" presName="rootConnector" presStyleLbl="node3" presStyleIdx="4" presStyleCnt="17"/>
      <dgm:spPr/>
      <dgm:t>
        <a:bodyPr/>
        <a:lstStyle/>
        <a:p>
          <a:endParaRPr lang="zh-CN" altLang="en-US"/>
        </a:p>
      </dgm:t>
    </dgm:pt>
    <dgm:pt modelId="{FB561D97-4CB4-46D1-B306-CFC60FF3BE61}" type="pres">
      <dgm:prSet presAssocID="{4E7BE18D-BABA-4C6D-BE3E-A3DF9006A2DA}" presName="hierChild4" presStyleCnt="0"/>
      <dgm:spPr/>
    </dgm:pt>
    <dgm:pt modelId="{9FC4F412-EA8E-4D9A-94D7-200B7F5D98D5}" type="pres">
      <dgm:prSet presAssocID="{4E7BE18D-BABA-4C6D-BE3E-A3DF9006A2DA}" presName="hierChild5" presStyleCnt="0"/>
      <dgm:spPr/>
    </dgm:pt>
    <dgm:pt modelId="{657499BA-581A-4354-A020-5CD0D3963142}" type="pres">
      <dgm:prSet presAssocID="{76320EEF-9F7D-48B7-88CD-16CFBEB2C041}" presName="Name64" presStyleLbl="parChTrans1D3" presStyleIdx="5" presStyleCnt="17" custSzX="115453" custSzY="1160125"/>
      <dgm:spPr/>
    </dgm:pt>
    <dgm:pt modelId="{526BAE35-3E01-4718-AB20-7495E91B0EF6}" type="pres">
      <dgm:prSet presAssocID="{643A9AD9-7D6D-4D6C-B3F8-BA07539F5B98}" presName="hierRoot2" presStyleCnt="0">
        <dgm:presLayoutVars>
          <dgm:hierBranch val="init"/>
        </dgm:presLayoutVars>
      </dgm:prSet>
      <dgm:spPr/>
    </dgm:pt>
    <dgm:pt modelId="{87DC2332-7764-41DE-BF5D-EDCCCBACE170}" type="pres">
      <dgm:prSet presAssocID="{643A9AD9-7D6D-4D6C-B3F8-BA07539F5B98}" presName="rootComposite" presStyleCnt="0"/>
      <dgm:spPr/>
    </dgm:pt>
    <dgm:pt modelId="{66EA948E-18A0-4CA4-992A-3E2D8B889F70}" type="pres">
      <dgm:prSet presAssocID="{643A9AD9-7D6D-4D6C-B3F8-BA07539F5B98}" presName="rootText" presStyleLbl="node3" presStyleIdx="5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41CC39-F72A-40FB-99AD-DB7E87F9FCC4}" type="pres">
      <dgm:prSet presAssocID="{643A9AD9-7D6D-4D6C-B3F8-BA07539F5B98}" presName="rootConnector" presStyleLbl="node3" presStyleIdx="5" presStyleCnt="17"/>
      <dgm:spPr/>
      <dgm:t>
        <a:bodyPr/>
        <a:lstStyle/>
        <a:p>
          <a:endParaRPr lang="zh-CN" altLang="en-US"/>
        </a:p>
      </dgm:t>
    </dgm:pt>
    <dgm:pt modelId="{0FE2403F-29EA-48FC-A2FF-06C789AE5311}" type="pres">
      <dgm:prSet presAssocID="{643A9AD9-7D6D-4D6C-B3F8-BA07539F5B98}" presName="hierChild4" presStyleCnt="0"/>
      <dgm:spPr/>
    </dgm:pt>
    <dgm:pt modelId="{2F1DD774-86DF-4F01-9460-0FF4176F4F9F}" type="pres">
      <dgm:prSet presAssocID="{643A9AD9-7D6D-4D6C-B3F8-BA07539F5B98}" presName="hierChild5" presStyleCnt="0"/>
      <dgm:spPr/>
    </dgm:pt>
    <dgm:pt modelId="{BC607A12-FCB3-4E36-96AE-D405449BFFFA}" type="pres">
      <dgm:prSet presAssocID="{1EA150E6-F7BE-49EF-9B4C-412DD7FC1647}" presName="Name64" presStyleLbl="parChTrans1D3" presStyleIdx="6" presStyleCnt="17" custSzX="115453" custSzY="362539"/>
      <dgm:spPr/>
    </dgm:pt>
    <dgm:pt modelId="{B2639719-1236-4EBA-84AC-DF282C4A17C4}" type="pres">
      <dgm:prSet presAssocID="{DBB32259-600B-4228-85FB-A7E1219EAA19}" presName="hierRoot2" presStyleCnt="0">
        <dgm:presLayoutVars>
          <dgm:hierBranch val="init"/>
        </dgm:presLayoutVars>
      </dgm:prSet>
      <dgm:spPr/>
    </dgm:pt>
    <dgm:pt modelId="{66C0E37D-68CC-4EF5-A95B-0852045E3D02}" type="pres">
      <dgm:prSet presAssocID="{DBB32259-600B-4228-85FB-A7E1219EAA19}" presName="rootComposite" presStyleCnt="0"/>
      <dgm:spPr/>
    </dgm:pt>
    <dgm:pt modelId="{EDA4BD20-43E3-4466-B192-02D45DE35C7E}" type="pres">
      <dgm:prSet presAssocID="{DBB32259-600B-4228-85FB-A7E1219EAA19}" presName="rootText" presStyleLbl="node3" presStyleIdx="6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819367-0C6D-41EB-B23A-63DBA4B59135}" type="pres">
      <dgm:prSet presAssocID="{DBB32259-600B-4228-85FB-A7E1219EAA19}" presName="rootConnector" presStyleLbl="node3" presStyleIdx="6" presStyleCnt="17"/>
      <dgm:spPr/>
      <dgm:t>
        <a:bodyPr/>
        <a:lstStyle/>
        <a:p>
          <a:endParaRPr lang="zh-CN" altLang="en-US"/>
        </a:p>
      </dgm:t>
    </dgm:pt>
    <dgm:pt modelId="{F2294A95-B709-4729-9DF6-D5AB4EED7732}" type="pres">
      <dgm:prSet presAssocID="{DBB32259-600B-4228-85FB-A7E1219EAA19}" presName="hierChild4" presStyleCnt="0"/>
      <dgm:spPr/>
    </dgm:pt>
    <dgm:pt modelId="{D7A248DC-47C4-4A30-B58F-E477EA308F91}" type="pres">
      <dgm:prSet presAssocID="{C0A2CADB-87F9-4913-BE5B-EFBAC837B3A9}" presName="Name64" presStyleLbl="parChTrans1D4" presStyleIdx="2" presStyleCnt="19" custSzX="115453" custSzY="870094"/>
      <dgm:spPr/>
    </dgm:pt>
    <dgm:pt modelId="{9C3FD61B-2965-4A49-BCD8-769E11741AB7}" type="pres">
      <dgm:prSet presAssocID="{06B7A90D-4AD1-4F77-8111-9432012855B4}" presName="hierRoot2" presStyleCnt="0">
        <dgm:presLayoutVars>
          <dgm:hierBranch val="init"/>
        </dgm:presLayoutVars>
      </dgm:prSet>
      <dgm:spPr/>
    </dgm:pt>
    <dgm:pt modelId="{5F743C70-263C-4AC1-B191-AF8E27262445}" type="pres">
      <dgm:prSet presAssocID="{06B7A90D-4AD1-4F77-8111-9432012855B4}" presName="rootComposite" presStyleCnt="0"/>
      <dgm:spPr/>
    </dgm:pt>
    <dgm:pt modelId="{9CA154B5-1F6E-439D-B10C-9ECF06782F3A}" type="pres">
      <dgm:prSet presAssocID="{06B7A90D-4AD1-4F77-8111-9432012855B4}" presName="rootText" presStyleLbl="node4" presStyleIdx="2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43BAD7-B11F-4F1C-ADF0-32C6F131C242}" type="pres">
      <dgm:prSet presAssocID="{06B7A90D-4AD1-4F77-8111-9432012855B4}" presName="rootConnector" presStyleLbl="node4" presStyleIdx="2" presStyleCnt="19"/>
      <dgm:spPr/>
      <dgm:t>
        <a:bodyPr/>
        <a:lstStyle/>
        <a:p>
          <a:endParaRPr lang="zh-CN" altLang="en-US"/>
        </a:p>
      </dgm:t>
    </dgm:pt>
    <dgm:pt modelId="{6FA35F2E-3033-4130-9EA6-20BE2051EA94}" type="pres">
      <dgm:prSet presAssocID="{06B7A90D-4AD1-4F77-8111-9432012855B4}" presName="hierChild4" presStyleCnt="0"/>
      <dgm:spPr/>
    </dgm:pt>
    <dgm:pt modelId="{2FF41D5D-72E9-42D0-8682-88D17706B231}" type="pres">
      <dgm:prSet presAssocID="{06B7A90D-4AD1-4F77-8111-9432012855B4}" presName="hierChild5" presStyleCnt="0"/>
      <dgm:spPr/>
    </dgm:pt>
    <dgm:pt modelId="{F6447F2E-0C9B-4DD1-B63F-5A9BFD08B709}" type="pres">
      <dgm:prSet presAssocID="{A2A6A3A8-B35F-40F2-BF0C-8FFE475D803B}" presName="Name64" presStyleLbl="parChTrans1D4" presStyleIdx="3" presStyleCnt="19" custSzX="115453" custSzY="725078"/>
      <dgm:spPr/>
    </dgm:pt>
    <dgm:pt modelId="{EE948CFD-39E8-494C-980A-1DF2338C8AE9}" type="pres">
      <dgm:prSet presAssocID="{518C3532-8073-4A95-B27A-A97FC3709C7A}" presName="hierRoot2" presStyleCnt="0">
        <dgm:presLayoutVars>
          <dgm:hierBranch val="init"/>
        </dgm:presLayoutVars>
      </dgm:prSet>
      <dgm:spPr/>
    </dgm:pt>
    <dgm:pt modelId="{DF7F924E-1E74-47A8-A825-0DFA60AAC11F}" type="pres">
      <dgm:prSet presAssocID="{518C3532-8073-4A95-B27A-A97FC3709C7A}" presName="rootComposite" presStyleCnt="0"/>
      <dgm:spPr/>
    </dgm:pt>
    <dgm:pt modelId="{96019CE3-BCD5-4DBC-A45E-60C75597DDF7}" type="pres">
      <dgm:prSet presAssocID="{518C3532-8073-4A95-B27A-A97FC3709C7A}" presName="rootText" presStyleLbl="node4" presStyleIdx="3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7F764E-26B9-4E02-8ADD-EF0ECB10B8EB}" type="pres">
      <dgm:prSet presAssocID="{518C3532-8073-4A95-B27A-A97FC3709C7A}" presName="rootConnector" presStyleLbl="node4" presStyleIdx="3" presStyleCnt="19"/>
      <dgm:spPr/>
      <dgm:t>
        <a:bodyPr/>
        <a:lstStyle/>
        <a:p>
          <a:endParaRPr lang="zh-CN" altLang="en-US"/>
        </a:p>
      </dgm:t>
    </dgm:pt>
    <dgm:pt modelId="{47F205D0-DFDC-40D3-9BA0-0E68D9738D02}" type="pres">
      <dgm:prSet presAssocID="{518C3532-8073-4A95-B27A-A97FC3709C7A}" presName="hierChild4" presStyleCnt="0"/>
      <dgm:spPr/>
    </dgm:pt>
    <dgm:pt modelId="{27F71C6F-7D93-49FE-AE64-4B96D6149C3A}" type="pres">
      <dgm:prSet presAssocID="{518C3532-8073-4A95-B27A-A97FC3709C7A}" presName="hierChild5" presStyleCnt="0"/>
      <dgm:spPr/>
    </dgm:pt>
    <dgm:pt modelId="{720DE3D3-274D-41B4-B99D-94F61644F790}" type="pres">
      <dgm:prSet presAssocID="{541A47EB-07B0-484A-B0AB-4BC80D352015}" presName="Name64" presStyleLbl="parChTrans1D4" presStyleIdx="4" presStyleCnt="19" custSzX="115453" custSzY="580062"/>
      <dgm:spPr/>
    </dgm:pt>
    <dgm:pt modelId="{91CAA23C-3DD4-4FE6-8F4E-93D3510F9282}" type="pres">
      <dgm:prSet presAssocID="{D320A870-F06B-4777-98DD-B30B63738701}" presName="hierRoot2" presStyleCnt="0">
        <dgm:presLayoutVars>
          <dgm:hierBranch val="init"/>
        </dgm:presLayoutVars>
      </dgm:prSet>
      <dgm:spPr/>
    </dgm:pt>
    <dgm:pt modelId="{2C6F9ACC-9898-4CF9-A54E-5EF21B31BCF3}" type="pres">
      <dgm:prSet presAssocID="{D320A870-F06B-4777-98DD-B30B63738701}" presName="rootComposite" presStyleCnt="0"/>
      <dgm:spPr/>
    </dgm:pt>
    <dgm:pt modelId="{79BA2296-6D8C-4EE6-8816-8822CA6E11FF}" type="pres">
      <dgm:prSet presAssocID="{D320A870-F06B-4777-98DD-B30B63738701}" presName="rootText" presStyleLbl="node4" presStyleIdx="4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4BF0A8-C722-4C88-90AC-3E4C54E5ADA7}" type="pres">
      <dgm:prSet presAssocID="{D320A870-F06B-4777-98DD-B30B63738701}" presName="rootConnector" presStyleLbl="node4" presStyleIdx="4" presStyleCnt="19"/>
      <dgm:spPr/>
      <dgm:t>
        <a:bodyPr/>
        <a:lstStyle/>
        <a:p>
          <a:endParaRPr lang="zh-CN" altLang="en-US"/>
        </a:p>
      </dgm:t>
    </dgm:pt>
    <dgm:pt modelId="{65D79E9D-4568-4EE5-9CE9-A5AB898312AD}" type="pres">
      <dgm:prSet presAssocID="{D320A870-F06B-4777-98DD-B30B63738701}" presName="hierChild4" presStyleCnt="0"/>
      <dgm:spPr/>
    </dgm:pt>
    <dgm:pt modelId="{F7705972-EB78-4455-929B-57E317D1244A}" type="pres">
      <dgm:prSet presAssocID="{D320A870-F06B-4777-98DD-B30B63738701}" presName="hierChild5" presStyleCnt="0"/>
      <dgm:spPr/>
    </dgm:pt>
    <dgm:pt modelId="{13CEF25F-1197-4BB4-B907-D6849AC9E34E}" type="pres">
      <dgm:prSet presAssocID="{E337A1C2-C4BD-416D-91C9-FCDA8701D90F}" presName="Name64" presStyleLbl="parChTrans1D4" presStyleIdx="5" presStyleCnt="19" custSzX="115453" custSzY="435047"/>
      <dgm:spPr/>
    </dgm:pt>
    <dgm:pt modelId="{AF1A9E9B-C160-416D-B36A-13A79DE5215B}" type="pres">
      <dgm:prSet presAssocID="{3A87E9E1-3D67-44D6-81A5-A97BEA875B0B}" presName="hierRoot2" presStyleCnt="0">
        <dgm:presLayoutVars>
          <dgm:hierBranch val="init"/>
        </dgm:presLayoutVars>
      </dgm:prSet>
      <dgm:spPr/>
    </dgm:pt>
    <dgm:pt modelId="{A8767378-878E-4A92-A87B-92CD8634B1C0}" type="pres">
      <dgm:prSet presAssocID="{3A87E9E1-3D67-44D6-81A5-A97BEA875B0B}" presName="rootComposite" presStyleCnt="0"/>
      <dgm:spPr/>
    </dgm:pt>
    <dgm:pt modelId="{4A66F03B-1540-4BFB-B7F2-3001A53B57BF}" type="pres">
      <dgm:prSet presAssocID="{3A87E9E1-3D67-44D6-81A5-A97BEA875B0B}" presName="rootText" presStyleLbl="node4" presStyleIdx="5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660BDD-6AA0-411C-912D-AE4F4133C509}" type="pres">
      <dgm:prSet presAssocID="{3A87E9E1-3D67-44D6-81A5-A97BEA875B0B}" presName="rootConnector" presStyleLbl="node4" presStyleIdx="5" presStyleCnt="19"/>
      <dgm:spPr/>
      <dgm:t>
        <a:bodyPr/>
        <a:lstStyle/>
        <a:p>
          <a:endParaRPr lang="zh-CN" altLang="en-US"/>
        </a:p>
      </dgm:t>
    </dgm:pt>
    <dgm:pt modelId="{A4A4D4B8-5587-447D-8F5C-36B202E8BF4A}" type="pres">
      <dgm:prSet presAssocID="{3A87E9E1-3D67-44D6-81A5-A97BEA875B0B}" presName="hierChild4" presStyleCnt="0"/>
      <dgm:spPr/>
    </dgm:pt>
    <dgm:pt modelId="{B86E3F1A-F899-4619-8B15-EAE381546DD3}" type="pres">
      <dgm:prSet presAssocID="{3A87E9E1-3D67-44D6-81A5-A97BEA875B0B}" presName="hierChild5" presStyleCnt="0"/>
      <dgm:spPr/>
    </dgm:pt>
    <dgm:pt modelId="{C16F18A5-A0FE-46F7-8972-803392C9D37A}" type="pres">
      <dgm:prSet presAssocID="{1F9CAF15-2737-447C-8305-2A7D2D203397}" presName="Name64" presStyleLbl="parChTrans1D4" presStyleIdx="6" presStyleCnt="19" custSzX="115453" custSzY="290031"/>
      <dgm:spPr/>
    </dgm:pt>
    <dgm:pt modelId="{F8A4667D-43CA-49A5-A84E-B055EB8B7229}" type="pres">
      <dgm:prSet presAssocID="{6BE4EAF1-DF97-4AA7-8150-A5DDC40FB98D}" presName="hierRoot2" presStyleCnt="0">
        <dgm:presLayoutVars>
          <dgm:hierBranch val="init"/>
        </dgm:presLayoutVars>
      </dgm:prSet>
      <dgm:spPr/>
    </dgm:pt>
    <dgm:pt modelId="{A36C2561-26DA-4435-AEDF-13A7973E5171}" type="pres">
      <dgm:prSet presAssocID="{6BE4EAF1-DF97-4AA7-8150-A5DDC40FB98D}" presName="rootComposite" presStyleCnt="0"/>
      <dgm:spPr/>
    </dgm:pt>
    <dgm:pt modelId="{FABFE720-34C8-4D2D-889A-3B1094A69BFE}" type="pres">
      <dgm:prSet presAssocID="{6BE4EAF1-DF97-4AA7-8150-A5DDC40FB98D}" presName="rootText" presStyleLbl="node4" presStyleIdx="6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980E4A-383B-4F82-81C9-76244F227CE1}" type="pres">
      <dgm:prSet presAssocID="{6BE4EAF1-DF97-4AA7-8150-A5DDC40FB98D}" presName="rootConnector" presStyleLbl="node4" presStyleIdx="6" presStyleCnt="19"/>
      <dgm:spPr/>
      <dgm:t>
        <a:bodyPr/>
        <a:lstStyle/>
        <a:p>
          <a:endParaRPr lang="zh-CN" altLang="en-US"/>
        </a:p>
      </dgm:t>
    </dgm:pt>
    <dgm:pt modelId="{9F186BC7-C9D6-4CA0-BB86-4F8CD2A9F33F}" type="pres">
      <dgm:prSet presAssocID="{6BE4EAF1-DF97-4AA7-8150-A5DDC40FB98D}" presName="hierChild4" presStyleCnt="0"/>
      <dgm:spPr/>
    </dgm:pt>
    <dgm:pt modelId="{76DC67D5-98A0-44B5-BED7-07503EB4E7E6}" type="pres">
      <dgm:prSet presAssocID="{6BE4EAF1-DF97-4AA7-8150-A5DDC40FB98D}" presName="hierChild5" presStyleCnt="0"/>
      <dgm:spPr/>
    </dgm:pt>
    <dgm:pt modelId="{BD9B22BB-7629-4B8F-B9E9-3941A2FF7008}" type="pres">
      <dgm:prSet presAssocID="{2E22170D-AF7F-4ED1-946D-FAEE15234DBD}" presName="Name64" presStyleLbl="parChTrans1D4" presStyleIdx="7" presStyleCnt="19" custSzX="115453" custSzY="145015"/>
      <dgm:spPr/>
    </dgm:pt>
    <dgm:pt modelId="{8C68A577-F80E-4A5A-B369-29ABB256BDAF}" type="pres">
      <dgm:prSet presAssocID="{9FF00041-25C7-4AF5-A3BE-B000DAEDF5B3}" presName="hierRoot2" presStyleCnt="0">
        <dgm:presLayoutVars>
          <dgm:hierBranch val="init"/>
        </dgm:presLayoutVars>
      </dgm:prSet>
      <dgm:spPr/>
    </dgm:pt>
    <dgm:pt modelId="{C2FF5800-7849-49C9-B9F9-E778AA676A65}" type="pres">
      <dgm:prSet presAssocID="{9FF00041-25C7-4AF5-A3BE-B000DAEDF5B3}" presName="rootComposite" presStyleCnt="0"/>
      <dgm:spPr/>
    </dgm:pt>
    <dgm:pt modelId="{0A360A8B-391D-4A2A-91D9-2FA8E74A0921}" type="pres">
      <dgm:prSet presAssocID="{9FF00041-25C7-4AF5-A3BE-B000DAEDF5B3}" presName="rootText" presStyleLbl="node4" presStyleIdx="7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1F179A-9A02-4851-BE2E-E3D6DC7EC8BD}" type="pres">
      <dgm:prSet presAssocID="{9FF00041-25C7-4AF5-A3BE-B000DAEDF5B3}" presName="rootConnector" presStyleLbl="node4" presStyleIdx="7" presStyleCnt="19"/>
      <dgm:spPr/>
      <dgm:t>
        <a:bodyPr/>
        <a:lstStyle/>
        <a:p>
          <a:endParaRPr lang="zh-CN" altLang="en-US"/>
        </a:p>
      </dgm:t>
    </dgm:pt>
    <dgm:pt modelId="{14B9D2B2-A174-4F48-9A5B-5858F5080810}" type="pres">
      <dgm:prSet presAssocID="{9FF00041-25C7-4AF5-A3BE-B000DAEDF5B3}" presName="hierChild4" presStyleCnt="0"/>
      <dgm:spPr/>
    </dgm:pt>
    <dgm:pt modelId="{B894A6B7-5E41-43AC-A0B5-89684376DD1E}" type="pres">
      <dgm:prSet presAssocID="{9FF00041-25C7-4AF5-A3BE-B000DAEDF5B3}" presName="hierChild5" presStyleCnt="0"/>
      <dgm:spPr/>
    </dgm:pt>
    <dgm:pt modelId="{4C5420C9-BD50-4C8F-AD22-D01DB395BC9A}" type="pres">
      <dgm:prSet presAssocID="{520DC1D3-F020-4A92-8799-C6CE91FAD533}" presName="Name64" presStyleLbl="parChTrans1D4" presStyleIdx="8" presStyleCnt="19" custSzX="115453" custSzY="115453"/>
      <dgm:spPr/>
    </dgm:pt>
    <dgm:pt modelId="{DE6BB57C-C83B-4302-B965-E9096A9A0F48}" type="pres">
      <dgm:prSet presAssocID="{82687D34-F6CD-4152-8C1B-67E7E416EC0F}" presName="hierRoot2" presStyleCnt="0">
        <dgm:presLayoutVars>
          <dgm:hierBranch val="init"/>
        </dgm:presLayoutVars>
      </dgm:prSet>
      <dgm:spPr/>
    </dgm:pt>
    <dgm:pt modelId="{37A87003-90E0-4413-8315-19629C6D1B3C}" type="pres">
      <dgm:prSet presAssocID="{82687D34-F6CD-4152-8C1B-67E7E416EC0F}" presName="rootComposite" presStyleCnt="0"/>
      <dgm:spPr/>
    </dgm:pt>
    <dgm:pt modelId="{14624ABD-5D8F-4B1B-9C3E-8F1BB1BC4C72}" type="pres">
      <dgm:prSet presAssocID="{82687D34-F6CD-4152-8C1B-67E7E416EC0F}" presName="rootText" presStyleLbl="node4" presStyleIdx="8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55B037-5A60-4EE4-8A7C-83DEE73D44DC}" type="pres">
      <dgm:prSet presAssocID="{82687D34-F6CD-4152-8C1B-67E7E416EC0F}" presName="rootConnector" presStyleLbl="node4" presStyleIdx="8" presStyleCnt="19"/>
      <dgm:spPr/>
      <dgm:t>
        <a:bodyPr/>
        <a:lstStyle/>
        <a:p>
          <a:endParaRPr lang="zh-CN" altLang="en-US"/>
        </a:p>
      </dgm:t>
    </dgm:pt>
    <dgm:pt modelId="{1558ED3E-7077-416B-A9C2-8CDFEB8505AF}" type="pres">
      <dgm:prSet presAssocID="{82687D34-F6CD-4152-8C1B-67E7E416EC0F}" presName="hierChild4" presStyleCnt="0"/>
      <dgm:spPr/>
    </dgm:pt>
    <dgm:pt modelId="{4A054C78-7806-4B3A-A864-F312C533BEAC}" type="pres">
      <dgm:prSet presAssocID="{82687D34-F6CD-4152-8C1B-67E7E416EC0F}" presName="hierChild5" presStyleCnt="0"/>
      <dgm:spPr/>
    </dgm:pt>
    <dgm:pt modelId="{22889885-7D7E-438C-903B-61D3C0C5A95C}" type="pres">
      <dgm:prSet presAssocID="{BED4C63F-BCC8-479C-AB2A-2FF6972B81ED}" presName="Name64" presStyleLbl="parChTrans1D4" presStyleIdx="9" presStyleCnt="19" custSzX="115453" custSzY="145015"/>
      <dgm:spPr/>
    </dgm:pt>
    <dgm:pt modelId="{45DFEE1A-7D43-454A-B64D-CA1F489773BB}" type="pres">
      <dgm:prSet presAssocID="{47B4D427-3F1E-4649-B6A4-B874C16BBAB4}" presName="hierRoot2" presStyleCnt="0">
        <dgm:presLayoutVars>
          <dgm:hierBranch val="init"/>
        </dgm:presLayoutVars>
      </dgm:prSet>
      <dgm:spPr/>
    </dgm:pt>
    <dgm:pt modelId="{59E9D0EE-64BB-4CB8-9E01-D4012C8F50B0}" type="pres">
      <dgm:prSet presAssocID="{47B4D427-3F1E-4649-B6A4-B874C16BBAB4}" presName="rootComposite" presStyleCnt="0"/>
      <dgm:spPr/>
    </dgm:pt>
    <dgm:pt modelId="{61FF12E1-50DB-45BF-98E8-ECA733FBF36F}" type="pres">
      <dgm:prSet presAssocID="{47B4D427-3F1E-4649-B6A4-B874C16BBAB4}" presName="rootText" presStyleLbl="node4" presStyleIdx="9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7857CF-0D7F-48A5-AA40-D1880A68A72C}" type="pres">
      <dgm:prSet presAssocID="{47B4D427-3F1E-4649-B6A4-B874C16BBAB4}" presName="rootConnector" presStyleLbl="node4" presStyleIdx="9" presStyleCnt="19"/>
      <dgm:spPr/>
      <dgm:t>
        <a:bodyPr/>
        <a:lstStyle/>
        <a:p>
          <a:endParaRPr lang="zh-CN" altLang="en-US"/>
        </a:p>
      </dgm:t>
    </dgm:pt>
    <dgm:pt modelId="{E95F2649-907E-4532-B023-FBFEFD200630}" type="pres">
      <dgm:prSet presAssocID="{47B4D427-3F1E-4649-B6A4-B874C16BBAB4}" presName="hierChild4" presStyleCnt="0"/>
      <dgm:spPr/>
    </dgm:pt>
    <dgm:pt modelId="{8D2E579C-D4FE-485E-95C9-B792019A621F}" type="pres">
      <dgm:prSet presAssocID="{47B4D427-3F1E-4649-B6A4-B874C16BBAB4}" presName="hierChild5" presStyleCnt="0"/>
      <dgm:spPr/>
    </dgm:pt>
    <dgm:pt modelId="{C5FC72CD-820D-4657-8516-26D24F462605}" type="pres">
      <dgm:prSet presAssocID="{FAC08EBF-1DF2-4541-B2F4-1EDA109B51E0}" presName="Name64" presStyleLbl="parChTrans1D4" presStyleIdx="10" presStyleCnt="19" custSzX="115453" custSzY="290031"/>
      <dgm:spPr/>
    </dgm:pt>
    <dgm:pt modelId="{921722EA-F521-40B5-86DB-3AC6D2CD00D9}" type="pres">
      <dgm:prSet presAssocID="{FA0BF53D-99B0-40C1-AFB9-0F61B618F67E}" presName="hierRoot2" presStyleCnt="0">
        <dgm:presLayoutVars>
          <dgm:hierBranch val="init"/>
        </dgm:presLayoutVars>
      </dgm:prSet>
      <dgm:spPr/>
    </dgm:pt>
    <dgm:pt modelId="{4A270711-30B5-4FB6-902B-50790DF7BC83}" type="pres">
      <dgm:prSet presAssocID="{FA0BF53D-99B0-40C1-AFB9-0F61B618F67E}" presName="rootComposite" presStyleCnt="0"/>
      <dgm:spPr/>
    </dgm:pt>
    <dgm:pt modelId="{A3155F54-08D2-4E17-BCB6-A703515BDFE4}" type="pres">
      <dgm:prSet presAssocID="{FA0BF53D-99B0-40C1-AFB9-0F61B618F67E}" presName="rootText" presStyleLbl="node4" presStyleIdx="10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725BC4-39BC-451E-B7B3-6BB953D9FD77}" type="pres">
      <dgm:prSet presAssocID="{FA0BF53D-99B0-40C1-AFB9-0F61B618F67E}" presName="rootConnector" presStyleLbl="node4" presStyleIdx="10" presStyleCnt="19"/>
      <dgm:spPr/>
      <dgm:t>
        <a:bodyPr/>
        <a:lstStyle/>
        <a:p>
          <a:endParaRPr lang="zh-CN" altLang="en-US"/>
        </a:p>
      </dgm:t>
    </dgm:pt>
    <dgm:pt modelId="{B423579D-25F6-4B2E-A680-3D2A8C0A8465}" type="pres">
      <dgm:prSet presAssocID="{FA0BF53D-99B0-40C1-AFB9-0F61B618F67E}" presName="hierChild4" presStyleCnt="0"/>
      <dgm:spPr/>
    </dgm:pt>
    <dgm:pt modelId="{725E5DD0-A1EA-43D1-9B95-A98A3FC43FA2}" type="pres">
      <dgm:prSet presAssocID="{FA0BF53D-99B0-40C1-AFB9-0F61B618F67E}" presName="hierChild5" presStyleCnt="0"/>
      <dgm:spPr/>
    </dgm:pt>
    <dgm:pt modelId="{7C0B944C-F768-476F-A1CC-BE6026FDF99A}" type="pres">
      <dgm:prSet presAssocID="{AD0CB7B0-067D-42AA-A564-D709D0765A6F}" presName="Name64" presStyleLbl="parChTrans1D4" presStyleIdx="11" presStyleCnt="19" custSzX="115453" custSzY="435047"/>
      <dgm:spPr/>
    </dgm:pt>
    <dgm:pt modelId="{F0B7D384-9C66-4268-B413-D197F15D835B}" type="pres">
      <dgm:prSet presAssocID="{FC0939F9-72B1-4550-A658-C6DB2CB0A636}" presName="hierRoot2" presStyleCnt="0">
        <dgm:presLayoutVars>
          <dgm:hierBranch val="init"/>
        </dgm:presLayoutVars>
      </dgm:prSet>
      <dgm:spPr/>
    </dgm:pt>
    <dgm:pt modelId="{2C1909C4-9583-479A-9647-181CF078CBFA}" type="pres">
      <dgm:prSet presAssocID="{FC0939F9-72B1-4550-A658-C6DB2CB0A636}" presName="rootComposite" presStyleCnt="0"/>
      <dgm:spPr/>
    </dgm:pt>
    <dgm:pt modelId="{1CA61ACF-6F16-408F-90D9-8AFE64B47F18}" type="pres">
      <dgm:prSet presAssocID="{FC0939F9-72B1-4550-A658-C6DB2CB0A636}" presName="rootText" presStyleLbl="node4" presStyleIdx="11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3A4905-514B-4DE9-9AAA-6555F812B461}" type="pres">
      <dgm:prSet presAssocID="{FC0939F9-72B1-4550-A658-C6DB2CB0A636}" presName="rootConnector" presStyleLbl="node4" presStyleIdx="11" presStyleCnt="19"/>
      <dgm:spPr/>
      <dgm:t>
        <a:bodyPr/>
        <a:lstStyle/>
        <a:p>
          <a:endParaRPr lang="zh-CN" altLang="en-US"/>
        </a:p>
      </dgm:t>
    </dgm:pt>
    <dgm:pt modelId="{F856AB85-EE4B-457D-BF28-D7147D85FF04}" type="pres">
      <dgm:prSet presAssocID="{FC0939F9-72B1-4550-A658-C6DB2CB0A636}" presName="hierChild4" presStyleCnt="0"/>
      <dgm:spPr/>
    </dgm:pt>
    <dgm:pt modelId="{1EC36283-FCB9-44C2-A687-E94F99588938}" type="pres">
      <dgm:prSet presAssocID="{FC0939F9-72B1-4550-A658-C6DB2CB0A636}" presName="hierChild5" presStyleCnt="0"/>
      <dgm:spPr/>
    </dgm:pt>
    <dgm:pt modelId="{2791F5E8-2FA7-4116-8972-42B616776C7B}" type="pres">
      <dgm:prSet presAssocID="{D8D4442E-23D4-4F4C-A4C7-F206FFC0D689}" presName="Name64" presStyleLbl="parChTrans1D4" presStyleIdx="12" presStyleCnt="19" custSzX="115453" custSzY="580062"/>
      <dgm:spPr/>
    </dgm:pt>
    <dgm:pt modelId="{D3A75A94-8A3B-487C-AB6F-76A023FE4F86}" type="pres">
      <dgm:prSet presAssocID="{F9B4371F-373D-4D65-8535-DBA838BC6552}" presName="hierRoot2" presStyleCnt="0">
        <dgm:presLayoutVars>
          <dgm:hierBranch val="init"/>
        </dgm:presLayoutVars>
      </dgm:prSet>
      <dgm:spPr/>
    </dgm:pt>
    <dgm:pt modelId="{7488C488-F8BF-4CF8-9F34-3A9F4288CE82}" type="pres">
      <dgm:prSet presAssocID="{F9B4371F-373D-4D65-8535-DBA838BC6552}" presName="rootComposite" presStyleCnt="0"/>
      <dgm:spPr/>
    </dgm:pt>
    <dgm:pt modelId="{87746F1C-22A5-4878-B852-5B75098B99C1}" type="pres">
      <dgm:prSet presAssocID="{F9B4371F-373D-4D65-8535-DBA838BC6552}" presName="rootText" presStyleLbl="node4" presStyleIdx="12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D0D308-759B-411A-8452-5F4DA9A5E10B}" type="pres">
      <dgm:prSet presAssocID="{F9B4371F-373D-4D65-8535-DBA838BC6552}" presName="rootConnector" presStyleLbl="node4" presStyleIdx="12" presStyleCnt="19"/>
      <dgm:spPr/>
      <dgm:t>
        <a:bodyPr/>
        <a:lstStyle/>
        <a:p>
          <a:endParaRPr lang="zh-CN" altLang="en-US"/>
        </a:p>
      </dgm:t>
    </dgm:pt>
    <dgm:pt modelId="{44C47A62-23D8-4474-8283-F24A0E35B162}" type="pres">
      <dgm:prSet presAssocID="{F9B4371F-373D-4D65-8535-DBA838BC6552}" presName="hierChild4" presStyleCnt="0"/>
      <dgm:spPr/>
    </dgm:pt>
    <dgm:pt modelId="{CC95FA16-FD2B-4755-9FC6-E6DDCF2A425E}" type="pres">
      <dgm:prSet presAssocID="{F9B4371F-373D-4D65-8535-DBA838BC6552}" presName="hierChild5" presStyleCnt="0"/>
      <dgm:spPr/>
    </dgm:pt>
    <dgm:pt modelId="{53C8A989-D1FB-46EB-9E2B-238A776D7325}" type="pres">
      <dgm:prSet presAssocID="{E0838DA3-D46A-4480-A422-3BBC0F665BD8}" presName="Name64" presStyleLbl="parChTrans1D4" presStyleIdx="13" presStyleCnt="19" custSzX="115453" custSzY="725078"/>
      <dgm:spPr/>
    </dgm:pt>
    <dgm:pt modelId="{0AB0A318-335D-48D2-9CFC-0D99C176986E}" type="pres">
      <dgm:prSet presAssocID="{FFD86679-8598-44EF-8278-7F5D7BAC8A87}" presName="hierRoot2" presStyleCnt="0">
        <dgm:presLayoutVars>
          <dgm:hierBranch val="init"/>
        </dgm:presLayoutVars>
      </dgm:prSet>
      <dgm:spPr/>
    </dgm:pt>
    <dgm:pt modelId="{FF5FE947-6865-4944-975B-1B10DF16ACEF}" type="pres">
      <dgm:prSet presAssocID="{FFD86679-8598-44EF-8278-7F5D7BAC8A87}" presName="rootComposite" presStyleCnt="0"/>
      <dgm:spPr/>
    </dgm:pt>
    <dgm:pt modelId="{5D018D6A-3C57-41B1-8818-33996FE30B1B}" type="pres">
      <dgm:prSet presAssocID="{FFD86679-8598-44EF-8278-7F5D7BAC8A87}" presName="rootText" presStyleLbl="node4" presStyleIdx="13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272B98-77E9-4B8A-913E-524FE254D024}" type="pres">
      <dgm:prSet presAssocID="{FFD86679-8598-44EF-8278-7F5D7BAC8A87}" presName="rootConnector" presStyleLbl="node4" presStyleIdx="13" presStyleCnt="19"/>
      <dgm:spPr/>
      <dgm:t>
        <a:bodyPr/>
        <a:lstStyle/>
        <a:p>
          <a:endParaRPr lang="zh-CN" altLang="en-US"/>
        </a:p>
      </dgm:t>
    </dgm:pt>
    <dgm:pt modelId="{99D15049-D72B-41F5-A1ED-49E3ED7DF6D1}" type="pres">
      <dgm:prSet presAssocID="{FFD86679-8598-44EF-8278-7F5D7BAC8A87}" presName="hierChild4" presStyleCnt="0"/>
      <dgm:spPr/>
    </dgm:pt>
    <dgm:pt modelId="{226ECDE6-138B-432F-901D-DF985B316454}" type="pres">
      <dgm:prSet presAssocID="{FFD86679-8598-44EF-8278-7F5D7BAC8A87}" presName="hierChild5" presStyleCnt="0"/>
      <dgm:spPr/>
    </dgm:pt>
    <dgm:pt modelId="{BB9A782D-2EE1-4BA2-A269-856FB7D00113}" type="pres">
      <dgm:prSet presAssocID="{B4BE9884-E9C4-4100-8B95-3E32FEDE5D2D}" presName="Name64" presStyleLbl="parChTrans1D4" presStyleIdx="14" presStyleCnt="19" custSzX="115453" custSzY="870094"/>
      <dgm:spPr/>
    </dgm:pt>
    <dgm:pt modelId="{718FA5F4-D91C-4EE3-B59C-A1F7E63B9039}" type="pres">
      <dgm:prSet presAssocID="{4A0553F5-7B72-4F2D-8776-FF73CDD43777}" presName="hierRoot2" presStyleCnt="0">
        <dgm:presLayoutVars>
          <dgm:hierBranch val="init"/>
        </dgm:presLayoutVars>
      </dgm:prSet>
      <dgm:spPr/>
    </dgm:pt>
    <dgm:pt modelId="{FCA11FF3-FEA6-403B-B3B1-C851E71007F9}" type="pres">
      <dgm:prSet presAssocID="{4A0553F5-7B72-4F2D-8776-FF73CDD43777}" presName="rootComposite" presStyleCnt="0"/>
      <dgm:spPr/>
    </dgm:pt>
    <dgm:pt modelId="{B0011D8D-7025-44D4-A51B-2850AE803EFB}" type="pres">
      <dgm:prSet presAssocID="{4A0553F5-7B72-4F2D-8776-FF73CDD43777}" presName="rootText" presStyleLbl="node4" presStyleIdx="14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EA39A6-938C-472B-BCCD-4E5AB3F5E39D}" type="pres">
      <dgm:prSet presAssocID="{4A0553F5-7B72-4F2D-8776-FF73CDD43777}" presName="rootConnector" presStyleLbl="node4" presStyleIdx="14" presStyleCnt="19"/>
      <dgm:spPr/>
      <dgm:t>
        <a:bodyPr/>
        <a:lstStyle/>
        <a:p>
          <a:endParaRPr lang="zh-CN" altLang="en-US"/>
        </a:p>
      </dgm:t>
    </dgm:pt>
    <dgm:pt modelId="{D6660392-5161-4266-AE58-B3FFBC1F0FEB}" type="pres">
      <dgm:prSet presAssocID="{4A0553F5-7B72-4F2D-8776-FF73CDD43777}" presName="hierChild4" presStyleCnt="0"/>
      <dgm:spPr/>
    </dgm:pt>
    <dgm:pt modelId="{988C1125-D897-4310-8267-08A71186F285}" type="pres">
      <dgm:prSet presAssocID="{4A0553F5-7B72-4F2D-8776-FF73CDD43777}" presName="hierChild5" presStyleCnt="0"/>
      <dgm:spPr/>
    </dgm:pt>
    <dgm:pt modelId="{8AB6BC55-0860-4193-B247-07309B2CCCF4}" type="pres">
      <dgm:prSet presAssocID="{DBB32259-600B-4228-85FB-A7E1219EAA19}" presName="hierChild5" presStyleCnt="0"/>
      <dgm:spPr/>
    </dgm:pt>
    <dgm:pt modelId="{AB17428F-3641-483C-B8C6-B791144C130B}" type="pres">
      <dgm:prSet presAssocID="{EFCF94E4-AB01-431B-905F-66D86BBD5FD1}" presName="Name64" presStyleLbl="parChTrans1D3" presStyleIdx="7" presStyleCnt="17" custSzX="115453" custSzY="217523"/>
      <dgm:spPr/>
    </dgm:pt>
    <dgm:pt modelId="{F32CD6C3-57BA-4390-88B1-F7BEE6CA8AC7}" type="pres">
      <dgm:prSet presAssocID="{DB28D484-F4EE-4A29-8C1D-FEF19F8465F4}" presName="hierRoot2" presStyleCnt="0">
        <dgm:presLayoutVars>
          <dgm:hierBranch val="init"/>
        </dgm:presLayoutVars>
      </dgm:prSet>
      <dgm:spPr/>
    </dgm:pt>
    <dgm:pt modelId="{0830A593-D372-4A67-AD70-7D3781414FB0}" type="pres">
      <dgm:prSet presAssocID="{DB28D484-F4EE-4A29-8C1D-FEF19F8465F4}" presName="rootComposite" presStyleCnt="0"/>
      <dgm:spPr/>
    </dgm:pt>
    <dgm:pt modelId="{570AFC39-8A75-49B4-98F2-C2C97E4E3A6A}" type="pres">
      <dgm:prSet presAssocID="{DB28D484-F4EE-4A29-8C1D-FEF19F8465F4}" presName="rootText" presStyleLbl="node3" presStyleIdx="7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51AF65-7FEC-4BD4-A1C6-87E5E31C1B0E}" type="pres">
      <dgm:prSet presAssocID="{DB28D484-F4EE-4A29-8C1D-FEF19F8465F4}" presName="rootConnector" presStyleLbl="node3" presStyleIdx="7" presStyleCnt="17"/>
      <dgm:spPr/>
      <dgm:t>
        <a:bodyPr/>
        <a:lstStyle/>
        <a:p>
          <a:endParaRPr lang="zh-CN" altLang="en-US"/>
        </a:p>
      </dgm:t>
    </dgm:pt>
    <dgm:pt modelId="{A25946BD-18B9-4995-9671-A31CCA585997}" type="pres">
      <dgm:prSet presAssocID="{DB28D484-F4EE-4A29-8C1D-FEF19F8465F4}" presName="hierChild4" presStyleCnt="0"/>
      <dgm:spPr/>
    </dgm:pt>
    <dgm:pt modelId="{DCE43EAD-A74D-44F4-9B95-30A630E6F76B}" type="pres">
      <dgm:prSet presAssocID="{DB28D484-F4EE-4A29-8C1D-FEF19F8465F4}" presName="hierChild5" presStyleCnt="0"/>
      <dgm:spPr/>
    </dgm:pt>
    <dgm:pt modelId="{1A7811C3-6A71-4D5D-9AEA-4CBC2DBB24EA}" type="pres">
      <dgm:prSet presAssocID="{B83B4029-D9B5-4986-BD74-00D0848F4FDE}" presName="Name64" presStyleLbl="parChTrans1D3" presStyleIdx="8" presStyleCnt="17" custSzX="115453" custSzY="115453"/>
      <dgm:spPr/>
    </dgm:pt>
    <dgm:pt modelId="{67E18F47-0DA9-42D7-8F6D-89A59834085A}" type="pres">
      <dgm:prSet presAssocID="{ADEC3644-DD45-4362-A599-93EFA750FA5E}" presName="hierRoot2" presStyleCnt="0">
        <dgm:presLayoutVars>
          <dgm:hierBranch val="init"/>
        </dgm:presLayoutVars>
      </dgm:prSet>
      <dgm:spPr/>
    </dgm:pt>
    <dgm:pt modelId="{755060BA-3BEA-4135-B412-7C2569B5CFF2}" type="pres">
      <dgm:prSet presAssocID="{ADEC3644-DD45-4362-A599-93EFA750FA5E}" presName="rootComposite" presStyleCnt="0"/>
      <dgm:spPr/>
    </dgm:pt>
    <dgm:pt modelId="{6BCA3B5C-D7B3-4E84-AE3C-197F30728588}" type="pres">
      <dgm:prSet presAssocID="{ADEC3644-DD45-4362-A599-93EFA750FA5E}" presName="rootText" presStyleLbl="node3" presStyleIdx="8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D992DB-2155-4F16-949A-71CFD4FECD4F}" type="pres">
      <dgm:prSet presAssocID="{ADEC3644-DD45-4362-A599-93EFA750FA5E}" presName="rootConnector" presStyleLbl="node3" presStyleIdx="8" presStyleCnt="17"/>
      <dgm:spPr/>
      <dgm:t>
        <a:bodyPr/>
        <a:lstStyle/>
        <a:p>
          <a:endParaRPr lang="zh-CN" altLang="en-US"/>
        </a:p>
      </dgm:t>
    </dgm:pt>
    <dgm:pt modelId="{FB949702-ED20-43F4-B564-436CB50651CA}" type="pres">
      <dgm:prSet presAssocID="{ADEC3644-DD45-4362-A599-93EFA750FA5E}" presName="hierChild4" presStyleCnt="0"/>
      <dgm:spPr/>
    </dgm:pt>
    <dgm:pt modelId="{05834FD4-92F9-4D3F-B4E0-CD8DD3038AC8}" type="pres">
      <dgm:prSet presAssocID="{ADEC3644-DD45-4362-A599-93EFA750FA5E}" presName="hierChild5" presStyleCnt="0"/>
      <dgm:spPr/>
    </dgm:pt>
    <dgm:pt modelId="{B8201EA1-F83E-4E8B-AD52-559C5A51B7E6}" type="pres">
      <dgm:prSet presAssocID="{04508EE4-28E7-4402-93C1-03EC0E842BDA}" presName="Name64" presStyleLbl="parChTrans1D3" presStyleIdx="9" presStyleCnt="17" custSzX="115453" custSzY="870094"/>
      <dgm:spPr/>
    </dgm:pt>
    <dgm:pt modelId="{AE0F0DE3-DCBD-4265-9C8F-FE1DD94447A2}" type="pres">
      <dgm:prSet presAssocID="{1CEFC71A-6B5A-4ADF-B0F6-B23A920F4BDF}" presName="hierRoot2" presStyleCnt="0">
        <dgm:presLayoutVars>
          <dgm:hierBranch val="init"/>
        </dgm:presLayoutVars>
      </dgm:prSet>
      <dgm:spPr/>
    </dgm:pt>
    <dgm:pt modelId="{5CCFB870-A99C-4CD5-AC3E-58CD8598E3C2}" type="pres">
      <dgm:prSet presAssocID="{1CEFC71A-6B5A-4ADF-B0F6-B23A920F4BDF}" presName="rootComposite" presStyleCnt="0"/>
      <dgm:spPr/>
    </dgm:pt>
    <dgm:pt modelId="{E15C7213-2203-44B9-8654-FD7EAEE4BEFC}" type="pres">
      <dgm:prSet presAssocID="{1CEFC71A-6B5A-4ADF-B0F6-B23A920F4BDF}" presName="rootText" presStyleLbl="node3" presStyleIdx="9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414804-FAEA-4B16-8736-EBAED31522E4}" type="pres">
      <dgm:prSet presAssocID="{1CEFC71A-6B5A-4ADF-B0F6-B23A920F4BDF}" presName="rootConnector" presStyleLbl="node3" presStyleIdx="9" presStyleCnt="17"/>
      <dgm:spPr/>
      <dgm:t>
        <a:bodyPr/>
        <a:lstStyle/>
        <a:p>
          <a:endParaRPr lang="zh-CN" altLang="en-US"/>
        </a:p>
      </dgm:t>
    </dgm:pt>
    <dgm:pt modelId="{1F25779C-FC41-4C2F-9A9E-CDBA6A4A8C1E}" type="pres">
      <dgm:prSet presAssocID="{1CEFC71A-6B5A-4ADF-B0F6-B23A920F4BDF}" presName="hierChild4" presStyleCnt="0"/>
      <dgm:spPr/>
    </dgm:pt>
    <dgm:pt modelId="{D53EFA66-40DC-45F7-A0AD-C072D7E0F3B6}" type="pres">
      <dgm:prSet presAssocID="{E3343A48-9BBD-4FDD-A41F-81F647D6DF73}" presName="Name64" presStyleLbl="parChTrans1D4" presStyleIdx="15" presStyleCnt="19" custSzX="115453" custSzY="217523"/>
      <dgm:spPr/>
    </dgm:pt>
    <dgm:pt modelId="{21E4ED64-A94D-43FE-8D76-08397E9E9481}" type="pres">
      <dgm:prSet presAssocID="{540869F6-EA39-42F9-9D35-AA4AF04988B8}" presName="hierRoot2" presStyleCnt="0">
        <dgm:presLayoutVars>
          <dgm:hierBranch val="init"/>
        </dgm:presLayoutVars>
      </dgm:prSet>
      <dgm:spPr/>
    </dgm:pt>
    <dgm:pt modelId="{B35852A6-4A8E-4CC6-942B-01621BA1A6F3}" type="pres">
      <dgm:prSet presAssocID="{540869F6-EA39-42F9-9D35-AA4AF04988B8}" presName="rootComposite" presStyleCnt="0"/>
      <dgm:spPr/>
    </dgm:pt>
    <dgm:pt modelId="{1C0422F7-DCC2-4FB1-8F38-891547E7B12A}" type="pres">
      <dgm:prSet presAssocID="{540869F6-EA39-42F9-9D35-AA4AF04988B8}" presName="rootText" presStyleLbl="node4" presStyleIdx="15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F77F10-476F-4C0F-93B6-4CE3E197F8B1}" type="pres">
      <dgm:prSet presAssocID="{540869F6-EA39-42F9-9D35-AA4AF04988B8}" presName="rootConnector" presStyleLbl="node4" presStyleIdx="15" presStyleCnt="19"/>
      <dgm:spPr/>
      <dgm:t>
        <a:bodyPr/>
        <a:lstStyle/>
        <a:p>
          <a:endParaRPr lang="zh-CN" altLang="en-US"/>
        </a:p>
      </dgm:t>
    </dgm:pt>
    <dgm:pt modelId="{BE15B508-0867-4E06-9B5E-E34E4AF980C1}" type="pres">
      <dgm:prSet presAssocID="{540869F6-EA39-42F9-9D35-AA4AF04988B8}" presName="hierChild4" presStyleCnt="0"/>
      <dgm:spPr/>
    </dgm:pt>
    <dgm:pt modelId="{9288C1F8-5969-4652-9B39-C63521F4D93F}" type="pres">
      <dgm:prSet presAssocID="{540869F6-EA39-42F9-9D35-AA4AF04988B8}" presName="hierChild5" presStyleCnt="0"/>
      <dgm:spPr/>
    </dgm:pt>
    <dgm:pt modelId="{D67002F9-71D9-4E04-8E52-7005FB40EDA6}" type="pres">
      <dgm:prSet presAssocID="{05972DFF-07AB-407B-8F17-339C58C15C00}" presName="Name64" presStyleLbl="parChTrans1D4" presStyleIdx="16" presStyleCnt="19" custSzX="115453" custSzY="115453"/>
      <dgm:spPr/>
    </dgm:pt>
    <dgm:pt modelId="{6DD6606A-5208-4DEB-80FA-CC3EA05C954F}" type="pres">
      <dgm:prSet presAssocID="{46BEC637-8046-410D-B73F-1219A9DB09D0}" presName="hierRoot2" presStyleCnt="0">
        <dgm:presLayoutVars>
          <dgm:hierBranch val="init"/>
        </dgm:presLayoutVars>
      </dgm:prSet>
      <dgm:spPr/>
    </dgm:pt>
    <dgm:pt modelId="{289437E4-1D0D-4706-B1F6-DDA678D4227A}" type="pres">
      <dgm:prSet presAssocID="{46BEC637-8046-410D-B73F-1219A9DB09D0}" presName="rootComposite" presStyleCnt="0"/>
      <dgm:spPr/>
    </dgm:pt>
    <dgm:pt modelId="{425F4D01-DB79-44BE-9B26-8B27A2078D20}" type="pres">
      <dgm:prSet presAssocID="{46BEC637-8046-410D-B73F-1219A9DB09D0}" presName="rootText" presStyleLbl="node4" presStyleIdx="16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488459-4A1E-4F2B-B56D-EAECE3F64D0A}" type="pres">
      <dgm:prSet presAssocID="{46BEC637-8046-410D-B73F-1219A9DB09D0}" presName="rootConnector" presStyleLbl="node4" presStyleIdx="16" presStyleCnt="19"/>
      <dgm:spPr/>
      <dgm:t>
        <a:bodyPr/>
        <a:lstStyle/>
        <a:p>
          <a:endParaRPr lang="zh-CN" altLang="en-US"/>
        </a:p>
      </dgm:t>
    </dgm:pt>
    <dgm:pt modelId="{1B68FBB5-D1CE-4C8B-8309-8736B7A3E80E}" type="pres">
      <dgm:prSet presAssocID="{46BEC637-8046-410D-B73F-1219A9DB09D0}" presName="hierChild4" presStyleCnt="0"/>
      <dgm:spPr/>
    </dgm:pt>
    <dgm:pt modelId="{ACBBE046-D7C6-435A-AC24-950DFF162F99}" type="pres">
      <dgm:prSet presAssocID="{46BEC637-8046-410D-B73F-1219A9DB09D0}" presName="hierChild5" presStyleCnt="0"/>
      <dgm:spPr/>
    </dgm:pt>
    <dgm:pt modelId="{9F32A2B8-9148-49DF-8E3F-6305D6F9C156}" type="pres">
      <dgm:prSet presAssocID="{67052CC2-4A30-4701-AC13-721EE26BCF36}" presName="Name64" presStyleLbl="parChTrans1D4" presStyleIdx="17" presStyleCnt="19" custSzX="115453" custSzY="115453"/>
      <dgm:spPr/>
    </dgm:pt>
    <dgm:pt modelId="{E9083CE7-DDDF-446B-86B7-53EA74337B57}" type="pres">
      <dgm:prSet presAssocID="{F0EF0004-32DD-4614-A179-F31F6F6F4523}" presName="hierRoot2" presStyleCnt="0">
        <dgm:presLayoutVars>
          <dgm:hierBranch val="init"/>
        </dgm:presLayoutVars>
      </dgm:prSet>
      <dgm:spPr/>
    </dgm:pt>
    <dgm:pt modelId="{5ECEB871-06FD-43C9-A482-8A3AAA00D1A2}" type="pres">
      <dgm:prSet presAssocID="{F0EF0004-32DD-4614-A179-F31F6F6F4523}" presName="rootComposite" presStyleCnt="0"/>
      <dgm:spPr/>
    </dgm:pt>
    <dgm:pt modelId="{40F18752-5508-497A-B2ED-20278A037E07}" type="pres">
      <dgm:prSet presAssocID="{F0EF0004-32DD-4614-A179-F31F6F6F4523}" presName="rootText" presStyleLbl="node4" presStyleIdx="17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B78466-7794-4B70-A385-E482F2AF319A}" type="pres">
      <dgm:prSet presAssocID="{F0EF0004-32DD-4614-A179-F31F6F6F4523}" presName="rootConnector" presStyleLbl="node4" presStyleIdx="17" presStyleCnt="19"/>
      <dgm:spPr/>
      <dgm:t>
        <a:bodyPr/>
        <a:lstStyle/>
        <a:p>
          <a:endParaRPr lang="zh-CN" altLang="en-US"/>
        </a:p>
      </dgm:t>
    </dgm:pt>
    <dgm:pt modelId="{F4746736-A8DE-4DDA-8B0A-2DF45A525A67}" type="pres">
      <dgm:prSet presAssocID="{F0EF0004-32DD-4614-A179-F31F6F6F4523}" presName="hierChild4" presStyleCnt="0"/>
      <dgm:spPr/>
    </dgm:pt>
    <dgm:pt modelId="{B74183EF-B34E-4CF9-96C7-623B42380FB3}" type="pres">
      <dgm:prSet presAssocID="{F0EF0004-32DD-4614-A179-F31F6F6F4523}" presName="hierChild5" presStyleCnt="0"/>
      <dgm:spPr/>
    </dgm:pt>
    <dgm:pt modelId="{4ED55015-4CFC-4D87-B0E3-AA8CE2E85D2D}" type="pres">
      <dgm:prSet presAssocID="{2E7E6CA0-C6F3-49FD-8A43-FB2673116920}" presName="Name64" presStyleLbl="parChTrans1D4" presStyleIdx="18" presStyleCnt="19" custSzX="115453" custSzY="217523"/>
      <dgm:spPr/>
    </dgm:pt>
    <dgm:pt modelId="{08235111-FA9B-4701-A6EF-94E27C79F423}" type="pres">
      <dgm:prSet presAssocID="{9E85C42C-7DAF-4950-8106-D51890329325}" presName="hierRoot2" presStyleCnt="0">
        <dgm:presLayoutVars>
          <dgm:hierBranch val="init"/>
        </dgm:presLayoutVars>
      </dgm:prSet>
      <dgm:spPr/>
    </dgm:pt>
    <dgm:pt modelId="{3C84BF15-BD14-42DA-A709-660C3CF9E775}" type="pres">
      <dgm:prSet presAssocID="{9E85C42C-7DAF-4950-8106-D51890329325}" presName="rootComposite" presStyleCnt="0"/>
      <dgm:spPr/>
    </dgm:pt>
    <dgm:pt modelId="{4E79A1BF-4315-46CB-BC3F-2133565CFBBC}" type="pres">
      <dgm:prSet presAssocID="{9E85C42C-7DAF-4950-8106-D51890329325}" presName="rootText" presStyleLbl="node4" presStyleIdx="18" presStyleCnt="19" custScaleX="718249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7331D3-36D5-4047-809D-514BAB77CDAE}" type="pres">
      <dgm:prSet presAssocID="{9E85C42C-7DAF-4950-8106-D51890329325}" presName="rootConnector" presStyleLbl="node4" presStyleIdx="18" presStyleCnt="19"/>
      <dgm:spPr/>
      <dgm:t>
        <a:bodyPr/>
        <a:lstStyle/>
        <a:p>
          <a:endParaRPr lang="zh-CN" altLang="en-US"/>
        </a:p>
      </dgm:t>
    </dgm:pt>
    <dgm:pt modelId="{F86B87EF-7593-4528-8EE8-DB0B3DB6DD08}" type="pres">
      <dgm:prSet presAssocID="{9E85C42C-7DAF-4950-8106-D51890329325}" presName="hierChild4" presStyleCnt="0"/>
      <dgm:spPr/>
    </dgm:pt>
    <dgm:pt modelId="{1EFB674E-8E11-42B5-AE6E-ED9B9E1435E1}" type="pres">
      <dgm:prSet presAssocID="{9E85C42C-7DAF-4950-8106-D51890329325}" presName="hierChild5" presStyleCnt="0"/>
      <dgm:spPr/>
    </dgm:pt>
    <dgm:pt modelId="{CF794D63-3686-48FB-9E8D-CDD7CD9AC05C}" type="pres">
      <dgm:prSet presAssocID="{1CEFC71A-6B5A-4ADF-B0F6-B23A920F4BDF}" presName="hierChild5" presStyleCnt="0"/>
      <dgm:spPr/>
    </dgm:pt>
    <dgm:pt modelId="{C9E8CEA8-DDA6-40E5-A015-A7DB668B4FB6}" type="pres">
      <dgm:prSet presAssocID="{4104C204-0E80-4FBA-825E-F53BD840B4DA}" presName="Name64" presStyleLbl="parChTrans1D3" presStyleIdx="10" presStyleCnt="17" custSzX="115453" custSzY="1015109"/>
      <dgm:spPr/>
    </dgm:pt>
    <dgm:pt modelId="{F1FE100E-9E53-4027-97D1-C6EA558893F1}" type="pres">
      <dgm:prSet presAssocID="{FA7CFEA9-C7F7-444C-8182-3CDE7C6F0B12}" presName="hierRoot2" presStyleCnt="0">
        <dgm:presLayoutVars>
          <dgm:hierBranch val="init"/>
        </dgm:presLayoutVars>
      </dgm:prSet>
      <dgm:spPr/>
    </dgm:pt>
    <dgm:pt modelId="{49E3D35C-B2F1-4AE2-B3DD-C722E3B0A195}" type="pres">
      <dgm:prSet presAssocID="{FA7CFEA9-C7F7-444C-8182-3CDE7C6F0B12}" presName="rootComposite" presStyleCnt="0"/>
      <dgm:spPr/>
    </dgm:pt>
    <dgm:pt modelId="{84B7B9A7-AB2F-4E71-A1DE-FDD6D30F000C}" type="pres">
      <dgm:prSet presAssocID="{FA7CFEA9-C7F7-444C-8182-3CDE7C6F0B12}" presName="rootText" presStyleLbl="node3" presStyleIdx="10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386986-844B-45AE-B8DA-F7B7096AB0EE}" type="pres">
      <dgm:prSet presAssocID="{FA7CFEA9-C7F7-444C-8182-3CDE7C6F0B12}" presName="rootConnector" presStyleLbl="node3" presStyleIdx="10" presStyleCnt="17"/>
      <dgm:spPr/>
      <dgm:t>
        <a:bodyPr/>
        <a:lstStyle/>
        <a:p>
          <a:endParaRPr lang="zh-CN" altLang="en-US"/>
        </a:p>
      </dgm:t>
    </dgm:pt>
    <dgm:pt modelId="{FA01F79F-C6B1-4EFF-A86B-753E4295BF64}" type="pres">
      <dgm:prSet presAssocID="{FA7CFEA9-C7F7-444C-8182-3CDE7C6F0B12}" presName="hierChild4" presStyleCnt="0"/>
      <dgm:spPr/>
    </dgm:pt>
    <dgm:pt modelId="{7F65DF22-E0B3-4F77-B416-A55EA83F37E7}" type="pres">
      <dgm:prSet presAssocID="{FA7CFEA9-C7F7-444C-8182-3CDE7C6F0B12}" presName="hierChild5" presStyleCnt="0"/>
      <dgm:spPr/>
    </dgm:pt>
    <dgm:pt modelId="{AD71A35B-9A1C-473F-8701-17B1C3A40D77}" type="pres">
      <dgm:prSet presAssocID="{1E8259DF-3F0A-47B7-98B6-F11423AF4E16}" presName="Name64" presStyleLbl="parChTrans1D3" presStyleIdx="11" presStyleCnt="17" custSzX="115453" custSzY="1160125"/>
      <dgm:spPr/>
    </dgm:pt>
    <dgm:pt modelId="{A1C28231-5642-4881-857F-5DE124FA8DD9}" type="pres">
      <dgm:prSet presAssocID="{DA42ABC8-91FE-4ECC-AB66-D8ACB63ED74F}" presName="hierRoot2" presStyleCnt="0">
        <dgm:presLayoutVars>
          <dgm:hierBranch val="init"/>
        </dgm:presLayoutVars>
      </dgm:prSet>
      <dgm:spPr/>
    </dgm:pt>
    <dgm:pt modelId="{764E2B01-3299-41C5-B2AF-15A46EFB436C}" type="pres">
      <dgm:prSet presAssocID="{DA42ABC8-91FE-4ECC-AB66-D8ACB63ED74F}" presName="rootComposite" presStyleCnt="0"/>
      <dgm:spPr/>
    </dgm:pt>
    <dgm:pt modelId="{C543CB86-5757-4EAE-AE7C-D271ECCB9A7C}" type="pres">
      <dgm:prSet presAssocID="{DA42ABC8-91FE-4ECC-AB66-D8ACB63ED74F}" presName="rootText" presStyleLbl="node3" presStyleIdx="11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DE4281-678A-4736-93EE-9838D0AEAF50}" type="pres">
      <dgm:prSet presAssocID="{DA42ABC8-91FE-4ECC-AB66-D8ACB63ED74F}" presName="rootConnector" presStyleLbl="node3" presStyleIdx="11" presStyleCnt="17"/>
      <dgm:spPr/>
      <dgm:t>
        <a:bodyPr/>
        <a:lstStyle/>
        <a:p>
          <a:endParaRPr lang="zh-CN" altLang="en-US"/>
        </a:p>
      </dgm:t>
    </dgm:pt>
    <dgm:pt modelId="{1908E3EF-2892-4E3A-B2E5-461E31CA1AB0}" type="pres">
      <dgm:prSet presAssocID="{DA42ABC8-91FE-4ECC-AB66-D8ACB63ED74F}" presName="hierChild4" presStyleCnt="0"/>
      <dgm:spPr/>
    </dgm:pt>
    <dgm:pt modelId="{79A3566E-E855-4CC5-BF2C-0EAC9C8196EF}" type="pres">
      <dgm:prSet presAssocID="{DA42ABC8-91FE-4ECC-AB66-D8ACB63ED74F}" presName="hierChild5" presStyleCnt="0"/>
      <dgm:spPr/>
    </dgm:pt>
    <dgm:pt modelId="{130FE7D4-3A96-4F7B-AE97-A0AED46268D7}" type="pres">
      <dgm:prSet presAssocID="{93CE0C9D-9C90-4BF7-9F40-39E6EBF64663}" presName="Name64" presStyleLbl="parChTrans1D3" presStyleIdx="12" presStyleCnt="17" custSzX="115453" custSzY="1305141"/>
      <dgm:spPr/>
    </dgm:pt>
    <dgm:pt modelId="{216E5488-1DD7-48B2-80EB-51BBF99523C9}" type="pres">
      <dgm:prSet presAssocID="{0580F1C7-BFCD-4FB3-8D18-25CE7005A0CD}" presName="hierRoot2" presStyleCnt="0">
        <dgm:presLayoutVars>
          <dgm:hierBranch val="init"/>
        </dgm:presLayoutVars>
      </dgm:prSet>
      <dgm:spPr/>
    </dgm:pt>
    <dgm:pt modelId="{DF56C6B0-EC70-49E4-B29E-AC341808A815}" type="pres">
      <dgm:prSet presAssocID="{0580F1C7-BFCD-4FB3-8D18-25CE7005A0CD}" presName="rootComposite" presStyleCnt="0"/>
      <dgm:spPr/>
    </dgm:pt>
    <dgm:pt modelId="{41E152EF-7D1B-435A-931B-8EFEF4666520}" type="pres">
      <dgm:prSet presAssocID="{0580F1C7-BFCD-4FB3-8D18-25CE7005A0CD}" presName="rootText" presStyleLbl="node3" presStyleIdx="12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7C41A8-865D-4587-8549-10B6E3B0FC2A}" type="pres">
      <dgm:prSet presAssocID="{0580F1C7-BFCD-4FB3-8D18-25CE7005A0CD}" presName="rootConnector" presStyleLbl="node3" presStyleIdx="12" presStyleCnt="17"/>
      <dgm:spPr/>
      <dgm:t>
        <a:bodyPr/>
        <a:lstStyle/>
        <a:p>
          <a:endParaRPr lang="zh-CN" altLang="en-US"/>
        </a:p>
      </dgm:t>
    </dgm:pt>
    <dgm:pt modelId="{6ECBE0C7-6054-4EED-86D0-7620DB65F275}" type="pres">
      <dgm:prSet presAssocID="{0580F1C7-BFCD-4FB3-8D18-25CE7005A0CD}" presName="hierChild4" presStyleCnt="0"/>
      <dgm:spPr/>
    </dgm:pt>
    <dgm:pt modelId="{487BF8BB-C62F-4AF2-8985-AB5D3016FF37}" type="pres">
      <dgm:prSet presAssocID="{0580F1C7-BFCD-4FB3-8D18-25CE7005A0CD}" presName="hierChild5" presStyleCnt="0"/>
      <dgm:spPr/>
    </dgm:pt>
    <dgm:pt modelId="{A0F2AB40-7DAD-41A6-8B99-1D5A84DD6163}" type="pres">
      <dgm:prSet presAssocID="{41FBAE1C-CC1C-4FA0-BA2F-58E812FB7C00}" presName="Name64" presStyleLbl="parChTrans1D3" presStyleIdx="13" presStyleCnt="17" custSzX="115453" custSzY="1450156"/>
      <dgm:spPr/>
    </dgm:pt>
    <dgm:pt modelId="{2AEDE1F0-87BD-4E80-9076-725DB6EE7E89}" type="pres">
      <dgm:prSet presAssocID="{F34EE35B-7AB9-4735-9C2C-FA5B0B618C8D}" presName="hierRoot2" presStyleCnt="0">
        <dgm:presLayoutVars>
          <dgm:hierBranch val="init"/>
        </dgm:presLayoutVars>
      </dgm:prSet>
      <dgm:spPr/>
    </dgm:pt>
    <dgm:pt modelId="{F946ED18-3068-44B1-A114-6E3A95CF27E0}" type="pres">
      <dgm:prSet presAssocID="{F34EE35B-7AB9-4735-9C2C-FA5B0B618C8D}" presName="rootComposite" presStyleCnt="0"/>
      <dgm:spPr/>
    </dgm:pt>
    <dgm:pt modelId="{F7895EB6-633D-493A-8FE1-C841EE0D950E}" type="pres">
      <dgm:prSet presAssocID="{F34EE35B-7AB9-4735-9C2C-FA5B0B618C8D}" presName="rootText" presStyleLbl="node3" presStyleIdx="13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90EC04-27AD-458F-A13C-D6A243CFE053}" type="pres">
      <dgm:prSet presAssocID="{F34EE35B-7AB9-4735-9C2C-FA5B0B618C8D}" presName="rootConnector" presStyleLbl="node3" presStyleIdx="13" presStyleCnt="17"/>
      <dgm:spPr/>
      <dgm:t>
        <a:bodyPr/>
        <a:lstStyle/>
        <a:p>
          <a:endParaRPr lang="zh-CN" altLang="en-US"/>
        </a:p>
      </dgm:t>
    </dgm:pt>
    <dgm:pt modelId="{8B14B275-3990-4BE5-A3F5-761013B0D321}" type="pres">
      <dgm:prSet presAssocID="{F34EE35B-7AB9-4735-9C2C-FA5B0B618C8D}" presName="hierChild4" presStyleCnt="0"/>
      <dgm:spPr/>
    </dgm:pt>
    <dgm:pt modelId="{23999799-50AC-42AA-96FA-B45D3BF598EE}" type="pres">
      <dgm:prSet presAssocID="{F34EE35B-7AB9-4735-9C2C-FA5B0B618C8D}" presName="hierChild5" presStyleCnt="0"/>
      <dgm:spPr/>
    </dgm:pt>
    <dgm:pt modelId="{EA996EB6-FFD9-4DD6-9DE9-AA78A5297362}" type="pres">
      <dgm:prSet presAssocID="{92DB0719-3FAC-45AE-8AAA-D3CDE9B9AC14}" presName="Name64" presStyleLbl="parChTrans1D3" presStyleIdx="14" presStyleCnt="17" custSzX="115453" custSzY="1595172"/>
      <dgm:spPr/>
    </dgm:pt>
    <dgm:pt modelId="{97752689-F146-49AD-8DEB-5335FBAB9574}" type="pres">
      <dgm:prSet presAssocID="{AA04A6A2-6EF9-42CD-ACFE-E4B4A4B56EC4}" presName="hierRoot2" presStyleCnt="0">
        <dgm:presLayoutVars>
          <dgm:hierBranch val="init"/>
        </dgm:presLayoutVars>
      </dgm:prSet>
      <dgm:spPr/>
    </dgm:pt>
    <dgm:pt modelId="{E4DCF811-2C33-4C67-ACD4-1619F147C7EF}" type="pres">
      <dgm:prSet presAssocID="{AA04A6A2-6EF9-42CD-ACFE-E4B4A4B56EC4}" presName="rootComposite" presStyleCnt="0"/>
      <dgm:spPr/>
    </dgm:pt>
    <dgm:pt modelId="{6E8AC1B1-60B0-4C09-AA1C-FCF6C60811EA}" type="pres">
      <dgm:prSet presAssocID="{AA04A6A2-6EF9-42CD-ACFE-E4B4A4B56EC4}" presName="rootText" presStyleLbl="node3" presStyleIdx="14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5CE0DC-2C4B-4AFF-9CB1-C8BF2C100093}" type="pres">
      <dgm:prSet presAssocID="{AA04A6A2-6EF9-42CD-ACFE-E4B4A4B56EC4}" presName="rootConnector" presStyleLbl="node3" presStyleIdx="14" presStyleCnt="17"/>
      <dgm:spPr/>
      <dgm:t>
        <a:bodyPr/>
        <a:lstStyle/>
        <a:p>
          <a:endParaRPr lang="zh-CN" altLang="en-US"/>
        </a:p>
      </dgm:t>
    </dgm:pt>
    <dgm:pt modelId="{BFD2CDF4-C302-4D4B-AD8A-A1B413372397}" type="pres">
      <dgm:prSet presAssocID="{AA04A6A2-6EF9-42CD-ACFE-E4B4A4B56EC4}" presName="hierChild4" presStyleCnt="0"/>
      <dgm:spPr/>
    </dgm:pt>
    <dgm:pt modelId="{765D00C7-C643-4B26-B0B3-CF4009D6EEBF}" type="pres">
      <dgm:prSet presAssocID="{AA04A6A2-6EF9-42CD-ACFE-E4B4A4B56EC4}" presName="hierChild5" presStyleCnt="0"/>
      <dgm:spPr/>
    </dgm:pt>
    <dgm:pt modelId="{8E4F3F57-2643-41B8-B66D-E53771B12920}" type="pres">
      <dgm:prSet presAssocID="{8AA7AFFF-0C16-4BD6-BEE7-B005E3BDA340}" presName="Name64" presStyleLbl="parChTrans1D3" presStyleIdx="15" presStyleCnt="17" custSzX="115453" custSzY="1740188"/>
      <dgm:spPr/>
    </dgm:pt>
    <dgm:pt modelId="{668867CA-0BA8-4237-BDDA-2B9D904939AB}" type="pres">
      <dgm:prSet presAssocID="{E4A12F03-B97E-4270-9F44-16DEA6F50D20}" presName="hierRoot2" presStyleCnt="0">
        <dgm:presLayoutVars>
          <dgm:hierBranch val="init"/>
        </dgm:presLayoutVars>
      </dgm:prSet>
      <dgm:spPr/>
    </dgm:pt>
    <dgm:pt modelId="{60AAFE2A-B867-44CB-A6F5-B81FAE6CB702}" type="pres">
      <dgm:prSet presAssocID="{E4A12F03-B97E-4270-9F44-16DEA6F50D20}" presName="rootComposite" presStyleCnt="0"/>
      <dgm:spPr/>
    </dgm:pt>
    <dgm:pt modelId="{6AB50EDE-FEB9-45AF-B781-4D8ADB1839FB}" type="pres">
      <dgm:prSet presAssocID="{E4A12F03-B97E-4270-9F44-16DEA6F50D20}" presName="rootText" presStyleLbl="node3" presStyleIdx="15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17B561-E898-4739-8BC7-34C3D6A6D658}" type="pres">
      <dgm:prSet presAssocID="{E4A12F03-B97E-4270-9F44-16DEA6F50D20}" presName="rootConnector" presStyleLbl="node3" presStyleIdx="15" presStyleCnt="17"/>
      <dgm:spPr/>
      <dgm:t>
        <a:bodyPr/>
        <a:lstStyle/>
        <a:p>
          <a:endParaRPr lang="zh-CN" altLang="en-US"/>
        </a:p>
      </dgm:t>
    </dgm:pt>
    <dgm:pt modelId="{4F3A66DC-CABF-4E86-9B1C-8236CBFE05F8}" type="pres">
      <dgm:prSet presAssocID="{E4A12F03-B97E-4270-9F44-16DEA6F50D20}" presName="hierChild4" presStyleCnt="0"/>
      <dgm:spPr/>
    </dgm:pt>
    <dgm:pt modelId="{FE308017-2E8E-49AE-A150-AF2625452993}" type="pres">
      <dgm:prSet presAssocID="{E4A12F03-B97E-4270-9F44-16DEA6F50D20}" presName="hierChild5" presStyleCnt="0"/>
      <dgm:spPr/>
    </dgm:pt>
    <dgm:pt modelId="{83837E05-FC69-449D-A23F-88A4D11531D1}" type="pres">
      <dgm:prSet presAssocID="{AAC096E5-33A0-4547-85AC-9C6D81F9CD96}" presName="Name64" presStyleLbl="parChTrans1D3" presStyleIdx="16" presStyleCnt="17" custSzX="115453" custSzY="1885203"/>
      <dgm:spPr/>
    </dgm:pt>
    <dgm:pt modelId="{7ED591B4-E8C2-4521-8639-D129D89BD536}" type="pres">
      <dgm:prSet presAssocID="{82731675-9A7B-4972-9D6A-6DF85A5901E7}" presName="hierRoot2" presStyleCnt="0">
        <dgm:presLayoutVars>
          <dgm:hierBranch val="init"/>
        </dgm:presLayoutVars>
      </dgm:prSet>
      <dgm:spPr/>
    </dgm:pt>
    <dgm:pt modelId="{DA342D24-A98B-4B06-8EE7-54401F100C0C}" type="pres">
      <dgm:prSet presAssocID="{82731675-9A7B-4972-9D6A-6DF85A5901E7}" presName="rootComposite" presStyleCnt="0"/>
      <dgm:spPr/>
    </dgm:pt>
    <dgm:pt modelId="{A6C57EAB-CA75-4E6F-A636-6B83E4E0DE39}" type="pres">
      <dgm:prSet presAssocID="{82731675-9A7B-4972-9D6A-6DF85A5901E7}" presName="rootText" presStyleLbl="node3" presStyleIdx="16" presStyleCnt="17" custScaleX="41137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695477-2E29-4319-B185-A58387B8BB58}" type="pres">
      <dgm:prSet presAssocID="{82731675-9A7B-4972-9D6A-6DF85A5901E7}" presName="rootConnector" presStyleLbl="node3" presStyleIdx="16" presStyleCnt="17"/>
      <dgm:spPr/>
      <dgm:t>
        <a:bodyPr/>
        <a:lstStyle/>
        <a:p>
          <a:endParaRPr lang="zh-CN" altLang="en-US"/>
        </a:p>
      </dgm:t>
    </dgm:pt>
    <dgm:pt modelId="{43234127-EB0D-4279-A4A6-786EFBBA684B}" type="pres">
      <dgm:prSet presAssocID="{82731675-9A7B-4972-9D6A-6DF85A5901E7}" presName="hierChild4" presStyleCnt="0"/>
      <dgm:spPr/>
    </dgm:pt>
    <dgm:pt modelId="{803293C4-5D4A-49E9-9FA0-614E9F9A12FF}" type="pres">
      <dgm:prSet presAssocID="{82731675-9A7B-4972-9D6A-6DF85A5901E7}" presName="hierChild5" presStyleCnt="0"/>
      <dgm:spPr/>
    </dgm:pt>
    <dgm:pt modelId="{5CD0A1B5-7648-473F-910D-36F475760FD4}" type="pres">
      <dgm:prSet presAssocID="{492F9862-1673-45FF-9A37-58FFFE21ACFE}" presName="hierChild5" presStyleCnt="0"/>
      <dgm:spPr/>
    </dgm:pt>
    <dgm:pt modelId="{8145EBCA-AB31-40B7-B9A7-1FB1F03F1194}" type="pres">
      <dgm:prSet presAssocID="{F0139C40-E5CD-48E0-A9D1-4CEE3509D057}" presName="Name64" presStyleLbl="parChTrans1D2" presStyleIdx="4" presStyleCnt="6" custSzX="115453" custSzY="217523"/>
      <dgm:spPr/>
    </dgm:pt>
    <dgm:pt modelId="{DF06B358-1436-4A2B-A1FB-1B260A684A95}" type="pres">
      <dgm:prSet presAssocID="{8A3D7F3D-EAC4-4276-82FD-2B47A357B0E4}" presName="hierRoot2" presStyleCnt="0">
        <dgm:presLayoutVars>
          <dgm:hierBranch val="init"/>
        </dgm:presLayoutVars>
      </dgm:prSet>
      <dgm:spPr/>
    </dgm:pt>
    <dgm:pt modelId="{C025DF60-5E3A-406F-A7FE-21FF8C859409}" type="pres">
      <dgm:prSet presAssocID="{8A3D7F3D-EAC4-4276-82FD-2B47A357B0E4}" presName="rootComposite" presStyleCnt="0"/>
      <dgm:spPr/>
    </dgm:pt>
    <dgm:pt modelId="{C59D9C8D-CDAE-4C3E-828A-EA054D99A6A9}" type="pres">
      <dgm:prSet presAssocID="{8A3D7F3D-EAC4-4276-82FD-2B47A357B0E4}" presName="rootText" presStyleLbl="node2" presStyleIdx="4" presStyleCnt="6" custScaleX="38518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0194D2-FF2E-4F49-BCC1-E52FC9A93907}" type="pres">
      <dgm:prSet presAssocID="{8A3D7F3D-EAC4-4276-82FD-2B47A357B0E4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64839A50-E4C1-4713-AB92-D95FD157BB8B}" type="pres">
      <dgm:prSet presAssocID="{8A3D7F3D-EAC4-4276-82FD-2B47A357B0E4}" presName="hierChild4" presStyleCnt="0"/>
      <dgm:spPr/>
    </dgm:pt>
    <dgm:pt modelId="{6A36F464-439E-4843-9448-F7AC07ED611D}" type="pres">
      <dgm:prSet presAssocID="{8A3D7F3D-EAC4-4276-82FD-2B47A357B0E4}" presName="hierChild5" presStyleCnt="0"/>
      <dgm:spPr/>
    </dgm:pt>
    <dgm:pt modelId="{A9A5249D-F90B-48CA-B261-33B249AE0162}" type="pres">
      <dgm:prSet presAssocID="{49D4E6F1-F45B-46EE-8BA3-9C33C154FEF2}" presName="Name64" presStyleLbl="parChTrans1D2" presStyleIdx="5" presStyleCnt="6" custSzX="115453" custSzY="362539"/>
      <dgm:spPr/>
    </dgm:pt>
    <dgm:pt modelId="{707D0506-CFAF-4C7D-B34E-C35BB4C8136A}" type="pres">
      <dgm:prSet presAssocID="{5EA31E37-156C-4EBB-9C9C-8DAD4484D2DA}" presName="hierRoot2" presStyleCnt="0">
        <dgm:presLayoutVars>
          <dgm:hierBranch val="init"/>
        </dgm:presLayoutVars>
      </dgm:prSet>
      <dgm:spPr/>
    </dgm:pt>
    <dgm:pt modelId="{F9DB9FF7-2BF9-43A3-9E9F-B38EA53B11A9}" type="pres">
      <dgm:prSet presAssocID="{5EA31E37-156C-4EBB-9C9C-8DAD4484D2DA}" presName="rootComposite" presStyleCnt="0"/>
      <dgm:spPr/>
    </dgm:pt>
    <dgm:pt modelId="{816EE4BB-FFF6-4152-97AE-1E25B7D12767}" type="pres">
      <dgm:prSet presAssocID="{5EA31E37-156C-4EBB-9C9C-8DAD4484D2DA}" presName="rootText" presStyleLbl="node2" presStyleIdx="5" presStyleCnt="6" custScaleX="385182" custScaleY="1707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1BE10C-8DB4-4CFD-985E-2B333A82CF6A}" type="pres">
      <dgm:prSet presAssocID="{5EA31E37-156C-4EBB-9C9C-8DAD4484D2DA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50A3FA3D-7A01-41D4-B997-C8635727203B}" type="pres">
      <dgm:prSet presAssocID="{5EA31E37-156C-4EBB-9C9C-8DAD4484D2DA}" presName="hierChild4" presStyleCnt="0"/>
      <dgm:spPr/>
    </dgm:pt>
    <dgm:pt modelId="{43BCECC2-B4F8-4EFF-83C8-EF894F35EC10}" type="pres">
      <dgm:prSet presAssocID="{5EA31E37-156C-4EBB-9C9C-8DAD4484D2DA}" presName="hierChild5" presStyleCnt="0"/>
      <dgm:spPr/>
    </dgm:pt>
    <dgm:pt modelId="{4DE76B9E-CCCE-482C-B455-9534B2224628}" type="pres">
      <dgm:prSet presAssocID="{F25DAF13-F85C-4E10-8EED-975C2B4F7940}" presName="hierChild3" presStyleCnt="0"/>
      <dgm:spPr/>
    </dgm:pt>
  </dgm:ptLst>
  <dgm:cxnLst>
    <dgm:cxn modelId="{591A4DE1-8A2E-4485-8D39-EDE808C76EB5}" srcId="{492F9862-1673-45FF-9A37-58FFFE21ACFE}" destId="{70AA394E-8B08-4AC4-B36C-BF828C78DB3E}" srcOrd="1" destOrd="0" parTransId="{F9F3F720-F8C4-4FB3-A4F3-29A13080416C}" sibTransId="{C30C0166-4611-4133-A03F-D49E78FCC56B}"/>
    <dgm:cxn modelId="{6CDA7D06-D03A-4DE5-B918-5F1F07B45997}" type="presOf" srcId="{0580F1C7-BFCD-4FB3-8D18-25CE7005A0CD}" destId="{B57C41A8-865D-4587-8549-10B6E3B0FC2A}" srcOrd="1" destOrd="0" presId="urn:microsoft.com/office/officeart/2009/3/layout/HorizontalOrganizationChart"/>
    <dgm:cxn modelId="{D7DA68F4-7CFE-40D4-B602-D8F04398B91F}" type="presOf" srcId="{1C9415AD-2727-4A70-AB30-DA4B527858B8}" destId="{E6BAA324-4026-4965-9379-04322564D743}" srcOrd="1" destOrd="0" presId="urn:microsoft.com/office/officeart/2009/3/layout/HorizontalOrganizationChart"/>
    <dgm:cxn modelId="{226FBF53-EE46-4EF5-82DA-814F3AB8CF1B}" type="presOf" srcId="{5EA31E37-156C-4EBB-9C9C-8DAD4484D2DA}" destId="{A61BE10C-8DB4-4CFD-985E-2B333A82CF6A}" srcOrd="1" destOrd="0" presId="urn:microsoft.com/office/officeart/2009/3/layout/HorizontalOrganizationChart"/>
    <dgm:cxn modelId="{0D625426-9A3F-44DD-A6A8-6615AFC5A19D}" type="presOf" srcId="{A443B8D6-C98E-4FF4-9F5A-7733EA67F100}" destId="{D359DA34-3DCB-42E2-8983-5A5A28D00065}" srcOrd="0" destOrd="0" presId="urn:microsoft.com/office/officeart/2009/3/layout/HorizontalOrganizationChart"/>
    <dgm:cxn modelId="{EDAB4ACB-32D0-46D2-8DDA-68FC139F3B5F}" type="presOf" srcId="{82731675-9A7B-4972-9D6A-6DF85A5901E7}" destId="{F3695477-2E29-4319-B185-A58387B8BB58}" srcOrd="1" destOrd="0" presId="urn:microsoft.com/office/officeart/2009/3/layout/HorizontalOrganizationChart"/>
    <dgm:cxn modelId="{B517659D-3817-4EF6-8AAD-F47DE56DF972}" type="presOf" srcId="{3A87E9E1-3D67-44D6-81A5-A97BEA875B0B}" destId="{4A66F03B-1540-4BFB-B7F2-3001A53B57BF}" srcOrd="0" destOrd="0" presId="urn:microsoft.com/office/officeart/2009/3/layout/HorizontalOrganizationChart"/>
    <dgm:cxn modelId="{780320C3-3750-4183-B8FA-6A29358C467C}" type="presOf" srcId="{A2A6A3A8-B35F-40F2-BF0C-8FFE475D803B}" destId="{F6447F2E-0C9B-4DD1-B63F-5A9BFD08B709}" srcOrd="0" destOrd="0" presId="urn:microsoft.com/office/officeart/2009/3/layout/HorizontalOrganizationChart"/>
    <dgm:cxn modelId="{137E75EB-1A6E-4E68-B848-1A3B54896C3A}" srcId="{DBB32259-600B-4228-85FB-A7E1219EAA19}" destId="{82687D34-F6CD-4152-8C1B-67E7E416EC0F}" srcOrd="6" destOrd="0" parTransId="{520DC1D3-F020-4A92-8799-C6CE91FAD533}" sibTransId="{F29100E3-6F7A-4FFF-8454-B0471EEAE5DD}"/>
    <dgm:cxn modelId="{0AC0154F-809D-4B1D-AAB5-98621578C06A}" type="presOf" srcId="{518C3532-8073-4A95-B27A-A97FC3709C7A}" destId="{417F764E-26B9-4E02-8ADD-EF0ECB10B8EB}" srcOrd="1" destOrd="0" presId="urn:microsoft.com/office/officeart/2009/3/layout/HorizontalOrganizationChart"/>
    <dgm:cxn modelId="{37B99867-6878-4D2B-A183-6AA61F09B2C5}" type="presOf" srcId="{F0EF0004-32DD-4614-A179-F31F6F6F4523}" destId="{40F18752-5508-497A-B2ED-20278A037E07}" srcOrd="0" destOrd="0" presId="urn:microsoft.com/office/officeart/2009/3/layout/HorizontalOrganizationChart"/>
    <dgm:cxn modelId="{92DAB226-7CB3-4305-A333-B9D02FB7DFD6}" type="presOf" srcId="{B4BE9884-E9C4-4100-8B95-3E32FEDE5D2D}" destId="{BB9A782D-2EE1-4BA2-A269-856FB7D00113}" srcOrd="0" destOrd="0" presId="urn:microsoft.com/office/officeart/2009/3/layout/HorizontalOrganizationChart"/>
    <dgm:cxn modelId="{73BFDD0D-2646-42F1-9EF0-A1661647E0DD}" type="presOf" srcId="{492F9862-1673-45FF-9A37-58FFFE21ACFE}" destId="{A90E6392-CD69-4BDE-92E1-7E68C5C4DA76}" srcOrd="1" destOrd="0" presId="urn:microsoft.com/office/officeart/2009/3/layout/HorizontalOrganizationChart"/>
    <dgm:cxn modelId="{24508936-3434-4591-AC0E-B114B109191E}" type="presOf" srcId="{A443B8D6-C98E-4FF4-9F5A-7733EA67F100}" destId="{06F4ED2D-6B51-41EA-A449-E27EB61D1B08}" srcOrd="1" destOrd="0" presId="urn:microsoft.com/office/officeart/2009/3/layout/HorizontalOrganizationChart"/>
    <dgm:cxn modelId="{B7F33983-C0EE-4E99-8E54-5C4D431F4415}" type="presOf" srcId="{E337A1C2-C4BD-416D-91C9-FCDA8701D90F}" destId="{13CEF25F-1197-4BB4-B907-D6849AC9E34E}" srcOrd="0" destOrd="0" presId="urn:microsoft.com/office/officeart/2009/3/layout/HorizontalOrganizationChart"/>
    <dgm:cxn modelId="{D541C703-0E84-43BB-88B2-DC381F686A26}" srcId="{F25DAF13-F85C-4E10-8EED-975C2B4F7940}" destId="{96BF531B-0B7A-4F29-81A1-99D01C0630A9}" srcOrd="0" destOrd="0" parTransId="{8EA72BF2-4112-46FF-ADB6-B7E7D734CF2B}" sibTransId="{2E60A809-C60F-4CB3-98C3-09832402E9E2}"/>
    <dgm:cxn modelId="{B1D2C8AF-DDCA-43BB-AA4D-0530091407A9}" type="presOf" srcId="{643A9AD9-7D6D-4D6C-B3F8-BA07539F5B98}" destId="{F441CC39-F72A-40FB-99AD-DB7E87F9FCC4}" srcOrd="1" destOrd="0" presId="urn:microsoft.com/office/officeart/2009/3/layout/HorizontalOrganizationChart"/>
    <dgm:cxn modelId="{35CB1B57-C9A1-4748-9079-7D490829E168}" type="presOf" srcId="{540869F6-EA39-42F9-9D35-AA4AF04988B8}" destId="{E2F77F10-476F-4C0F-93B6-4CE3E197F8B1}" srcOrd="1" destOrd="0" presId="urn:microsoft.com/office/officeart/2009/3/layout/HorizontalOrganizationChart"/>
    <dgm:cxn modelId="{C15D9979-24A8-4579-ACFC-41900A4C903C}" type="presOf" srcId="{F0EF0004-32DD-4614-A179-F31F6F6F4523}" destId="{25B78466-7794-4B70-A385-E482F2AF319A}" srcOrd="1" destOrd="0" presId="urn:microsoft.com/office/officeart/2009/3/layout/HorizontalOrganizationChart"/>
    <dgm:cxn modelId="{E294B6D1-1ECF-4F83-AD48-2AEF39FD42B7}" type="presOf" srcId="{703C27A2-0E79-41EF-BE03-2A3E7EFC9D36}" destId="{543F804F-8466-49D6-A0D9-684BBCB832B5}" srcOrd="0" destOrd="0" presId="urn:microsoft.com/office/officeart/2009/3/layout/HorizontalOrganizationChart"/>
    <dgm:cxn modelId="{1280DF42-289A-491E-BC71-5B427832B960}" type="presOf" srcId="{49D4E6F1-F45B-46EE-8BA3-9C33C154FEF2}" destId="{A9A5249D-F90B-48CA-B261-33B249AE0162}" srcOrd="0" destOrd="0" presId="urn:microsoft.com/office/officeart/2009/3/layout/HorizontalOrganizationChart"/>
    <dgm:cxn modelId="{17F128E0-B505-4A9B-80EA-4C03B9D9529D}" srcId="{DBB32259-600B-4228-85FB-A7E1219EAA19}" destId="{4A0553F5-7B72-4F2D-8776-FF73CDD43777}" srcOrd="12" destOrd="0" parTransId="{B4BE9884-E9C4-4100-8B95-3E32FEDE5D2D}" sibTransId="{0E135A7C-48E4-4715-A213-2059E59BAF15}"/>
    <dgm:cxn modelId="{47448E3C-D87F-4C89-B194-C7590EF7D508}" type="presOf" srcId="{09061D1F-9120-4BB9-BD57-03477BE63F45}" destId="{4E9C2979-9D81-45DD-AA36-6CA0F2F28817}" srcOrd="0" destOrd="0" presId="urn:microsoft.com/office/officeart/2009/3/layout/HorizontalOrganizationChart"/>
    <dgm:cxn modelId="{B76F09A7-84C4-4310-BD5D-30E8383DC0F9}" type="presOf" srcId="{DBB32259-600B-4228-85FB-A7E1219EAA19}" destId="{A3819367-0C6D-41EB-B23A-63DBA4B59135}" srcOrd="1" destOrd="0" presId="urn:microsoft.com/office/officeart/2009/3/layout/HorizontalOrganizationChart"/>
    <dgm:cxn modelId="{D64BB2EA-1F4F-44D7-B60F-EE7F5B5D413F}" srcId="{492F9862-1673-45FF-9A37-58FFFE21ACFE}" destId="{0580F1C7-BFCD-4FB3-8D18-25CE7005A0CD}" srcOrd="12" destOrd="0" parTransId="{93CE0C9D-9C90-4BF7-9F40-39E6EBF64663}" sibTransId="{7CEF4B4B-C83D-41C1-8F99-212B8378269C}"/>
    <dgm:cxn modelId="{04754AAE-E52D-48A0-8204-D5DA52545401}" srcId="{DBB32259-600B-4228-85FB-A7E1219EAA19}" destId="{FA0BF53D-99B0-40C1-AFB9-0F61B618F67E}" srcOrd="8" destOrd="0" parTransId="{FAC08EBF-1DF2-4541-B2F4-1EDA109B51E0}" sibTransId="{F68F0FCD-3B97-4254-93AB-0BA2F568DE5E}"/>
    <dgm:cxn modelId="{E59A38B5-CFA8-4664-8852-CAD271483272}" type="presOf" srcId="{96BF531B-0B7A-4F29-81A1-99D01C0630A9}" destId="{94D33A0F-520B-456B-A786-F3E24B7A1D59}" srcOrd="0" destOrd="0" presId="urn:microsoft.com/office/officeart/2009/3/layout/HorizontalOrganizationChart"/>
    <dgm:cxn modelId="{C4BDB760-5C39-4A8A-BE15-27C3B0D46730}" type="presOf" srcId="{1CEFC71A-6B5A-4ADF-B0F6-B23A920F4BDF}" destId="{E15C7213-2203-44B9-8654-FD7EAEE4BEFC}" srcOrd="0" destOrd="0" presId="urn:microsoft.com/office/officeart/2009/3/layout/HorizontalOrganizationChart"/>
    <dgm:cxn modelId="{F8922ECE-47E6-4192-BE73-B0F26BBECA80}" srcId="{492F9862-1673-45FF-9A37-58FFFE21ACFE}" destId="{AA04A6A2-6EF9-42CD-ACFE-E4B4A4B56EC4}" srcOrd="14" destOrd="0" parTransId="{92DB0719-3FAC-45AE-8AAA-D3CDE9B9AC14}" sibTransId="{0A1F21AB-AE27-4D7F-B299-C7339A19B262}"/>
    <dgm:cxn modelId="{2A9727C5-B1A4-4C17-9972-685DEECE337F}" type="presOf" srcId="{EFCF94E4-AB01-431B-905F-66D86BBD5FD1}" destId="{AB17428F-3641-483C-B8C6-B791144C130B}" srcOrd="0" destOrd="0" presId="urn:microsoft.com/office/officeart/2009/3/layout/HorizontalOrganizationChart"/>
    <dgm:cxn modelId="{DEFAF086-EF58-4411-994E-0EA06E753D1A}" type="presOf" srcId="{C0A2CADB-87F9-4913-BE5B-EFBAC837B3A9}" destId="{D7A248DC-47C4-4A30-B58F-E477EA308F91}" srcOrd="0" destOrd="0" presId="urn:microsoft.com/office/officeart/2009/3/layout/HorizontalOrganizationChart"/>
    <dgm:cxn modelId="{EFFA5503-3200-481D-A8A1-1E5CC00CFE80}" srcId="{DBB32259-600B-4228-85FB-A7E1219EAA19}" destId="{F9B4371F-373D-4D65-8535-DBA838BC6552}" srcOrd="10" destOrd="0" parTransId="{D8D4442E-23D4-4F4C-A4C7-F206FFC0D689}" sibTransId="{87FB24EC-CF70-41B6-9F42-A86AA4694BF7}"/>
    <dgm:cxn modelId="{4487FF30-34A6-49EE-ABCC-023A8C7D94DF}" type="presOf" srcId="{47F439A1-4364-4815-802C-55769DC3A97A}" destId="{FB707933-1100-4DC0-8B6F-FBD71D1C619C}" srcOrd="0" destOrd="0" presId="urn:microsoft.com/office/officeart/2009/3/layout/HorizontalOrganizationChart"/>
    <dgm:cxn modelId="{996A4A0B-5BF5-41BD-A0A7-CCA96A89585F}" type="presOf" srcId="{FC0939F9-72B1-4550-A658-C6DB2CB0A636}" destId="{4C3A4905-514B-4DE9-9AAA-6555F812B461}" srcOrd="1" destOrd="0" presId="urn:microsoft.com/office/officeart/2009/3/layout/HorizontalOrganizationChart"/>
    <dgm:cxn modelId="{ED8BEE70-1E8B-439C-8C30-9865B745BB6E}" type="presOf" srcId="{12506E81-D6CC-4E48-B849-75CA45A2DD0B}" destId="{E1ADCD22-B370-4259-AE7E-DDE9694DC732}" srcOrd="0" destOrd="0" presId="urn:microsoft.com/office/officeart/2009/3/layout/HorizontalOrganizationChart"/>
    <dgm:cxn modelId="{1D413C71-FDA6-4E25-A64C-5A2AECABF7CE}" type="presOf" srcId="{06B7A90D-4AD1-4F77-8111-9432012855B4}" destId="{9CA154B5-1F6E-439D-B10C-9ECF06782F3A}" srcOrd="0" destOrd="0" presId="urn:microsoft.com/office/officeart/2009/3/layout/HorizontalOrganizationChart"/>
    <dgm:cxn modelId="{7F8526CC-B860-45E7-8224-3F062EC526B4}" type="presOf" srcId="{FA7CFEA9-C7F7-444C-8182-3CDE7C6F0B12}" destId="{84B7B9A7-AB2F-4E71-A1DE-FDD6D30F000C}" srcOrd="0" destOrd="0" presId="urn:microsoft.com/office/officeart/2009/3/layout/HorizontalOrganizationChart"/>
    <dgm:cxn modelId="{9EDDDB97-2FF3-41A0-ADE2-673B1CE1E989}" type="presOf" srcId="{82687D34-F6CD-4152-8C1B-67E7E416EC0F}" destId="{C055B037-5A60-4EE4-8A7C-83DEE73D44DC}" srcOrd="1" destOrd="0" presId="urn:microsoft.com/office/officeart/2009/3/layout/HorizontalOrganizationChart"/>
    <dgm:cxn modelId="{5E764144-FE1E-4410-93BD-09EF19CE1673}" type="presOf" srcId="{F34EE35B-7AB9-4735-9C2C-FA5B0B618C8D}" destId="{F7895EB6-633D-493A-8FE1-C841EE0D950E}" srcOrd="0" destOrd="0" presId="urn:microsoft.com/office/officeart/2009/3/layout/HorizontalOrganizationChart"/>
    <dgm:cxn modelId="{4F83AF47-3C98-4B8F-9486-2E780054831B}" type="presOf" srcId="{4E7BE18D-BABA-4C6D-BE3E-A3DF9006A2DA}" destId="{DCA219CE-7170-4637-9FB7-46E864871F7B}" srcOrd="1" destOrd="0" presId="urn:microsoft.com/office/officeart/2009/3/layout/HorizontalOrganizationChart"/>
    <dgm:cxn modelId="{5B611348-11B9-49D1-9380-BF479A967F83}" type="presOf" srcId="{F34EE35B-7AB9-4735-9C2C-FA5B0B618C8D}" destId="{1290EC04-27AD-458F-A13C-D6A243CFE053}" srcOrd="1" destOrd="0" presId="urn:microsoft.com/office/officeart/2009/3/layout/HorizontalOrganizationChart"/>
    <dgm:cxn modelId="{15F73B5C-7477-4650-A2C1-FA610FD0F005}" type="presOf" srcId="{82687D34-F6CD-4152-8C1B-67E7E416EC0F}" destId="{14624ABD-5D8F-4B1B-9C3E-8F1BB1BC4C72}" srcOrd="0" destOrd="0" presId="urn:microsoft.com/office/officeart/2009/3/layout/HorizontalOrganizationChart"/>
    <dgm:cxn modelId="{0670F478-DEFB-43FC-985F-3ECF4DC39F15}" srcId="{F25DAF13-F85C-4E10-8EED-975C2B4F7940}" destId="{870C0E00-CAC3-47C2-8C9B-F847FB498CC1}" srcOrd="2" destOrd="0" parTransId="{24F32DFC-0976-4433-9950-DB3D2A801F8D}" sibTransId="{66304D1E-B69B-4F6A-8B77-C5D54AEB6784}"/>
    <dgm:cxn modelId="{778CF50F-97BE-445D-B484-8AE8E47A84D5}" type="presOf" srcId="{FA0BF53D-99B0-40C1-AFB9-0F61B618F67E}" destId="{A3155F54-08D2-4E17-BCB6-A703515BDFE4}" srcOrd="0" destOrd="0" presId="urn:microsoft.com/office/officeart/2009/3/layout/HorizontalOrganizationChart"/>
    <dgm:cxn modelId="{D03E8D51-013D-4D6A-8249-3D14076FC76E}" type="presOf" srcId="{541A47EB-07B0-484A-B0AB-4BC80D352015}" destId="{720DE3D3-274D-41B4-B99D-94F61644F790}" srcOrd="0" destOrd="0" presId="urn:microsoft.com/office/officeart/2009/3/layout/HorizontalOrganizationChart"/>
    <dgm:cxn modelId="{67BD6697-A331-4583-8180-0B66458D2F4B}" type="presOf" srcId="{2085610E-7401-4614-8268-79521CC7EB97}" destId="{23996DA1-3B52-4052-B817-A4063CB40647}" srcOrd="0" destOrd="0" presId="urn:microsoft.com/office/officeart/2009/3/layout/HorizontalOrganizationChart"/>
    <dgm:cxn modelId="{7FD630EE-65A9-46B1-AA30-C9B37FB71E9E}" type="presOf" srcId="{4A0553F5-7B72-4F2D-8776-FF73CDD43777}" destId="{86EA39A6-938C-472B-BCCD-4E5AB3F5E39D}" srcOrd="1" destOrd="0" presId="urn:microsoft.com/office/officeart/2009/3/layout/HorizontalOrganizationChart"/>
    <dgm:cxn modelId="{C5104950-611B-4CD0-B325-205FEE5B86B6}" type="presOf" srcId="{9FF00041-25C7-4AF5-A3BE-B000DAEDF5B3}" destId="{961F179A-9A02-4851-BE2E-E3D6DC7EC8BD}" srcOrd="1" destOrd="0" presId="urn:microsoft.com/office/officeart/2009/3/layout/HorizontalOrganizationChart"/>
    <dgm:cxn modelId="{EAF0E916-75C2-4453-AD7C-F257488F8659}" type="presOf" srcId="{3A87E9E1-3D67-44D6-81A5-A97BEA875B0B}" destId="{CB660BDD-6AA0-411C-912D-AE4F4133C509}" srcOrd="1" destOrd="0" presId="urn:microsoft.com/office/officeart/2009/3/layout/HorizontalOrganizationChart"/>
    <dgm:cxn modelId="{8CD42516-E9F7-41EF-86BE-E89E3F2AA3C5}" type="presOf" srcId="{04508EE4-28E7-4402-93C1-03EC0E842BDA}" destId="{B8201EA1-F83E-4E8B-AD52-559C5A51B7E6}" srcOrd="0" destOrd="0" presId="urn:microsoft.com/office/officeart/2009/3/layout/HorizontalOrganizationChart"/>
    <dgm:cxn modelId="{15475E2A-8D28-483F-A13E-B698566D4460}" srcId="{DBB32259-600B-4228-85FB-A7E1219EAA19}" destId="{6BE4EAF1-DF97-4AA7-8150-A5DDC40FB98D}" srcOrd="4" destOrd="0" parTransId="{1F9CAF15-2737-447C-8305-2A7D2D203397}" sibTransId="{9ABA6962-FF81-4AFA-A5D3-17D462A6FDF7}"/>
    <dgm:cxn modelId="{FAD4A095-93D4-439A-83CC-E9E9956BD0E8}" type="presOf" srcId="{E79FADF3-3A02-42B1-B7B3-9D6F34054BCA}" destId="{96781A02-4787-4D26-9CCC-13E4058170B6}" srcOrd="0" destOrd="0" presId="urn:microsoft.com/office/officeart/2009/3/layout/HorizontalOrganizationChart"/>
    <dgm:cxn modelId="{9F446684-9318-4951-A1B0-7E99980F86D4}" type="presOf" srcId="{FA0BF53D-99B0-40C1-AFB9-0F61B618F67E}" destId="{15725BC4-39BC-451E-B7B3-6BB953D9FD77}" srcOrd="1" destOrd="0" presId="urn:microsoft.com/office/officeart/2009/3/layout/HorizontalOrganizationChart"/>
    <dgm:cxn modelId="{3AC3C757-A95E-49A7-A6EB-2CDBF55752BE}" type="presOf" srcId="{6BE4EAF1-DF97-4AA7-8150-A5DDC40FB98D}" destId="{FABFE720-34C8-4D2D-889A-3B1094A69BFE}" srcOrd="0" destOrd="0" presId="urn:microsoft.com/office/officeart/2009/3/layout/HorizontalOrganizationChart"/>
    <dgm:cxn modelId="{3608106B-03BC-4CF6-A50C-C9C63851A09D}" type="presOf" srcId="{CBCD327A-442D-4707-AE5F-2CA00718B861}" destId="{237EA679-0193-40F0-8EF1-71C023E68788}" srcOrd="1" destOrd="0" presId="urn:microsoft.com/office/officeart/2009/3/layout/HorizontalOrganizationChart"/>
    <dgm:cxn modelId="{EE579B1C-A389-4A44-B7F2-2960F28C23D2}" type="presOf" srcId="{ADEC3644-DD45-4362-A599-93EFA750FA5E}" destId="{6BCA3B5C-D7B3-4E84-AE3C-197F30728588}" srcOrd="0" destOrd="0" presId="urn:microsoft.com/office/officeart/2009/3/layout/HorizontalOrganizationChart"/>
    <dgm:cxn modelId="{0488F7F8-4855-4D28-8535-538EAC979C91}" type="presOf" srcId="{05972DFF-07AB-407B-8F17-339C58C15C00}" destId="{D67002F9-71D9-4E04-8E52-7005FB40EDA6}" srcOrd="0" destOrd="0" presId="urn:microsoft.com/office/officeart/2009/3/layout/HorizontalOrganizationChart"/>
    <dgm:cxn modelId="{4D875C29-86C0-4582-A259-A2E2FB567E4F}" type="presOf" srcId="{92DB0719-3FAC-45AE-8AAA-D3CDE9B9AC14}" destId="{EA996EB6-FFD9-4DD6-9DE9-AA78A5297362}" srcOrd="0" destOrd="0" presId="urn:microsoft.com/office/officeart/2009/3/layout/HorizontalOrganizationChart"/>
    <dgm:cxn modelId="{1E79FAEB-0D6F-47A6-B797-5F04FEC496B0}" srcId="{F25DAF13-F85C-4E10-8EED-975C2B4F7940}" destId="{14379A44-8BE0-4656-8881-B493F2CD65F4}" srcOrd="1" destOrd="0" parTransId="{E79FADF3-3A02-42B1-B7B3-9D6F34054BCA}" sibTransId="{DA3F5FA4-2AEC-4FA1-BA36-A635BEBEFA97}"/>
    <dgm:cxn modelId="{18B4EC14-293C-49C5-8DC1-D8EEC7B88584}" type="presOf" srcId="{D8D4442E-23D4-4F4C-A4C7-F206FFC0D689}" destId="{2791F5E8-2FA7-4116-8972-42B616776C7B}" srcOrd="0" destOrd="0" presId="urn:microsoft.com/office/officeart/2009/3/layout/HorizontalOrganizationChart"/>
    <dgm:cxn modelId="{5E98957F-9338-4ABC-A06D-0ED7F558EBB6}" srcId="{492F9862-1673-45FF-9A37-58FFFE21ACFE}" destId="{F34EE35B-7AB9-4735-9C2C-FA5B0B618C8D}" srcOrd="13" destOrd="0" parTransId="{41FBAE1C-CC1C-4FA0-BA2F-58E812FB7C00}" sibTransId="{DBFAB7AB-E86A-4151-AE7D-E2414306463B}"/>
    <dgm:cxn modelId="{3E9305B3-C1DE-49DB-831C-EC4A8D9EBCC2}" type="presOf" srcId="{DB28D484-F4EE-4A29-8C1D-FEF19F8465F4}" destId="{F151AF65-7FEC-4BD4-A1C6-87E5E31C1B0E}" srcOrd="1" destOrd="0" presId="urn:microsoft.com/office/officeart/2009/3/layout/HorizontalOrganizationChart"/>
    <dgm:cxn modelId="{B2BDE186-48A2-426E-B3D9-0BD46DE60D12}" type="presOf" srcId="{47B4D427-3F1E-4649-B6A4-B874C16BBAB4}" destId="{61FF12E1-50DB-45BF-98E8-ECA733FBF36F}" srcOrd="0" destOrd="0" presId="urn:microsoft.com/office/officeart/2009/3/layout/HorizontalOrganizationChart"/>
    <dgm:cxn modelId="{BDCB343F-D6D7-4A54-A89D-0B2D2D8BBBE1}" type="presOf" srcId="{DA42ABC8-91FE-4ECC-AB66-D8ACB63ED74F}" destId="{6BDE4281-678A-4736-93EE-9838D0AEAF50}" srcOrd="1" destOrd="0" presId="urn:microsoft.com/office/officeart/2009/3/layout/HorizontalOrganizationChart"/>
    <dgm:cxn modelId="{9A00D1BD-4CC5-4FE5-BB88-D837E0F38938}" srcId="{492F9862-1673-45FF-9A37-58FFFE21ACFE}" destId="{82731675-9A7B-4972-9D6A-6DF85A5901E7}" srcOrd="16" destOrd="0" parTransId="{AAC096E5-33A0-4547-85AC-9C6D81F9CD96}" sibTransId="{17864EDD-5A0E-466A-9009-2A5F7EB47681}"/>
    <dgm:cxn modelId="{18343A82-BB08-483B-90BA-0590BCED060E}" type="presOf" srcId="{540869F6-EA39-42F9-9D35-AA4AF04988B8}" destId="{1C0422F7-DCC2-4FB1-8F38-891547E7B12A}" srcOrd="0" destOrd="0" presId="urn:microsoft.com/office/officeart/2009/3/layout/HorizontalOrganizationChart"/>
    <dgm:cxn modelId="{3FAEBFDE-9174-4585-AC8B-5B086B17E2EE}" srcId="{DBB32259-600B-4228-85FB-A7E1219EAA19}" destId="{FC0939F9-72B1-4550-A658-C6DB2CB0A636}" srcOrd="9" destOrd="0" parTransId="{AD0CB7B0-067D-42AA-A564-D709D0765A6F}" sibTransId="{9F227BF6-3EFD-4244-8913-B1C387D230A8}"/>
    <dgm:cxn modelId="{71A2D1A0-D4D6-43CB-9371-D6F602B8E683}" type="presOf" srcId="{AD0CB7B0-067D-42AA-A564-D709D0765A6F}" destId="{7C0B944C-F768-476F-A1CC-BE6026FDF99A}" srcOrd="0" destOrd="0" presId="urn:microsoft.com/office/officeart/2009/3/layout/HorizontalOrganizationChart"/>
    <dgm:cxn modelId="{0D1CFA87-C254-4C8D-AF85-56C3D45FA64E}" type="presOf" srcId="{E0838DA3-D46A-4480-A422-3BBC0F665BD8}" destId="{53C8A989-D1FB-46EB-9E2B-238A776D7325}" srcOrd="0" destOrd="0" presId="urn:microsoft.com/office/officeart/2009/3/layout/HorizontalOrganizationChart"/>
    <dgm:cxn modelId="{E60FFCEE-3F2D-4C07-B972-0AD2C0187EC7}" srcId="{492F9862-1673-45FF-9A37-58FFFE21ACFE}" destId="{FA7CFEA9-C7F7-444C-8182-3CDE7C6F0B12}" srcOrd="10" destOrd="0" parTransId="{4104C204-0E80-4FBA-825E-F53BD840B4DA}" sibTransId="{E5B85460-CD6B-4C0C-91BB-0848A56CB78B}"/>
    <dgm:cxn modelId="{65833CB8-BDFE-4718-AAF2-A8564E883A29}" type="presOf" srcId="{9FF00041-25C7-4AF5-A3BE-B000DAEDF5B3}" destId="{0A360A8B-391D-4A2A-91D9-2FA8E74A0921}" srcOrd="0" destOrd="0" presId="urn:microsoft.com/office/officeart/2009/3/layout/HorizontalOrganizationChart"/>
    <dgm:cxn modelId="{80B3DBE0-F9C3-41F8-B9C9-0E7CC0992D63}" type="presOf" srcId="{1EA150E6-F7BE-49EF-9B4C-412DD7FC1647}" destId="{BC607A12-FCB3-4E36-96AE-D405449BFFFA}" srcOrd="0" destOrd="0" presId="urn:microsoft.com/office/officeart/2009/3/layout/HorizontalOrganizationChart"/>
    <dgm:cxn modelId="{BA18CC97-B504-41AD-A1B5-83F4D11F0D9C}" srcId="{DBB32259-600B-4228-85FB-A7E1219EAA19}" destId="{3A87E9E1-3D67-44D6-81A5-A97BEA875B0B}" srcOrd="3" destOrd="0" parTransId="{E337A1C2-C4BD-416D-91C9-FCDA8701D90F}" sibTransId="{9AC80DAD-1243-4231-9F7A-FDA5FD69EC09}"/>
    <dgm:cxn modelId="{E82C7744-1B0E-48CA-8050-76BDCBDA3CE7}" type="presOf" srcId="{24F32DFC-0976-4433-9950-DB3D2A801F8D}" destId="{CFE80081-29E7-43F5-9BDE-5EB44D919909}" srcOrd="0" destOrd="0" presId="urn:microsoft.com/office/officeart/2009/3/layout/HorizontalOrganizationChart"/>
    <dgm:cxn modelId="{B084932F-EF2C-4623-8C74-F2196C8A3D2F}" srcId="{DBB32259-600B-4228-85FB-A7E1219EAA19}" destId="{D320A870-F06B-4777-98DD-B30B63738701}" srcOrd="2" destOrd="0" parTransId="{541A47EB-07B0-484A-B0AB-4BC80D352015}" sibTransId="{1B8EC703-372B-4E4C-AD26-007AAB85BFFF}"/>
    <dgm:cxn modelId="{A8B00D30-11BE-4792-B8D7-F1C8BF4EBB6A}" type="presOf" srcId="{E4B73559-968E-414B-867A-C55E7CAE3A1A}" destId="{402BDE40-14B0-4800-8B0C-BD7B8C5EF26C}" srcOrd="1" destOrd="0" presId="urn:microsoft.com/office/officeart/2009/3/layout/HorizontalOrganizationChart"/>
    <dgm:cxn modelId="{639F8AE7-0314-422F-969B-9478D087937B}" srcId="{DBB32259-600B-4228-85FB-A7E1219EAA19}" destId="{9FF00041-25C7-4AF5-A3BE-B000DAEDF5B3}" srcOrd="5" destOrd="0" parTransId="{2E22170D-AF7F-4ED1-946D-FAEE15234DBD}" sibTransId="{59B0DF1A-AF38-45ED-8216-91F651CFE3F5}"/>
    <dgm:cxn modelId="{71333797-3CB6-4A84-B661-5A33578E226D}" type="presOf" srcId="{1E8259DF-3F0A-47B7-98B6-F11423AF4E16}" destId="{AD71A35B-9A1C-473F-8701-17B1C3A40D77}" srcOrd="0" destOrd="0" presId="urn:microsoft.com/office/officeart/2009/3/layout/HorizontalOrganizationChart"/>
    <dgm:cxn modelId="{4DD094E1-9112-40E7-A8D3-F627F8798AF9}" srcId="{F25DAF13-F85C-4E10-8EED-975C2B4F7940}" destId="{8A3D7F3D-EAC4-4276-82FD-2B47A357B0E4}" srcOrd="4" destOrd="0" parTransId="{F0139C40-E5CD-48E0-A9D1-4CEE3509D057}" sibTransId="{E3ABE253-024B-495C-A8D1-D69202E26E52}"/>
    <dgm:cxn modelId="{3C9950D1-584B-4CBC-B787-255D154BC87C}" srcId="{492F9862-1673-45FF-9A37-58FFFE21ACFE}" destId="{1C9415AD-2727-4A70-AB30-DA4B527858B8}" srcOrd="3" destOrd="0" parTransId="{4B308DC1-4658-41F6-82F1-F8FB5ADE1401}" sibTransId="{39613B2A-9D53-44BB-8C24-EFD137961872}"/>
    <dgm:cxn modelId="{DF9D5E98-81CD-47FB-B668-CE4632934EAD}" type="presOf" srcId="{F0139C40-E5CD-48E0-A9D1-4CEE3509D057}" destId="{8145EBCA-AB31-40B7-B9A7-1FB1F03F1194}" srcOrd="0" destOrd="0" presId="urn:microsoft.com/office/officeart/2009/3/layout/HorizontalOrganizationChart"/>
    <dgm:cxn modelId="{6ABC8FB3-63EB-411E-ABBC-068AC9108357}" type="presOf" srcId="{E3343A48-9BBD-4FDD-A41F-81F647D6DF73}" destId="{D53EFA66-40DC-45F7-A0AD-C072D7E0F3B6}" srcOrd="0" destOrd="0" presId="urn:microsoft.com/office/officeart/2009/3/layout/HorizontalOrganizationChart"/>
    <dgm:cxn modelId="{A70557FF-B410-45BE-94FF-4EA678640987}" type="presOf" srcId="{B83B4029-D9B5-4986-BD74-00D0848F4FDE}" destId="{1A7811C3-6A71-4D5D-9AEA-4CBC2DBB24EA}" srcOrd="0" destOrd="0" presId="urn:microsoft.com/office/officeart/2009/3/layout/HorizontalOrganizationChart"/>
    <dgm:cxn modelId="{B02FD492-9F1B-4318-A6EA-7E05516E9D0E}" type="presOf" srcId="{D320A870-F06B-4777-98DD-B30B63738701}" destId="{434BF0A8-C722-4C88-90AC-3E4C54E5ADA7}" srcOrd="1" destOrd="0" presId="urn:microsoft.com/office/officeart/2009/3/layout/HorizontalOrganizationChart"/>
    <dgm:cxn modelId="{B2D27109-AA6D-44A3-965B-4CEC8204304D}" type="presOf" srcId="{DBB32259-600B-4228-85FB-A7E1219EAA19}" destId="{EDA4BD20-43E3-4466-B192-02D45DE35C7E}" srcOrd="0" destOrd="0" presId="urn:microsoft.com/office/officeart/2009/3/layout/HorizontalOrganizationChart"/>
    <dgm:cxn modelId="{5C7D9CB6-A526-4A20-A19E-3F6B34E98F8F}" srcId="{492F9862-1673-45FF-9A37-58FFFE21ACFE}" destId="{1CEFC71A-6B5A-4ADF-B0F6-B23A920F4BDF}" srcOrd="9" destOrd="0" parTransId="{04508EE4-28E7-4402-93C1-03EC0E842BDA}" sibTransId="{A5B6046A-463D-4F86-9A0B-6C71AE25DFB7}"/>
    <dgm:cxn modelId="{5AB628F3-6994-4045-B9FC-B25F3754AE56}" type="presOf" srcId="{E4B73559-968E-414B-867A-C55E7CAE3A1A}" destId="{4EEA98F4-888C-457F-B3EA-A96E337A8461}" srcOrd="0" destOrd="0" presId="urn:microsoft.com/office/officeart/2009/3/layout/HorizontalOrganizationChart"/>
    <dgm:cxn modelId="{E6089EBF-D55E-4FB1-892E-81DCF7F0EAA9}" srcId="{492F9862-1673-45FF-9A37-58FFFE21ACFE}" destId="{DB28D484-F4EE-4A29-8C1D-FEF19F8465F4}" srcOrd="7" destOrd="0" parTransId="{EFCF94E4-AB01-431B-905F-66D86BBD5FD1}" sibTransId="{964BF682-C814-492C-83FC-631803B5DE0C}"/>
    <dgm:cxn modelId="{993FCBE3-7537-4410-A930-A1409E39324C}" type="presOf" srcId="{46BEC637-8046-410D-B73F-1219A9DB09D0}" destId="{54488459-4A1E-4F2B-B56D-EAECE3F64D0A}" srcOrd="1" destOrd="0" presId="urn:microsoft.com/office/officeart/2009/3/layout/HorizontalOrganizationChart"/>
    <dgm:cxn modelId="{086DDC63-74BA-424D-B081-6B90FF6A7FD8}" type="presOf" srcId="{47F439A1-4364-4815-802C-55769DC3A97A}" destId="{57C7C6CD-683E-46D0-9A6F-7DB1220438D8}" srcOrd="1" destOrd="0" presId="urn:microsoft.com/office/officeart/2009/3/layout/HorizontalOrganizationChart"/>
    <dgm:cxn modelId="{B631DC8E-2223-4D16-AB2D-0B06D077A91C}" type="presOf" srcId="{E4A12F03-B97E-4270-9F44-16DEA6F50D20}" destId="{6AB50EDE-FEB9-45AF-B781-4D8ADB1839FB}" srcOrd="0" destOrd="0" presId="urn:microsoft.com/office/officeart/2009/3/layout/HorizontalOrganizationChart"/>
    <dgm:cxn modelId="{C1E6D48D-6DA5-4126-BDFE-A609003A9C5A}" type="presOf" srcId="{F9B4371F-373D-4D65-8535-DBA838BC6552}" destId="{87746F1C-22A5-4878-B852-5B75098B99C1}" srcOrd="0" destOrd="0" presId="urn:microsoft.com/office/officeart/2009/3/layout/HorizontalOrganizationChart"/>
    <dgm:cxn modelId="{9993350E-DACA-4600-BF78-88DAF981497D}" type="presOf" srcId="{1CEFC71A-6B5A-4ADF-B0F6-B23A920F4BDF}" destId="{4F414804-FAEA-4B16-8736-EBAED31522E4}" srcOrd="1" destOrd="0" presId="urn:microsoft.com/office/officeart/2009/3/layout/HorizontalOrganizationChart"/>
    <dgm:cxn modelId="{2FED37CA-00A2-4C3B-9CE2-D8180B64C196}" type="presOf" srcId="{8AA7AFFF-0C16-4BD6-BEE7-B005E3BDA340}" destId="{8E4F3F57-2643-41B8-B66D-E53771B12920}" srcOrd="0" destOrd="0" presId="urn:microsoft.com/office/officeart/2009/3/layout/HorizontalOrganizationChart"/>
    <dgm:cxn modelId="{C987F375-E46C-49B9-9AAB-0E6008741A58}" type="presOf" srcId="{E4A12F03-B97E-4270-9F44-16DEA6F50D20}" destId="{2117B561-E898-4739-8BC7-34C3D6A6D658}" srcOrd="1" destOrd="0" presId="urn:microsoft.com/office/officeart/2009/3/layout/HorizontalOrganizationChart"/>
    <dgm:cxn modelId="{C1504F7E-61F3-4F8B-86B5-26331E3124FF}" type="presOf" srcId="{F9B4371F-373D-4D65-8535-DBA838BC6552}" destId="{35D0D308-759B-411A-8452-5F4DA9A5E10B}" srcOrd="1" destOrd="0" presId="urn:microsoft.com/office/officeart/2009/3/layout/HorizontalOrganizationChart"/>
    <dgm:cxn modelId="{FF14924B-6FC6-4B74-8D93-967905E6987B}" type="presOf" srcId="{93CE0C9D-9C90-4BF7-9F40-39E6EBF64663}" destId="{130FE7D4-3A96-4F7B-AE97-A0AED46268D7}" srcOrd="0" destOrd="0" presId="urn:microsoft.com/office/officeart/2009/3/layout/HorizontalOrganizationChart"/>
    <dgm:cxn modelId="{8C92E1F4-C06C-4D8B-9AAC-064D0D5058A7}" srcId="{DBB32259-600B-4228-85FB-A7E1219EAA19}" destId="{518C3532-8073-4A95-B27A-A97FC3709C7A}" srcOrd="1" destOrd="0" parTransId="{A2A6A3A8-B35F-40F2-BF0C-8FFE475D803B}" sibTransId="{4AD87540-D177-41DD-BBB7-C63537047410}"/>
    <dgm:cxn modelId="{78EB72B4-4DD5-4E25-B1F9-974471CC9B94}" type="presOf" srcId="{5EA31E37-156C-4EBB-9C9C-8DAD4484D2DA}" destId="{816EE4BB-FFF6-4152-97AE-1E25B7D12767}" srcOrd="0" destOrd="0" presId="urn:microsoft.com/office/officeart/2009/3/layout/HorizontalOrganizationChart"/>
    <dgm:cxn modelId="{B872B51E-56B3-452B-81D7-EF6D700CB785}" srcId="{492F9862-1673-45FF-9A37-58FFFE21ACFE}" destId="{47F439A1-4364-4815-802C-55769DC3A97A}" srcOrd="2" destOrd="0" parTransId="{12506E81-D6CC-4E48-B849-75CA45A2DD0B}" sibTransId="{32CBCE83-B9F4-41B3-AD39-14B69214CDEA}"/>
    <dgm:cxn modelId="{C3FD4853-97E4-40AC-8F9F-B78709DE615E}" type="presOf" srcId="{9E85C42C-7DAF-4950-8106-D51890329325}" destId="{4E79A1BF-4315-46CB-BC3F-2133565CFBBC}" srcOrd="0" destOrd="0" presId="urn:microsoft.com/office/officeart/2009/3/layout/HorizontalOrganizationChart"/>
    <dgm:cxn modelId="{E44E7ECA-832E-48E5-81B4-50D2805F63F1}" srcId="{DBB32259-600B-4228-85FB-A7E1219EAA19}" destId="{06B7A90D-4AD1-4F77-8111-9432012855B4}" srcOrd="0" destOrd="0" parTransId="{C0A2CADB-87F9-4913-BE5B-EFBAC837B3A9}" sibTransId="{6BCF1970-5D9D-4B61-81AC-CB3DD9F32316}"/>
    <dgm:cxn modelId="{A8040C19-D25D-4136-ABDC-BA0199DA7EA2}" type="presOf" srcId="{47B4D427-3F1E-4649-B6A4-B874C16BBAB4}" destId="{E97857CF-0D7F-48A5-AA40-D1880A68A72C}" srcOrd="1" destOrd="0" presId="urn:microsoft.com/office/officeart/2009/3/layout/HorizontalOrganizationChart"/>
    <dgm:cxn modelId="{E4E1E56D-4B81-45EC-974E-616173BB01DE}" type="presOf" srcId="{1F9CAF15-2737-447C-8305-2A7D2D203397}" destId="{C16F18A5-A0FE-46F7-8972-803392C9D37A}" srcOrd="0" destOrd="0" presId="urn:microsoft.com/office/officeart/2009/3/layout/HorizontalOrganizationChart"/>
    <dgm:cxn modelId="{EA492CB6-3B80-4D42-84E0-157C62F8095D}" srcId="{492F9862-1673-45FF-9A37-58FFFE21ACFE}" destId="{DA42ABC8-91FE-4ECC-AB66-D8ACB63ED74F}" srcOrd="11" destOrd="0" parTransId="{1E8259DF-3F0A-47B7-98B6-F11423AF4E16}" sibTransId="{ADEE3A72-ACB8-4E6C-BEB9-C937CC48187D}"/>
    <dgm:cxn modelId="{0B518AD8-9113-4A80-8FE7-D15A764D2115}" srcId="{F25DAF13-F85C-4E10-8EED-975C2B4F7940}" destId="{5EA31E37-156C-4EBB-9C9C-8DAD4484D2DA}" srcOrd="5" destOrd="0" parTransId="{49D4E6F1-F45B-46EE-8BA3-9C33C154FEF2}" sibTransId="{00C0E503-376A-481F-B259-71648801435D}"/>
    <dgm:cxn modelId="{F748A87C-CBD8-4997-818E-7001E49833EB}" srcId="{492F9862-1673-45FF-9A37-58FFFE21ACFE}" destId="{DBB32259-600B-4228-85FB-A7E1219EAA19}" srcOrd="6" destOrd="0" parTransId="{1EA150E6-F7BE-49EF-9B4C-412DD7FC1647}" sibTransId="{E5897BA6-1BAC-4A7A-8F21-68F609E8F1C8}"/>
    <dgm:cxn modelId="{BBEC31CB-098B-4D79-82C2-64D93ACDD299}" type="presOf" srcId="{1C9415AD-2727-4A70-AB30-DA4B527858B8}" destId="{1BFF8D3A-C89F-47FE-9FCF-C5981E58E73A}" srcOrd="0" destOrd="0" presId="urn:microsoft.com/office/officeart/2009/3/layout/HorizontalOrganizationChart"/>
    <dgm:cxn modelId="{566E0D3E-EC56-43C7-A1D1-AAA3CAD50459}" srcId="{1CEFC71A-6B5A-4ADF-B0F6-B23A920F4BDF}" destId="{9E85C42C-7DAF-4950-8106-D51890329325}" srcOrd="3" destOrd="0" parTransId="{2E7E6CA0-C6F3-49FD-8A43-FB2673116920}" sibTransId="{3C905FB7-FB24-4752-B592-5EC95338E1F5}"/>
    <dgm:cxn modelId="{4A28785A-FCFE-469E-97BD-0CD7EC9045BF}" type="presOf" srcId="{14379A44-8BE0-4656-8881-B493F2CD65F4}" destId="{F9C2944A-D297-489E-A16C-41D72E86E499}" srcOrd="1" destOrd="0" presId="urn:microsoft.com/office/officeart/2009/3/layout/HorizontalOrganizationChart"/>
    <dgm:cxn modelId="{D4431AE9-CF75-49D9-B27C-356FD4F5418E}" type="presOf" srcId="{82731675-9A7B-4972-9D6A-6DF85A5901E7}" destId="{A6C57EAB-CA75-4E6F-A636-6B83E4E0DE39}" srcOrd="0" destOrd="0" presId="urn:microsoft.com/office/officeart/2009/3/layout/HorizontalOrganizationChart"/>
    <dgm:cxn modelId="{A0D27838-DD93-4B36-ABA7-23B6837A13EA}" type="presOf" srcId="{F9F3F720-F8C4-4FB3-A4F3-29A13080416C}" destId="{60B2F5BD-C0A3-44BB-8F45-61CC73203591}" srcOrd="0" destOrd="0" presId="urn:microsoft.com/office/officeart/2009/3/layout/HorizontalOrganizationChart"/>
    <dgm:cxn modelId="{CD1CAD9E-2934-431C-9717-FC325E4C8518}" type="presOf" srcId="{DA42ABC8-91FE-4ECC-AB66-D8ACB63ED74F}" destId="{C543CB86-5757-4EAE-AE7C-D271ECCB9A7C}" srcOrd="0" destOrd="0" presId="urn:microsoft.com/office/officeart/2009/3/layout/HorizontalOrganizationChart"/>
    <dgm:cxn modelId="{12E166C3-8107-4A39-B4C1-06AEB4653C89}" srcId="{1C9415AD-2727-4A70-AB30-DA4B527858B8}" destId="{A443B8D6-C98E-4FF4-9F5A-7733EA67F100}" srcOrd="1" destOrd="0" parTransId="{7FC17935-0F00-4DB3-BA85-D2D7F663690A}" sibTransId="{C0023AAE-7A7B-4151-8707-C7CEA268F9F3}"/>
    <dgm:cxn modelId="{9E89AB44-5345-49AD-925A-F6857490AA5A}" srcId="{1CEFC71A-6B5A-4ADF-B0F6-B23A920F4BDF}" destId="{F0EF0004-32DD-4614-A179-F31F6F6F4523}" srcOrd="2" destOrd="0" parTransId="{67052CC2-4A30-4701-AC13-721EE26BCF36}" sibTransId="{A2A7F02B-6EA1-47C4-ACA4-FA301DA85D15}"/>
    <dgm:cxn modelId="{2235E1C7-227E-4B0D-8092-AC14883E3D8D}" type="presOf" srcId="{870C0E00-CAC3-47C2-8C9B-F847FB498CC1}" destId="{CB3597FF-FA1E-42E5-8136-808228A4FE2B}" srcOrd="1" destOrd="0" presId="urn:microsoft.com/office/officeart/2009/3/layout/HorizontalOrganizationChart"/>
    <dgm:cxn modelId="{D3EA3678-6ADB-4450-A2B9-DAE3F8793D87}" type="presOf" srcId="{8EA72BF2-4112-46FF-ADB6-B7E7D734CF2B}" destId="{A70D4961-7786-480D-AB93-40D111A4E6E5}" srcOrd="0" destOrd="0" presId="urn:microsoft.com/office/officeart/2009/3/layout/HorizontalOrganizationChart"/>
    <dgm:cxn modelId="{294AA5D4-D526-48B0-9FAA-E15755BF5C4E}" type="presOf" srcId="{AA04A6A2-6EF9-42CD-ACFE-E4B4A4B56EC4}" destId="{6E8AC1B1-60B0-4C09-AA1C-FCF6C60811EA}" srcOrd="0" destOrd="0" presId="urn:microsoft.com/office/officeart/2009/3/layout/HorizontalOrganizationChart"/>
    <dgm:cxn modelId="{ED89D84A-CA46-42A6-9E06-6532EA80EE17}" type="presOf" srcId="{518C3532-8073-4A95-B27A-A97FC3709C7A}" destId="{96019CE3-BCD5-4DBC-A45E-60C75597DDF7}" srcOrd="0" destOrd="0" presId="urn:microsoft.com/office/officeart/2009/3/layout/HorizontalOrganizationChart"/>
    <dgm:cxn modelId="{DB389EAE-5DB4-4F6C-BEC4-0CCD3FE4896A}" type="presOf" srcId="{492F9862-1673-45FF-9A37-58FFFE21ACFE}" destId="{704C6F77-C174-4765-82B1-4D936060CDA6}" srcOrd="0" destOrd="0" presId="urn:microsoft.com/office/officeart/2009/3/layout/HorizontalOrganizationChart"/>
    <dgm:cxn modelId="{6C8E7C73-AFBF-4B2F-BCCB-320724E1F984}" type="presOf" srcId="{FFD86679-8598-44EF-8278-7F5D7BAC8A87}" destId="{AC272B98-77E9-4B8A-913E-524FE254D024}" srcOrd="1" destOrd="0" presId="urn:microsoft.com/office/officeart/2009/3/layout/HorizontalOrganizationChart"/>
    <dgm:cxn modelId="{BF5CF627-C550-4D15-AE91-F5BE6920F3AB}" type="presOf" srcId="{2E22170D-AF7F-4ED1-946D-FAEE15234DBD}" destId="{BD9B22BB-7629-4B8F-B9E9-3941A2FF7008}" srcOrd="0" destOrd="0" presId="urn:microsoft.com/office/officeart/2009/3/layout/HorizontalOrganizationChart"/>
    <dgm:cxn modelId="{7C5A979D-94C0-4407-A5A0-838D17BE7E1D}" type="presOf" srcId="{76320EEF-9F7D-48B7-88CD-16CFBEB2C041}" destId="{657499BA-581A-4354-A020-5CD0D3963142}" srcOrd="0" destOrd="0" presId="urn:microsoft.com/office/officeart/2009/3/layout/HorizontalOrganizationChart"/>
    <dgm:cxn modelId="{8A070202-7C91-42D7-BA4E-54C12B329490}" srcId="{2085610E-7401-4614-8268-79521CC7EB97}" destId="{F25DAF13-F85C-4E10-8EED-975C2B4F7940}" srcOrd="0" destOrd="0" parTransId="{C3773CBB-82DC-4EA4-9757-AB664A79D630}" sibTransId="{959A1BD6-365A-4C7A-8D7E-EBF31763FD6A}"/>
    <dgm:cxn modelId="{ADB4EBA9-7889-41F5-A844-68E4A4C18588}" type="presOf" srcId="{8A3D7F3D-EAC4-4276-82FD-2B47A357B0E4}" destId="{930194D2-FF2E-4F49-BCC1-E52FC9A93907}" srcOrd="1" destOrd="0" presId="urn:microsoft.com/office/officeart/2009/3/layout/HorizontalOrganizationChart"/>
    <dgm:cxn modelId="{86F69675-0B97-48EA-A749-A175F6ED8D0B}" type="presOf" srcId="{FC0939F9-72B1-4550-A658-C6DB2CB0A636}" destId="{1CA61ACF-6F16-408F-90D9-8AFE64B47F18}" srcOrd="0" destOrd="0" presId="urn:microsoft.com/office/officeart/2009/3/layout/HorizontalOrganizationChart"/>
    <dgm:cxn modelId="{8530259D-D5D4-4858-98C4-105D278F8DFC}" type="presOf" srcId="{CBCD327A-442D-4707-AE5F-2CA00718B861}" destId="{B7E16243-4989-4AED-A6A0-BD12D7241FDA}" srcOrd="0" destOrd="0" presId="urn:microsoft.com/office/officeart/2009/3/layout/HorizontalOrganizationChart"/>
    <dgm:cxn modelId="{1DADA150-DF77-4FDA-B8CD-BFE04AEACC19}" type="presOf" srcId="{FFD86679-8598-44EF-8278-7F5D7BAC8A87}" destId="{5D018D6A-3C57-41B1-8818-33996FE30B1B}" srcOrd="0" destOrd="0" presId="urn:microsoft.com/office/officeart/2009/3/layout/HorizontalOrganizationChart"/>
    <dgm:cxn modelId="{7FD8A6CC-90DE-4A8B-8595-3C9E5D7808CB}" type="presOf" srcId="{4E7BE18D-BABA-4C6D-BE3E-A3DF9006A2DA}" destId="{98E38A84-A368-4B4B-9435-79897A6276BF}" srcOrd="0" destOrd="0" presId="urn:microsoft.com/office/officeart/2009/3/layout/HorizontalOrganizationChart"/>
    <dgm:cxn modelId="{46CD4AD6-F873-4E33-92A4-B9B0B313E100}" srcId="{492F9862-1673-45FF-9A37-58FFFE21ACFE}" destId="{E4B73559-968E-414B-867A-C55E7CAE3A1A}" srcOrd="0" destOrd="0" parTransId="{275232F6-53B6-4476-81EA-14FAD4FDD09A}" sibTransId="{51283B1E-48AD-4FC9-834D-8118421ACDED}"/>
    <dgm:cxn modelId="{03DA06AB-AE14-4C47-A9D6-368712CBB536}" type="presOf" srcId="{06B7A90D-4AD1-4F77-8111-9432012855B4}" destId="{8343BAD7-B11F-4F1C-ADF0-32C6F131C242}" srcOrd="1" destOrd="0" presId="urn:microsoft.com/office/officeart/2009/3/layout/HorizontalOrganizationChart"/>
    <dgm:cxn modelId="{C3E65C97-2A69-42F3-951D-7588BA38AF19}" type="presOf" srcId="{643A9AD9-7D6D-4D6C-B3F8-BA07539F5B98}" destId="{66EA948E-18A0-4CA4-992A-3E2D8B889F70}" srcOrd="0" destOrd="0" presId="urn:microsoft.com/office/officeart/2009/3/layout/HorizontalOrganizationChart"/>
    <dgm:cxn modelId="{03020765-7C4B-4909-BB03-18344E6F74FF}" type="presOf" srcId="{9E85C42C-7DAF-4950-8106-D51890329325}" destId="{F17331D3-36D5-4047-809D-514BAB77CDAE}" srcOrd="1" destOrd="0" presId="urn:microsoft.com/office/officeart/2009/3/layout/HorizontalOrganizationChart"/>
    <dgm:cxn modelId="{C1D9A212-FBCA-467A-B8A0-CC90DAE30106}" srcId="{1CEFC71A-6B5A-4ADF-B0F6-B23A920F4BDF}" destId="{540869F6-EA39-42F9-9D35-AA4AF04988B8}" srcOrd="0" destOrd="0" parTransId="{E3343A48-9BBD-4FDD-A41F-81F647D6DF73}" sibTransId="{92D7D64D-A3E1-4475-A7E3-BD4CB918F536}"/>
    <dgm:cxn modelId="{4941F0C0-5482-490A-8904-4801045064EC}" type="presOf" srcId="{4A0553F5-7B72-4F2D-8776-FF73CDD43777}" destId="{B0011D8D-7025-44D4-A51B-2850AE803EFB}" srcOrd="0" destOrd="0" presId="urn:microsoft.com/office/officeart/2009/3/layout/HorizontalOrganizationChart"/>
    <dgm:cxn modelId="{E7F0E3D0-9BDF-4006-B5BB-A0EA607D9C1A}" type="presOf" srcId="{70AA394E-8B08-4AC4-B36C-BF828C78DB3E}" destId="{2203CA54-87FC-4CA8-92F0-03F16EB9AE7F}" srcOrd="0" destOrd="0" presId="urn:microsoft.com/office/officeart/2009/3/layout/HorizontalOrganizationChart"/>
    <dgm:cxn modelId="{09CAEC4F-AAF2-4E9F-89FE-DBBA6AC2D3F0}" type="presOf" srcId="{70AA394E-8B08-4AC4-B36C-BF828C78DB3E}" destId="{555215C8-0E66-4DE8-9012-C8D2DC50256E}" srcOrd="1" destOrd="0" presId="urn:microsoft.com/office/officeart/2009/3/layout/HorizontalOrganizationChart"/>
    <dgm:cxn modelId="{C80E3112-66A0-4CC3-BFEF-38475CFD0697}" type="presOf" srcId="{8A3D7F3D-EAC4-4276-82FD-2B47A357B0E4}" destId="{C59D9C8D-CDAE-4C3E-828A-EA054D99A6A9}" srcOrd="0" destOrd="0" presId="urn:microsoft.com/office/officeart/2009/3/layout/HorizontalOrganizationChart"/>
    <dgm:cxn modelId="{7CFA02FA-4A04-4DB8-9E44-E5A2A7B88805}" srcId="{DBB32259-600B-4228-85FB-A7E1219EAA19}" destId="{47B4D427-3F1E-4649-B6A4-B874C16BBAB4}" srcOrd="7" destOrd="0" parTransId="{BED4C63F-BCC8-479C-AB2A-2FF6972B81ED}" sibTransId="{B0B9AF82-32CC-4F50-83EE-9BC765CAACA3}"/>
    <dgm:cxn modelId="{2D1569B8-0500-4F8F-B82B-1C8B1A80CCD5}" type="presOf" srcId="{FAC08EBF-1DF2-4541-B2F4-1EDA109B51E0}" destId="{C5FC72CD-820D-4657-8516-26D24F462605}" srcOrd="0" destOrd="0" presId="urn:microsoft.com/office/officeart/2009/3/layout/HorizontalOrganizationChart"/>
    <dgm:cxn modelId="{3254FDED-255D-4FF3-BA8E-D6C8A0468B5C}" srcId="{492F9862-1673-45FF-9A37-58FFFE21ACFE}" destId="{ADEC3644-DD45-4362-A599-93EFA750FA5E}" srcOrd="8" destOrd="0" parTransId="{B83B4029-D9B5-4986-BD74-00D0848F4FDE}" sibTransId="{ACE47DA5-393F-4F39-902B-B6F19EC39CD3}"/>
    <dgm:cxn modelId="{8673BC60-CDAA-43B5-87C3-22AD8EDC7A76}" type="presOf" srcId="{D320A870-F06B-4777-98DD-B30B63738701}" destId="{79BA2296-6D8C-4EE6-8816-8822CA6E11FF}" srcOrd="0" destOrd="0" presId="urn:microsoft.com/office/officeart/2009/3/layout/HorizontalOrganizationChart"/>
    <dgm:cxn modelId="{D7F39534-181E-400B-8CB2-7A3D9FA8E873}" type="presOf" srcId="{275232F6-53B6-4476-81EA-14FAD4FDD09A}" destId="{4145DD8F-591B-4D29-AD17-B4022117A248}" srcOrd="0" destOrd="0" presId="urn:microsoft.com/office/officeart/2009/3/layout/HorizontalOrganizationChart"/>
    <dgm:cxn modelId="{1AC84F65-2E57-47A0-813F-AA43E49AD936}" type="presOf" srcId="{2E7E6CA0-C6F3-49FD-8A43-FB2673116920}" destId="{4ED55015-4CFC-4D87-B0E3-AA8CE2E85D2D}" srcOrd="0" destOrd="0" presId="urn:microsoft.com/office/officeart/2009/3/layout/HorizontalOrganizationChart"/>
    <dgm:cxn modelId="{F4FAA1DE-E2A4-4265-8CB4-25FA15F9FD7A}" srcId="{1CEFC71A-6B5A-4ADF-B0F6-B23A920F4BDF}" destId="{46BEC637-8046-410D-B73F-1219A9DB09D0}" srcOrd="1" destOrd="0" parTransId="{05972DFF-07AB-407B-8F17-339C58C15C00}" sibTransId="{9466D33D-496B-4152-BE89-1FBB9780E1C5}"/>
    <dgm:cxn modelId="{9A98E836-5F04-470A-93BA-46B608AC1560}" type="presOf" srcId="{67052CC2-4A30-4701-AC13-721EE26BCF36}" destId="{9F32A2B8-9148-49DF-8E3F-6305D6F9C156}" srcOrd="0" destOrd="0" presId="urn:microsoft.com/office/officeart/2009/3/layout/HorizontalOrganizationChart"/>
    <dgm:cxn modelId="{5132092D-FEEB-417F-831E-F965E8DF626D}" type="presOf" srcId="{ADEC3644-DD45-4362-A599-93EFA750FA5E}" destId="{43D992DB-2155-4F16-949A-71CFD4FECD4F}" srcOrd="1" destOrd="0" presId="urn:microsoft.com/office/officeart/2009/3/layout/HorizontalOrganizationChart"/>
    <dgm:cxn modelId="{31486070-AF89-403A-BD70-965F54D925C8}" type="presOf" srcId="{6BE4EAF1-DF97-4AA7-8150-A5DDC40FB98D}" destId="{01980E4A-383B-4F82-81C9-76244F227CE1}" srcOrd="1" destOrd="0" presId="urn:microsoft.com/office/officeart/2009/3/layout/HorizontalOrganizationChart"/>
    <dgm:cxn modelId="{50619827-7421-4FAF-AFCF-8FF4A41C5EAD}" type="presOf" srcId="{46BEC637-8046-410D-B73F-1219A9DB09D0}" destId="{425F4D01-DB79-44BE-9B26-8B27A2078D20}" srcOrd="0" destOrd="0" presId="urn:microsoft.com/office/officeart/2009/3/layout/HorizontalOrganizationChart"/>
    <dgm:cxn modelId="{72150024-038C-4D5D-ABEA-BFBD82331220}" type="presOf" srcId="{F25DAF13-F85C-4E10-8EED-975C2B4F7940}" destId="{8750A03B-3F28-4AD7-8F32-42F2B70EE1FC}" srcOrd="1" destOrd="0" presId="urn:microsoft.com/office/officeart/2009/3/layout/HorizontalOrganizationChart"/>
    <dgm:cxn modelId="{5A86ECC0-B82B-469F-82D4-939C73030847}" type="presOf" srcId="{DB28D484-F4EE-4A29-8C1D-FEF19F8465F4}" destId="{570AFC39-8A75-49B4-98F2-C2C97E4E3A6A}" srcOrd="0" destOrd="0" presId="urn:microsoft.com/office/officeart/2009/3/layout/HorizontalOrganizationChart"/>
    <dgm:cxn modelId="{B9ACA8F2-941F-4976-8074-8658059397DD}" srcId="{492F9862-1673-45FF-9A37-58FFFE21ACFE}" destId="{4E7BE18D-BABA-4C6D-BE3E-A3DF9006A2DA}" srcOrd="4" destOrd="0" parTransId="{09061D1F-9120-4BB9-BD57-03477BE63F45}" sibTransId="{18DDAA3C-0AC9-4E50-9B44-A57814DB15FD}"/>
    <dgm:cxn modelId="{A1524A52-93F1-4878-8537-15FFB5AE73D4}" type="presOf" srcId="{96BF531B-0B7A-4F29-81A1-99D01C0630A9}" destId="{4B67814C-C30C-48B5-8E28-F97C47B23F31}" srcOrd="1" destOrd="0" presId="urn:microsoft.com/office/officeart/2009/3/layout/HorizontalOrganizationChart"/>
    <dgm:cxn modelId="{C639A042-D931-4B10-9046-DDE2EB770A85}" type="presOf" srcId="{14379A44-8BE0-4656-8881-B493F2CD65F4}" destId="{35CD9B5A-0663-4DEA-85C4-8B716916507C}" srcOrd="0" destOrd="0" presId="urn:microsoft.com/office/officeart/2009/3/layout/HorizontalOrganizationChart"/>
    <dgm:cxn modelId="{91501CE4-5606-4BA2-A629-4D51A9196EAB}" type="presOf" srcId="{F25DAF13-F85C-4E10-8EED-975C2B4F7940}" destId="{B8DE7E5F-CBF0-492E-990B-19EEA2EE6EEE}" srcOrd="0" destOrd="0" presId="urn:microsoft.com/office/officeart/2009/3/layout/HorizontalOrganizationChart"/>
    <dgm:cxn modelId="{033F3DA9-780A-4565-9250-7E9CD713D7DB}" type="presOf" srcId="{B4703999-9A65-45A4-AB96-517B23EFA9B0}" destId="{245D0F6B-3E15-4EC4-AF61-5B3236ABBBBD}" srcOrd="0" destOrd="0" presId="urn:microsoft.com/office/officeart/2009/3/layout/HorizontalOrganizationChart"/>
    <dgm:cxn modelId="{A1C438B3-BE18-4990-9F10-6751444E316A}" type="presOf" srcId="{7FC17935-0F00-4DB3-BA85-D2D7F663690A}" destId="{EBDC036B-045A-4AA2-AB9A-E2B487C7487E}" srcOrd="0" destOrd="0" presId="urn:microsoft.com/office/officeart/2009/3/layout/HorizontalOrganizationChart"/>
    <dgm:cxn modelId="{C060000C-AFBA-4EB8-B324-B3DAE2FAE9E0}" type="presOf" srcId="{BED4C63F-BCC8-479C-AB2A-2FF6972B81ED}" destId="{22889885-7D7E-438C-903B-61D3C0C5A95C}" srcOrd="0" destOrd="0" presId="urn:microsoft.com/office/officeart/2009/3/layout/HorizontalOrganizationChart"/>
    <dgm:cxn modelId="{9B530C1C-9BDC-4D5E-98C2-AD136CD7963E}" srcId="{492F9862-1673-45FF-9A37-58FFFE21ACFE}" destId="{E4A12F03-B97E-4270-9F44-16DEA6F50D20}" srcOrd="15" destOrd="0" parTransId="{8AA7AFFF-0C16-4BD6-BEE7-B005E3BDA340}" sibTransId="{71BA5E81-5BDB-41AD-8804-4BB3FCC950B0}"/>
    <dgm:cxn modelId="{C5F89FF6-9B03-4A4C-BCE2-65509D225233}" type="presOf" srcId="{AAC096E5-33A0-4547-85AC-9C6D81F9CD96}" destId="{83837E05-FC69-449D-A23F-88A4D11531D1}" srcOrd="0" destOrd="0" presId="urn:microsoft.com/office/officeart/2009/3/layout/HorizontalOrganizationChart"/>
    <dgm:cxn modelId="{6E6E9230-7BA6-4233-B934-8095B0AB1729}" srcId="{F25DAF13-F85C-4E10-8EED-975C2B4F7940}" destId="{492F9862-1673-45FF-9A37-58FFFE21ACFE}" srcOrd="3" destOrd="0" parTransId="{B4703999-9A65-45A4-AB96-517B23EFA9B0}" sibTransId="{C153A5B7-2F47-4176-9052-969CCCB02C83}"/>
    <dgm:cxn modelId="{7E92BA67-A4DF-4A7E-81D5-E934451B6BB7}" srcId="{1C9415AD-2727-4A70-AB30-DA4B527858B8}" destId="{CBCD327A-442D-4707-AE5F-2CA00718B861}" srcOrd="0" destOrd="0" parTransId="{703C27A2-0E79-41EF-BE03-2A3E7EFC9D36}" sibTransId="{02282B57-44F0-4199-83DB-3DAB14EF20F8}"/>
    <dgm:cxn modelId="{919329CA-6F89-4750-908B-E08438034626}" srcId="{DBB32259-600B-4228-85FB-A7E1219EAA19}" destId="{FFD86679-8598-44EF-8278-7F5D7BAC8A87}" srcOrd="11" destOrd="0" parTransId="{E0838DA3-D46A-4480-A422-3BBC0F665BD8}" sibTransId="{02EFFE4E-0091-4C87-9848-AD662DB68224}"/>
    <dgm:cxn modelId="{08F22DE6-0276-4B6E-9100-65FAB88DDAA3}" type="presOf" srcId="{41FBAE1C-CC1C-4FA0-BA2F-58E812FB7C00}" destId="{A0F2AB40-7DAD-41A6-8B99-1D5A84DD6163}" srcOrd="0" destOrd="0" presId="urn:microsoft.com/office/officeart/2009/3/layout/HorizontalOrganizationChart"/>
    <dgm:cxn modelId="{7CB2A0ED-2189-46B9-B811-FC771527C6F2}" type="presOf" srcId="{870C0E00-CAC3-47C2-8C9B-F847FB498CC1}" destId="{DECCC272-CF16-4E6C-83C1-8B018D83594D}" srcOrd="0" destOrd="0" presId="urn:microsoft.com/office/officeart/2009/3/layout/HorizontalOrganizationChart"/>
    <dgm:cxn modelId="{EFE5B406-EDA3-4157-B13E-F95271C8DEFA}" type="presOf" srcId="{4104C204-0E80-4FBA-825E-F53BD840B4DA}" destId="{C9E8CEA8-DDA6-40E5-A015-A7DB668B4FB6}" srcOrd="0" destOrd="0" presId="urn:microsoft.com/office/officeart/2009/3/layout/HorizontalOrganizationChart"/>
    <dgm:cxn modelId="{1FA2F455-A45D-41BB-B361-750A5E6E0513}" type="presOf" srcId="{FA7CFEA9-C7F7-444C-8182-3CDE7C6F0B12}" destId="{0B386986-844B-45AE-B8DA-F7B7096AB0EE}" srcOrd="1" destOrd="0" presId="urn:microsoft.com/office/officeart/2009/3/layout/HorizontalOrganizationChart"/>
    <dgm:cxn modelId="{5B418EF6-26E0-4B9C-B512-AF694600FE70}" type="presOf" srcId="{520DC1D3-F020-4A92-8799-C6CE91FAD533}" destId="{4C5420C9-BD50-4C8F-AD22-D01DB395BC9A}" srcOrd="0" destOrd="0" presId="urn:microsoft.com/office/officeart/2009/3/layout/HorizontalOrganizationChart"/>
    <dgm:cxn modelId="{2A0EA862-E648-47AD-8ADF-6B1F740A9B1D}" type="presOf" srcId="{4B308DC1-4658-41F6-82F1-F8FB5ADE1401}" destId="{A82A5E4B-399C-4A50-80C5-1CBAE9445310}" srcOrd="0" destOrd="0" presId="urn:microsoft.com/office/officeart/2009/3/layout/HorizontalOrganizationChart"/>
    <dgm:cxn modelId="{B0B6CF3A-1F20-4BE0-9382-3C5858300077}" type="presOf" srcId="{0580F1C7-BFCD-4FB3-8D18-25CE7005A0CD}" destId="{41E152EF-7D1B-435A-931B-8EFEF4666520}" srcOrd="0" destOrd="0" presId="urn:microsoft.com/office/officeart/2009/3/layout/HorizontalOrganizationChart"/>
    <dgm:cxn modelId="{CE417A0B-2CE0-44D3-AA8F-5086E897E0E1}" srcId="{492F9862-1673-45FF-9A37-58FFFE21ACFE}" destId="{643A9AD9-7D6D-4D6C-B3F8-BA07539F5B98}" srcOrd="5" destOrd="0" parTransId="{76320EEF-9F7D-48B7-88CD-16CFBEB2C041}" sibTransId="{D9C246E6-F13A-4538-B20C-5B9BF498C836}"/>
    <dgm:cxn modelId="{AC1BB4CA-BE11-4735-846C-EED0BC057AD3}" type="presOf" srcId="{AA04A6A2-6EF9-42CD-ACFE-E4B4A4B56EC4}" destId="{045CE0DC-2C4B-4AFF-9CB1-C8BF2C100093}" srcOrd="1" destOrd="0" presId="urn:microsoft.com/office/officeart/2009/3/layout/HorizontalOrganizationChart"/>
    <dgm:cxn modelId="{72B9B121-D42B-49CB-912B-4D58742A0303}" type="presParOf" srcId="{23996DA1-3B52-4052-B817-A4063CB40647}" destId="{65D843D2-D473-4531-9662-BDB9B7CDAEFC}" srcOrd="0" destOrd="0" presId="urn:microsoft.com/office/officeart/2009/3/layout/HorizontalOrganizationChart"/>
    <dgm:cxn modelId="{304206ED-2C70-4EA2-9CF9-39C7DCFEB988}" type="presParOf" srcId="{65D843D2-D473-4531-9662-BDB9B7CDAEFC}" destId="{5C8F0696-6371-4209-966B-FD3646BC2E0F}" srcOrd="0" destOrd="0" presId="urn:microsoft.com/office/officeart/2009/3/layout/HorizontalOrganizationChart"/>
    <dgm:cxn modelId="{FA63838E-C53C-48EE-AF2F-00837DE20814}" type="presParOf" srcId="{5C8F0696-6371-4209-966B-FD3646BC2E0F}" destId="{B8DE7E5F-CBF0-492E-990B-19EEA2EE6EEE}" srcOrd="0" destOrd="0" presId="urn:microsoft.com/office/officeart/2009/3/layout/HorizontalOrganizationChart"/>
    <dgm:cxn modelId="{99762A8F-45E0-48D9-A4BB-28B14BC96744}" type="presParOf" srcId="{5C8F0696-6371-4209-966B-FD3646BC2E0F}" destId="{8750A03B-3F28-4AD7-8F32-42F2B70EE1FC}" srcOrd="1" destOrd="0" presId="urn:microsoft.com/office/officeart/2009/3/layout/HorizontalOrganizationChart"/>
    <dgm:cxn modelId="{4239A25C-9BB5-44DA-874A-0905FA8189C6}" type="presParOf" srcId="{65D843D2-D473-4531-9662-BDB9B7CDAEFC}" destId="{8CEC01D2-A5D4-44B2-B710-9C87391C9A87}" srcOrd="1" destOrd="0" presId="urn:microsoft.com/office/officeart/2009/3/layout/HorizontalOrganizationChart"/>
    <dgm:cxn modelId="{BE22B47E-0D4E-4934-A8F9-140696020ACF}" type="presParOf" srcId="{8CEC01D2-A5D4-44B2-B710-9C87391C9A87}" destId="{A70D4961-7786-480D-AB93-40D111A4E6E5}" srcOrd="0" destOrd="0" presId="urn:microsoft.com/office/officeart/2009/3/layout/HorizontalOrganizationChart"/>
    <dgm:cxn modelId="{37D209C9-2CCB-4E70-BC34-95FBE2C5CAD2}" type="presParOf" srcId="{8CEC01D2-A5D4-44B2-B710-9C87391C9A87}" destId="{F9CA8383-8707-464F-B6EF-241F09F3654D}" srcOrd="1" destOrd="0" presId="urn:microsoft.com/office/officeart/2009/3/layout/HorizontalOrganizationChart"/>
    <dgm:cxn modelId="{C46C08C9-0308-42A8-BBD1-31605C3C709F}" type="presParOf" srcId="{F9CA8383-8707-464F-B6EF-241F09F3654D}" destId="{92318FDD-AC19-4C16-AFEB-C2747BC1C451}" srcOrd="0" destOrd="0" presId="urn:microsoft.com/office/officeart/2009/3/layout/HorizontalOrganizationChart"/>
    <dgm:cxn modelId="{FCED184F-7111-484C-B73E-2F3EA717017D}" type="presParOf" srcId="{92318FDD-AC19-4C16-AFEB-C2747BC1C451}" destId="{94D33A0F-520B-456B-A786-F3E24B7A1D59}" srcOrd="0" destOrd="0" presId="urn:microsoft.com/office/officeart/2009/3/layout/HorizontalOrganizationChart"/>
    <dgm:cxn modelId="{807DFF0D-9A2B-448E-99EC-B5A405E0A2BD}" type="presParOf" srcId="{92318FDD-AC19-4C16-AFEB-C2747BC1C451}" destId="{4B67814C-C30C-48B5-8E28-F97C47B23F31}" srcOrd="1" destOrd="0" presId="urn:microsoft.com/office/officeart/2009/3/layout/HorizontalOrganizationChart"/>
    <dgm:cxn modelId="{28F633D9-CF90-4F35-9E9A-8534E65251D8}" type="presParOf" srcId="{F9CA8383-8707-464F-B6EF-241F09F3654D}" destId="{BB643355-0546-4E25-9E8E-57A1F92A038A}" srcOrd="1" destOrd="0" presId="urn:microsoft.com/office/officeart/2009/3/layout/HorizontalOrganizationChart"/>
    <dgm:cxn modelId="{7101247A-633D-4453-B441-E00221384495}" type="presParOf" srcId="{F9CA8383-8707-464F-B6EF-241F09F3654D}" destId="{2BC91A23-4E35-4696-9517-2D912C17F9C5}" srcOrd="2" destOrd="0" presId="urn:microsoft.com/office/officeart/2009/3/layout/HorizontalOrganizationChart"/>
    <dgm:cxn modelId="{00F1B721-2925-44D8-8521-E0724D3C12BF}" type="presParOf" srcId="{8CEC01D2-A5D4-44B2-B710-9C87391C9A87}" destId="{96781A02-4787-4D26-9CCC-13E4058170B6}" srcOrd="2" destOrd="0" presId="urn:microsoft.com/office/officeart/2009/3/layout/HorizontalOrganizationChart"/>
    <dgm:cxn modelId="{6B2E6B35-78B0-482A-A16E-DE19D9FADA6A}" type="presParOf" srcId="{8CEC01D2-A5D4-44B2-B710-9C87391C9A87}" destId="{75CB8572-804D-4CF4-AC15-ABDE9CB04CBD}" srcOrd="3" destOrd="0" presId="urn:microsoft.com/office/officeart/2009/3/layout/HorizontalOrganizationChart"/>
    <dgm:cxn modelId="{C71C0B43-0FCD-44CD-869C-7FF2956401C5}" type="presParOf" srcId="{75CB8572-804D-4CF4-AC15-ABDE9CB04CBD}" destId="{0DD518E1-A6FB-4059-86EB-5A363AEDA160}" srcOrd="0" destOrd="0" presId="urn:microsoft.com/office/officeart/2009/3/layout/HorizontalOrganizationChart"/>
    <dgm:cxn modelId="{6529CBFF-07E1-4026-AF99-AC8D8750B107}" type="presParOf" srcId="{0DD518E1-A6FB-4059-86EB-5A363AEDA160}" destId="{35CD9B5A-0663-4DEA-85C4-8B716916507C}" srcOrd="0" destOrd="0" presId="urn:microsoft.com/office/officeart/2009/3/layout/HorizontalOrganizationChart"/>
    <dgm:cxn modelId="{FEF91FAA-2099-471F-A92F-1CCFDB0C9863}" type="presParOf" srcId="{0DD518E1-A6FB-4059-86EB-5A363AEDA160}" destId="{F9C2944A-D297-489E-A16C-41D72E86E499}" srcOrd="1" destOrd="0" presId="urn:microsoft.com/office/officeart/2009/3/layout/HorizontalOrganizationChart"/>
    <dgm:cxn modelId="{7A714A5B-3EE8-41A3-A7B7-6738ED889C38}" type="presParOf" srcId="{75CB8572-804D-4CF4-AC15-ABDE9CB04CBD}" destId="{84DE390F-D8EA-4B21-B70D-784BF508E24F}" srcOrd="1" destOrd="0" presId="urn:microsoft.com/office/officeart/2009/3/layout/HorizontalOrganizationChart"/>
    <dgm:cxn modelId="{CEDE75A3-051E-42C7-946B-1A958CA77EA7}" type="presParOf" srcId="{75CB8572-804D-4CF4-AC15-ABDE9CB04CBD}" destId="{2A03B503-F0E6-4BD1-92AE-5D3146B9F7F8}" srcOrd="2" destOrd="0" presId="urn:microsoft.com/office/officeart/2009/3/layout/HorizontalOrganizationChart"/>
    <dgm:cxn modelId="{6FB6D1B8-C4B1-4CA6-9ED5-3787BD8F62E4}" type="presParOf" srcId="{8CEC01D2-A5D4-44B2-B710-9C87391C9A87}" destId="{CFE80081-29E7-43F5-9BDE-5EB44D919909}" srcOrd="4" destOrd="0" presId="urn:microsoft.com/office/officeart/2009/3/layout/HorizontalOrganizationChart"/>
    <dgm:cxn modelId="{31891B2A-5365-4F6C-9E1E-EBB51455D2B6}" type="presParOf" srcId="{8CEC01D2-A5D4-44B2-B710-9C87391C9A87}" destId="{1124EE91-D42B-4C94-BD6B-7EEDC376A803}" srcOrd="5" destOrd="0" presId="urn:microsoft.com/office/officeart/2009/3/layout/HorizontalOrganizationChart"/>
    <dgm:cxn modelId="{3874B0A0-3213-4D4C-A6DE-3529A427F3E3}" type="presParOf" srcId="{1124EE91-D42B-4C94-BD6B-7EEDC376A803}" destId="{73F18BAE-8FC1-4B05-A1DF-A1F06296295D}" srcOrd="0" destOrd="0" presId="urn:microsoft.com/office/officeart/2009/3/layout/HorizontalOrganizationChart"/>
    <dgm:cxn modelId="{23629349-ACDF-4DC3-B386-20AF9B220C2E}" type="presParOf" srcId="{73F18BAE-8FC1-4B05-A1DF-A1F06296295D}" destId="{DECCC272-CF16-4E6C-83C1-8B018D83594D}" srcOrd="0" destOrd="0" presId="urn:microsoft.com/office/officeart/2009/3/layout/HorizontalOrganizationChart"/>
    <dgm:cxn modelId="{0F82BD50-A01D-46EC-BB09-8A0E738F4885}" type="presParOf" srcId="{73F18BAE-8FC1-4B05-A1DF-A1F06296295D}" destId="{CB3597FF-FA1E-42E5-8136-808228A4FE2B}" srcOrd="1" destOrd="0" presId="urn:microsoft.com/office/officeart/2009/3/layout/HorizontalOrganizationChart"/>
    <dgm:cxn modelId="{AFB29EA0-68F4-4FB3-A0B5-5452911A612E}" type="presParOf" srcId="{1124EE91-D42B-4C94-BD6B-7EEDC376A803}" destId="{B6F3D238-3696-4765-8846-CEA2332DBC74}" srcOrd="1" destOrd="0" presId="urn:microsoft.com/office/officeart/2009/3/layout/HorizontalOrganizationChart"/>
    <dgm:cxn modelId="{D7785D82-17EB-4E20-B087-07DA3F208204}" type="presParOf" srcId="{1124EE91-D42B-4C94-BD6B-7EEDC376A803}" destId="{B74E7DE1-E04D-4C7B-BBA8-B5EAD4B5DBC0}" srcOrd="2" destOrd="0" presId="urn:microsoft.com/office/officeart/2009/3/layout/HorizontalOrganizationChart"/>
    <dgm:cxn modelId="{A7D9E2A4-7902-4A57-A680-F4F503AC9FAC}" type="presParOf" srcId="{8CEC01D2-A5D4-44B2-B710-9C87391C9A87}" destId="{245D0F6B-3E15-4EC4-AF61-5B3236ABBBBD}" srcOrd="6" destOrd="0" presId="urn:microsoft.com/office/officeart/2009/3/layout/HorizontalOrganizationChart"/>
    <dgm:cxn modelId="{06AD77D4-6827-47A3-8514-373AD7FCD631}" type="presParOf" srcId="{8CEC01D2-A5D4-44B2-B710-9C87391C9A87}" destId="{BF6B4E5C-2C88-4562-84A6-7613BFBC9155}" srcOrd="7" destOrd="0" presId="urn:microsoft.com/office/officeart/2009/3/layout/HorizontalOrganizationChart"/>
    <dgm:cxn modelId="{930C0A1A-7A11-43DD-9465-8FF5570A92F4}" type="presParOf" srcId="{BF6B4E5C-2C88-4562-84A6-7613BFBC9155}" destId="{2B544EEA-2398-4DB7-B3C8-DD2A9414868F}" srcOrd="0" destOrd="0" presId="urn:microsoft.com/office/officeart/2009/3/layout/HorizontalOrganizationChart"/>
    <dgm:cxn modelId="{C5D73289-2910-4E54-994D-59DF8A23A843}" type="presParOf" srcId="{2B544EEA-2398-4DB7-B3C8-DD2A9414868F}" destId="{704C6F77-C174-4765-82B1-4D936060CDA6}" srcOrd="0" destOrd="0" presId="urn:microsoft.com/office/officeart/2009/3/layout/HorizontalOrganizationChart"/>
    <dgm:cxn modelId="{0074E4C4-9C91-4D27-A81D-F12F99E382C2}" type="presParOf" srcId="{2B544EEA-2398-4DB7-B3C8-DD2A9414868F}" destId="{A90E6392-CD69-4BDE-92E1-7E68C5C4DA76}" srcOrd="1" destOrd="0" presId="urn:microsoft.com/office/officeart/2009/3/layout/HorizontalOrganizationChart"/>
    <dgm:cxn modelId="{0DA14C0A-352C-49FE-AFC7-2CAF49CC2AC9}" type="presParOf" srcId="{BF6B4E5C-2C88-4562-84A6-7613BFBC9155}" destId="{9A103B24-0239-4CAC-AB24-D956892B53AD}" srcOrd="1" destOrd="0" presId="urn:microsoft.com/office/officeart/2009/3/layout/HorizontalOrganizationChart"/>
    <dgm:cxn modelId="{2A09A06B-4E05-4B92-AB2F-1CC5C5EB8209}" type="presParOf" srcId="{9A103B24-0239-4CAC-AB24-D956892B53AD}" destId="{4145DD8F-591B-4D29-AD17-B4022117A248}" srcOrd="0" destOrd="0" presId="urn:microsoft.com/office/officeart/2009/3/layout/HorizontalOrganizationChart"/>
    <dgm:cxn modelId="{605C142A-049A-451F-A0AA-50B1E9DC15D5}" type="presParOf" srcId="{9A103B24-0239-4CAC-AB24-D956892B53AD}" destId="{99177A48-FE20-47E5-8F66-A89EDDE9C7E0}" srcOrd="1" destOrd="0" presId="urn:microsoft.com/office/officeart/2009/3/layout/HorizontalOrganizationChart"/>
    <dgm:cxn modelId="{D42AC6B1-261D-42A3-B7AC-BB359B029E18}" type="presParOf" srcId="{99177A48-FE20-47E5-8F66-A89EDDE9C7E0}" destId="{4C9BE9AA-C001-409F-9802-02996EF41E22}" srcOrd="0" destOrd="0" presId="urn:microsoft.com/office/officeart/2009/3/layout/HorizontalOrganizationChart"/>
    <dgm:cxn modelId="{2568598D-A0E7-4EFB-9B9B-78D170478EE5}" type="presParOf" srcId="{4C9BE9AA-C001-409F-9802-02996EF41E22}" destId="{4EEA98F4-888C-457F-B3EA-A96E337A8461}" srcOrd="0" destOrd="0" presId="urn:microsoft.com/office/officeart/2009/3/layout/HorizontalOrganizationChart"/>
    <dgm:cxn modelId="{645AA80C-E88A-4C00-AB50-266416DC2D18}" type="presParOf" srcId="{4C9BE9AA-C001-409F-9802-02996EF41E22}" destId="{402BDE40-14B0-4800-8B0C-BD7B8C5EF26C}" srcOrd="1" destOrd="0" presId="urn:microsoft.com/office/officeart/2009/3/layout/HorizontalOrganizationChart"/>
    <dgm:cxn modelId="{DAE006F5-5077-4293-B7D3-6743425BC832}" type="presParOf" srcId="{99177A48-FE20-47E5-8F66-A89EDDE9C7E0}" destId="{E922E6F8-963C-4221-9446-6147AB889A61}" srcOrd="1" destOrd="0" presId="urn:microsoft.com/office/officeart/2009/3/layout/HorizontalOrganizationChart"/>
    <dgm:cxn modelId="{6C45F52E-02A3-4076-8175-5F1D42E9EECD}" type="presParOf" srcId="{99177A48-FE20-47E5-8F66-A89EDDE9C7E0}" destId="{8762AD4B-2A4B-4F68-BD78-526B29628512}" srcOrd="2" destOrd="0" presId="urn:microsoft.com/office/officeart/2009/3/layout/HorizontalOrganizationChart"/>
    <dgm:cxn modelId="{20A81F7D-A815-4396-8125-5BE0A1B013D7}" type="presParOf" srcId="{9A103B24-0239-4CAC-AB24-D956892B53AD}" destId="{60B2F5BD-C0A3-44BB-8F45-61CC73203591}" srcOrd="2" destOrd="0" presId="urn:microsoft.com/office/officeart/2009/3/layout/HorizontalOrganizationChart"/>
    <dgm:cxn modelId="{2985FB7D-88B9-4B4B-862A-0D608D133522}" type="presParOf" srcId="{9A103B24-0239-4CAC-AB24-D956892B53AD}" destId="{03E7455C-A301-45DE-934B-0EE39525883A}" srcOrd="3" destOrd="0" presId="urn:microsoft.com/office/officeart/2009/3/layout/HorizontalOrganizationChart"/>
    <dgm:cxn modelId="{A77BA5CA-2FDA-4078-AD3B-E4D1DD95463C}" type="presParOf" srcId="{03E7455C-A301-45DE-934B-0EE39525883A}" destId="{17913711-7948-4789-ACD2-7315E7FD3F58}" srcOrd="0" destOrd="0" presId="urn:microsoft.com/office/officeart/2009/3/layout/HorizontalOrganizationChart"/>
    <dgm:cxn modelId="{797404BB-ABDF-4C15-BDD8-7058292F1F13}" type="presParOf" srcId="{17913711-7948-4789-ACD2-7315E7FD3F58}" destId="{2203CA54-87FC-4CA8-92F0-03F16EB9AE7F}" srcOrd="0" destOrd="0" presId="urn:microsoft.com/office/officeart/2009/3/layout/HorizontalOrganizationChart"/>
    <dgm:cxn modelId="{9FD2F5A1-F9AB-4273-897C-ACE1871B6FC2}" type="presParOf" srcId="{17913711-7948-4789-ACD2-7315E7FD3F58}" destId="{555215C8-0E66-4DE8-9012-C8D2DC50256E}" srcOrd="1" destOrd="0" presId="urn:microsoft.com/office/officeart/2009/3/layout/HorizontalOrganizationChart"/>
    <dgm:cxn modelId="{8FD62EDD-1E60-47D2-8473-4DB69A3A20CE}" type="presParOf" srcId="{03E7455C-A301-45DE-934B-0EE39525883A}" destId="{D6493064-6B6B-42BD-8267-FD54C17B60BF}" srcOrd="1" destOrd="0" presId="urn:microsoft.com/office/officeart/2009/3/layout/HorizontalOrganizationChart"/>
    <dgm:cxn modelId="{B27F33E6-8C68-45F7-A018-72EA33B15AAF}" type="presParOf" srcId="{03E7455C-A301-45DE-934B-0EE39525883A}" destId="{49479CBB-E203-4032-BF1B-7676391F3937}" srcOrd="2" destOrd="0" presId="urn:microsoft.com/office/officeart/2009/3/layout/HorizontalOrganizationChart"/>
    <dgm:cxn modelId="{E0B416E4-771B-467B-8B7D-B16B97FC02AF}" type="presParOf" srcId="{9A103B24-0239-4CAC-AB24-D956892B53AD}" destId="{E1ADCD22-B370-4259-AE7E-DDE9694DC732}" srcOrd="4" destOrd="0" presId="urn:microsoft.com/office/officeart/2009/3/layout/HorizontalOrganizationChart"/>
    <dgm:cxn modelId="{89B9C66B-3E53-44CA-A8CE-957791584AFB}" type="presParOf" srcId="{9A103B24-0239-4CAC-AB24-D956892B53AD}" destId="{C772BE3C-312B-444A-8B48-93EA962C0254}" srcOrd="5" destOrd="0" presId="urn:microsoft.com/office/officeart/2009/3/layout/HorizontalOrganizationChart"/>
    <dgm:cxn modelId="{856EB71F-B340-4C82-B863-22F5ADCA1225}" type="presParOf" srcId="{C772BE3C-312B-444A-8B48-93EA962C0254}" destId="{B6E491E1-A4B4-433B-9716-C666FE0A6048}" srcOrd="0" destOrd="0" presId="urn:microsoft.com/office/officeart/2009/3/layout/HorizontalOrganizationChart"/>
    <dgm:cxn modelId="{29E20DBD-C1D8-4CDF-AB6B-CCD489565FC1}" type="presParOf" srcId="{B6E491E1-A4B4-433B-9716-C666FE0A6048}" destId="{FB707933-1100-4DC0-8B6F-FBD71D1C619C}" srcOrd="0" destOrd="0" presId="urn:microsoft.com/office/officeart/2009/3/layout/HorizontalOrganizationChart"/>
    <dgm:cxn modelId="{4B410A29-C38F-486C-AB8E-5472C1EB3328}" type="presParOf" srcId="{B6E491E1-A4B4-433B-9716-C666FE0A6048}" destId="{57C7C6CD-683E-46D0-9A6F-7DB1220438D8}" srcOrd="1" destOrd="0" presId="urn:microsoft.com/office/officeart/2009/3/layout/HorizontalOrganizationChart"/>
    <dgm:cxn modelId="{EBCFD4EE-D769-4D2C-B151-3E6F37B5F41A}" type="presParOf" srcId="{C772BE3C-312B-444A-8B48-93EA962C0254}" destId="{E2E7B8BE-2EB4-47E3-8203-9E7A81DF8611}" srcOrd="1" destOrd="0" presId="urn:microsoft.com/office/officeart/2009/3/layout/HorizontalOrganizationChart"/>
    <dgm:cxn modelId="{99FA843D-C0AC-465D-B1C1-53F6913E00F3}" type="presParOf" srcId="{C772BE3C-312B-444A-8B48-93EA962C0254}" destId="{75280CD4-6F9F-45E7-844C-435EA6388613}" srcOrd="2" destOrd="0" presId="urn:microsoft.com/office/officeart/2009/3/layout/HorizontalOrganizationChart"/>
    <dgm:cxn modelId="{02CB20F5-5B87-4D16-8255-8454BDDD8C39}" type="presParOf" srcId="{9A103B24-0239-4CAC-AB24-D956892B53AD}" destId="{A82A5E4B-399C-4A50-80C5-1CBAE9445310}" srcOrd="6" destOrd="0" presId="urn:microsoft.com/office/officeart/2009/3/layout/HorizontalOrganizationChart"/>
    <dgm:cxn modelId="{B7D1A2A6-DD2D-4496-82EF-D83BA6A277CF}" type="presParOf" srcId="{9A103B24-0239-4CAC-AB24-D956892B53AD}" destId="{B2F8FFDC-2CE6-4006-9793-6586EA30C524}" srcOrd="7" destOrd="0" presId="urn:microsoft.com/office/officeart/2009/3/layout/HorizontalOrganizationChart"/>
    <dgm:cxn modelId="{FBEC6137-898C-4ACD-80C7-BD4AB5837EDD}" type="presParOf" srcId="{B2F8FFDC-2CE6-4006-9793-6586EA30C524}" destId="{97A2DBF9-2FE6-4F29-8A81-AACF23088ADF}" srcOrd="0" destOrd="0" presId="urn:microsoft.com/office/officeart/2009/3/layout/HorizontalOrganizationChart"/>
    <dgm:cxn modelId="{449ECE92-9F5E-49B2-84C2-58804429E12D}" type="presParOf" srcId="{97A2DBF9-2FE6-4F29-8A81-AACF23088ADF}" destId="{1BFF8D3A-C89F-47FE-9FCF-C5981E58E73A}" srcOrd="0" destOrd="0" presId="urn:microsoft.com/office/officeart/2009/3/layout/HorizontalOrganizationChart"/>
    <dgm:cxn modelId="{6CFAA442-62BC-4566-A3D1-9E150137068D}" type="presParOf" srcId="{97A2DBF9-2FE6-4F29-8A81-AACF23088ADF}" destId="{E6BAA324-4026-4965-9379-04322564D743}" srcOrd="1" destOrd="0" presId="urn:microsoft.com/office/officeart/2009/3/layout/HorizontalOrganizationChart"/>
    <dgm:cxn modelId="{206BCDD4-A09F-4C66-8837-F3AA35C142AA}" type="presParOf" srcId="{B2F8FFDC-2CE6-4006-9793-6586EA30C524}" destId="{413A7246-BC47-4627-B36C-E6A4DD4124E3}" srcOrd="1" destOrd="0" presId="urn:microsoft.com/office/officeart/2009/3/layout/HorizontalOrganizationChart"/>
    <dgm:cxn modelId="{EA43DB5D-68F4-413D-8B0E-2C64BA910FA2}" type="presParOf" srcId="{413A7246-BC47-4627-B36C-E6A4DD4124E3}" destId="{543F804F-8466-49D6-A0D9-684BBCB832B5}" srcOrd="0" destOrd="0" presId="urn:microsoft.com/office/officeart/2009/3/layout/HorizontalOrganizationChart"/>
    <dgm:cxn modelId="{0DE728E7-5BB8-4E49-A950-44C88D26CFE4}" type="presParOf" srcId="{413A7246-BC47-4627-B36C-E6A4DD4124E3}" destId="{C2F48B6C-037D-408D-BF0B-F549D036971A}" srcOrd="1" destOrd="0" presId="urn:microsoft.com/office/officeart/2009/3/layout/HorizontalOrganizationChart"/>
    <dgm:cxn modelId="{329D9888-77D9-4921-AFF9-962B24FE46F9}" type="presParOf" srcId="{C2F48B6C-037D-408D-BF0B-F549D036971A}" destId="{D6D3D308-9974-4D8A-AE33-F8B32511D7A7}" srcOrd="0" destOrd="0" presId="urn:microsoft.com/office/officeart/2009/3/layout/HorizontalOrganizationChart"/>
    <dgm:cxn modelId="{1B9C3066-D99A-4665-9D5C-1BD1BE102EA9}" type="presParOf" srcId="{D6D3D308-9974-4D8A-AE33-F8B32511D7A7}" destId="{B7E16243-4989-4AED-A6A0-BD12D7241FDA}" srcOrd="0" destOrd="0" presId="urn:microsoft.com/office/officeart/2009/3/layout/HorizontalOrganizationChart"/>
    <dgm:cxn modelId="{995A8818-BB6C-4395-8DA4-BD160F1BE302}" type="presParOf" srcId="{D6D3D308-9974-4D8A-AE33-F8B32511D7A7}" destId="{237EA679-0193-40F0-8EF1-71C023E68788}" srcOrd="1" destOrd="0" presId="urn:microsoft.com/office/officeart/2009/3/layout/HorizontalOrganizationChart"/>
    <dgm:cxn modelId="{1757424C-C460-41CA-A3D0-C8A79315FBB5}" type="presParOf" srcId="{C2F48B6C-037D-408D-BF0B-F549D036971A}" destId="{2F89B929-17F1-4BBC-96F3-4C78450F6847}" srcOrd="1" destOrd="0" presId="urn:microsoft.com/office/officeart/2009/3/layout/HorizontalOrganizationChart"/>
    <dgm:cxn modelId="{A7C8370F-F6AC-46E6-8D6D-FAC38357C086}" type="presParOf" srcId="{C2F48B6C-037D-408D-BF0B-F549D036971A}" destId="{0345477D-47B2-49C2-AEAC-6D69CBB40FB3}" srcOrd="2" destOrd="0" presId="urn:microsoft.com/office/officeart/2009/3/layout/HorizontalOrganizationChart"/>
    <dgm:cxn modelId="{5696A4C0-3AFB-4694-84ED-E8C8A369F61C}" type="presParOf" srcId="{413A7246-BC47-4627-B36C-E6A4DD4124E3}" destId="{EBDC036B-045A-4AA2-AB9A-E2B487C7487E}" srcOrd="2" destOrd="0" presId="urn:microsoft.com/office/officeart/2009/3/layout/HorizontalOrganizationChart"/>
    <dgm:cxn modelId="{4B5A04AF-9708-4CAA-93F6-CCFE86E5FFB3}" type="presParOf" srcId="{413A7246-BC47-4627-B36C-E6A4DD4124E3}" destId="{04E7384A-B102-4567-934D-71A6D7DFE7C1}" srcOrd="3" destOrd="0" presId="urn:microsoft.com/office/officeart/2009/3/layout/HorizontalOrganizationChart"/>
    <dgm:cxn modelId="{65E47CB9-CCFB-4AE9-9808-9C8F8AA07DBF}" type="presParOf" srcId="{04E7384A-B102-4567-934D-71A6D7DFE7C1}" destId="{9C480E2A-9E46-4ED4-BF7A-7121D2FC8F2C}" srcOrd="0" destOrd="0" presId="urn:microsoft.com/office/officeart/2009/3/layout/HorizontalOrganizationChart"/>
    <dgm:cxn modelId="{ECCF46D6-D94F-4DE6-8E87-6D589EBB3774}" type="presParOf" srcId="{9C480E2A-9E46-4ED4-BF7A-7121D2FC8F2C}" destId="{D359DA34-3DCB-42E2-8983-5A5A28D00065}" srcOrd="0" destOrd="0" presId="urn:microsoft.com/office/officeart/2009/3/layout/HorizontalOrganizationChart"/>
    <dgm:cxn modelId="{0A6981A2-9425-46B3-92FA-0E4E8A4A7FAB}" type="presParOf" srcId="{9C480E2A-9E46-4ED4-BF7A-7121D2FC8F2C}" destId="{06F4ED2D-6B51-41EA-A449-E27EB61D1B08}" srcOrd="1" destOrd="0" presId="urn:microsoft.com/office/officeart/2009/3/layout/HorizontalOrganizationChart"/>
    <dgm:cxn modelId="{1042BF06-F8E6-471D-A924-9A7283DB300F}" type="presParOf" srcId="{04E7384A-B102-4567-934D-71A6D7DFE7C1}" destId="{8C8D1645-013F-4390-BE9C-63EF5BA9F9BE}" srcOrd="1" destOrd="0" presId="urn:microsoft.com/office/officeart/2009/3/layout/HorizontalOrganizationChart"/>
    <dgm:cxn modelId="{D11A9621-D63A-4E24-A34B-7D7765CB2523}" type="presParOf" srcId="{04E7384A-B102-4567-934D-71A6D7DFE7C1}" destId="{C21BDE0E-C294-4223-80E5-97478D056FD4}" srcOrd="2" destOrd="0" presId="urn:microsoft.com/office/officeart/2009/3/layout/HorizontalOrganizationChart"/>
    <dgm:cxn modelId="{EC415030-FAD8-44D1-BE18-1D8C58B13D80}" type="presParOf" srcId="{B2F8FFDC-2CE6-4006-9793-6586EA30C524}" destId="{C29E9A0F-FBE2-46D1-AB4B-269D6E6304CB}" srcOrd="2" destOrd="0" presId="urn:microsoft.com/office/officeart/2009/3/layout/HorizontalOrganizationChart"/>
    <dgm:cxn modelId="{183E6F1D-19BC-479C-88B7-4B4FE219531D}" type="presParOf" srcId="{9A103B24-0239-4CAC-AB24-D956892B53AD}" destId="{4E9C2979-9D81-45DD-AA36-6CA0F2F28817}" srcOrd="8" destOrd="0" presId="urn:microsoft.com/office/officeart/2009/3/layout/HorizontalOrganizationChart"/>
    <dgm:cxn modelId="{45BEDF80-FCC7-44E7-AE2D-B4819CC36BBD}" type="presParOf" srcId="{9A103B24-0239-4CAC-AB24-D956892B53AD}" destId="{5B4801BF-828C-4343-B765-CED66FE9FDF7}" srcOrd="9" destOrd="0" presId="urn:microsoft.com/office/officeart/2009/3/layout/HorizontalOrganizationChart"/>
    <dgm:cxn modelId="{499FB45E-E2D4-456D-B941-D4711A758C96}" type="presParOf" srcId="{5B4801BF-828C-4343-B765-CED66FE9FDF7}" destId="{55263388-A7C9-47AB-9908-4E99C562CFC2}" srcOrd="0" destOrd="0" presId="urn:microsoft.com/office/officeart/2009/3/layout/HorizontalOrganizationChart"/>
    <dgm:cxn modelId="{427EDB51-744E-471D-A7B4-A00E539946CD}" type="presParOf" srcId="{55263388-A7C9-47AB-9908-4E99C562CFC2}" destId="{98E38A84-A368-4B4B-9435-79897A6276BF}" srcOrd="0" destOrd="0" presId="urn:microsoft.com/office/officeart/2009/3/layout/HorizontalOrganizationChart"/>
    <dgm:cxn modelId="{7E028250-356B-47FB-BB24-FA9AE85BD5DD}" type="presParOf" srcId="{55263388-A7C9-47AB-9908-4E99C562CFC2}" destId="{DCA219CE-7170-4637-9FB7-46E864871F7B}" srcOrd="1" destOrd="0" presId="urn:microsoft.com/office/officeart/2009/3/layout/HorizontalOrganizationChart"/>
    <dgm:cxn modelId="{0A450FF3-1214-4D2F-90CB-DC5695E22251}" type="presParOf" srcId="{5B4801BF-828C-4343-B765-CED66FE9FDF7}" destId="{FB561D97-4CB4-46D1-B306-CFC60FF3BE61}" srcOrd="1" destOrd="0" presId="urn:microsoft.com/office/officeart/2009/3/layout/HorizontalOrganizationChart"/>
    <dgm:cxn modelId="{4D791C29-DCD4-4C38-B8FD-471FB0736980}" type="presParOf" srcId="{5B4801BF-828C-4343-B765-CED66FE9FDF7}" destId="{9FC4F412-EA8E-4D9A-94D7-200B7F5D98D5}" srcOrd="2" destOrd="0" presId="urn:microsoft.com/office/officeart/2009/3/layout/HorizontalOrganizationChart"/>
    <dgm:cxn modelId="{DCDAAE50-84C8-4962-95A0-878B18902DC8}" type="presParOf" srcId="{9A103B24-0239-4CAC-AB24-D956892B53AD}" destId="{657499BA-581A-4354-A020-5CD0D3963142}" srcOrd="10" destOrd="0" presId="urn:microsoft.com/office/officeart/2009/3/layout/HorizontalOrganizationChart"/>
    <dgm:cxn modelId="{008F4D1A-FBDD-4529-AC12-2A8714E26099}" type="presParOf" srcId="{9A103B24-0239-4CAC-AB24-D956892B53AD}" destId="{526BAE35-3E01-4718-AB20-7495E91B0EF6}" srcOrd="11" destOrd="0" presId="urn:microsoft.com/office/officeart/2009/3/layout/HorizontalOrganizationChart"/>
    <dgm:cxn modelId="{6AA3F09C-065D-4D23-9CDA-D67F0739976F}" type="presParOf" srcId="{526BAE35-3E01-4718-AB20-7495E91B0EF6}" destId="{87DC2332-7764-41DE-BF5D-EDCCCBACE170}" srcOrd="0" destOrd="0" presId="urn:microsoft.com/office/officeart/2009/3/layout/HorizontalOrganizationChart"/>
    <dgm:cxn modelId="{6A3BFB04-D4AA-485D-BCC2-980BCDAF137B}" type="presParOf" srcId="{87DC2332-7764-41DE-BF5D-EDCCCBACE170}" destId="{66EA948E-18A0-4CA4-992A-3E2D8B889F70}" srcOrd="0" destOrd="0" presId="urn:microsoft.com/office/officeart/2009/3/layout/HorizontalOrganizationChart"/>
    <dgm:cxn modelId="{DF542AAD-1CA9-40DE-8FF2-F18B3C78C78D}" type="presParOf" srcId="{87DC2332-7764-41DE-BF5D-EDCCCBACE170}" destId="{F441CC39-F72A-40FB-99AD-DB7E87F9FCC4}" srcOrd="1" destOrd="0" presId="urn:microsoft.com/office/officeart/2009/3/layout/HorizontalOrganizationChart"/>
    <dgm:cxn modelId="{285DC394-D15B-49D0-90EE-A8134AC07DC0}" type="presParOf" srcId="{526BAE35-3E01-4718-AB20-7495E91B0EF6}" destId="{0FE2403F-29EA-48FC-A2FF-06C789AE5311}" srcOrd="1" destOrd="0" presId="urn:microsoft.com/office/officeart/2009/3/layout/HorizontalOrganizationChart"/>
    <dgm:cxn modelId="{BFF9302F-AA79-4A1D-833A-F837B4A4C6FA}" type="presParOf" srcId="{526BAE35-3E01-4718-AB20-7495E91B0EF6}" destId="{2F1DD774-86DF-4F01-9460-0FF4176F4F9F}" srcOrd="2" destOrd="0" presId="urn:microsoft.com/office/officeart/2009/3/layout/HorizontalOrganizationChart"/>
    <dgm:cxn modelId="{D366848F-C918-4B4F-BD33-CCA52E9087CD}" type="presParOf" srcId="{9A103B24-0239-4CAC-AB24-D956892B53AD}" destId="{BC607A12-FCB3-4E36-96AE-D405449BFFFA}" srcOrd="12" destOrd="0" presId="urn:microsoft.com/office/officeart/2009/3/layout/HorizontalOrganizationChart"/>
    <dgm:cxn modelId="{60574747-02BC-42A0-92F7-009BDDE5DEA2}" type="presParOf" srcId="{9A103B24-0239-4CAC-AB24-D956892B53AD}" destId="{B2639719-1236-4EBA-84AC-DF282C4A17C4}" srcOrd="13" destOrd="0" presId="urn:microsoft.com/office/officeart/2009/3/layout/HorizontalOrganizationChart"/>
    <dgm:cxn modelId="{BFE65D9C-3A9C-49CF-8256-F21823483292}" type="presParOf" srcId="{B2639719-1236-4EBA-84AC-DF282C4A17C4}" destId="{66C0E37D-68CC-4EF5-A95B-0852045E3D02}" srcOrd="0" destOrd="0" presId="urn:microsoft.com/office/officeart/2009/3/layout/HorizontalOrganizationChart"/>
    <dgm:cxn modelId="{B5EA298A-5CB7-4014-8A23-9BB843E35746}" type="presParOf" srcId="{66C0E37D-68CC-4EF5-A95B-0852045E3D02}" destId="{EDA4BD20-43E3-4466-B192-02D45DE35C7E}" srcOrd="0" destOrd="0" presId="urn:microsoft.com/office/officeart/2009/3/layout/HorizontalOrganizationChart"/>
    <dgm:cxn modelId="{7D644F09-03D6-4986-BC4E-BE4CBF1471FD}" type="presParOf" srcId="{66C0E37D-68CC-4EF5-A95B-0852045E3D02}" destId="{A3819367-0C6D-41EB-B23A-63DBA4B59135}" srcOrd="1" destOrd="0" presId="urn:microsoft.com/office/officeart/2009/3/layout/HorizontalOrganizationChart"/>
    <dgm:cxn modelId="{049EAC97-9BC4-4691-A02F-B7330CBC8CC0}" type="presParOf" srcId="{B2639719-1236-4EBA-84AC-DF282C4A17C4}" destId="{F2294A95-B709-4729-9DF6-D5AB4EED7732}" srcOrd="1" destOrd="0" presId="urn:microsoft.com/office/officeart/2009/3/layout/HorizontalOrganizationChart"/>
    <dgm:cxn modelId="{A18EDEC2-A391-47ED-93CA-8E2720746C0E}" type="presParOf" srcId="{F2294A95-B709-4729-9DF6-D5AB4EED7732}" destId="{D7A248DC-47C4-4A30-B58F-E477EA308F91}" srcOrd="0" destOrd="0" presId="urn:microsoft.com/office/officeart/2009/3/layout/HorizontalOrganizationChart"/>
    <dgm:cxn modelId="{333D63E4-8AFB-4FE3-A08C-642AE692676C}" type="presParOf" srcId="{F2294A95-B709-4729-9DF6-D5AB4EED7732}" destId="{9C3FD61B-2965-4A49-BCD8-769E11741AB7}" srcOrd="1" destOrd="0" presId="urn:microsoft.com/office/officeart/2009/3/layout/HorizontalOrganizationChart"/>
    <dgm:cxn modelId="{050569E4-2012-4232-9FF9-B1F527A4FE80}" type="presParOf" srcId="{9C3FD61B-2965-4A49-BCD8-769E11741AB7}" destId="{5F743C70-263C-4AC1-B191-AF8E27262445}" srcOrd="0" destOrd="0" presId="urn:microsoft.com/office/officeart/2009/3/layout/HorizontalOrganizationChart"/>
    <dgm:cxn modelId="{8021379F-EB59-4473-A750-82736F54C8D6}" type="presParOf" srcId="{5F743C70-263C-4AC1-B191-AF8E27262445}" destId="{9CA154B5-1F6E-439D-B10C-9ECF06782F3A}" srcOrd="0" destOrd="0" presId="urn:microsoft.com/office/officeart/2009/3/layout/HorizontalOrganizationChart"/>
    <dgm:cxn modelId="{45F878B6-F935-44C4-8E3D-796974C9D894}" type="presParOf" srcId="{5F743C70-263C-4AC1-B191-AF8E27262445}" destId="{8343BAD7-B11F-4F1C-ADF0-32C6F131C242}" srcOrd="1" destOrd="0" presId="urn:microsoft.com/office/officeart/2009/3/layout/HorizontalOrganizationChart"/>
    <dgm:cxn modelId="{5866EA4D-22E7-4EB2-B626-E093E3F7476C}" type="presParOf" srcId="{9C3FD61B-2965-4A49-BCD8-769E11741AB7}" destId="{6FA35F2E-3033-4130-9EA6-20BE2051EA94}" srcOrd="1" destOrd="0" presId="urn:microsoft.com/office/officeart/2009/3/layout/HorizontalOrganizationChart"/>
    <dgm:cxn modelId="{9AA001EA-1F4F-4661-8FB1-E41DBA2E1E23}" type="presParOf" srcId="{9C3FD61B-2965-4A49-BCD8-769E11741AB7}" destId="{2FF41D5D-72E9-42D0-8682-88D17706B231}" srcOrd="2" destOrd="0" presId="urn:microsoft.com/office/officeart/2009/3/layout/HorizontalOrganizationChart"/>
    <dgm:cxn modelId="{1D259E74-5B8A-40FC-BACB-3A2EC9EB1C42}" type="presParOf" srcId="{F2294A95-B709-4729-9DF6-D5AB4EED7732}" destId="{F6447F2E-0C9B-4DD1-B63F-5A9BFD08B709}" srcOrd="2" destOrd="0" presId="urn:microsoft.com/office/officeart/2009/3/layout/HorizontalOrganizationChart"/>
    <dgm:cxn modelId="{6A4E29D6-F995-4E34-970A-8315627511BE}" type="presParOf" srcId="{F2294A95-B709-4729-9DF6-D5AB4EED7732}" destId="{EE948CFD-39E8-494C-980A-1DF2338C8AE9}" srcOrd="3" destOrd="0" presId="urn:microsoft.com/office/officeart/2009/3/layout/HorizontalOrganizationChart"/>
    <dgm:cxn modelId="{DD791003-339C-46D7-9372-80C092B89A80}" type="presParOf" srcId="{EE948CFD-39E8-494C-980A-1DF2338C8AE9}" destId="{DF7F924E-1E74-47A8-A825-0DFA60AAC11F}" srcOrd="0" destOrd="0" presId="urn:microsoft.com/office/officeart/2009/3/layout/HorizontalOrganizationChart"/>
    <dgm:cxn modelId="{00C17624-9720-4D87-AFA6-646C952BDF98}" type="presParOf" srcId="{DF7F924E-1E74-47A8-A825-0DFA60AAC11F}" destId="{96019CE3-BCD5-4DBC-A45E-60C75597DDF7}" srcOrd="0" destOrd="0" presId="urn:microsoft.com/office/officeart/2009/3/layout/HorizontalOrganizationChart"/>
    <dgm:cxn modelId="{1074968D-2DB0-44A5-89D0-F3E391BB0B61}" type="presParOf" srcId="{DF7F924E-1E74-47A8-A825-0DFA60AAC11F}" destId="{417F764E-26B9-4E02-8ADD-EF0ECB10B8EB}" srcOrd="1" destOrd="0" presId="urn:microsoft.com/office/officeart/2009/3/layout/HorizontalOrganizationChart"/>
    <dgm:cxn modelId="{6A4ADB33-10E5-4F45-8519-AB43E37B45EF}" type="presParOf" srcId="{EE948CFD-39E8-494C-980A-1DF2338C8AE9}" destId="{47F205D0-DFDC-40D3-9BA0-0E68D9738D02}" srcOrd="1" destOrd="0" presId="urn:microsoft.com/office/officeart/2009/3/layout/HorizontalOrganizationChart"/>
    <dgm:cxn modelId="{19EDC94C-B35C-46D8-9F8E-EA53934C5D38}" type="presParOf" srcId="{EE948CFD-39E8-494C-980A-1DF2338C8AE9}" destId="{27F71C6F-7D93-49FE-AE64-4B96D6149C3A}" srcOrd="2" destOrd="0" presId="urn:microsoft.com/office/officeart/2009/3/layout/HorizontalOrganizationChart"/>
    <dgm:cxn modelId="{7C187429-39D1-4181-90B6-50163D9F4C69}" type="presParOf" srcId="{F2294A95-B709-4729-9DF6-D5AB4EED7732}" destId="{720DE3D3-274D-41B4-B99D-94F61644F790}" srcOrd="4" destOrd="0" presId="urn:microsoft.com/office/officeart/2009/3/layout/HorizontalOrganizationChart"/>
    <dgm:cxn modelId="{697AB65B-DDEA-4EF4-8A5A-BA4BFEC929BE}" type="presParOf" srcId="{F2294A95-B709-4729-9DF6-D5AB4EED7732}" destId="{91CAA23C-3DD4-4FE6-8F4E-93D3510F9282}" srcOrd="5" destOrd="0" presId="urn:microsoft.com/office/officeart/2009/3/layout/HorizontalOrganizationChart"/>
    <dgm:cxn modelId="{1A9FA1FA-57D2-42CA-BD80-95B70856172B}" type="presParOf" srcId="{91CAA23C-3DD4-4FE6-8F4E-93D3510F9282}" destId="{2C6F9ACC-9898-4CF9-A54E-5EF21B31BCF3}" srcOrd="0" destOrd="0" presId="urn:microsoft.com/office/officeart/2009/3/layout/HorizontalOrganizationChart"/>
    <dgm:cxn modelId="{1DFF3FD1-54E7-4911-98E4-9CEB078B32A5}" type="presParOf" srcId="{2C6F9ACC-9898-4CF9-A54E-5EF21B31BCF3}" destId="{79BA2296-6D8C-4EE6-8816-8822CA6E11FF}" srcOrd="0" destOrd="0" presId="urn:microsoft.com/office/officeart/2009/3/layout/HorizontalOrganizationChart"/>
    <dgm:cxn modelId="{435149E7-81F9-4DBA-82B7-E079116ED27B}" type="presParOf" srcId="{2C6F9ACC-9898-4CF9-A54E-5EF21B31BCF3}" destId="{434BF0A8-C722-4C88-90AC-3E4C54E5ADA7}" srcOrd="1" destOrd="0" presId="urn:microsoft.com/office/officeart/2009/3/layout/HorizontalOrganizationChart"/>
    <dgm:cxn modelId="{BCC1D6B2-E521-4EB3-87B2-A685889B1814}" type="presParOf" srcId="{91CAA23C-3DD4-4FE6-8F4E-93D3510F9282}" destId="{65D79E9D-4568-4EE5-9CE9-A5AB898312AD}" srcOrd="1" destOrd="0" presId="urn:microsoft.com/office/officeart/2009/3/layout/HorizontalOrganizationChart"/>
    <dgm:cxn modelId="{28E26DFB-DB03-4074-A875-543D365F3C29}" type="presParOf" srcId="{91CAA23C-3DD4-4FE6-8F4E-93D3510F9282}" destId="{F7705972-EB78-4455-929B-57E317D1244A}" srcOrd="2" destOrd="0" presId="urn:microsoft.com/office/officeart/2009/3/layout/HorizontalOrganizationChart"/>
    <dgm:cxn modelId="{DE4F9201-D527-47A2-A476-4E6656228466}" type="presParOf" srcId="{F2294A95-B709-4729-9DF6-D5AB4EED7732}" destId="{13CEF25F-1197-4BB4-B907-D6849AC9E34E}" srcOrd="6" destOrd="0" presId="urn:microsoft.com/office/officeart/2009/3/layout/HorizontalOrganizationChart"/>
    <dgm:cxn modelId="{A7DDD0DD-0E17-452A-BC57-FD07DBC693E1}" type="presParOf" srcId="{F2294A95-B709-4729-9DF6-D5AB4EED7732}" destId="{AF1A9E9B-C160-416D-B36A-13A79DE5215B}" srcOrd="7" destOrd="0" presId="urn:microsoft.com/office/officeart/2009/3/layout/HorizontalOrganizationChart"/>
    <dgm:cxn modelId="{E7A58381-F147-456A-96C0-C5BA4546EC9F}" type="presParOf" srcId="{AF1A9E9B-C160-416D-B36A-13A79DE5215B}" destId="{A8767378-878E-4A92-A87B-92CD8634B1C0}" srcOrd="0" destOrd="0" presId="urn:microsoft.com/office/officeart/2009/3/layout/HorizontalOrganizationChart"/>
    <dgm:cxn modelId="{6561A09C-E760-4C7F-8593-60E45332E5F9}" type="presParOf" srcId="{A8767378-878E-4A92-A87B-92CD8634B1C0}" destId="{4A66F03B-1540-4BFB-B7F2-3001A53B57BF}" srcOrd="0" destOrd="0" presId="urn:microsoft.com/office/officeart/2009/3/layout/HorizontalOrganizationChart"/>
    <dgm:cxn modelId="{E0EBD2C9-6795-4613-B0DC-9D4B6451224E}" type="presParOf" srcId="{A8767378-878E-4A92-A87B-92CD8634B1C0}" destId="{CB660BDD-6AA0-411C-912D-AE4F4133C509}" srcOrd="1" destOrd="0" presId="urn:microsoft.com/office/officeart/2009/3/layout/HorizontalOrganizationChart"/>
    <dgm:cxn modelId="{D9D1C90E-E866-4DAB-BE6A-6651D01AE60E}" type="presParOf" srcId="{AF1A9E9B-C160-416D-B36A-13A79DE5215B}" destId="{A4A4D4B8-5587-447D-8F5C-36B202E8BF4A}" srcOrd="1" destOrd="0" presId="urn:microsoft.com/office/officeart/2009/3/layout/HorizontalOrganizationChart"/>
    <dgm:cxn modelId="{E7D4A0CC-5FE0-481D-8464-041011B83311}" type="presParOf" srcId="{AF1A9E9B-C160-416D-B36A-13A79DE5215B}" destId="{B86E3F1A-F899-4619-8B15-EAE381546DD3}" srcOrd="2" destOrd="0" presId="urn:microsoft.com/office/officeart/2009/3/layout/HorizontalOrganizationChart"/>
    <dgm:cxn modelId="{B38EEB5E-F6CF-4FD4-9FEF-811AAA2AA485}" type="presParOf" srcId="{F2294A95-B709-4729-9DF6-D5AB4EED7732}" destId="{C16F18A5-A0FE-46F7-8972-803392C9D37A}" srcOrd="8" destOrd="0" presId="urn:microsoft.com/office/officeart/2009/3/layout/HorizontalOrganizationChart"/>
    <dgm:cxn modelId="{D9683081-F34B-41FD-9771-59C1B7E526CC}" type="presParOf" srcId="{F2294A95-B709-4729-9DF6-D5AB4EED7732}" destId="{F8A4667D-43CA-49A5-A84E-B055EB8B7229}" srcOrd="9" destOrd="0" presId="urn:microsoft.com/office/officeart/2009/3/layout/HorizontalOrganizationChart"/>
    <dgm:cxn modelId="{6B879FEB-267B-481A-AFD8-C9BBF9B5A5F4}" type="presParOf" srcId="{F8A4667D-43CA-49A5-A84E-B055EB8B7229}" destId="{A36C2561-26DA-4435-AEDF-13A7973E5171}" srcOrd="0" destOrd="0" presId="urn:microsoft.com/office/officeart/2009/3/layout/HorizontalOrganizationChart"/>
    <dgm:cxn modelId="{8345E458-2032-400F-9C11-66375E38F7D6}" type="presParOf" srcId="{A36C2561-26DA-4435-AEDF-13A7973E5171}" destId="{FABFE720-34C8-4D2D-889A-3B1094A69BFE}" srcOrd="0" destOrd="0" presId="urn:microsoft.com/office/officeart/2009/3/layout/HorizontalOrganizationChart"/>
    <dgm:cxn modelId="{92EFE92A-7C88-4CFB-80CC-24D0F24B64F6}" type="presParOf" srcId="{A36C2561-26DA-4435-AEDF-13A7973E5171}" destId="{01980E4A-383B-4F82-81C9-76244F227CE1}" srcOrd="1" destOrd="0" presId="urn:microsoft.com/office/officeart/2009/3/layout/HorizontalOrganizationChart"/>
    <dgm:cxn modelId="{5640253F-7117-4224-9EFD-99392B5DD674}" type="presParOf" srcId="{F8A4667D-43CA-49A5-A84E-B055EB8B7229}" destId="{9F186BC7-C9D6-4CA0-BB86-4F8CD2A9F33F}" srcOrd="1" destOrd="0" presId="urn:microsoft.com/office/officeart/2009/3/layout/HorizontalOrganizationChart"/>
    <dgm:cxn modelId="{00747149-F333-4096-B34E-C9CA7CC7526C}" type="presParOf" srcId="{F8A4667D-43CA-49A5-A84E-B055EB8B7229}" destId="{76DC67D5-98A0-44B5-BED7-07503EB4E7E6}" srcOrd="2" destOrd="0" presId="urn:microsoft.com/office/officeart/2009/3/layout/HorizontalOrganizationChart"/>
    <dgm:cxn modelId="{FDDCA4C1-58E4-48DC-B84F-0D86F47E1091}" type="presParOf" srcId="{F2294A95-B709-4729-9DF6-D5AB4EED7732}" destId="{BD9B22BB-7629-4B8F-B9E9-3941A2FF7008}" srcOrd="10" destOrd="0" presId="urn:microsoft.com/office/officeart/2009/3/layout/HorizontalOrganizationChart"/>
    <dgm:cxn modelId="{3F1332A9-A902-4BB4-B211-981F0528B167}" type="presParOf" srcId="{F2294A95-B709-4729-9DF6-D5AB4EED7732}" destId="{8C68A577-F80E-4A5A-B369-29ABB256BDAF}" srcOrd="11" destOrd="0" presId="urn:microsoft.com/office/officeart/2009/3/layout/HorizontalOrganizationChart"/>
    <dgm:cxn modelId="{E0479FF2-4D8D-479B-AF6E-7C491FE0C585}" type="presParOf" srcId="{8C68A577-F80E-4A5A-B369-29ABB256BDAF}" destId="{C2FF5800-7849-49C9-B9F9-E778AA676A65}" srcOrd="0" destOrd="0" presId="urn:microsoft.com/office/officeart/2009/3/layout/HorizontalOrganizationChart"/>
    <dgm:cxn modelId="{1FB4418C-B476-4961-A46C-71158E3B6B58}" type="presParOf" srcId="{C2FF5800-7849-49C9-B9F9-E778AA676A65}" destId="{0A360A8B-391D-4A2A-91D9-2FA8E74A0921}" srcOrd="0" destOrd="0" presId="urn:microsoft.com/office/officeart/2009/3/layout/HorizontalOrganizationChart"/>
    <dgm:cxn modelId="{C4B5C0F4-72F3-456E-8BB3-42F1663A9E14}" type="presParOf" srcId="{C2FF5800-7849-49C9-B9F9-E778AA676A65}" destId="{961F179A-9A02-4851-BE2E-E3D6DC7EC8BD}" srcOrd="1" destOrd="0" presId="urn:microsoft.com/office/officeart/2009/3/layout/HorizontalOrganizationChart"/>
    <dgm:cxn modelId="{46E1DB04-083F-44A7-9D96-60DD73055208}" type="presParOf" srcId="{8C68A577-F80E-4A5A-B369-29ABB256BDAF}" destId="{14B9D2B2-A174-4F48-9A5B-5858F5080810}" srcOrd="1" destOrd="0" presId="urn:microsoft.com/office/officeart/2009/3/layout/HorizontalOrganizationChart"/>
    <dgm:cxn modelId="{64321B3E-241F-45FB-A06F-18222E3298FB}" type="presParOf" srcId="{8C68A577-F80E-4A5A-B369-29ABB256BDAF}" destId="{B894A6B7-5E41-43AC-A0B5-89684376DD1E}" srcOrd="2" destOrd="0" presId="urn:microsoft.com/office/officeart/2009/3/layout/HorizontalOrganizationChart"/>
    <dgm:cxn modelId="{AFD0C90C-2916-452E-A579-77459A213A0F}" type="presParOf" srcId="{F2294A95-B709-4729-9DF6-D5AB4EED7732}" destId="{4C5420C9-BD50-4C8F-AD22-D01DB395BC9A}" srcOrd="12" destOrd="0" presId="urn:microsoft.com/office/officeart/2009/3/layout/HorizontalOrganizationChart"/>
    <dgm:cxn modelId="{F6E2F751-365C-4CFE-BEAC-382FFEC356A8}" type="presParOf" srcId="{F2294A95-B709-4729-9DF6-D5AB4EED7732}" destId="{DE6BB57C-C83B-4302-B965-E9096A9A0F48}" srcOrd="13" destOrd="0" presId="urn:microsoft.com/office/officeart/2009/3/layout/HorizontalOrganizationChart"/>
    <dgm:cxn modelId="{385DC663-E71F-42DA-848F-53D7239F20B2}" type="presParOf" srcId="{DE6BB57C-C83B-4302-B965-E9096A9A0F48}" destId="{37A87003-90E0-4413-8315-19629C6D1B3C}" srcOrd="0" destOrd="0" presId="urn:microsoft.com/office/officeart/2009/3/layout/HorizontalOrganizationChart"/>
    <dgm:cxn modelId="{EA726178-37B5-405F-B28B-C7A2EACE4D86}" type="presParOf" srcId="{37A87003-90E0-4413-8315-19629C6D1B3C}" destId="{14624ABD-5D8F-4B1B-9C3E-8F1BB1BC4C72}" srcOrd="0" destOrd="0" presId="urn:microsoft.com/office/officeart/2009/3/layout/HorizontalOrganizationChart"/>
    <dgm:cxn modelId="{084C9D73-BE9D-4FCF-8376-578F3DA310F4}" type="presParOf" srcId="{37A87003-90E0-4413-8315-19629C6D1B3C}" destId="{C055B037-5A60-4EE4-8A7C-83DEE73D44DC}" srcOrd="1" destOrd="0" presId="urn:microsoft.com/office/officeart/2009/3/layout/HorizontalOrganizationChart"/>
    <dgm:cxn modelId="{C9A71621-0821-4437-A49E-1FCEB20ADE25}" type="presParOf" srcId="{DE6BB57C-C83B-4302-B965-E9096A9A0F48}" destId="{1558ED3E-7077-416B-A9C2-8CDFEB8505AF}" srcOrd="1" destOrd="0" presId="urn:microsoft.com/office/officeart/2009/3/layout/HorizontalOrganizationChart"/>
    <dgm:cxn modelId="{6675DAEB-1BEC-4DD3-B1F8-7E755746832D}" type="presParOf" srcId="{DE6BB57C-C83B-4302-B965-E9096A9A0F48}" destId="{4A054C78-7806-4B3A-A864-F312C533BEAC}" srcOrd="2" destOrd="0" presId="urn:microsoft.com/office/officeart/2009/3/layout/HorizontalOrganizationChart"/>
    <dgm:cxn modelId="{BD33F73C-66B1-4BAE-B478-153CDE3E21C4}" type="presParOf" srcId="{F2294A95-B709-4729-9DF6-D5AB4EED7732}" destId="{22889885-7D7E-438C-903B-61D3C0C5A95C}" srcOrd="14" destOrd="0" presId="urn:microsoft.com/office/officeart/2009/3/layout/HorizontalOrganizationChart"/>
    <dgm:cxn modelId="{983EB245-8D22-4F9B-BA47-EE1CDD7C1E23}" type="presParOf" srcId="{F2294A95-B709-4729-9DF6-D5AB4EED7732}" destId="{45DFEE1A-7D43-454A-B64D-CA1F489773BB}" srcOrd="15" destOrd="0" presId="urn:microsoft.com/office/officeart/2009/3/layout/HorizontalOrganizationChart"/>
    <dgm:cxn modelId="{588D7582-63EB-4552-979E-30C522F57263}" type="presParOf" srcId="{45DFEE1A-7D43-454A-B64D-CA1F489773BB}" destId="{59E9D0EE-64BB-4CB8-9E01-D4012C8F50B0}" srcOrd="0" destOrd="0" presId="urn:microsoft.com/office/officeart/2009/3/layout/HorizontalOrganizationChart"/>
    <dgm:cxn modelId="{3E29DFF0-CF45-4941-8F2E-B6886A975BAA}" type="presParOf" srcId="{59E9D0EE-64BB-4CB8-9E01-D4012C8F50B0}" destId="{61FF12E1-50DB-45BF-98E8-ECA733FBF36F}" srcOrd="0" destOrd="0" presId="urn:microsoft.com/office/officeart/2009/3/layout/HorizontalOrganizationChart"/>
    <dgm:cxn modelId="{5C0FAA33-0D17-4576-B525-1C0FD70AEFEC}" type="presParOf" srcId="{59E9D0EE-64BB-4CB8-9E01-D4012C8F50B0}" destId="{E97857CF-0D7F-48A5-AA40-D1880A68A72C}" srcOrd="1" destOrd="0" presId="urn:microsoft.com/office/officeart/2009/3/layout/HorizontalOrganizationChart"/>
    <dgm:cxn modelId="{F76A82A8-F38C-45D2-89DD-FE13971CA3A9}" type="presParOf" srcId="{45DFEE1A-7D43-454A-B64D-CA1F489773BB}" destId="{E95F2649-907E-4532-B023-FBFEFD200630}" srcOrd="1" destOrd="0" presId="urn:microsoft.com/office/officeart/2009/3/layout/HorizontalOrganizationChart"/>
    <dgm:cxn modelId="{37764BAD-2A33-4DA1-A963-D6AED1FDCDC2}" type="presParOf" srcId="{45DFEE1A-7D43-454A-B64D-CA1F489773BB}" destId="{8D2E579C-D4FE-485E-95C9-B792019A621F}" srcOrd="2" destOrd="0" presId="urn:microsoft.com/office/officeart/2009/3/layout/HorizontalOrganizationChart"/>
    <dgm:cxn modelId="{36ED1D17-F225-40D1-BA2E-B4ABD9585675}" type="presParOf" srcId="{F2294A95-B709-4729-9DF6-D5AB4EED7732}" destId="{C5FC72CD-820D-4657-8516-26D24F462605}" srcOrd="16" destOrd="0" presId="urn:microsoft.com/office/officeart/2009/3/layout/HorizontalOrganizationChart"/>
    <dgm:cxn modelId="{E94B0012-6927-47E1-8FF7-7E8D0413F4EA}" type="presParOf" srcId="{F2294A95-B709-4729-9DF6-D5AB4EED7732}" destId="{921722EA-F521-40B5-86DB-3AC6D2CD00D9}" srcOrd="17" destOrd="0" presId="urn:microsoft.com/office/officeart/2009/3/layout/HorizontalOrganizationChart"/>
    <dgm:cxn modelId="{1C71F3C5-B107-49DF-B3F3-517CC5F36DE8}" type="presParOf" srcId="{921722EA-F521-40B5-86DB-3AC6D2CD00D9}" destId="{4A270711-30B5-4FB6-902B-50790DF7BC83}" srcOrd="0" destOrd="0" presId="urn:microsoft.com/office/officeart/2009/3/layout/HorizontalOrganizationChart"/>
    <dgm:cxn modelId="{B832B5CA-5942-40FC-8E1D-6EEA91A56E56}" type="presParOf" srcId="{4A270711-30B5-4FB6-902B-50790DF7BC83}" destId="{A3155F54-08D2-4E17-BCB6-A703515BDFE4}" srcOrd="0" destOrd="0" presId="urn:microsoft.com/office/officeart/2009/3/layout/HorizontalOrganizationChart"/>
    <dgm:cxn modelId="{5AE1C9A1-A581-4CC8-9090-6121CC5A1020}" type="presParOf" srcId="{4A270711-30B5-4FB6-902B-50790DF7BC83}" destId="{15725BC4-39BC-451E-B7B3-6BB953D9FD77}" srcOrd="1" destOrd="0" presId="urn:microsoft.com/office/officeart/2009/3/layout/HorizontalOrganizationChart"/>
    <dgm:cxn modelId="{83C0686F-8FB2-4F38-89FC-DC5E0B485642}" type="presParOf" srcId="{921722EA-F521-40B5-86DB-3AC6D2CD00D9}" destId="{B423579D-25F6-4B2E-A680-3D2A8C0A8465}" srcOrd="1" destOrd="0" presId="urn:microsoft.com/office/officeart/2009/3/layout/HorizontalOrganizationChart"/>
    <dgm:cxn modelId="{174F26E4-EEE4-4BB0-A25B-ADDAAF8101D6}" type="presParOf" srcId="{921722EA-F521-40B5-86DB-3AC6D2CD00D9}" destId="{725E5DD0-A1EA-43D1-9B95-A98A3FC43FA2}" srcOrd="2" destOrd="0" presId="urn:microsoft.com/office/officeart/2009/3/layout/HorizontalOrganizationChart"/>
    <dgm:cxn modelId="{DEEAEB28-B090-4B39-8A76-2DBA6FB8DD66}" type="presParOf" srcId="{F2294A95-B709-4729-9DF6-D5AB4EED7732}" destId="{7C0B944C-F768-476F-A1CC-BE6026FDF99A}" srcOrd="18" destOrd="0" presId="urn:microsoft.com/office/officeart/2009/3/layout/HorizontalOrganizationChart"/>
    <dgm:cxn modelId="{8E8FDBB8-979F-4B30-BF29-2EA472E39A37}" type="presParOf" srcId="{F2294A95-B709-4729-9DF6-D5AB4EED7732}" destId="{F0B7D384-9C66-4268-B413-D197F15D835B}" srcOrd="19" destOrd="0" presId="urn:microsoft.com/office/officeart/2009/3/layout/HorizontalOrganizationChart"/>
    <dgm:cxn modelId="{51A9E215-DA7D-4E95-A08F-BE43CC0AAFF4}" type="presParOf" srcId="{F0B7D384-9C66-4268-B413-D197F15D835B}" destId="{2C1909C4-9583-479A-9647-181CF078CBFA}" srcOrd="0" destOrd="0" presId="urn:microsoft.com/office/officeart/2009/3/layout/HorizontalOrganizationChart"/>
    <dgm:cxn modelId="{CFBECFB6-2CA5-4A21-96B6-001E28BAD2E4}" type="presParOf" srcId="{2C1909C4-9583-479A-9647-181CF078CBFA}" destId="{1CA61ACF-6F16-408F-90D9-8AFE64B47F18}" srcOrd="0" destOrd="0" presId="urn:microsoft.com/office/officeart/2009/3/layout/HorizontalOrganizationChart"/>
    <dgm:cxn modelId="{2F93BA8D-E520-4BFA-AD9B-DD9A2965EF6D}" type="presParOf" srcId="{2C1909C4-9583-479A-9647-181CF078CBFA}" destId="{4C3A4905-514B-4DE9-9AAA-6555F812B461}" srcOrd="1" destOrd="0" presId="urn:microsoft.com/office/officeart/2009/3/layout/HorizontalOrganizationChart"/>
    <dgm:cxn modelId="{2486DCC8-976C-4AAF-B255-E85F0ACE11D2}" type="presParOf" srcId="{F0B7D384-9C66-4268-B413-D197F15D835B}" destId="{F856AB85-EE4B-457D-BF28-D7147D85FF04}" srcOrd="1" destOrd="0" presId="urn:microsoft.com/office/officeart/2009/3/layout/HorizontalOrganizationChart"/>
    <dgm:cxn modelId="{9E71B168-95FB-4F8B-A5E5-855315C2ED7F}" type="presParOf" srcId="{F0B7D384-9C66-4268-B413-D197F15D835B}" destId="{1EC36283-FCB9-44C2-A687-E94F99588938}" srcOrd="2" destOrd="0" presId="urn:microsoft.com/office/officeart/2009/3/layout/HorizontalOrganizationChart"/>
    <dgm:cxn modelId="{D371ADA0-ACC4-4633-8E5C-D81153CE0010}" type="presParOf" srcId="{F2294A95-B709-4729-9DF6-D5AB4EED7732}" destId="{2791F5E8-2FA7-4116-8972-42B616776C7B}" srcOrd="20" destOrd="0" presId="urn:microsoft.com/office/officeart/2009/3/layout/HorizontalOrganizationChart"/>
    <dgm:cxn modelId="{3A2847C1-D17E-4EAD-A6F6-F66A70363AC9}" type="presParOf" srcId="{F2294A95-B709-4729-9DF6-D5AB4EED7732}" destId="{D3A75A94-8A3B-487C-AB6F-76A023FE4F86}" srcOrd="21" destOrd="0" presId="urn:microsoft.com/office/officeart/2009/3/layout/HorizontalOrganizationChart"/>
    <dgm:cxn modelId="{3FA90F48-6A00-4B77-9E70-6B1A63CB60BF}" type="presParOf" srcId="{D3A75A94-8A3B-487C-AB6F-76A023FE4F86}" destId="{7488C488-F8BF-4CF8-9F34-3A9F4288CE82}" srcOrd="0" destOrd="0" presId="urn:microsoft.com/office/officeart/2009/3/layout/HorizontalOrganizationChart"/>
    <dgm:cxn modelId="{26FFA7CC-AF4F-4204-8BB9-FEC5BC03D7AB}" type="presParOf" srcId="{7488C488-F8BF-4CF8-9F34-3A9F4288CE82}" destId="{87746F1C-22A5-4878-B852-5B75098B99C1}" srcOrd="0" destOrd="0" presId="urn:microsoft.com/office/officeart/2009/3/layout/HorizontalOrganizationChart"/>
    <dgm:cxn modelId="{3D74F0B9-AD5C-4E76-AE03-62316FA58214}" type="presParOf" srcId="{7488C488-F8BF-4CF8-9F34-3A9F4288CE82}" destId="{35D0D308-759B-411A-8452-5F4DA9A5E10B}" srcOrd="1" destOrd="0" presId="urn:microsoft.com/office/officeart/2009/3/layout/HorizontalOrganizationChart"/>
    <dgm:cxn modelId="{663F9738-3EFE-44B3-A7E0-F219D5BC9ED0}" type="presParOf" srcId="{D3A75A94-8A3B-487C-AB6F-76A023FE4F86}" destId="{44C47A62-23D8-4474-8283-F24A0E35B162}" srcOrd="1" destOrd="0" presId="urn:microsoft.com/office/officeart/2009/3/layout/HorizontalOrganizationChart"/>
    <dgm:cxn modelId="{7FD07D4C-C630-466B-A315-2126FFD24DE8}" type="presParOf" srcId="{D3A75A94-8A3B-487C-AB6F-76A023FE4F86}" destId="{CC95FA16-FD2B-4755-9FC6-E6DDCF2A425E}" srcOrd="2" destOrd="0" presId="urn:microsoft.com/office/officeart/2009/3/layout/HorizontalOrganizationChart"/>
    <dgm:cxn modelId="{D8FD936F-D9A7-46C6-94E0-6E63286390C2}" type="presParOf" srcId="{F2294A95-B709-4729-9DF6-D5AB4EED7732}" destId="{53C8A989-D1FB-46EB-9E2B-238A776D7325}" srcOrd="22" destOrd="0" presId="urn:microsoft.com/office/officeart/2009/3/layout/HorizontalOrganizationChart"/>
    <dgm:cxn modelId="{0CD5AB61-9935-469E-A2E0-3D13979ADEBE}" type="presParOf" srcId="{F2294A95-B709-4729-9DF6-D5AB4EED7732}" destId="{0AB0A318-335D-48D2-9CFC-0D99C176986E}" srcOrd="23" destOrd="0" presId="urn:microsoft.com/office/officeart/2009/3/layout/HorizontalOrganizationChart"/>
    <dgm:cxn modelId="{BEC9B55A-DFA8-4B12-A7A1-FBC3C5EBE57A}" type="presParOf" srcId="{0AB0A318-335D-48D2-9CFC-0D99C176986E}" destId="{FF5FE947-6865-4944-975B-1B10DF16ACEF}" srcOrd="0" destOrd="0" presId="urn:microsoft.com/office/officeart/2009/3/layout/HorizontalOrganizationChart"/>
    <dgm:cxn modelId="{D039DE2C-1934-4471-8DB3-D4B9E5FB53B8}" type="presParOf" srcId="{FF5FE947-6865-4944-975B-1B10DF16ACEF}" destId="{5D018D6A-3C57-41B1-8818-33996FE30B1B}" srcOrd="0" destOrd="0" presId="urn:microsoft.com/office/officeart/2009/3/layout/HorizontalOrganizationChart"/>
    <dgm:cxn modelId="{EDBEF4D5-D70B-4EAF-B83F-AA883623BD3B}" type="presParOf" srcId="{FF5FE947-6865-4944-975B-1B10DF16ACEF}" destId="{AC272B98-77E9-4B8A-913E-524FE254D024}" srcOrd="1" destOrd="0" presId="urn:microsoft.com/office/officeart/2009/3/layout/HorizontalOrganizationChart"/>
    <dgm:cxn modelId="{7DF018E8-7361-4633-8B24-2FFDA9DA2A6C}" type="presParOf" srcId="{0AB0A318-335D-48D2-9CFC-0D99C176986E}" destId="{99D15049-D72B-41F5-A1ED-49E3ED7DF6D1}" srcOrd="1" destOrd="0" presId="urn:microsoft.com/office/officeart/2009/3/layout/HorizontalOrganizationChart"/>
    <dgm:cxn modelId="{E0CC046D-4A05-44AA-BA89-73F7ECCA7FCB}" type="presParOf" srcId="{0AB0A318-335D-48D2-9CFC-0D99C176986E}" destId="{226ECDE6-138B-432F-901D-DF985B316454}" srcOrd="2" destOrd="0" presId="urn:microsoft.com/office/officeart/2009/3/layout/HorizontalOrganizationChart"/>
    <dgm:cxn modelId="{994C86C4-253F-409B-B52B-4A9F39452F46}" type="presParOf" srcId="{F2294A95-B709-4729-9DF6-D5AB4EED7732}" destId="{BB9A782D-2EE1-4BA2-A269-856FB7D00113}" srcOrd="24" destOrd="0" presId="urn:microsoft.com/office/officeart/2009/3/layout/HorizontalOrganizationChart"/>
    <dgm:cxn modelId="{A5D9145E-7C10-4EE5-93F2-1F077C63D007}" type="presParOf" srcId="{F2294A95-B709-4729-9DF6-D5AB4EED7732}" destId="{718FA5F4-D91C-4EE3-B59C-A1F7E63B9039}" srcOrd="25" destOrd="0" presId="urn:microsoft.com/office/officeart/2009/3/layout/HorizontalOrganizationChart"/>
    <dgm:cxn modelId="{8691680E-005A-4705-B204-980534698AC2}" type="presParOf" srcId="{718FA5F4-D91C-4EE3-B59C-A1F7E63B9039}" destId="{FCA11FF3-FEA6-403B-B3B1-C851E71007F9}" srcOrd="0" destOrd="0" presId="urn:microsoft.com/office/officeart/2009/3/layout/HorizontalOrganizationChart"/>
    <dgm:cxn modelId="{16BFE03B-D469-40E3-BBC3-8CC55A013A30}" type="presParOf" srcId="{FCA11FF3-FEA6-403B-B3B1-C851E71007F9}" destId="{B0011D8D-7025-44D4-A51B-2850AE803EFB}" srcOrd="0" destOrd="0" presId="urn:microsoft.com/office/officeart/2009/3/layout/HorizontalOrganizationChart"/>
    <dgm:cxn modelId="{9AA267E9-F9FB-4184-9EE3-E8F29C49AB5B}" type="presParOf" srcId="{FCA11FF3-FEA6-403B-B3B1-C851E71007F9}" destId="{86EA39A6-938C-472B-BCCD-4E5AB3F5E39D}" srcOrd="1" destOrd="0" presId="urn:microsoft.com/office/officeart/2009/3/layout/HorizontalOrganizationChart"/>
    <dgm:cxn modelId="{373FC081-AABA-4CFE-A828-273192F9AFCD}" type="presParOf" srcId="{718FA5F4-D91C-4EE3-B59C-A1F7E63B9039}" destId="{D6660392-5161-4266-AE58-B3FFBC1F0FEB}" srcOrd="1" destOrd="0" presId="urn:microsoft.com/office/officeart/2009/3/layout/HorizontalOrganizationChart"/>
    <dgm:cxn modelId="{207E3E07-23A3-4BE6-B807-94B9CDE7BF48}" type="presParOf" srcId="{718FA5F4-D91C-4EE3-B59C-A1F7E63B9039}" destId="{988C1125-D897-4310-8267-08A71186F285}" srcOrd="2" destOrd="0" presId="urn:microsoft.com/office/officeart/2009/3/layout/HorizontalOrganizationChart"/>
    <dgm:cxn modelId="{157F64AD-42A9-4EE9-9174-4F9F9D1A237D}" type="presParOf" srcId="{B2639719-1236-4EBA-84AC-DF282C4A17C4}" destId="{8AB6BC55-0860-4193-B247-07309B2CCCF4}" srcOrd="2" destOrd="0" presId="urn:microsoft.com/office/officeart/2009/3/layout/HorizontalOrganizationChart"/>
    <dgm:cxn modelId="{C1195C02-005D-4C91-A67C-E4D7829CD098}" type="presParOf" srcId="{9A103B24-0239-4CAC-AB24-D956892B53AD}" destId="{AB17428F-3641-483C-B8C6-B791144C130B}" srcOrd="14" destOrd="0" presId="urn:microsoft.com/office/officeart/2009/3/layout/HorizontalOrganizationChart"/>
    <dgm:cxn modelId="{B8AFBB8A-ECA9-438E-A8F5-E71993A130AB}" type="presParOf" srcId="{9A103B24-0239-4CAC-AB24-D956892B53AD}" destId="{F32CD6C3-57BA-4390-88B1-F7BEE6CA8AC7}" srcOrd="15" destOrd="0" presId="urn:microsoft.com/office/officeart/2009/3/layout/HorizontalOrganizationChart"/>
    <dgm:cxn modelId="{C6214212-4219-4EA0-9348-9DCDC6FE1802}" type="presParOf" srcId="{F32CD6C3-57BA-4390-88B1-F7BEE6CA8AC7}" destId="{0830A593-D372-4A67-AD70-7D3781414FB0}" srcOrd="0" destOrd="0" presId="urn:microsoft.com/office/officeart/2009/3/layout/HorizontalOrganizationChart"/>
    <dgm:cxn modelId="{6944F3B8-544B-4D1E-BE13-46E5A27772F0}" type="presParOf" srcId="{0830A593-D372-4A67-AD70-7D3781414FB0}" destId="{570AFC39-8A75-49B4-98F2-C2C97E4E3A6A}" srcOrd="0" destOrd="0" presId="urn:microsoft.com/office/officeart/2009/3/layout/HorizontalOrganizationChart"/>
    <dgm:cxn modelId="{01260E95-620A-478B-93ED-FADBD2967438}" type="presParOf" srcId="{0830A593-D372-4A67-AD70-7D3781414FB0}" destId="{F151AF65-7FEC-4BD4-A1C6-87E5E31C1B0E}" srcOrd="1" destOrd="0" presId="urn:microsoft.com/office/officeart/2009/3/layout/HorizontalOrganizationChart"/>
    <dgm:cxn modelId="{0C81BD0C-C00B-4F70-A8D4-711F0CA17881}" type="presParOf" srcId="{F32CD6C3-57BA-4390-88B1-F7BEE6CA8AC7}" destId="{A25946BD-18B9-4995-9671-A31CCA585997}" srcOrd="1" destOrd="0" presId="urn:microsoft.com/office/officeart/2009/3/layout/HorizontalOrganizationChart"/>
    <dgm:cxn modelId="{E2F38589-807F-4987-9E04-ED1E1E095F5B}" type="presParOf" srcId="{F32CD6C3-57BA-4390-88B1-F7BEE6CA8AC7}" destId="{DCE43EAD-A74D-44F4-9B95-30A630E6F76B}" srcOrd="2" destOrd="0" presId="urn:microsoft.com/office/officeart/2009/3/layout/HorizontalOrganizationChart"/>
    <dgm:cxn modelId="{06012499-A7BE-4E8F-BAD9-042BA0A38F27}" type="presParOf" srcId="{9A103B24-0239-4CAC-AB24-D956892B53AD}" destId="{1A7811C3-6A71-4D5D-9AEA-4CBC2DBB24EA}" srcOrd="16" destOrd="0" presId="urn:microsoft.com/office/officeart/2009/3/layout/HorizontalOrganizationChart"/>
    <dgm:cxn modelId="{F31F49F4-A0C7-44A2-B3F8-33B865987F3B}" type="presParOf" srcId="{9A103B24-0239-4CAC-AB24-D956892B53AD}" destId="{67E18F47-0DA9-42D7-8F6D-89A59834085A}" srcOrd="17" destOrd="0" presId="urn:microsoft.com/office/officeart/2009/3/layout/HorizontalOrganizationChart"/>
    <dgm:cxn modelId="{DB0AFB4A-674A-4D02-8A54-B3E68476197A}" type="presParOf" srcId="{67E18F47-0DA9-42D7-8F6D-89A59834085A}" destId="{755060BA-3BEA-4135-B412-7C2569B5CFF2}" srcOrd="0" destOrd="0" presId="urn:microsoft.com/office/officeart/2009/3/layout/HorizontalOrganizationChart"/>
    <dgm:cxn modelId="{DB538419-776E-409E-AA1E-1327E51E2926}" type="presParOf" srcId="{755060BA-3BEA-4135-B412-7C2569B5CFF2}" destId="{6BCA3B5C-D7B3-4E84-AE3C-197F30728588}" srcOrd="0" destOrd="0" presId="urn:microsoft.com/office/officeart/2009/3/layout/HorizontalOrganizationChart"/>
    <dgm:cxn modelId="{CB9B396D-7B32-4710-BCA8-89F50A1A8CA7}" type="presParOf" srcId="{755060BA-3BEA-4135-B412-7C2569B5CFF2}" destId="{43D992DB-2155-4F16-949A-71CFD4FECD4F}" srcOrd="1" destOrd="0" presId="urn:microsoft.com/office/officeart/2009/3/layout/HorizontalOrganizationChart"/>
    <dgm:cxn modelId="{9893C426-6119-4D71-AE36-4246482A8A0A}" type="presParOf" srcId="{67E18F47-0DA9-42D7-8F6D-89A59834085A}" destId="{FB949702-ED20-43F4-B564-436CB50651CA}" srcOrd="1" destOrd="0" presId="urn:microsoft.com/office/officeart/2009/3/layout/HorizontalOrganizationChart"/>
    <dgm:cxn modelId="{1BE252BF-CB4C-4383-979F-074EF47DED01}" type="presParOf" srcId="{67E18F47-0DA9-42D7-8F6D-89A59834085A}" destId="{05834FD4-92F9-4D3F-B4E0-CD8DD3038AC8}" srcOrd="2" destOrd="0" presId="urn:microsoft.com/office/officeart/2009/3/layout/HorizontalOrganizationChart"/>
    <dgm:cxn modelId="{CF117E7C-E0F4-4962-BA3D-0B6212A62DD8}" type="presParOf" srcId="{9A103B24-0239-4CAC-AB24-D956892B53AD}" destId="{B8201EA1-F83E-4E8B-AD52-559C5A51B7E6}" srcOrd="18" destOrd="0" presId="urn:microsoft.com/office/officeart/2009/3/layout/HorizontalOrganizationChart"/>
    <dgm:cxn modelId="{2D60FBF7-BBD0-437A-A6F1-205FB8EF1B9A}" type="presParOf" srcId="{9A103B24-0239-4CAC-AB24-D956892B53AD}" destId="{AE0F0DE3-DCBD-4265-9C8F-FE1DD94447A2}" srcOrd="19" destOrd="0" presId="urn:microsoft.com/office/officeart/2009/3/layout/HorizontalOrganizationChart"/>
    <dgm:cxn modelId="{097F3C4E-1B7C-4546-BD5D-1820FCAAFE1B}" type="presParOf" srcId="{AE0F0DE3-DCBD-4265-9C8F-FE1DD94447A2}" destId="{5CCFB870-A99C-4CD5-AC3E-58CD8598E3C2}" srcOrd="0" destOrd="0" presId="urn:microsoft.com/office/officeart/2009/3/layout/HorizontalOrganizationChart"/>
    <dgm:cxn modelId="{4E1E52E9-E75D-47F2-894E-D314770B7BD2}" type="presParOf" srcId="{5CCFB870-A99C-4CD5-AC3E-58CD8598E3C2}" destId="{E15C7213-2203-44B9-8654-FD7EAEE4BEFC}" srcOrd="0" destOrd="0" presId="urn:microsoft.com/office/officeart/2009/3/layout/HorizontalOrganizationChart"/>
    <dgm:cxn modelId="{CA6747C5-1825-4CA3-A1EA-5A9677F23AFB}" type="presParOf" srcId="{5CCFB870-A99C-4CD5-AC3E-58CD8598E3C2}" destId="{4F414804-FAEA-4B16-8736-EBAED31522E4}" srcOrd="1" destOrd="0" presId="urn:microsoft.com/office/officeart/2009/3/layout/HorizontalOrganizationChart"/>
    <dgm:cxn modelId="{98192193-ADAA-438A-9917-12F1064522CE}" type="presParOf" srcId="{AE0F0DE3-DCBD-4265-9C8F-FE1DD94447A2}" destId="{1F25779C-FC41-4C2F-9A9E-CDBA6A4A8C1E}" srcOrd="1" destOrd="0" presId="urn:microsoft.com/office/officeart/2009/3/layout/HorizontalOrganizationChart"/>
    <dgm:cxn modelId="{FFB8F506-CCF7-42F3-80A9-92D18DBCB624}" type="presParOf" srcId="{1F25779C-FC41-4C2F-9A9E-CDBA6A4A8C1E}" destId="{D53EFA66-40DC-45F7-A0AD-C072D7E0F3B6}" srcOrd="0" destOrd="0" presId="urn:microsoft.com/office/officeart/2009/3/layout/HorizontalOrganizationChart"/>
    <dgm:cxn modelId="{8B05F9EC-A288-4166-9B64-9316E40C5658}" type="presParOf" srcId="{1F25779C-FC41-4C2F-9A9E-CDBA6A4A8C1E}" destId="{21E4ED64-A94D-43FE-8D76-08397E9E9481}" srcOrd="1" destOrd="0" presId="urn:microsoft.com/office/officeart/2009/3/layout/HorizontalOrganizationChart"/>
    <dgm:cxn modelId="{D402BA3D-4F1B-40E1-80DC-167DB507A552}" type="presParOf" srcId="{21E4ED64-A94D-43FE-8D76-08397E9E9481}" destId="{B35852A6-4A8E-4CC6-942B-01621BA1A6F3}" srcOrd="0" destOrd="0" presId="urn:microsoft.com/office/officeart/2009/3/layout/HorizontalOrganizationChart"/>
    <dgm:cxn modelId="{502DD88F-D062-42A8-9D5D-5F099325187B}" type="presParOf" srcId="{B35852A6-4A8E-4CC6-942B-01621BA1A6F3}" destId="{1C0422F7-DCC2-4FB1-8F38-891547E7B12A}" srcOrd="0" destOrd="0" presId="urn:microsoft.com/office/officeart/2009/3/layout/HorizontalOrganizationChart"/>
    <dgm:cxn modelId="{E104B141-F965-4BF2-AC6F-686D9D54E66C}" type="presParOf" srcId="{B35852A6-4A8E-4CC6-942B-01621BA1A6F3}" destId="{E2F77F10-476F-4C0F-93B6-4CE3E197F8B1}" srcOrd="1" destOrd="0" presId="urn:microsoft.com/office/officeart/2009/3/layout/HorizontalOrganizationChart"/>
    <dgm:cxn modelId="{E7BDD051-8F4A-4DE9-847A-DE56F5664519}" type="presParOf" srcId="{21E4ED64-A94D-43FE-8D76-08397E9E9481}" destId="{BE15B508-0867-4E06-9B5E-E34E4AF980C1}" srcOrd="1" destOrd="0" presId="urn:microsoft.com/office/officeart/2009/3/layout/HorizontalOrganizationChart"/>
    <dgm:cxn modelId="{3217B53F-2D8C-442A-B762-2B9D279A27D2}" type="presParOf" srcId="{21E4ED64-A94D-43FE-8D76-08397E9E9481}" destId="{9288C1F8-5969-4652-9B39-C63521F4D93F}" srcOrd="2" destOrd="0" presId="urn:microsoft.com/office/officeart/2009/3/layout/HorizontalOrganizationChart"/>
    <dgm:cxn modelId="{A2BBCBDE-4FC2-4960-ACD8-E698EF2A9DE3}" type="presParOf" srcId="{1F25779C-FC41-4C2F-9A9E-CDBA6A4A8C1E}" destId="{D67002F9-71D9-4E04-8E52-7005FB40EDA6}" srcOrd="2" destOrd="0" presId="urn:microsoft.com/office/officeart/2009/3/layout/HorizontalOrganizationChart"/>
    <dgm:cxn modelId="{6DF658C0-DFE9-43A7-ADCC-A6AAEC7141C6}" type="presParOf" srcId="{1F25779C-FC41-4C2F-9A9E-CDBA6A4A8C1E}" destId="{6DD6606A-5208-4DEB-80FA-CC3EA05C954F}" srcOrd="3" destOrd="0" presId="urn:microsoft.com/office/officeart/2009/3/layout/HorizontalOrganizationChart"/>
    <dgm:cxn modelId="{E4864DAC-9831-4652-AC38-0DC555A436A2}" type="presParOf" srcId="{6DD6606A-5208-4DEB-80FA-CC3EA05C954F}" destId="{289437E4-1D0D-4706-B1F6-DDA678D4227A}" srcOrd="0" destOrd="0" presId="urn:microsoft.com/office/officeart/2009/3/layout/HorizontalOrganizationChart"/>
    <dgm:cxn modelId="{F0C58A63-23A7-41B3-935F-E42201D2A9CD}" type="presParOf" srcId="{289437E4-1D0D-4706-B1F6-DDA678D4227A}" destId="{425F4D01-DB79-44BE-9B26-8B27A2078D20}" srcOrd="0" destOrd="0" presId="urn:microsoft.com/office/officeart/2009/3/layout/HorizontalOrganizationChart"/>
    <dgm:cxn modelId="{75F84880-FE52-453A-B524-901A9F5C4343}" type="presParOf" srcId="{289437E4-1D0D-4706-B1F6-DDA678D4227A}" destId="{54488459-4A1E-4F2B-B56D-EAECE3F64D0A}" srcOrd="1" destOrd="0" presId="urn:microsoft.com/office/officeart/2009/3/layout/HorizontalOrganizationChart"/>
    <dgm:cxn modelId="{A2D46407-1BC6-418E-BE6A-BF000CB3CD76}" type="presParOf" srcId="{6DD6606A-5208-4DEB-80FA-CC3EA05C954F}" destId="{1B68FBB5-D1CE-4C8B-8309-8736B7A3E80E}" srcOrd="1" destOrd="0" presId="urn:microsoft.com/office/officeart/2009/3/layout/HorizontalOrganizationChart"/>
    <dgm:cxn modelId="{F9FC12FE-0BEA-4ACB-A797-D741AC07B626}" type="presParOf" srcId="{6DD6606A-5208-4DEB-80FA-CC3EA05C954F}" destId="{ACBBE046-D7C6-435A-AC24-950DFF162F99}" srcOrd="2" destOrd="0" presId="urn:microsoft.com/office/officeart/2009/3/layout/HorizontalOrganizationChart"/>
    <dgm:cxn modelId="{58FF360C-D129-47CC-B90A-9118411ADE09}" type="presParOf" srcId="{1F25779C-FC41-4C2F-9A9E-CDBA6A4A8C1E}" destId="{9F32A2B8-9148-49DF-8E3F-6305D6F9C156}" srcOrd="4" destOrd="0" presId="urn:microsoft.com/office/officeart/2009/3/layout/HorizontalOrganizationChart"/>
    <dgm:cxn modelId="{3DF1E753-9447-448C-B66C-E13E07DCCB93}" type="presParOf" srcId="{1F25779C-FC41-4C2F-9A9E-CDBA6A4A8C1E}" destId="{E9083CE7-DDDF-446B-86B7-53EA74337B57}" srcOrd="5" destOrd="0" presId="urn:microsoft.com/office/officeart/2009/3/layout/HorizontalOrganizationChart"/>
    <dgm:cxn modelId="{3E84377D-9724-4A2F-BF28-EED5AF0673DF}" type="presParOf" srcId="{E9083CE7-DDDF-446B-86B7-53EA74337B57}" destId="{5ECEB871-06FD-43C9-A482-8A3AAA00D1A2}" srcOrd="0" destOrd="0" presId="urn:microsoft.com/office/officeart/2009/3/layout/HorizontalOrganizationChart"/>
    <dgm:cxn modelId="{770A12E5-2964-4D1E-A925-83563975BC17}" type="presParOf" srcId="{5ECEB871-06FD-43C9-A482-8A3AAA00D1A2}" destId="{40F18752-5508-497A-B2ED-20278A037E07}" srcOrd="0" destOrd="0" presId="urn:microsoft.com/office/officeart/2009/3/layout/HorizontalOrganizationChart"/>
    <dgm:cxn modelId="{44F0B4E3-D339-439E-BD59-7F851BAD7CA8}" type="presParOf" srcId="{5ECEB871-06FD-43C9-A482-8A3AAA00D1A2}" destId="{25B78466-7794-4B70-A385-E482F2AF319A}" srcOrd="1" destOrd="0" presId="urn:microsoft.com/office/officeart/2009/3/layout/HorizontalOrganizationChart"/>
    <dgm:cxn modelId="{D5E3A369-2B12-4DFC-948D-0DEA556F924E}" type="presParOf" srcId="{E9083CE7-DDDF-446B-86B7-53EA74337B57}" destId="{F4746736-A8DE-4DDA-8B0A-2DF45A525A67}" srcOrd="1" destOrd="0" presId="urn:microsoft.com/office/officeart/2009/3/layout/HorizontalOrganizationChart"/>
    <dgm:cxn modelId="{EFBE8F58-7531-4FB6-8D02-D8687900B9A7}" type="presParOf" srcId="{E9083CE7-DDDF-446B-86B7-53EA74337B57}" destId="{B74183EF-B34E-4CF9-96C7-623B42380FB3}" srcOrd="2" destOrd="0" presId="urn:microsoft.com/office/officeart/2009/3/layout/HorizontalOrganizationChart"/>
    <dgm:cxn modelId="{4A39498B-3A88-4E74-9381-AE23592C680B}" type="presParOf" srcId="{1F25779C-FC41-4C2F-9A9E-CDBA6A4A8C1E}" destId="{4ED55015-4CFC-4D87-B0E3-AA8CE2E85D2D}" srcOrd="6" destOrd="0" presId="urn:microsoft.com/office/officeart/2009/3/layout/HorizontalOrganizationChart"/>
    <dgm:cxn modelId="{505EB44A-F91A-4194-8CFD-803D69D33878}" type="presParOf" srcId="{1F25779C-FC41-4C2F-9A9E-CDBA6A4A8C1E}" destId="{08235111-FA9B-4701-A6EF-94E27C79F423}" srcOrd="7" destOrd="0" presId="urn:microsoft.com/office/officeart/2009/3/layout/HorizontalOrganizationChart"/>
    <dgm:cxn modelId="{E15467D7-E533-448B-AC2D-EA366B0FCAB7}" type="presParOf" srcId="{08235111-FA9B-4701-A6EF-94E27C79F423}" destId="{3C84BF15-BD14-42DA-A709-660C3CF9E775}" srcOrd="0" destOrd="0" presId="urn:microsoft.com/office/officeart/2009/3/layout/HorizontalOrganizationChart"/>
    <dgm:cxn modelId="{52548C65-3243-4C91-8CEB-092334F7A40A}" type="presParOf" srcId="{3C84BF15-BD14-42DA-A709-660C3CF9E775}" destId="{4E79A1BF-4315-46CB-BC3F-2133565CFBBC}" srcOrd="0" destOrd="0" presId="urn:microsoft.com/office/officeart/2009/3/layout/HorizontalOrganizationChart"/>
    <dgm:cxn modelId="{F5509DC6-07BC-4DCF-8A07-DB951799107C}" type="presParOf" srcId="{3C84BF15-BD14-42DA-A709-660C3CF9E775}" destId="{F17331D3-36D5-4047-809D-514BAB77CDAE}" srcOrd="1" destOrd="0" presId="urn:microsoft.com/office/officeart/2009/3/layout/HorizontalOrganizationChart"/>
    <dgm:cxn modelId="{AD99F3A4-7D79-430E-9318-B9AB46CEB7ED}" type="presParOf" srcId="{08235111-FA9B-4701-A6EF-94E27C79F423}" destId="{F86B87EF-7593-4528-8EE8-DB0B3DB6DD08}" srcOrd="1" destOrd="0" presId="urn:microsoft.com/office/officeart/2009/3/layout/HorizontalOrganizationChart"/>
    <dgm:cxn modelId="{004C7856-3347-440C-96A7-4370C9A19EFC}" type="presParOf" srcId="{08235111-FA9B-4701-A6EF-94E27C79F423}" destId="{1EFB674E-8E11-42B5-AE6E-ED9B9E1435E1}" srcOrd="2" destOrd="0" presId="urn:microsoft.com/office/officeart/2009/3/layout/HorizontalOrganizationChart"/>
    <dgm:cxn modelId="{B00C23D7-C7CB-4A1C-B64F-FE6ED3453AB2}" type="presParOf" srcId="{AE0F0DE3-DCBD-4265-9C8F-FE1DD94447A2}" destId="{CF794D63-3686-48FB-9E8D-CDD7CD9AC05C}" srcOrd="2" destOrd="0" presId="urn:microsoft.com/office/officeart/2009/3/layout/HorizontalOrganizationChart"/>
    <dgm:cxn modelId="{92A80DCD-5FD7-48D7-A4D5-DC3AA7F26295}" type="presParOf" srcId="{9A103B24-0239-4CAC-AB24-D956892B53AD}" destId="{C9E8CEA8-DDA6-40E5-A015-A7DB668B4FB6}" srcOrd="20" destOrd="0" presId="urn:microsoft.com/office/officeart/2009/3/layout/HorizontalOrganizationChart"/>
    <dgm:cxn modelId="{AA79B1C8-B22D-4022-ACF2-6775EDFA3788}" type="presParOf" srcId="{9A103B24-0239-4CAC-AB24-D956892B53AD}" destId="{F1FE100E-9E53-4027-97D1-C6EA558893F1}" srcOrd="21" destOrd="0" presId="urn:microsoft.com/office/officeart/2009/3/layout/HorizontalOrganizationChart"/>
    <dgm:cxn modelId="{B1F90335-25ED-4E2C-B3E0-0B6E5959269D}" type="presParOf" srcId="{F1FE100E-9E53-4027-97D1-C6EA558893F1}" destId="{49E3D35C-B2F1-4AE2-B3DD-C722E3B0A195}" srcOrd="0" destOrd="0" presId="urn:microsoft.com/office/officeart/2009/3/layout/HorizontalOrganizationChart"/>
    <dgm:cxn modelId="{56C6A0C3-0CB9-468E-890A-885C5C4A9DCE}" type="presParOf" srcId="{49E3D35C-B2F1-4AE2-B3DD-C722E3B0A195}" destId="{84B7B9A7-AB2F-4E71-A1DE-FDD6D30F000C}" srcOrd="0" destOrd="0" presId="urn:microsoft.com/office/officeart/2009/3/layout/HorizontalOrganizationChart"/>
    <dgm:cxn modelId="{D48D46AE-24D0-4BA4-9D9A-0B70F8149C06}" type="presParOf" srcId="{49E3D35C-B2F1-4AE2-B3DD-C722E3B0A195}" destId="{0B386986-844B-45AE-B8DA-F7B7096AB0EE}" srcOrd="1" destOrd="0" presId="urn:microsoft.com/office/officeart/2009/3/layout/HorizontalOrganizationChart"/>
    <dgm:cxn modelId="{C3DC24B1-A47A-4365-A53B-F53B8394B1B1}" type="presParOf" srcId="{F1FE100E-9E53-4027-97D1-C6EA558893F1}" destId="{FA01F79F-C6B1-4EFF-A86B-753E4295BF64}" srcOrd="1" destOrd="0" presId="urn:microsoft.com/office/officeart/2009/3/layout/HorizontalOrganizationChart"/>
    <dgm:cxn modelId="{13A7D9AE-5ABB-4385-9CF9-0B57E8750EE9}" type="presParOf" srcId="{F1FE100E-9E53-4027-97D1-C6EA558893F1}" destId="{7F65DF22-E0B3-4F77-B416-A55EA83F37E7}" srcOrd="2" destOrd="0" presId="urn:microsoft.com/office/officeart/2009/3/layout/HorizontalOrganizationChart"/>
    <dgm:cxn modelId="{8C9A443E-2B98-46C0-8D4A-8D9B98CE9474}" type="presParOf" srcId="{9A103B24-0239-4CAC-AB24-D956892B53AD}" destId="{AD71A35B-9A1C-473F-8701-17B1C3A40D77}" srcOrd="22" destOrd="0" presId="urn:microsoft.com/office/officeart/2009/3/layout/HorizontalOrganizationChart"/>
    <dgm:cxn modelId="{1FEA7778-FB89-4BF3-A7D2-39FAEEB715A8}" type="presParOf" srcId="{9A103B24-0239-4CAC-AB24-D956892B53AD}" destId="{A1C28231-5642-4881-857F-5DE124FA8DD9}" srcOrd="23" destOrd="0" presId="urn:microsoft.com/office/officeart/2009/3/layout/HorizontalOrganizationChart"/>
    <dgm:cxn modelId="{07AD057B-7E81-4B7D-948A-E62F9C1DE2DD}" type="presParOf" srcId="{A1C28231-5642-4881-857F-5DE124FA8DD9}" destId="{764E2B01-3299-41C5-B2AF-15A46EFB436C}" srcOrd="0" destOrd="0" presId="urn:microsoft.com/office/officeart/2009/3/layout/HorizontalOrganizationChart"/>
    <dgm:cxn modelId="{ADABD0C6-F12F-4F13-B50A-E9793F9E0DB7}" type="presParOf" srcId="{764E2B01-3299-41C5-B2AF-15A46EFB436C}" destId="{C543CB86-5757-4EAE-AE7C-D271ECCB9A7C}" srcOrd="0" destOrd="0" presId="urn:microsoft.com/office/officeart/2009/3/layout/HorizontalOrganizationChart"/>
    <dgm:cxn modelId="{B8004F3A-9628-4205-B9FB-39D477F36C2C}" type="presParOf" srcId="{764E2B01-3299-41C5-B2AF-15A46EFB436C}" destId="{6BDE4281-678A-4736-93EE-9838D0AEAF50}" srcOrd="1" destOrd="0" presId="urn:microsoft.com/office/officeart/2009/3/layout/HorizontalOrganizationChart"/>
    <dgm:cxn modelId="{08253401-2483-45AD-8426-56E93D522BF5}" type="presParOf" srcId="{A1C28231-5642-4881-857F-5DE124FA8DD9}" destId="{1908E3EF-2892-4E3A-B2E5-461E31CA1AB0}" srcOrd="1" destOrd="0" presId="urn:microsoft.com/office/officeart/2009/3/layout/HorizontalOrganizationChart"/>
    <dgm:cxn modelId="{273F5C4A-DFBF-44AD-8121-E580BE2C8863}" type="presParOf" srcId="{A1C28231-5642-4881-857F-5DE124FA8DD9}" destId="{79A3566E-E855-4CC5-BF2C-0EAC9C8196EF}" srcOrd="2" destOrd="0" presId="urn:microsoft.com/office/officeart/2009/3/layout/HorizontalOrganizationChart"/>
    <dgm:cxn modelId="{6C32853D-8A06-4C32-A1D0-865794848085}" type="presParOf" srcId="{9A103B24-0239-4CAC-AB24-D956892B53AD}" destId="{130FE7D4-3A96-4F7B-AE97-A0AED46268D7}" srcOrd="24" destOrd="0" presId="urn:microsoft.com/office/officeart/2009/3/layout/HorizontalOrganizationChart"/>
    <dgm:cxn modelId="{CF3A3D5B-1121-4BDA-A806-F690178AC999}" type="presParOf" srcId="{9A103B24-0239-4CAC-AB24-D956892B53AD}" destId="{216E5488-1DD7-48B2-80EB-51BBF99523C9}" srcOrd="25" destOrd="0" presId="urn:microsoft.com/office/officeart/2009/3/layout/HorizontalOrganizationChart"/>
    <dgm:cxn modelId="{0B0B7B37-1D23-4E0C-AA5A-959BAD5D39A6}" type="presParOf" srcId="{216E5488-1DD7-48B2-80EB-51BBF99523C9}" destId="{DF56C6B0-EC70-49E4-B29E-AC341808A815}" srcOrd="0" destOrd="0" presId="urn:microsoft.com/office/officeart/2009/3/layout/HorizontalOrganizationChart"/>
    <dgm:cxn modelId="{B6EA5C2A-B7EA-442B-9BA9-EDB17486D4F3}" type="presParOf" srcId="{DF56C6B0-EC70-49E4-B29E-AC341808A815}" destId="{41E152EF-7D1B-435A-931B-8EFEF4666520}" srcOrd="0" destOrd="0" presId="urn:microsoft.com/office/officeart/2009/3/layout/HorizontalOrganizationChart"/>
    <dgm:cxn modelId="{B7133DA0-77CE-4FAA-9EF3-E3D8CFFFD6A9}" type="presParOf" srcId="{DF56C6B0-EC70-49E4-B29E-AC341808A815}" destId="{B57C41A8-865D-4587-8549-10B6E3B0FC2A}" srcOrd="1" destOrd="0" presId="urn:microsoft.com/office/officeart/2009/3/layout/HorizontalOrganizationChart"/>
    <dgm:cxn modelId="{1261233A-F0CE-4A08-8C91-8BC4CF09D944}" type="presParOf" srcId="{216E5488-1DD7-48B2-80EB-51BBF99523C9}" destId="{6ECBE0C7-6054-4EED-86D0-7620DB65F275}" srcOrd="1" destOrd="0" presId="urn:microsoft.com/office/officeart/2009/3/layout/HorizontalOrganizationChart"/>
    <dgm:cxn modelId="{50A0C5D4-AF4A-4F0A-9E98-17F20A6787CA}" type="presParOf" srcId="{216E5488-1DD7-48B2-80EB-51BBF99523C9}" destId="{487BF8BB-C62F-4AF2-8985-AB5D3016FF37}" srcOrd="2" destOrd="0" presId="urn:microsoft.com/office/officeart/2009/3/layout/HorizontalOrganizationChart"/>
    <dgm:cxn modelId="{E0BFF30E-4921-4106-8322-24778946FE60}" type="presParOf" srcId="{9A103B24-0239-4CAC-AB24-D956892B53AD}" destId="{A0F2AB40-7DAD-41A6-8B99-1D5A84DD6163}" srcOrd="26" destOrd="0" presId="urn:microsoft.com/office/officeart/2009/3/layout/HorizontalOrganizationChart"/>
    <dgm:cxn modelId="{2C43B9C2-1B55-42DD-BF77-E8B18EB6DF5C}" type="presParOf" srcId="{9A103B24-0239-4CAC-AB24-D956892B53AD}" destId="{2AEDE1F0-87BD-4E80-9076-725DB6EE7E89}" srcOrd="27" destOrd="0" presId="urn:microsoft.com/office/officeart/2009/3/layout/HorizontalOrganizationChart"/>
    <dgm:cxn modelId="{7C6D3380-EC5D-4362-BB7C-70BC3C945184}" type="presParOf" srcId="{2AEDE1F0-87BD-4E80-9076-725DB6EE7E89}" destId="{F946ED18-3068-44B1-A114-6E3A95CF27E0}" srcOrd="0" destOrd="0" presId="urn:microsoft.com/office/officeart/2009/3/layout/HorizontalOrganizationChart"/>
    <dgm:cxn modelId="{B8B3AE17-8F9C-4B6D-8ACB-F293BE01CAA5}" type="presParOf" srcId="{F946ED18-3068-44B1-A114-6E3A95CF27E0}" destId="{F7895EB6-633D-493A-8FE1-C841EE0D950E}" srcOrd="0" destOrd="0" presId="urn:microsoft.com/office/officeart/2009/3/layout/HorizontalOrganizationChart"/>
    <dgm:cxn modelId="{C28B69FD-D891-4977-8E73-9E13E11DE480}" type="presParOf" srcId="{F946ED18-3068-44B1-A114-6E3A95CF27E0}" destId="{1290EC04-27AD-458F-A13C-D6A243CFE053}" srcOrd="1" destOrd="0" presId="urn:microsoft.com/office/officeart/2009/3/layout/HorizontalOrganizationChart"/>
    <dgm:cxn modelId="{C21201CE-8DDC-487C-ABDD-C9FA0106475F}" type="presParOf" srcId="{2AEDE1F0-87BD-4E80-9076-725DB6EE7E89}" destId="{8B14B275-3990-4BE5-A3F5-761013B0D321}" srcOrd="1" destOrd="0" presId="urn:microsoft.com/office/officeart/2009/3/layout/HorizontalOrganizationChart"/>
    <dgm:cxn modelId="{DA22183A-544D-4F17-B4B3-84C663D11E3D}" type="presParOf" srcId="{2AEDE1F0-87BD-4E80-9076-725DB6EE7E89}" destId="{23999799-50AC-42AA-96FA-B45D3BF598EE}" srcOrd="2" destOrd="0" presId="urn:microsoft.com/office/officeart/2009/3/layout/HorizontalOrganizationChart"/>
    <dgm:cxn modelId="{0AD04C5C-B236-42BC-B43A-7289D5D4E3A4}" type="presParOf" srcId="{9A103B24-0239-4CAC-AB24-D956892B53AD}" destId="{EA996EB6-FFD9-4DD6-9DE9-AA78A5297362}" srcOrd="28" destOrd="0" presId="urn:microsoft.com/office/officeart/2009/3/layout/HorizontalOrganizationChart"/>
    <dgm:cxn modelId="{FE6D354E-B76F-48FD-A79C-56AB5E6490A2}" type="presParOf" srcId="{9A103B24-0239-4CAC-AB24-D956892B53AD}" destId="{97752689-F146-49AD-8DEB-5335FBAB9574}" srcOrd="29" destOrd="0" presId="urn:microsoft.com/office/officeart/2009/3/layout/HorizontalOrganizationChart"/>
    <dgm:cxn modelId="{266A8A19-DE8E-4B22-8C29-6A2C34BBA7BA}" type="presParOf" srcId="{97752689-F146-49AD-8DEB-5335FBAB9574}" destId="{E4DCF811-2C33-4C67-ACD4-1619F147C7EF}" srcOrd="0" destOrd="0" presId="urn:microsoft.com/office/officeart/2009/3/layout/HorizontalOrganizationChart"/>
    <dgm:cxn modelId="{54D10F96-1EE1-4BAC-80A4-2030F1D4F517}" type="presParOf" srcId="{E4DCF811-2C33-4C67-ACD4-1619F147C7EF}" destId="{6E8AC1B1-60B0-4C09-AA1C-FCF6C60811EA}" srcOrd="0" destOrd="0" presId="urn:microsoft.com/office/officeart/2009/3/layout/HorizontalOrganizationChart"/>
    <dgm:cxn modelId="{CD61C25B-1E02-4088-8D81-25E1B79BFD3D}" type="presParOf" srcId="{E4DCF811-2C33-4C67-ACD4-1619F147C7EF}" destId="{045CE0DC-2C4B-4AFF-9CB1-C8BF2C100093}" srcOrd="1" destOrd="0" presId="urn:microsoft.com/office/officeart/2009/3/layout/HorizontalOrganizationChart"/>
    <dgm:cxn modelId="{E8394775-9B76-44A3-964C-A1A7B1A9810B}" type="presParOf" srcId="{97752689-F146-49AD-8DEB-5335FBAB9574}" destId="{BFD2CDF4-C302-4D4B-AD8A-A1B413372397}" srcOrd="1" destOrd="0" presId="urn:microsoft.com/office/officeart/2009/3/layout/HorizontalOrganizationChart"/>
    <dgm:cxn modelId="{B2E2379E-175B-41AE-A551-E9BA4F1C0BC3}" type="presParOf" srcId="{97752689-F146-49AD-8DEB-5335FBAB9574}" destId="{765D00C7-C643-4B26-B0B3-CF4009D6EEBF}" srcOrd="2" destOrd="0" presId="urn:microsoft.com/office/officeart/2009/3/layout/HorizontalOrganizationChart"/>
    <dgm:cxn modelId="{865291F0-5E5B-4EE4-BBE1-6734B0543F88}" type="presParOf" srcId="{9A103B24-0239-4CAC-AB24-D956892B53AD}" destId="{8E4F3F57-2643-41B8-B66D-E53771B12920}" srcOrd="30" destOrd="0" presId="urn:microsoft.com/office/officeart/2009/3/layout/HorizontalOrganizationChart"/>
    <dgm:cxn modelId="{5FDEB934-9F71-46D6-A652-CC895326820C}" type="presParOf" srcId="{9A103B24-0239-4CAC-AB24-D956892B53AD}" destId="{668867CA-0BA8-4237-BDDA-2B9D904939AB}" srcOrd="31" destOrd="0" presId="urn:microsoft.com/office/officeart/2009/3/layout/HorizontalOrganizationChart"/>
    <dgm:cxn modelId="{79C666AA-E2C2-4583-BE8F-C176B5A80787}" type="presParOf" srcId="{668867CA-0BA8-4237-BDDA-2B9D904939AB}" destId="{60AAFE2A-B867-44CB-A6F5-B81FAE6CB702}" srcOrd="0" destOrd="0" presId="urn:microsoft.com/office/officeart/2009/3/layout/HorizontalOrganizationChart"/>
    <dgm:cxn modelId="{981F9E6D-296F-4DBD-8D54-5E91C4E204DA}" type="presParOf" srcId="{60AAFE2A-B867-44CB-A6F5-B81FAE6CB702}" destId="{6AB50EDE-FEB9-45AF-B781-4D8ADB1839FB}" srcOrd="0" destOrd="0" presId="urn:microsoft.com/office/officeart/2009/3/layout/HorizontalOrganizationChart"/>
    <dgm:cxn modelId="{C53126D7-515F-45A8-94BE-32F9F4CE94CD}" type="presParOf" srcId="{60AAFE2A-B867-44CB-A6F5-B81FAE6CB702}" destId="{2117B561-E898-4739-8BC7-34C3D6A6D658}" srcOrd="1" destOrd="0" presId="urn:microsoft.com/office/officeart/2009/3/layout/HorizontalOrganizationChart"/>
    <dgm:cxn modelId="{C96B83CB-77ED-489F-BE93-E1DE4F9E8340}" type="presParOf" srcId="{668867CA-0BA8-4237-BDDA-2B9D904939AB}" destId="{4F3A66DC-CABF-4E86-9B1C-8236CBFE05F8}" srcOrd="1" destOrd="0" presId="urn:microsoft.com/office/officeart/2009/3/layout/HorizontalOrganizationChart"/>
    <dgm:cxn modelId="{D43042FC-6D09-4BE9-B4BF-81F93E835EA7}" type="presParOf" srcId="{668867CA-0BA8-4237-BDDA-2B9D904939AB}" destId="{FE308017-2E8E-49AE-A150-AF2625452993}" srcOrd="2" destOrd="0" presId="urn:microsoft.com/office/officeart/2009/3/layout/HorizontalOrganizationChart"/>
    <dgm:cxn modelId="{97B769E1-C93C-4AB6-B1A9-6F9222544182}" type="presParOf" srcId="{9A103B24-0239-4CAC-AB24-D956892B53AD}" destId="{83837E05-FC69-449D-A23F-88A4D11531D1}" srcOrd="32" destOrd="0" presId="urn:microsoft.com/office/officeart/2009/3/layout/HorizontalOrganizationChart"/>
    <dgm:cxn modelId="{4E536E36-746A-47FF-84DD-4856901E5952}" type="presParOf" srcId="{9A103B24-0239-4CAC-AB24-D956892B53AD}" destId="{7ED591B4-E8C2-4521-8639-D129D89BD536}" srcOrd="33" destOrd="0" presId="urn:microsoft.com/office/officeart/2009/3/layout/HorizontalOrganizationChart"/>
    <dgm:cxn modelId="{53CA265E-23BA-4EF4-A7B3-CFD0D9A128F9}" type="presParOf" srcId="{7ED591B4-E8C2-4521-8639-D129D89BD536}" destId="{DA342D24-A98B-4B06-8EE7-54401F100C0C}" srcOrd="0" destOrd="0" presId="urn:microsoft.com/office/officeart/2009/3/layout/HorizontalOrganizationChart"/>
    <dgm:cxn modelId="{454BDBC6-D1EB-4BC9-9D0C-9915CBB7846F}" type="presParOf" srcId="{DA342D24-A98B-4B06-8EE7-54401F100C0C}" destId="{A6C57EAB-CA75-4E6F-A636-6B83E4E0DE39}" srcOrd="0" destOrd="0" presId="urn:microsoft.com/office/officeart/2009/3/layout/HorizontalOrganizationChart"/>
    <dgm:cxn modelId="{8F97B692-0F7D-43E9-8D73-190121A89C0B}" type="presParOf" srcId="{DA342D24-A98B-4B06-8EE7-54401F100C0C}" destId="{F3695477-2E29-4319-B185-A58387B8BB58}" srcOrd="1" destOrd="0" presId="urn:microsoft.com/office/officeart/2009/3/layout/HorizontalOrganizationChart"/>
    <dgm:cxn modelId="{633637F2-E404-4982-BC2C-C14972BA072A}" type="presParOf" srcId="{7ED591B4-E8C2-4521-8639-D129D89BD536}" destId="{43234127-EB0D-4279-A4A6-786EFBBA684B}" srcOrd="1" destOrd="0" presId="urn:microsoft.com/office/officeart/2009/3/layout/HorizontalOrganizationChart"/>
    <dgm:cxn modelId="{5AFB6841-97CD-44F6-AAA6-24B67CFE5CBA}" type="presParOf" srcId="{7ED591B4-E8C2-4521-8639-D129D89BD536}" destId="{803293C4-5D4A-49E9-9FA0-614E9F9A12FF}" srcOrd="2" destOrd="0" presId="urn:microsoft.com/office/officeart/2009/3/layout/HorizontalOrganizationChart"/>
    <dgm:cxn modelId="{589F1B36-0EA1-4D97-BA50-542F27114E82}" type="presParOf" srcId="{BF6B4E5C-2C88-4562-84A6-7613BFBC9155}" destId="{5CD0A1B5-7648-473F-910D-36F475760FD4}" srcOrd="2" destOrd="0" presId="urn:microsoft.com/office/officeart/2009/3/layout/HorizontalOrganizationChart"/>
    <dgm:cxn modelId="{D7F599C1-472B-4690-A6D3-C75D17F5DAFC}" type="presParOf" srcId="{8CEC01D2-A5D4-44B2-B710-9C87391C9A87}" destId="{8145EBCA-AB31-40B7-B9A7-1FB1F03F1194}" srcOrd="8" destOrd="0" presId="urn:microsoft.com/office/officeart/2009/3/layout/HorizontalOrganizationChart"/>
    <dgm:cxn modelId="{2F837C4C-402E-4565-A3AA-76D6CE64FB06}" type="presParOf" srcId="{8CEC01D2-A5D4-44B2-B710-9C87391C9A87}" destId="{DF06B358-1436-4A2B-A1FB-1B260A684A95}" srcOrd="9" destOrd="0" presId="urn:microsoft.com/office/officeart/2009/3/layout/HorizontalOrganizationChart"/>
    <dgm:cxn modelId="{3715A418-11A3-4A38-B446-A0C9B97125C7}" type="presParOf" srcId="{DF06B358-1436-4A2B-A1FB-1B260A684A95}" destId="{C025DF60-5E3A-406F-A7FE-21FF8C859409}" srcOrd="0" destOrd="0" presId="urn:microsoft.com/office/officeart/2009/3/layout/HorizontalOrganizationChart"/>
    <dgm:cxn modelId="{92A89652-A839-4F20-811B-F076963BDCAE}" type="presParOf" srcId="{C025DF60-5E3A-406F-A7FE-21FF8C859409}" destId="{C59D9C8D-CDAE-4C3E-828A-EA054D99A6A9}" srcOrd="0" destOrd="0" presId="urn:microsoft.com/office/officeart/2009/3/layout/HorizontalOrganizationChart"/>
    <dgm:cxn modelId="{81396C02-E3F7-4CC7-839B-538877110253}" type="presParOf" srcId="{C025DF60-5E3A-406F-A7FE-21FF8C859409}" destId="{930194D2-FF2E-4F49-BCC1-E52FC9A93907}" srcOrd="1" destOrd="0" presId="urn:microsoft.com/office/officeart/2009/3/layout/HorizontalOrganizationChart"/>
    <dgm:cxn modelId="{23D9DC1B-FB5D-4525-A841-CD63FC866607}" type="presParOf" srcId="{DF06B358-1436-4A2B-A1FB-1B260A684A95}" destId="{64839A50-E4C1-4713-AB92-D95FD157BB8B}" srcOrd="1" destOrd="0" presId="urn:microsoft.com/office/officeart/2009/3/layout/HorizontalOrganizationChart"/>
    <dgm:cxn modelId="{FC6E1110-CBB8-40D4-9A51-87BA8D8D191A}" type="presParOf" srcId="{DF06B358-1436-4A2B-A1FB-1B260A684A95}" destId="{6A36F464-439E-4843-9448-F7AC07ED611D}" srcOrd="2" destOrd="0" presId="urn:microsoft.com/office/officeart/2009/3/layout/HorizontalOrganizationChart"/>
    <dgm:cxn modelId="{F043561F-F9FD-495D-90B9-5C38BA8F1A43}" type="presParOf" srcId="{8CEC01D2-A5D4-44B2-B710-9C87391C9A87}" destId="{A9A5249D-F90B-48CA-B261-33B249AE0162}" srcOrd="10" destOrd="0" presId="urn:microsoft.com/office/officeart/2009/3/layout/HorizontalOrganizationChart"/>
    <dgm:cxn modelId="{4F9703C3-5396-4FA2-BEF9-234823942E8C}" type="presParOf" srcId="{8CEC01D2-A5D4-44B2-B710-9C87391C9A87}" destId="{707D0506-CFAF-4C7D-B34E-C35BB4C8136A}" srcOrd="11" destOrd="0" presId="urn:microsoft.com/office/officeart/2009/3/layout/HorizontalOrganizationChart"/>
    <dgm:cxn modelId="{B45AC6DE-38C5-4F85-A262-282B2B8FB26F}" type="presParOf" srcId="{707D0506-CFAF-4C7D-B34E-C35BB4C8136A}" destId="{F9DB9FF7-2BF9-43A3-9E9F-B38EA53B11A9}" srcOrd="0" destOrd="0" presId="urn:microsoft.com/office/officeart/2009/3/layout/HorizontalOrganizationChart"/>
    <dgm:cxn modelId="{138EEEC5-FE39-4DCD-B876-4CC31FC30680}" type="presParOf" srcId="{F9DB9FF7-2BF9-43A3-9E9F-B38EA53B11A9}" destId="{816EE4BB-FFF6-4152-97AE-1E25B7D12767}" srcOrd="0" destOrd="0" presId="urn:microsoft.com/office/officeart/2009/3/layout/HorizontalOrganizationChart"/>
    <dgm:cxn modelId="{D650C285-3C0D-489C-BC72-D55D897AE5CA}" type="presParOf" srcId="{F9DB9FF7-2BF9-43A3-9E9F-B38EA53B11A9}" destId="{A61BE10C-8DB4-4CFD-985E-2B333A82CF6A}" srcOrd="1" destOrd="0" presId="urn:microsoft.com/office/officeart/2009/3/layout/HorizontalOrganizationChart"/>
    <dgm:cxn modelId="{06ECB7D0-F8B9-46DA-84DA-EBEC3EE626D4}" type="presParOf" srcId="{707D0506-CFAF-4C7D-B34E-C35BB4C8136A}" destId="{50A3FA3D-7A01-41D4-B997-C8635727203B}" srcOrd="1" destOrd="0" presId="urn:microsoft.com/office/officeart/2009/3/layout/HorizontalOrganizationChart"/>
    <dgm:cxn modelId="{A41B815B-0E89-4789-9A2C-8FEA2D9E1A50}" type="presParOf" srcId="{707D0506-CFAF-4C7D-B34E-C35BB4C8136A}" destId="{43BCECC2-B4F8-4EFF-83C8-EF894F35EC10}" srcOrd="2" destOrd="0" presId="urn:microsoft.com/office/officeart/2009/3/layout/HorizontalOrganizationChart"/>
    <dgm:cxn modelId="{FF0D5486-2FC9-4AEB-B809-003D456647BA}" type="presParOf" srcId="{65D843D2-D473-4531-9662-BDB9B7CDAEFC}" destId="{4DE76B9E-CCCE-482C-B455-9534B222462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A5249D-F90B-48CA-B261-33B249AE0162}">
      <dsp:nvSpPr>
        <dsp:cNvPr id="0" name=""/>
        <dsp:cNvSpPr/>
      </dsp:nvSpPr>
      <dsp:spPr>
        <a:xfrm>
          <a:off x="517345" y="3660687"/>
          <a:ext cx="91440" cy="6920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692043"/>
              </a:lnTo>
              <a:lnTo>
                <a:pt x="131357" y="6920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5EBCA-AB31-40B7-B9A7-1FB1F03F1194}">
      <dsp:nvSpPr>
        <dsp:cNvPr id="0" name=""/>
        <dsp:cNvSpPr/>
      </dsp:nvSpPr>
      <dsp:spPr>
        <a:xfrm>
          <a:off x="517345" y="3660687"/>
          <a:ext cx="91440" cy="415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415225"/>
              </a:lnTo>
              <a:lnTo>
                <a:pt x="131357" y="4152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37E05-FC69-449D-A23F-88A4D11531D1}">
      <dsp:nvSpPr>
        <dsp:cNvPr id="0" name=""/>
        <dsp:cNvSpPr/>
      </dsp:nvSpPr>
      <dsp:spPr>
        <a:xfrm>
          <a:off x="2253904" y="3799096"/>
          <a:ext cx="91440" cy="3595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3595109"/>
              </a:lnTo>
              <a:lnTo>
                <a:pt x="131357" y="3595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F3F57-2643-41B8-B66D-E53771B12920}">
      <dsp:nvSpPr>
        <dsp:cNvPr id="0" name=""/>
        <dsp:cNvSpPr/>
      </dsp:nvSpPr>
      <dsp:spPr>
        <a:xfrm>
          <a:off x="2253904" y="3799096"/>
          <a:ext cx="91440" cy="3318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3318562"/>
              </a:lnTo>
              <a:lnTo>
                <a:pt x="131357" y="33185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96EB6-FFD9-4DD6-9DE9-AA78A5297362}">
      <dsp:nvSpPr>
        <dsp:cNvPr id="0" name=""/>
        <dsp:cNvSpPr/>
      </dsp:nvSpPr>
      <dsp:spPr>
        <a:xfrm>
          <a:off x="2253904" y="3799096"/>
          <a:ext cx="91440" cy="30420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3042015"/>
              </a:lnTo>
              <a:lnTo>
                <a:pt x="131357" y="30420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2AB40-7DAD-41A6-8B99-1D5A84DD6163}">
      <dsp:nvSpPr>
        <dsp:cNvPr id="0" name=""/>
        <dsp:cNvSpPr/>
      </dsp:nvSpPr>
      <dsp:spPr>
        <a:xfrm>
          <a:off x="2253904" y="3799096"/>
          <a:ext cx="91440" cy="2765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2765468"/>
              </a:lnTo>
              <a:lnTo>
                <a:pt x="131357" y="27654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FE7D4-3A96-4F7B-AE97-A0AED46268D7}">
      <dsp:nvSpPr>
        <dsp:cNvPr id="0" name=""/>
        <dsp:cNvSpPr/>
      </dsp:nvSpPr>
      <dsp:spPr>
        <a:xfrm>
          <a:off x="2253904" y="3799096"/>
          <a:ext cx="91440" cy="2488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2488922"/>
              </a:lnTo>
              <a:lnTo>
                <a:pt x="131357" y="24889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1A35B-9A1C-473F-8701-17B1C3A40D77}">
      <dsp:nvSpPr>
        <dsp:cNvPr id="0" name=""/>
        <dsp:cNvSpPr/>
      </dsp:nvSpPr>
      <dsp:spPr>
        <a:xfrm>
          <a:off x="2253904" y="3799096"/>
          <a:ext cx="91440" cy="2212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2212375"/>
              </a:lnTo>
              <a:lnTo>
                <a:pt x="131357" y="22123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8CEA8-DDA6-40E5-A015-A7DB668B4FB6}">
      <dsp:nvSpPr>
        <dsp:cNvPr id="0" name=""/>
        <dsp:cNvSpPr/>
      </dsp:nvSpPr>
      <dsp:spPr>
        <a:xfrm>
          <a:off x="2253904" y="3799096"/>
          <a:ext cx="91440" cy="1935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1935828"/>
              </a:lnTo>
              <a:lnTo>
                <a:pt x="131357" y="19358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55015-4CFC-4D87-B0E3-AA8CE2E85D2D}">
      <dsp:nvSpPr>
        <dsp:cNvPr id="0" name=""/>
        <dsp:cNvSpPr/>
      </dsp:nvSpPr>
      <dsp:spPr>
        <a:xfrm>
          <a:off x="4100994" y="5458377"/>
          <a:ext cx="91440" cy="414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414820"/>
              </a:lnTo>
              <a:lnTo>
                <a:pt x="131357" y="4148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2A2B8-9148-49DF-8E3F-6305D6F9C156}">
      <dsp:nvSpPr>
        <dsp:cNvPr id="0" name=""/>
        <dsp:cNvSpPr/>
      </dsp:nvSpPr>
      <dsp:spPr>
        <a:xfrm>
          <a:off x="4100994" y="5458377"/>
          <a:ext cx="91440" cy="138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138273"/>
              </a:lnTo>
              <a:lnTo>
                <a:pt x="131357" y="138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002F9-71D9-4E04-8E52-7005FB40EDA6}">
      <dsp:nvSpPr>
        <dsp:cNvPr id="0" name=""/>
        <dsp:cNvSpPr/>
      </dsp:nvSpPr>
      <dsp:spPr>
        <a:xfrm>
          <a:off x="4100994" y="5320104"/>
          <a:ext cx="91440" cy="138273"/>
        </a:xfrm>
        <a:custGeom>
          <a:avLst/>
          <a:gdLst/>
          <a:ahLst/>
          <a:cxnLst/>
          <a:rect l="0" t="0" r="0" b="0"/>
          <a:pathLst>
            <a:path>
              <a:moveTo>
                <a:pt x="45720" y="138273"/>
              </a:moveTo>
              <a:lnTo>
                <a:pt x="88538" y="138273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EFA66-40DC-45F7-A0AD-C072D7E0F3B6}">
      <dsp:nvSpPr>
        <dsp:cNvPr id="0" name=""/>
        <dsp:cNvSpPr/>
      </dsp:nvSpPr>
      <dsp:spPr>
        <a:xfrm>
          <a:off x="4100994" y="5043557"/>
          <a:ext cx="91440" cy="414820"/>
        </a:xfrm>
        <a:custGeom>
          <a:avLst/>
          <a:gdLst/>
          <a:ahLst/>
          <a:cxnLst/>
          <a:rect l="0" t="0" r="0" b="0"/>
          <a:pathLst>
            <a:path>
              <a:moveTo>
                <a:pt x="45720" y="414820"/>
              </a:moveTo>
              <a:lnTo>
                <a:pt x="88538" y="414820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01EA1-F83E-4E8B-AD52-559C5A51B7E6}">
      <dsp:nvSpPr>
        <dsp:cNvPr id="0" name=""/>
        <dsp:cNvSpPr/>
      </dsp:nvSpPr>
      <dsp:spPr>
        <a:xfrm>
          <a:off x="2253904" y="3799096"/>
          <a:ext cx="91440" cy="1659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1659281"/>
              </a:lnTo>
              <a:lnTo>
                <a:pt x="131357" y="16592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811C3-6A71-4D5D-9AEA-4CBC2DBB24EA}">
      <dsp:nvSpPr>
        <dsp:cNvPr id="0" name=""/>
        <dsp:cNvSpPr/>
      </dsp:nvSpPr>
      <dsp:spPr>
        <a:xfrm>
          <a:off x="2253904" y="3660823"/>
          <a:ext cx="91440" cy="138273"/>
        </a:xfrm>
        <a:custGeom>
          <a:avLst/>
          <a:gdLst/>
          <a:ahLst/>
          <a:cxnLst/>
          <a:rect l="0" t="0" r="0" b="0"/>
          <a:pathLst>
            <a:path>
              <a:moveTo>
                <a:pt x="45720" y="138273"/>
              </a:moveTo>
              <a:lnTo>
                <a:pt x="88497" y="138273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7428F-3641-483C-B8C6-B791144C130B}">
      <dsp:nvSpPr>
        <dsp:cNvPr id="0" name=""/>
        <dsp:cNvSpPr/>
      </dsp:nvSpPr>
      <dsp:spPr>
        <a:xfrm>
          <a:off x="2253904" y="3384276"/>
          <a:ext cx="91440" cy="414820"/>
        </a:xfrm>
        <a:custGeom>
          <a:avLst/>
          <a:gdLst/>
          <a:ahLst/>
          <a:cxnLst/>
          <a:rect l="0" t="0" r="0" b="0"/>
          <a:pathLst>
            <a:path>
              <a:moveTo>
                <a:pt x="45720" y="414820"/>
              </a:moveTo>
              <a:lnTo>
                <a:pt x="88497" y="414820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A782D-2EE1-4BA2-A269-856FB7D00113}">
      <dsp:nvSpPr>
        <dsp:cNvPr id="0" name=""/>
        <dsp:cNvSpPr/>
      </dsp:nvSpPr>
      <dsp:spPr>
        <a:xfrm>
          <a:off x="4100994" y="3107729"/>
          <a:ext cx="91440" cy="1659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1659281"/>
              </a:lnTo>
              <a:lnTo>
                <a:pt x="131357" y="16592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8A989-D1FB-46EB-9E2B-238A776D7325}">
      <dsp:nvSpPr>
        <dsp:cNvPr id="0" name=""/>
        <dsp:cNvSpPr/>
      </dsp:nvSpPr>
      <dsp:spPr>
        <a:xfrm>
          <a:off x="4100994" y="3107729"/>
          <a:ext cx="91440" cy="1382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1382734"/>
              </a:lnTo>
              <a:lnTo>
                <a:pt x="131357" y="13827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1F5E8-2FA7-4116-8972-42B616776C7B}">
      <dsp:nvSpPr>
        <dsp:cNvPr id="0" name=""/>
        <dsp:cNvSpPr/>
      </dsp:nvSpPr>
      <dsp:spPr>
        <a:xfrm>
          <a:off x="4100994" y="3107729"/>
          <a:ext cx="91440" cy="1106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1106187"/>
              </a:lnTo>
              <a:lnTo>
                <a:pt x="131357" y="11061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B944C-F768-476F-A1CC-BE6026FDF99A}">
      <dsp:nvSpPr>
        <dsp:cNvPr id="0" name=""/>
        <dsp:cNvSpPr/>
      </dsp:nvSpPr>
      <dsp:spPr>
        <a:xfrm>
          <a:off x="4100994" y="3107729"/>
          <a:ext cx="91440" cy="829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829640"/>
              </a:lnTo>
              <a:lnTo>
                <a:pt x="131357" y="8296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72CD-820D-4657-8516-26D24F462605}">
      <dsp:nvSpPr>
        <dsp:cNvPr id="0" name=""/>
        <dsp:cNvSpPr/>
      </dsp:nvSpPr>
      <dsp:spPr>
        <a:xfrm>
          <a:off x="4100994" y="3107729"/>
          <a:ext cx="91440" cy="553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553093"/>
              </a:lnTo>
              <a:lnTo>
                <a:pt x="131357" y="5530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89885-7D7E-438C-903B-61D3C0C5A95C}">
      <dsp:nvSpPr>
        <dsp:cNvPr id="0" name=""/>
        <dsp:cNvSpPr/>
      </dsp:nvSpPr>
      <dsp:spPr>
        <a:xfrm>
          <a:off x="4100994" y="3107729"/>
          <a:ext cx="91440" cy="2765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276546"/>
              </a:lnTo>
              <a:lnTo>
                <a:pt x="131357" y="2765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420C9-BD50-4C8F-AD22-D01DB395BC9A}">
      <dsp:nvSpPr>
        <dsp:cNvPr id="0" name=""/>
        <dsp:cNvSpPr/>
      </dsp:nvSpPr>
      <dsp:spPr>
        <a:xfrm>
          <a:off x="4100994" y="30620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135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B22BB-7629-4B8F-B9E9-3941A2FF7008}">
      <dsp:nvSpPr>
        <dsp:cNvPr id="0" name=""/>
        <dsp:cNvSpPr/>
      </dsp:nvSpPr>
      <dsp:spPr>
        <a:xfrm>
          <a:off x="4100994" y="2831182"/>
          <a:ext cx="91440" cy="276546"/>
        </a:xfrm>
        <a:custGeom>
          <a:avLst/>
          <a:gdLst/>
          <a:ahLst/>
          <a:cxnLst/>
          <a:rect l="0" t="0" r="0" b="0"/>
          <a:pathLst>
            <a:path>
              <a:moveTo>
                <a:pt x="45720" y="276546"/>
              </a:moveTo>
              <a:lnTo>
                <a:pt x="88538" y="276546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F18A5-A0FE-46F7-8972-803392C9D37A}">
      <dsp:nvSpPr>
        <dsp:cNvPr id="0" name=""/>
        <dsp:cNvSpPr/>
      </dsp:nvSpPr>
      <dsp:spPr>
        <a:xfrm>
          <a:off x="4100994" y="2554635"/>
          <a:ext cx="91440" cy="553093"/>
        </a:xfrm>
        <a:custGeom>
          <a:avLst/>
          <a:gdLst/>
          <a:ahLst/>
          <a:cxnLst/>
          <a:rect l="0" t="0" r="0" b="0"/>
          <a:pathLst>
            <a:path>
              <a:moveTo>
                <a:pt x="45720" y="553093"/>
              </a:moveTo>
              <a:lnTo>
                <a:pt x="88538" y="553093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EF25F-1197-4BB4-B907-D6849AC9E34E}">
      <dsp:nvSpPr>
        <dsp:cNvPr id="0" name=""/>
        <dsp:cNvSpPr/>
      </dsp:nvSpPr>
      <dsp:spPr>
        <a:xfrm>
          <a:off x="4100994" y="2278088"/>
          <a:ext cx="91440" cy="829640"/>
        </a:xfrm>
        <a:custGeom>
          <a:avLst/>
          <a:gdLst/>
          <a:ahLst/>
          <a:cxnLst/>
          <a:rect l="0" t="0" r="0" b="0"/>
          <a:pathLst>
            <a:path>
              <a:moveTo>
                <a:pt x="45720" y="829640"/>
              </a:moveTo>
              <a:lnTo>
                <a:pt x="88538" y="829640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DE3D3-274D-41B4-B99D-94F61644F790}">
      <dsp:nvSpPr>
        <dsp:cNvPr id="0" name=""/>
        <dsp:cNvSpPr/>
      </dsp:nvSpPr>
      <dsp:spPr>
        <a:xfrm>
          <a:off x="4100994" y="2001541"/>
          <a:ext cx="91440" cy="1106187"/>
        </a:xfrm>
        <a:custGeom>
          <a:avLst/>
          <a:gdLst/>
          <a:ahLst/>
          <a:cxnLst/>
          <a:rect l="0" t="0" r="0" b="0"/>
          <a:pathLst>
            <a:path>
              <a:moveTo>
                <a:pt x="45720" y="1106187"/>
              </a:moveTo>
              <a:lnTo>
                <a:pt x="88538" y="1106187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47F2E-0C9B-4DD1-B63F-5A9BFD08B709}">
      <dsp:nvSpPr>
        <dsp:cNvPr id="0" name=""/>
        <dsp:cNvSpPr/>
      </dsp:nvSpPr>
      <dsp:spPr>
        <a:xfrm>
          <a:off x="4100994" y="1724994"/>
          <a:ext cx="91440" cy="1382734"/>
        </a:xfrm>
        <a:custGeom>
          <a:avLst/>
          <a:gdLst/>
          <a:ahLst/>
          <a:cxnLst/>
          <a:rect l="0" t="0" r="0" b="0"/>
          <a:pathLst>
            <a:path>
              <a:moveTo>
                <a:pt x="45720" y="1382734"/>
              </a:moveTo>
              <a:lnTo>
                <a:pt x="88538" y="1382734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248DC-47C4-4A30-B58F-E477EA308F91}">
      <dsp:nvSpPr>
        <dsp:cNvPr id="0" name=""/>
        <dsp:cNvSpPr/>
      </dsp:nvSpPr>
      <dsp:spPr>
        <a:xfrm>
          <a:off x="4100994" y="1448447"/>
          <a:ext cx="91440" cy="1659281"/>
        </a:xfrm>
        <a:custGeom>
          <a:avLst/>
          <a:gdLst/>
          <a:ahLst/>
          <a:cxnLst/>
          <a:rect l="0" t="0" r="0" b="0"/>
          <a:pathLst>
            <a:path>
              <a:moveTo>
                <a:pt x="45720" y="1659281"/>
              </a:moveTo>
              <a:lnTo>
                <a:pt x="88538" y="1659281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07A12-FCB3-4E36-96AE-D405449BFFFA}">
      <dsp:nvSpPr>
        <dsp:cNvPr id="0" name=""/>
        <dsp:cNvSpPr/>
      </dsp:nvSpPr>
      <dsp:spPr>
        <a:xfrm>
          <a:off x="2253904" y="3107729"/>
          <a:ext cx="91440" cy="691367"/>
        </a:xfrm>
        <a:custGeom>
          <a:avLst/>
          <a:gdLst/>
          <a:ahLst/>
          <a:cxnLst/>
          <a:rect l="0" t="0" r="0" b="0"/>
          <a:pathLst>
            <a:path>
              <a:moveTo>
                <a:pt x="45720" y="691367"/>
              </a:moveTo>
              <a:lnTo>
                <a:pt x="88497" y="691367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499BA-581A-4354-A020-5CD0D3963142}">
      <dsp:nvSpPr>
        <dsp:cNvPr id="0" name=""/>
        <dsp:cNvSpPr/>
      </dsp:nvSpPr>
      <dsp:spPr>
        <a:xfrm>
          <a:off x="2253904" y="1586721"/>
          <a:ext cx="91440" cy="2212375"/>
        </a:xfrm>
        <a:custGeom>
          <a:avLst/>
          <a:gdLst/>
          <a:ahLst/>
          <a:cxnLst/>
          <a:rect l="0" t="0" r="0" b="0"/>
          <a:pathLst>
            <a:path>
              <a:moveTo>
                <a:pt x="45720" y="2212375"/>
              </a:moveTo>
              <a:lnTo>
                <a:pt x="88497" y="2212375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C2979-9D81-45DD-AA36-6CA0F2F28817}">
      <dsp:nvSpPr>
        <dsp:cNvPr id="0" name=""/>
        <dsp:cNvSpPr/>
      </dsp:nvSpPr>
      <dsp:spPr>
        <a:xfrm>
          <a:off x="2253904" y="1310174"/>
          <a:ext cx="91440" cy="2488922"/>
        </a:xfrm>
        <a:custGeom>
          <a:avLst/>
          <a:gdLst/>
          <a:ahLst/>
          <a:cxnLst/>
          <a:rect l="0" t="0" r="0" b="0"/>
          <a:pathLst>
            <a:path>
              <a:moveTo>
                <a:pt x="45720" y="2488922"/>
              </a:moveTo>
              <a:lnTo>
                <a:pt x="88497" y="2488922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C036B-045A-4AA2-AB9A-E2B487C7487E}">
      <dsp:nvSpPr>
        <dsp:cNvPr id="0" name=""/>
        <dsp:cNvSpPr/>
      </dsp:nvSpPr>
      <dsp:spPr>
        <a:xfrm>
          <a:off x="4100994" y="1033627"/>
          <a:ext cx="91440" cy="138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538" y="0"/>
              </a:lnTo>
              <a:lnTo>
                <a:pt x="88538" y="138273"/>
              </a:lnTo>
              <a:lnTo>
                <a:pt x="131357" y="138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F804F-8466-49D6-A0D9-684BBCB832B5}">
      <dsp:nvSpPr>
        <dsp:cNvPr id="0" name=""/>
        <dsp:cNvSpPr/>
      </dsp:nvSpPr>
      <dsp:spPr>
        <a:xfrm>
          <a:off x="4100994" y="895354"/>
          <a:ext cx="91440" cy="138273"/>
        </a:xfrm>
        <a:custGeom>
          <a:avLst/>
          <a:gdLst/>
          <a:ahLst/>
          <a:cxnLst/>
          <a:rect l="0" t="0" r="0" b="0"/>
          <a:pathLst>
            <a:path>
              <a:moveTo>
                <a:pt x="45720" y="138273"/>
              </a:moveTo>
              <a:lnTo>
                <a:pt x="88538" y="138273"/>
              </a:lnTo>
              <a:lnTo>
                <a:pt x="88538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5E4B-399C-4A50-80C5-1CBAE9445310}">
      <dsp:nvSpPr>
        <dsp:cNvPr id="0" name=""/>
        <dsp:cNvSpPr/>
      </dsp:nvSpPr>
      <dsp:spPr>
        <a:xfrm>
          <a:off x="2253904" y="1033627"/>
          <a:ext cx="91440" cy="2765468"/>
        </a:xfrm>
        <a:custGeom>
          <a:avLst/>
          <a:gdLst/>
          <a:ahLst/>
          <a:cxnLst/>
          <a:rect l="0" t="0" r="0" b="0"/>
          <a:pathLst>
            <a:path>
              <a:moveTo>
                <a:pt x="45720" y="2765468"/>
              </a:moveTo>
              <a:lnTo>
                <a:pt x="88497" y="2765468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DCD22-B370-4259-AE7E-DDE9694DC732}">
      <dsp:nvSpPr>
        <dsp:cNvPr id="0" name=""/>
        <dsp:cNvSpPr/>
      </dsp:nvSpPr>
      <dsp:spPr>
        <a:xfrm>
          <a:off x="2253904" y="757080"/>
          <a:ext cx="91440" cy="3042015"/>
        </a:xfrm>
        <a:custGeom>
          <a:avLst/>
          <a:gdLst/>
          <a:ahLst/>
          <a:cxnLst/>
          <a:rect l="0" t="0" r="0" b="0"/>
          <a:pathLst>
            <a:path>
              <a:moveTo>
                <a:pt x="45720" y="3042015"/>
              </a:moveTo>
              <a:lnTo>
                <a:pt x="88497" y="3042015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2F5BD-C0A3-44BB-8F45-61CC73203591}">
      <dsp:nvSpPr>
        <dsp:cNvPr id="0" name=""/>
        <dsp:cNvSpPr/>
      </dsp:nvSpPr>
      <dsp:spPr>
        <a:xfrm>
          <a:off x="2253904" y="480533"/>
          <a:ext cx="91440" cy="3318562"/>
        </a:xfrm>
        <a:custGeom>
          <a:avLst/>
          <a:gdLst/>
          <a:ahLst/>
          <a:cxnLst/>
          <a:rect l="0" t="0" r="0" b="0"/>
          <a:pathLst>
            <a:path>
              <a:moveTo>
                <a:pt x="45720" y="3318562"/>
              </a:moveTo>
              <a:lnTo>
                <a:pt x="88497" y="3318562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5DD8F-591B-4D29-AD17-B4022117A248}">
      <dsp:nvSpPr>
        <dsp:cNvPr id="0" name=""/>
        <dsp:cNvSpPr/>
      </dsp:nvSpPr>
      <dsp:spPr>
        <a:xfrm>
          <a:off x="2253904" y="203986"/>
          <a:ext cx="91440" cy="3595109"/>
        </a:xfrm>
        <a:custGeom>
          <a:avLst/>
          <a:gdLst/>
          <a:ahLst/>
          <a:cxnLst/>
          <a:rect l="0" t="0" r="0" b="0"/>
          <a:pathLst>
            <a:path>
              <a:moveTo>
                <a:pt x="45720" y="3595109"/>
              </a:moveTo>
              <a:lnTo>
                <a:pt x="88497" y="3595109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D0F6B-3E15-4EC4-AF61-5B3236ABBBBD}">
      <dsp:nvSpPr>
        <dsp:cNvPr id="0" name=""/>
        <dsp:cNvSpPr/>
      </dsp:nvSpPr>
      <dsp:spPr>
        <a:xfrm>
          <a:off x="517345" y="3660687"/>
          <a:ext cx="91440" cy="138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97" y="0"/>
              </a:lnTo>
              <a:lnTo>
                <a:pt x="88497" y="138408"/>
              </a:lnTo>
              <a:lnTo>
                <a:pt x="131357" y="1384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80081-29E7-43F5-9BDE-5EB44D919909}">
      <dsp:nvSpPr>
        <dsp:cNvPr id="0" name=""/>
        <dsp:cNvSpPr/>
      </dsp:nvSpPr>
      <dsp:spPr>
        <a:xfrm>
          <a:off x="517345" y="3522279"/>
          <a:ext cx="91440" cy="138408"/>
        </a:xfrm>
        <a:custGeom>
          <a:avLst/>
          <a:gdLst/>
          <a:ahLst/>
          <a:cxnLst/>
          <a:rect l="0" t="0" r="0" b="0"/>
          <a:pathLst>
            <a:path>
              <a:moveTo>
                <a:pt x="45720" y="138408"/>
              </a:moveTo>
              <a:lnTo>
                <a:pt x="88497" y="138408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81A02-4787-4D26-9CCC-13E4058170B6}">
      <dsp:nvSpPr>
        <dsp:cNvPr id="0" name=""/>
        <dsp:cNvSpPr/>
      </dsp:nvSpPr>
      <dsp:spPr>
        <a:xfrm>
          <a:off x="517345" y="3245462"/>
          <a:ext cx="91440" cy="415225"/>
        </a:xfrm>
        <a:custGeom>
          <a:avLst/>
          <a:gdLst/>
          <a:ahLst/>
          <a:cxnLst/>
          <a:rect l="0" t="0" r="0" b="0"/>
          <a:pathLst>
            <a:path>
              <a:moveTo>
                <a:pt x="45720" y="415225"/>
              </a:moveTo>
              <a:lnTo>
                <a:pt x="88497" y="415225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D4961-7786-480D-AB93-40D111A4E6E5}">
      <dsp:nvSpPr>
        <dsp:cNvPr id="0" name=""/>
        <dsp:cNvSpPr/>
      </dsp:nvSpPr>
      <dsp:spPr>
        <a:xfrm>
          <a:off x="517345" y="2968644"/>
          <a:ext cx="91440" cy="692043"/>
        </a:xfrm>
        <a:custGeom>
          <a:avLst/>
          <a:gdLst/>
          <a:ahLst/>
          <a:cxnLst/>
          <a:rect l="0" t="0" r="0" b="0"/>
          <a:pathLst>
            <a:path>
              <a:moveTo>
                <a:pt x="45720" y="692043"/>
              </a:moveTo>
              <a:lnTo>
                <a:pt x="88497" y="692043"/>
              </a:lnTo>
              <a:lnTo>
                <a:pt x="88497" y="0"/>
              </a:lnTo>
              <a:lnTo>
                <a:pt x="13135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E7E5F-CBF0-492E-990B-19EEA2EE6EEE}">
      <dsp:nvSpPr>
        <dsp:cNvPr id="0" name=""/>
        <dsp:cNvSpPr/>
      </dsp:nvSpPr>
      <dsp:spPr>
        <a:xfrm>
          <a:off x="7092" y="3549067"/>
          <a:ext cx="555973" cy="22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include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7092" y="3549067"/>
        <a:ext cx="555973" cy="223241"/>
      </dsp:txXfrm>
    </dsp:sp>
    <dsp:sp modelId="{94D33A0F-520B-456B-A786-F3E24B7A1D59}">
      <dsp:nvSpPr>
        <dsp:cNvPr id="0" name=""/>
        <dsp:cNvSpPr/>
      </dsp:nvSpPr>
      <dsp:spPr>
        <a:xfrm>
          <a:off x="648703" y="2857024"/>
          <a:ext cx="1650921" cy="22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sn1(ASN.1</a:t>
          </a:r>
          <a:r>
            <a:rPr lang="zh-CN" altLang="en-US" sz="1200" kern="1200"/>
            <a:t>编码规范</a:t>
          </a:r>
          <a:r>
            <a:rPr lang="en-US" altLang="zh-CN" sz="1200" kern="1200">
              <a:solidFill>
                <a:srgbClr val="FF0000"/>
              </a:solidFill>
            </a:rPr>
            <a:t>?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648703" y="2857024"/>
        <a:ext cx="1650921" cy="223241"/>
      </dsp:txXfrm>
    </dsp:sp>
    <dsp:sp modelId="{35CD9B5A-0663-4DEA-85C4-8B716916507C}">
      <dsp:nvSpPr>
        <dsp:cNvPr id="0" name=""/>
        <dsp:cNvSpPr/>
      </dsp:nvSpPr>
      <dsp:spPr>
        <a:xfrm>
          <a:off x="648703" y="3133841"/>
          <a:ext cx="1650921" cy="22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ommon(</a:t>
          </a:r>
          <a:r>
            <a:rPr lang="zh-CN" altLang="en-US" sz="1200" kern="1200"/>
            <a:t>通用头文件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648703" y="3133841"/>
        <a:ext cx="1650921" cy="223241"/>
      </dsp:txXfrm>
    </dsp:sp>
    <dsp:sp modelId="{DECCC272-CF16-4E6C-83C1-8B018D83594D}">
      <dsp:nvSpPr>
        <dsp:cNvPr id="0" name=""/>
        <dsp:cNvSpPr/>
      </dsp:nvSpPr>
      <dsp:spPr>
        <a:xfrm>
          <a:off x="648703" y="3410658"/>
          <a:ext cx="1650921" cy="22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terfaces(</a:t>
          </a:r>
          <a:r>
            <a:rPr lang="zh-CN" altLang="en-US" sz="1200" kern="1200"/>
            <a:t>接口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648703" y="3410658"/>
        <a:ext cx="1650921" cy="223241"/>
      </dsp:txXfrm>
    </dsp:sp>
    <dsp:sp modelId="{704C6F77-C174-4765-82B1-4D936060CDA6}">
      <dsp:nvSpPr>
        <dsp:cNvPr id="0" name=""/>
        <dsp:cNvSpPr/>
      </dsp:nvSpPr>
      <dsp:spPr>
        <a:xfrm>
          <a:off x="648703" y="3687475"/>
          <a:ext cx="1650921" cy="22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phy(</a:t>
          </a:r>
          <a:r>
            <a:rPr lang="zh-CN" altLang="en-US" sz="1200" kern="1200">
              <a:solidFill>
                <a:srgbClr val="0070C0"/>
              </a:solidFill>
            </a:rPr>
            <a:t>物理层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648703" y="3687475"/>
        <a:ext cx="1650921" cy="223241"/>
      </dsp:txXfrm>
    </dsp:sp>
    <dsp:sp modelId="{4EEA98F4-888C-457F-B3EA-A96E337A8461}">
      <dsp:nvSpPr>
        <dsp:cNvPr id="0" name=""/>
        <dsp:cNvSpPr/>
      </dsp:nvSpPr>
      <dsp:spPr>
        <a:xfrm>
          <a:off x="2385262" y="92475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gc(</a:t>
          </a:r>
          <a:r>
            <a:rPr lang="zh-CN" altLang="en-US" sz="1200" kern="1200"/>
            <a:t>自动增益控制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92475"/>
        <a:ext cx="1761451" cy="223023"/>
      </dsp:txXfrm>
    </dsp:sp>
    <dsp:sp modelId="{2203CA54-87FC-4CA8-92F0-03F16EB9AE7F}">
      <dsp:nvSpPr>
        <dsp:cNvPr id="0" name=""/>
        <dsp:cNvSpPr/>
      </dsp:nvSpPr>
      <dsp:spPr>
        <a:xfrm>
          <a:off x="2385262" y="369022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h_estimation(</a:t>
          </a:r>
          <a:r>
            <a:rPr lang="zh-CN" altLang="en-US" sz="1200" kern="1200"/>
            <a:t>信道估计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369022"/>
        <a:ext cx="1761451" cy="223023"/>
      </dsp:txXfrm>
    </dsp:sp>
    <dsp:sp modelId="{FB707933-1100-4DC0-8B6F-FBD71D1C619C}">
      <dsp:nvSpPr>
        <dsp:cNvPr id="0" name=""/>
        <dsp:cNvSpPr/>
      </dsp:nvSpPr>
      <dsp:spPr>
        <a:xfrm>
          <a:off x="2385262" y="645569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hannel(</a:t>
          </a:r>
          <a:r>
            <a:rPr lang="zh-CN" altLang="en-US" sz="1200" kern="1200"/>
            <a:t>信道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645569"/>
        <a:ext cx="1761451" cy="223023"/>
      </dsp:txXfrm>
    </dsp:sp>
    <dsp:sp modelId="{1BFF8D3A-C89F-47FE-9FCF-C5981E58E73A}">
      <dsp:nvSpPr>
        <dsp:cNvPr id="0" name=""/>
        <dsp:cNvSpPr/>
      </dsp:nvSpPr>
      <dsp:spPr>
        <a:xfrm>
          <a:off x="2385262" y="922115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ommon(</a:t>
          </a:r>
          <a:r>
            <a:rPr lang="zh-CN" altLang="en-US" sz="1200" kern="1200"/>
            <a:t>通用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922115"/>
        <a:ext cx="1761451" cy="223023"/>
      </dsp:txXfrm>
    </dsp:sp>
    <dsp:sp modelId="{B7E16243-4989-4AED-A6A0-BD12D7241FDA}">
      <dsp:nvSpPr>
        <dsp:cNvPr id="0" name=""/>
        <dsp:cNvSpPr/>
      </dsp:nvSpPr>
      <dsp:spPr>
        <a:xfrm>
          <a:off x="4232352" y="783842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quence.h(</a:t>
          </a:r>
          <a:r>
            <a:rPr lang="zh-CN" altLang="en-US" sz="1200" kern="1200"/>
            <a:t>伪随机序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783842"/>
        <a:ext cx="3075467" cy="223023"/>
      </dsp:txXfrm>
    </dsp:sp>
    <dsp:sp modelId="{D359DA34-3DCB-42E2-8983-5A5A28D00065}">
      <dsp:nvSpPr>
        <dsp:cNvPr id="0" name=""/>
        <dsp:cNvSpPr/>
      </dsp:nvSpPr>
      <dsp:spPr>
        <a:xfrm>
          <a:off x="4232352" y="1060389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imestamp.h(</a:t>
          </a:r>
          <a:r>
            <a:rPr lang="zh-CN" altLang="en-US" sz="1200" kern="1200"/>
            <a:t>时间戳）</a:t>
          </a:r>
        </a:p>
      </dsp:txBody>
      <dsp:txXfrm>
        <a:off x="4232352" y="1060389"/>
        <a:ext cx="3075467" cy="223023"/>
      </dsp:txXfrm>
    </dsp:sp>
    <dsp:sp modelId="{98E38A84-A368-4B4B-9435-79897A6276BF}">
      <dsp:nvSpPr>
        <dsp:cNvPr id="0" name=""/>
        <dsp:cNvSpPr/>
      </dsp:nvSpPr>
      <dsp:spPr>
        <a:xfrm>
          <a:off x="2385262" y="1198662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ft(DFT</a:t>
          </a:r>
          <a:r>
            <a:rPr lang="zh-CN" altLang="en-US" sz="1200" kern="1200"/>
            <a:t>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1198662"/>
        <a:ext cx="1761451" cy="223023"/>
      </dsp:txXfrm>
    </dsp:sp>
    <dsp:sp modelId="{66EA948E-18A0-4CA4-992A-3E2D8B889F70}">
      <dsp:nvSpPr>
        <dsp:cNvPr id="0" name=""/>
        <dsp:cNvSpPr/>
      </dsp:nvSpPr>
      <dsp:spPr>
        <a:xfrm>
          <a:off x="2385262" y="1475209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nb(eNodeB</a:t>
          </a:r>
          <a:r>
            <a:rPr lang="zh-CN" altLang="en-US" sz="1200" kern="1200"/>
            <a:t>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1475209"/>
        <a:ext cx="1761451" cy="223023"/>
      </dsp:txXfrm>
    </dsp:sp>
    <dsp:sp modelId="{EDA4BD20-43E3-4466-B192-02D45DE35C7E}">
      <dsp:nvSpPr>
        <dsp:cNvPr id="0" name=""/>
        <dsp:cNvSpPr/>
      </dsp:nvSpPr>
      <dsp:spPr>
        <a:xfrm>
          <a:off x="2385262" y="2996217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fec(</a:t>
          </a:r>
          <a:r>
            <a:rPr lang="zh-CN" altLang="en-US" sz="1200" kern="1200">
              <a:solidFill>
                <a:srgbClr val="0070C0"/>
              </a:solidFill>
            </a:rPr>
            <a:t>前项纠错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2385262" y="2996217"/>
        <a:ext cx="1761451" cy="223023"/>
      </dsp:txXfrm>
    </dsp:sp>
    <dsp:sp modelId="{9CA154B5-1F6E-439D-B10C-9ECF06782F3A}">
      <dsp:nvSpPr>
        <dsp:cNvPr id="0" name=""/>
        <dsp:cNvSpPr/>
      </dsp:nvSpPr>
      <dsp:spPr>
        <a:xfrm>
          <a:off x="4232352" y="1336936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cbsegm.h(</a:t>
          </a:r>
          <a:r>
            <a:rPr lang="zh-CN" altLang="en-US" sz="1200" kern="1200">
              <a:solidFill>
                <a:srgbClr val="0070C0"/>
              </a:solidFill>
            </a:rPr>
            <a:t>码块分割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1336936"/>
        <a:ext cx="3075467" cy="223023"/>
      </dsp:txXfrm>
    </dsp:sp>
    <dsp:sp modelId="{96019CE3-BCD5-4DBC-A45E-60C75597DDF7}">
      <dsp:nvSpPr>
        <dsp:cNvPr id="0" name=""/>
        <dsp:cNvSpPr/>
      </dsp:nvSpPr>
      <dsp:spPr>
        <a:xfrm>
          <a:off x="4232352" y="1613483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onvcoder.h(</a:t>
          </a:r>
          <a:r>
            <a:rPr lang="zh-CN" altLang="en-US" sz="1200" kern="1200"/>
            <a:t>卷积编码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1613483"/>
        <a:ext cx="3075467" cy="223023"/>
      </dsp:txXfrm>
    </dsp:sp>
    <dsp:sp modelId="{79BA2296-6D8C-4EE6-8816-8822CA6E11FF}">
      <dsp:nvSpPr>
        <dsp:cNvPr id="0" name=""/>
        <dsp:cNvSpPr/>
      </dsp:nvSpPr>
      <dsp:spPr>
        <a:xfrm>
          <a:off x="4232352" y="1890030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crc.h(CRC</a:t>
          </a:r>
          <a:r>
            <a:rPr lang="zh-CN" altLang="en-US" sz="1200" kern="1200">
              <a:solidFill>
                <a:srgbClr val="0070C0"/>
              </a:solidFill>
            </a:rPr>
            <a:t>校验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1890030"/>
        <a:ext cx="3075467" cy="223023"/>
      </dsp:txXfrm>
    </dsp:sp>
    <dsp:sp modelId="{4A66F03B-1540-4BFB-B7F2-3001A53B57BF}">
      <dsp:nvSpPr>
        <dsp:cNvPr id="0" name=""/>
        <dsp:cNvSpPr/>
      </dsp:nvSpPr>
      <dsp:spPr>
        <a:xfrm>
          <a:off x="4232352" y="2166576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m_conv.h(</a:t>
          </a:r>
          <a:r>
            <a:rPr lang="zh-CN" altLang="en-US" sz="1200" kern="1200"/>
            <a:t>卷积码速率匹配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2166576"/>
        <a:ext cx="3075467" cy="223023"/>
      </dsp:txXfrm>
    </dsp:sp>
    <dsp:sp modelId="{FABFE720-34C8-4D2D-889A-3B1094A69BFE}">
      <dsp:nvSpPr>
        <dsp:cNvPr id="0" name=""/>
        <dsp:cNvSpPr/>
      </dsp:nvSpPr>
      <dsp:spPr>
        <a:xfrm>
          <a:off x="4232352" y="2443123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rm_turbo.h(Turbo</a:t>
          </a:r>
          <a:r>
            <a:rPr lang="zh-CN" altLang="en-US" sz="1200" kern="1200">
              <a:solidFill>
                <a:srgbClr val="0070C0"/>
              </a:solidFill>
            </a:rPr>
            <a:t>码速率匹配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2443123"/>
        <a:ext cx="3075467" cy="223023"/>
      </dsp:txXfrm>
    </dsp:sp>
    <dsp:sp modelId="{0A360A8B-391D-4A2A-91D9-2FA8E74A0921}">
      <dsp:nvSpPr>
        <dsp:cNvPr id="0" name=""/>
        <dsp:cNvSpPr/>
      </dsp:nvSpPr>
      <dsp:spPr>
        <a:xfrm>
          <a:off x="4232352" y="2719670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oftbuffer.h(</a:t>
          </a:r>
          <a:r>
            <a:rPr lang="zh-CN" altLang="en-US" sz="1200" kern="1200"/>
            <a:t>收发器的缓存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2719670"/>
        <a:ext cx="3075467" cy="223023"/>
      </dsp:txXfrm>
    </dsp:sp>
    <dsp:sp modelId="{14624ABD-5D8F-4B1B-9C3E-8F1BB1BC4C72}">
      <dsp:nvSpPr>
        <dsp:cNvPr id="0" name=""/>
        <dsp:cNvSpPr/>
      </dsp:nvSpPr>
      <dsp:spPr>
        <a:xfrm>
          <a:off x="4232352" y="2996217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tc_interl.h(Turbo</a:t>
          </a:r>
          <a:r>
            <a:rPr lang="zh-CN" altLang="en-US" sz="1200" kern="1200">
              <a:solidFill>
                <a:srgbClr val="0070C0"/>
              </a:solidFill>
            </a:rPr>
            <a:t>码交织器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2996217"/>
        <a:ext cx="3075467" cy="223023"/>
      </dsp:txXfrm>
    </dsp:sp>
    <dsp:sp modelId="{61FF12E1-50DB-45BF-98E8-ECA733FBF36F}">
      <dsp:nvSpPr>
        <dsp:cNvPr id="0" name=""/>
        <dsp:cNvSpPr/>
      </dsp:nvSpPr>
      <dsp:spPr>
        <a:xfrm>
          <a:off x="4232352" y="3272764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turbocoder.h(Turbo</a:t>
          </a:r>
          <a:r>
            <a:rPr lang="zh-CN" altLang="en-US" sz="1200" kern="1200">
              <a:solidFill>
                <a:srgbClr val="0070C0"/>
              </a:solidFill>
            </a:rPr>
            <a:t>码编码器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3272764"/>
        <a:ext cx="3075467" cy="223023"/>
      </dsp:txXfrm>
    </dsp:sp>
    <dsp:sp modelId="{A3155F54-08D2-4E17-BCB6-A703515BDFE4}">
      <dsp:nvSpPr>
        <dsp:cNvPr id="0" name=""/>
        <dsp:cNvSpPr/>
      </dsp:nvSpPr>
      <dsp:spPr>
        <a:xfrm>
          <a:off x="4232352" y="3549311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urbodecoder_gen.h(</a:t>
          </a:r>
          <a:r>
            <a:rPr lang="en-US" altLang="zh-CN" sz="1200" kern="1200">
              <a:solidFill>
                <a:srgbClr val="FF0000"/>
              </a:solidFill>
            </a:rPr>
            <a:t>?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3549311"/>
        <a:ext cx="3075467" cy="223023"/>
      </dsp:txXfrm>
    </dsp:sp>
    <dsp:sp modelId="{1CA61ACF-6F16-408F-90D9-8AFE64B47F18}">
      <dsp:nvSpPr>
        <dsp:cNvPr id="0" name=""/>
        <dsp:cNvSpPr/>
      </dsp:nvSpPr>
      <dsp:spPr>
        <a:xfrm>
          <a:off x="4232352" y="3825858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urbodecoder_simd_inter.h(</a:t>
          </a:r>
          <a:r>
            <a:rPr lang="en-US" altLang="zh-CN" sz="1200" kern="1200">
              <a:solidFill>
                <a:srgbClr val="FF0000"/>
              </a:solidFill>
            </a:rPr>
            <a:t>?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3825858"/>
        <a:ext cx="3075467" cy="223023"/>
      </dsp:txXfrm>
    </dsp:sp>
    <dsp:sp modelId="{87746F1C-22A5-4878-B852-5B75098B99C1}">
      <dsp:nvSpPr>
        <dsp:cNvPr id="0" name=""/>
        <dsp:cNvSpPr/>
      </dsp:nvSpPr>
      <dsp:spPr>
        <a:xfrm>
          <a:off x="4232352" y="4102405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urbodecoder_simd.h(</a:t>
          </a:r>
          <a:r>
            <a:rPr lang="zh-CN" altLang="en-US" sz="1200" kern="1200"/>
            <a:t>基于</a:t>
          </a:r>
          <a:r>
            <a:rPr lang="en-US" altLang="zh-CN" sz="1200" kern="1200"/>
            <a:t>SIMD</a:t>
          </a:r>
          <a:r>
            <a:rPr lang="zh-CN" altLang="en-US" sz="1200" kern="1200"/>
            <a:t>的</a:t>
          </a:r>
          <a:r>
            <a:rPr lang="en-US" altLang="zh-CN" sz="1200" kern="1200"/>
            <a:t>Turbo</a:t>
          </a:r>
          <a:r>
            <a:rPr lang="zh-CN" altLang="en-US" sz="1200" kern="1200"/>
            <a:t>译码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4102405"/>
        <a:ext cx="3075467" cy="223023"/>
      </dsp:txXfrm>
    </dsp:sp>
    <dsp:sp modelId="{5D018D6A-3C57-41B1-8818-33996FE30B1B}">
      <dsp:nvSpPr>
        <dsp:cNvPr id="0" name=""/>
        <dsp:cNvSpPr/>
      </dsp:nvSpPr>
      <dsp:spPr>
        <a:xfrm>
          <a:off x="4232352" y="4378952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turbodecoder.h(Turbo</a:t>
          </a:r>
          <a:r>
            <a:rPr lang="zh-CN" altLang="en-US" sz="1200" kern="1200">
              <a:solidFill>
                <a:srgbClr val="0070C0"/>
              </a:solidFill>
            </a:rPr>
            <a:t>码译码器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4378952"/>
        <a:ext cx="3075467" cy="223023"/>
      </dsp:txXfrm>
    </dsp:sp>
    <dsp:sp modelId="{B0011D8D-7025-44D4-A51B-2850AE803EFB}">
      <dsp:nvSpPr>
        <dsp:cNvPr id="0" name=""/>
        <dsp:cNvSpPr/>
      </dsp:nvSpPr>
      <dsp:spPr>
        <a:xfrm>
          <a:off x="4232352" y="4655499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viterbi.h(Viterbi</a:t>
          </a:r>
          <a:r>
            <a:rPr lang="zh-CN" altLang="en-US" sz="1200" kern="1200">
              <a:solidFill>
                <a:srgbClr val="0070C0"/>
              </a:solidFill>
            </a:rPr>
            <a:t>译码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4655499"/>
        <a:ext cx="3075467" cy="223023"/>
      </dsp:txXfrm>
    </dsp:sp>
    <dsp:sp modelId="{570AFC39-8A75-49B4-98F2-C2C97E4E3A6A}">
      <dsp:nvSpPr>
        <dsp:cNvPr id="0" name=""/>
        <dsp:cNvSpPr/>
      </dsp:nvSpPr>
      <dsp:spPr>
        <a:xfrm>
          <a:off x="2385262" y="3272764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o(IO</a:t>
          </a:r>
          <a:r>
            <a:rPr lang="zh-CN" altLang="en-US" sz="1200" kern="1200"/>
            <a:t>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3272764"/>
        <a:ext cx="1761451" cy="223023"/>
      </dsp:txXfrm>
    </dsp:sp>
    <dsp:sp modelId="{6BCA3B5C-D7B3-4E84-AE3C-197F30728588}">
      <dsp:nvSpPr>
        <dsp:cNvPr id="0" name=""/>
        <dsp:cNvSpPr/>
      </dsp:nvSpPr>
      <dsp:spPr>
        <a:xfrm>
          <a:off x="2385262" y="3549311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mimo(MIMO</a:t>
          </a:r>
          <a:r>
            <a:rPr lang="zh-CN" altLang="en-US" sz="1200" kern="1200"/>
            <a:t>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3549311"/>
        <a:ext cx="1761451" cy="223023"/>
      </dsp:txXfrm>
    </dsp:sp>
    <dsp:sp modelId="{E15C7213-2203-44B9-8654-FD7EAEE4BEFC}">
      <dsp:nvSpPr>
        <dsp:cNvPr id="0" name=""/>
        <dsp:cNvSpPr/>
      </dsp:nvSpPr>
      <dsp:spPr>
        <a:xfrm>
          <a:off x="2385262" y="5346866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modem(</a:t>
          </a:r>
          <a:r>
            <a:rPr lang="zh-CN" altLang="en-US" sz="1200" kern="1200">
              <a:solidFill>
                <a:srgbClr val="0070C0"/>
              </a:solidFill>
            </a:rPr>
            <a:t>调制解调模块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2385262" y="5346866"/>
        <a:ext cx="1761451" cy="223023"/>
      </dsp:txXfrm>
    </dsp:sp>
    <dsp:sp modelId="{1C0422F7-DCC2-4FB1-8F38-891547E7B12A}">
      <dsp:nvSpPr>
        <dsp:cNvPr id="0" name=""/>
        <dsp:cNvSpPr/>
      </dsp:nvSpPr>
      <dsp:spPr>
        <a:xfrm>
          <a:off x="4232352" y="4932045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emod_hard.h(</a:t>
          </a:r>
          <a:r>
            <a:rPr lang="zh-CN" altLang="en-US" sz="1200" kern="1200"/>
            <a:t>硬解调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4932045"/>
        <a:ext cx="3075467" cy="223023"/>
      </dsp:txXfrm>
    </dsp:sp>
    <dsp:sp modelId="{425F4D01-DB79-44BE-9B26-8B27A2078D20}">
      <dsp:nvSpPr>
        <dsp:cNvPr id="0" name=""/>
        <dsp:cNvSpPr/>
      </dsp:nvSpPr>
      <dsp:spPr>
        <a:xfrm>
          <a:off x="4232352" y="5208592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demod_soft.h(</a:t>
          </a:r>
          <a:r>
            <a:rPr lang="zh-CN" altLang="en-US" sz="1200" kern="1200">
              <a:solidFill>
                <a:srgbClr val="0070C0"/>
              </a:solidFill>
            </a:rPr>
            <a:t>软解调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5208592"/>
        <a:ext cx="3075467" cy="223023"/>
      </dsp:txXfrm>
    </dsp:sp>
    <dsp:sp modelId="{40F18752-5508-497A-B2ED-20278A037E07}">
      <dsp:nvSpPr>
        <dsp:cNvPr id="0" name=""/>
        <dsp:cNvSpPr/>
      </dsp:nvSpPr>
      <dsp:spPr>
        <a:xfrm>
          <a:off x="4232352" y="5485139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70C0"/>
              </a:solidFill>
            </a:rPr>
            <a:t>mod.h(</a:t>
          </a:r>
          <a:r>
            <a:rPr lang="zh-CN" altLang="en-US" sz="1200" kern="1200">
              <a:solidFill>
                <a:srgbClr val="0070C0"/>
              </a:solidFill>
            </a:rPr>
            <a:t>调制</a:t>
          </a:r>
          <a:r>
            <a:rPr lang="en-US" altLang="zh-CN" sz="1200" kern="1200">
              <a:solidFill>
                <a:srgbClr val="0070C0"/>
              </a:solidFill>
            </a:rPr>
            <a:t>)</a:t>
          </a:r>
          <a:endParaRPr lang="zh-CN" altLang="en-US" sz="1200" kern="1200">
            <a:solidFill>
              <a:srgbClr val="0070C0"/>
            </a:solidFill>
          </a:endParaRPr>
        </a:p>
      </dsp:txBody>
      <dsp:txXfrm>
        <a:off x="4232352" y="5485139"/>
        <a:ext cx="3075467" cy="223023"/>
      </dsp:txXfrm>
    </dsp:sp>
    <dsp:sp modelId="{4E79A1BF-4315-46CB-BC3F-2133565CFBBC}">
      <dsp:nvSpPr>
        <dsp:cNvPr id="0" name=""/>
        <dsp:cNvSpPr/>
      </dsp:nvSpPr>
      <dsp:spPr>
        <a:xfrm>
          <a:off x="4232352" y="5761686"/>
          <a:ext cx="3075467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modem_table.h(</a:t>
          </a:r>
          <a:r>
            <a:rPr lang="zh-CN" altLang="en-US" sz="1200" kern="1200"/>
            <a:t>映射表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4232352" y="5761686"/>
        <a:ext cx="3075467" cy="223023"/>
      </dsp:txXfrm>
    </dsp:sp>
    <dsp:sp modelId="{84B7B9A7-AB2F-4E71-A1DE-FDD6D30F000C}">
      <dsp:nvSpPr>
        <dsp:cNvPr id="0" name=""/>
        <dsp:cNvSpPr/>
      </dsp:nvSpPr>
      <dsp:spPr>
        <a:xfrm>
          <a:off x="2385262" y="5623413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hch(</a:t>
          </a:r>
          <a:r>
            <a:rPr lang="zh-CN" altLang="en-US" sz="1200" kern="1200"/>
            <a:t>物理层信道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5623413"/>
        <a:ext cx="1761451" cy="223023"/>
      </dsp:txXfrm>
    </dsp:sp>
    <dsp:sp modelId="{C543CB86-5757-4EAE-AE7C-D271ECCB9A7C}">
      <dsp:nvSpPr>
        <dsp:cNvPr id="0" name=""/>
        <dsp:cNvSpPr/>
      </dsp:nvSpPr>
      <dsp:spPr>
        <a:xfrm>
          <a:off x="2385262" y="5899960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asampling(</a:t>
          </a:r>
          <a:r>
            <a:rPr lang="zh-CN" altLang="en-US" sz="1200" kern="1200"/>
            <a:t>重采样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5899960"/>
        <a:ext cx="1761451" cy="223023"/>
      </dsp:txXfrm>
    </dsp:sp>
    <dsp:sp modelId="{41E152EF-7D1B-435A-931B-8EFEF4666520}">
      <dsp:nvSpPr>
        <dsp:cNvPr id="0" name=""/>
        <dsp:cNvSpPr/>
      </dsp:nvSpPr>
      <dsp:spPr>
        <a:xfrm>
          <a:off x="2385262" y="6176506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f(</a:t>
          </a:r>
          <a:r>
            <a:rPr lang="zh-CN" altLang="en-US" sz="1200" kern="1200"/>
            <a:t>射频模块</a:t>
          </a:r>
          <a:r>
            <a:rPr lang="en-US" altLang="zh-CN" sz="1200" kern="1200">
              <a:solidFill>
                <a:srgbClr val="FF0000"/>
              </a:solidFill>
            </a:rPr>
            <a:t>?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6176506"/>
        <a:ext cx="1761451" cy="223023"/>
      </dsp:txXfrm>
    </dsp:sp>
    <dsp:sp modelId="{F7895EB6-633D-493A-8FE1-C841EE0D950E}">
      <dsp:nvSpPr>
        <dsp:cNvPr id="0" name=""/>
        <dsp:cNvSpPr/>
      </dsp:nvSpPr>
      <dsp:spPr>
        <a:xfrm>
          <a:off x="2385262" y="6453053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crambling(</a:t>
          </a:r>
          <a:r>
            <a:rPr lang="zh-CN" altLang="en-US" sz="1200" kern="1200"/>
            <a:t>加扰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6453053"/>
        <a:ext cx="1761451" cy="223023"/>
      </dsp:txXfrm>
    </dsp:sp>
    <dsp:sp modelId="{6E8AC1B1-60B0-4C09-AA1C-FCF6C60811EA}">
      <dsp:nvSpPr>
        <dsp:cNvPr id="0" name=""/>
        <dsp:cNvSpPr/>
      </dsp:nvSpPr>
      <dsp:spPr>
        <a:xfrm>
          <a:off x="2385262" y="6729600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ync(</a:t>
          </a:r>
          <a:r>
            <a:rPr lang="zh-CN" altLang="en-US" sz="1200" kern="1200"/>
            <a:t>同步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6729600"/>
        <a:ext cx="1761451" cy="223023"/>
      </dsp:txXfrm>
    </dsp:sp>
    <dsp:sp modelId="{6AB50EDE-FEB9-45AF-B781-4D8ADB1839FB}">
      <dsp:nvSpPr>
        <dsp:cNvPr id="0" name=""/>
        <dsp:cNvSpPr/>
      </dsp:nvSpPr>
      <dsp:spPr>
        <a:xfrm>
          <a:off x="2385262" y="7006147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ue(</a:t>
          </a:r>
          <a:r>
            <a:rPr lang="zh-CN" altLang="en-US" sz="1200" kern="1200"/>
            <a:t>终端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7006147"/>
        <a:ext cx="1761451" cy="223023"/>
      </dsp:txXfrm>
    </dsp:sp>
    <dsp:sp modelId="{A6C57EAB-CA75-4E6F-A636-6B83E4E0DE39}">
      <dsp:nvSpPr>
        <dsp:cNvPr id="0" name=""/>
        <dsp:cNvSpPr/>
      </dsp:nvSpPr>
      <dsp:spPr>
        <a:xfrm>
          <a:off x="2385262" y="7282694"/>
          <a:ext cx="1761451" cy="223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utils(</a:t>
          </a:r>
          <a:r>
            <a:rPr lang="zh-CN" altLang="en-US" sz="1200" kern="1200"/>
            <a:t>工具模块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2385262" y="7282694"/>
        <a:ext cx="1761451" cy="223023"/>
      </dsp:txXfrm>
    </dsp:sp>
    <dsp:sp modelId="{C59D9C8D-CDAE-4C3E-828A-EA054D99A6A9}">
      <dsp:nvSpPr>
        <dsp:cNvPr id="0" name=""/>
        <dsp:cNvSpPr/>
      </dsp:nvSpPr>
      <dsp:spPr>
        <a:xfrm>
          <a:off x="648703" y="3964293"/>
          <a:ext cx="1650921" cy="22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adio(</a:t>
          </a:r>
          <a:r>
            <a:rPr lang="zh-CN" altLang="en-US" sz="1200" kern="1200"/>
            <a:t>射频</a:t>
          </a:r>
          <a:r>
            <a:rPr lang="en-US" altLang="zh-CN" sz="1200" kern="1200">
              <a:solidFill>
                <a:srgbClr val="FF0000"/>
              </a:solidFill>
            </a:rPr>
            <a:t>?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648703" y="3964293"/>
        <a:ext cx="1650921" cy="223241"/>
      </dsp:txXfrm>
    </dsp:sp>
    <dsp:sp modelId="{816EE4BB-FFF6-4152-97AE-1E25B7D12767}">
      <dsp:nvSpPr>
        <dsp:cNvPr id="0" name=""/>
        <dsp:cNvSpPr/>
      </dsp:nvSpPr>
      <dsp:spPr>
        <a:xfrm>
          <a:off x="648703" y="4241110"/>
          <a:ext cx="1650921" cy="223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upper(</a:t>
          </a:r>
          <a:r>
            <a:rPr lang="zh-CN" altLang="en-US" sz="1200" kern="1200"/>
            <a:t>上层</a:t>
          </a:r>
          <a:r>
            <a:rPr lang="en-US" altLang="zh-CN" sz="1200" kern="1200">
              <a:solidFill>
                <a:srgbClr val="FF0000"/>
              </a:solidFill>
            </a:rPr>
            <a:t>?</a:t>
          </a:r>
          <a:r>
            <a:rPr lang="en-US" altLang="zh-CN" sz="1200" kern="1200"/>
            <a:t>)</a:t>
          </a:r>
          <a:endParaRPr lang="zh-CN" altLang="en-US" sz="1200" kern="1200"/>
        </a:p>
      </dsp:txBody>
      <dsp:txXfrm>
        <a:off x="648703" y="4241110"/>
        <a:ext cx="1650921" cy="223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2FC5-4945-4578-872C-1A06AD0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ck Hsu</dc:creator>
  <cp:keywords/>
  <dc:description/>
  <cp:lastModifiedBy>Hsu Sherlock</cp:lastModifiedBy>
  <cp:revision>21</cp:revision>
  <cp:lastPrinted>2018-04-15T05:57:00Z</cp:lastPrinted>
  <dcterms:created xsi:type="dcterms:W3CDTF">2018-04-14T12:10:00Z</dcterms:created>
  <dcterms:modified xsi:type="dcterms:W3CDTF">2018-04-15T06:09:00Z</dcterms:modified>
</cp:coreProperties>
</file>